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FF"/>
          <w:w w:val="99"/>
          <w:sz w:val="32"/>
          <w:szCs w:val="32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FF"/>
          <w:w w:val="99"/>
          <w:sz w:val="32"/>
          <w:szCs w:val="32"/>
        </w:rPr>
      </w:pPr>
    </w:p>
    <w:p w:rsidR="00B22F5B" w:rsidRDefault="00B22F5B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  <w:r w:rsidRPr="00B22F5B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2pt" o:ole="">
            <v:imagedata r:id="rId9" o:title=""/>
          </v:shape>
          <o:OLEObject Type="Embed" ProgID="Acrobat.Document.DC" ShapeID="_x0000_i1025" DrawAspect="Content" ObjectID="_1757248474" r:id="rId10"/>
        </w:object>
      </w:r>
    </w:p>
    <w:p w:rsidR="00B22F5B" w:rsidRDefault="00B22F5B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</w:p>
    <w:p w:rsidR="00B22F5B" w:rsidRDefault="00B22F5B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</w:p>
    <w:p w:rsidR="00B22F5B" w:rsidRDefault="00B22F5B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</w:p>
    <w:p w:rsidR="00344991" w:rsidRPr="00344991" w:rsidRDefault="00344991" w:rsidP="00344991">
      <w:pPr>
        <w:spacing w:line="408" w:lineRule="auto"/>
        <w:ind w:left="120"/>
        <w:jc w:val="center"/>
        <w:rPr>
          <w:rFonts w:asciiTheme="minorHAnsi" w:eastAsiaTheme="minorEastAsia" w:hAnsiTheme="minorHAnsi" w:cstheme="minorBidi"/>
          <w:lang w:eastAsia="en-US"/>
        </w:rPr>
      </w:pPr>
      <w:bookmarkStart w:id="0" w:name="_GoBack"/>
      <w:bookmarkEnd w:id="0"/>
      <w:r w:rsidRPr="00344991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lastRenderedPageBreak/>
        <w:t>МИНИСТЕРСТВО ПРОСВЕЩЕНИЯ РОССИЙСКОЙ ФЕДЕРАЦИИ</w:t>
      </w:r>
    </w:p>
    <w:p w:rsidR="00344991" w:rsidRPr="00344991" w:rsidRDefault="00344991" w:rsidP="00344991">
      <w:pPr>
        <w:spacing w:line="408" w:lineRule="auto"/>
        <w:ind w:left="120"/>
        <w:jc w:val="center"/>
        <w:rPr>
          <w:rFonts w:asciiTheme="minorHAnsi" w:eastAsiaTheme="minorEastAsia" w:hAnsiTheme="minorHAnsi" w:cstheme="minorBidi"/>
          <w:lang w:eastAsia="en-US"/>
        </w:rPr>
      </w:pPr>
      <w:r w:rsidRPr="00344991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t>‌</w:t>
      </w:r>
      <w:bookmarkStart w:id="1" w:name="9eafb594-2305-4b9d-9d77-4b9f4859b3d0"/>
      <w:r w:rsidRPr="00344991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t>Министерство образования и науки Приморского края</w:t>
      </w:r>
      <w:bookmarkEnd w:id="1"/>
      <w:r w:rsidRPr="00344991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t xml:space="preserve">‌‌ </w:t>
      </w:r>
    </w:p>
    <w:p w:rsidR="00B10E08" w:rsidRPr="00677730" w:rsidRDefault="00B10E08" w:rsidP="00B10E08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bookmarkStart w:id="2" w:name="34df4a62-8dcd-4a78-a0bb-c2323fe584ec"/>
      <w:r w:rsidRPr="00677730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Управление образования  Пожарского муниципального округа </w:t>
      </w:r>
      <w:bookmarkEnd w:id="2"/>
      <w:r w:rsidRPr="00677730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‌</w:t>
      </w:r>
      <w:r w:rsidRPr="00677730">
        <w:rPr>
          <w:rFonts w:ascii="Times New Roman" w:eastAsiaTheme="minorHAnsi" w:hAnsi="Times New Roman" w:cstheme="minorBidi"/>
          <w:color w:val="000000"/>
          <w:sz w:val="28"/>
          <w:lang w:eastAsia="en-US"/>
        </w:rPr>
        <w:t>​</w:t>
      </w:r>
    </w:p>
    <w:p w:rsidR="00344991" w:rsidRDefault="00344991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  <w:r w:rsidRPr="00344991"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  <w:t>МОБУ СОШ № 13 Пожарского муниципального района</w:t>
      </w:r>
    </w:p>
    <w:p w:rsidR="00344991" w:rsidRDefault="00344991" w:rsidP="00344991">
      <w:pPr>
        <w:spacing w:line="408" w:lineRule="auto"/>
        <w:ind w:left="120"/>
        <w:jc w:val="center"/>
        <w:rPr>
          <w:rFonts w:ascii="Times New Roman" w:eastAsiaTheme="minorEastAsia" w:hAnsi="Times New Roman" w:cstheme="minorBidi"/>
          <w:b/>
          <w:color w:val="000000"/>
          <w:sz w:val="28"/>
          <w:lang w:eastAsia="en-US"/>
        </w:rPr>
      </w:pPr>
    </w:p>
    <w:p w:rsidR="00344991" w:rsidRPr="00344991" w:rsidRDefault="00344991" w:rsidP="00344991">
      <w:pPr>
        <w:spacing w:line="408" w:lineRule="auto"/>
        <w:ind w:left="120"/>
        <w:jc w:val="center"/>
        <w:rPr>
          <w:rFonts w:asciiTheme="minorHAnsi" w:eastAsiaTheme="minorEastAsia" w:hAnsiTheme="minorHAnsi" w:cstheme="minorBidi"/>
          <w:lang w:eastAsia="en-US"/>
        </w:rPr>
      </w:pPr>
    </w:p>
    <w:p w:rsidR="00344991" w:rsidRPr="00344991" w:rsidRDefault="00344991" w:rsidP="00344991">
      <w:pPr>
        <w:spacing w:line="276" w:lineRule="auto"/>
        <w:ind w:left="120"/>
        <w:rPr>
          <w:rFonts w:asciiTheme="minorHAnsi" w:eastAsiaTheme="minorEastAsia" w:hAnsiTheme="minorHAnsi" w:cstheme="minorBidi"/>
          <w:lang w:eastAsia="en-U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18"/>
        <w:gridCol w:w="3161"/>
        <w:gridCol w:w="3686"/>
      </w:tblGrid>
      <w:tr w:rsidR="00344991" w:rsidRPr="00344991" w:rsidTr="00344991">
        <w:tc>
          <w:tcPr>
            <w:tcW w:w="3218" w:type="dxa"/>
          </w:tcPr>
          <w:p w:rsidR="00344991" w:rsidRPr="00344991" w:rsidRDefault="00344991" w:rsidP="003449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344991" w:rsidRPr="00344991" w:rsidRDefault="00344991" w:rsidP="003449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8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8"/>
                <w:lang w:eastAsia="en-US"/>
              </w:rPr>
              <w:t>Педагогический совет МОБУ СОШ №13</w:t>
            </w:r>
          </w:p>
          <w:p w:rsidR="00344991" w:rsidRPr="00344991" w:rsidRDefault="00344991" w:rsidP="003449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44991" w:rsidRPr="00344991" w:rsidRDefault="00344991" w:rsidP="0034499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№ ___ от___  _______2023г.</w:t>
            </w:r>
          </w:p>
          <w:p w:rsidR="00344991" w:rsidRPr="00344991" w:rsidRDefault="00344991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61" w:type="dxa"/>
          </w:tcPr>
          <w:p w:rsidR="00344991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РАССМОТРЕНО НА ОБЩЕШКОЛЬНОМ РОДИТЕЛЬСКОМ СОБРАНИИ</w:t>
            </w:r>
          </w:p>
          <w:p w:rsidR="00E44A1B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«____» ____________2023 г.</w:t>
            </w:r>
          </w:p>
          <w:p w:rsidR="00E44A1B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  <w:p w:rsidR="00E44A1B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  <w:p w:rsidR="00E44A1B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СОГЛАСОВАНО С СОВЕТОМ УЧАЩИХСЯ ШКОЛЫ</w:t>
            </w:r>
          </w:p>
          <w:p w:rsidR="00E44A1B" w:rsidRPr="00344991" w:rsidRDefault="00E44A1B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«____» ___________ 2023 г.</w:t>
            </w:r>
          </w:p>
          <w:p w:rsidR="00344991" w:rsidRPr="00344991" w:rsidRDefault="00344991" w:rsidP="003449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344991" w:rsidRPr="00344991" w:rsidRDefault="00344991" w:rsidP="003449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44991" w:rsidRPr="00344991" w:rsidRDefault="00344991" w:rsidP="003449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8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8"/>
                <w:lang w:eastAsia="en-US"/>
              </w:rPr>
              <w:t>директор МОБУ СОШ № 13 Пожарского муниципального района</w:t>
            </w: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_______________________ </w:t>
            </w:r>
          </w:p>
          <w:p w:rsidR="00344991" w:rsidRPr="00344991" w:rsidRDefault="00344991" w:rsidP="0034499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Короткевич О.И.</w:t>
            </w:r>
          </w:p>
          <w:p w:rsidR="00344991" w:rsidRPr="00344991" w:rsidRDefault="00344991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4499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    № ___ от___  _______2023г.</w:t>
            </w:r>
          </w:p>
          <w:p w:rsidR="00344991" w:rsidRPr="00344991" w:rsidRDefault="00344991" w:rsidP="0034499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  <w:p w:rsidR="00344991" w:rsidRPr="00344991" w:rsidRDefault="00344991" w:rsidP="003449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44991" w:rsidRPr="00344991" w:rsidRDefault="00344991" w:rsidP="00344991">
      <w:pPr>
        <w:spacing w:line="276" w:lineRule="auto"/>
        <w:ind w:left="120"/>
        <w:rPr>
          <w:rFonts w:asciiTheme="minorHAnsi" w:eastAsiaTheme="minorEastAsia" w:hAnsiTheme="minorHAnsi" w:cstheme="minorBidi"/>
          <w:lang w:eastAsia="en-US"/>
        </w:rPr>
      </w:pPr>
    </w:p>
    <w:p w:rsidR="00E44A1B" w:rsidRDefault="00E44A1B" w:rsidP="00E44A1B">
      <w:pPr>
        <w:widowControl w:val="0"/>
        <w:spacing w:line="274" w:lineRule="auto"/>
        <w:ind w:left="880" w:right="1586"/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32"/>
          <w:szCs w:val="32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32"/>
          <w:szCs w:val="32"/>
        </w:rPr>
        <w:t>Р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32"/>
          <w:szCs w:val="32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sz w:val="32"/>
          <w:szCs w:val="32"/>
        </w:rPr>
        <w:t>Б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32"/>
          <w:szCs w:val="32"/>
        </w:rPr>
        <w:t>Ч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АЯ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08"/>
          <w:sz w:val="32"/>
          <w:szCs w:val="32"/>
        </w:rPr>
        <w:t xml:space="preserve">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32"/>
          <w:szCs w:val="32"/>
        </w:rPr>
        <w:t>П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32"/>
          <w:szCs w:val="32"/>
        </w:rPr>
        <w:t>Р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ОГ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32"/>
          <w:szCs w:val="32"/>
        </w:rPr>
        <w:t>Р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w w:val="99"/>
          <w:sz w:val="32"/>
          <w:szCs w:val="32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М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32"/>
          <w:szCs w:val="32"/>
        </w:rPr>
        <w:t>М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32"/>
          <w:szCs w:val="32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09"/>
          <w:sz w:val="32"/>
          <w:szCs w:val="32"/>
        </w:rPr>
        <w:t xml:space="preserve">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w w:val="99"/>
          <w:sz w:val="32"/>
          <w:szCs w:val="32"/>
        </w:rPr>
        <w:t>В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ОСП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sz w:val="32"/>
          <w:szCs w:val="32"/>
        </w:rPr>
        <w:t>И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>Т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w w:val="99"/>
          <w:sz w:val="32"/>
          <w:szCs w:val="32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32"/>
          <w:szCs w:val="32"/>
        </w:rPr>
        <w:t xml:space="preserve">НИЯ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МУН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sz w:val="24"/>
          <w:szCs w:val="24"/>
        </w:rPr>
        <w:t>И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Ц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Л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Ь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Г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Б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>Ю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ЖЕ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3"/>
          <w:w w:val="99"/>
          <w:sz w:val="24"/>
          <w:szCs w:val="24"/>
        </w:rPr>
        <w:t>Т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Н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Г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 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Щ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Е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БР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З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3"/>
          <w:w w:val="99"/>
          <w:sz w:val="24"/>
          <w:szCs w:val="24"/>
        </w:rPr>
        <w:t>Т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ЕЛЬН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 xml:space="preserve">ГО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У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sz w:val="24"/>
          <w:szCs w:val="24"/>
        </w:rPr>
        <w:t>ЧР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ЕЖДЕНИЯ «С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РЕ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ДНЯЯ 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Щ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Е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Р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З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В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2"/>
          <w:sz w:val="24"/>
          <w:szCs w:val="24"/>
        </w:rPr>
        <w:t>Е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Ь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НАЯ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ШКОЛА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1</w:t>
      </w:r>
      <w:r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3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4"/>
          <w:szCs w:val="24"/>
        </w:rPr>
        <w:t>»</w:t>
      </w:r>
      <w:r w:rsidRPr="00344991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с. Светлогорье Пожарского муниципального района</w:t>
      </w: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ветлогорье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2023</w:t>
      </w:r>
    </w:p>
    <w:p w:rsidR="00344991" w:rsidRDefault="00344991" w:rsidP="00344991">
      <w:pPr>
        <w:widowControl w:val="0"/>
        <w:spacing w:line="274" w:lineRule="auto"/>
        <w:ind w:left="880" w:right="1586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</w:p>
    <w:p w:rsidR="00863F93" w:rsidRDefault="00863F93" w:rsidP="00344991">
      <w:pPr>
        <w:widowControl w:val="0"/>
        <w:spacing w:line="240" w:lineRule="auto"/>
        <w:ind w:left="3212" w:right="-20"/>
        <w:rPr>
          <w:rFonts w:ascii="Times New Roman" w:eastAsia="Bookman Old Style" w:hAnsi="Times New Roman" w:cs="Times New Roman"/>
          <w:b/>
          <w:bCs/>
          <w:color w:val="0000FF"/>
          <w:sz w:val="28"/>
          <w:szCs w:val="28"/>
        </w:rPr>
      </w:pPr>
      <w:bookmarkStart w:id="3" w:name="_page_30_0"/>
    </w:p>
    <w:p w:rsidR="00863F93" w:rsidRDefault="00863F93" w:rsidP="00344991">
      <w:pPr>
        <w:widowControl w:val="0"/>
        <w:spacing w:line="240" w:lineRule="auto"/>
        <w:ind w:left="3212" w:right="-20"/>
        <w:rPr>
          <w:rFonts w:ascii="Times New Roman" w:eastAsia="Bookman Old Style" w:hAnsi="Times New Roman" w:cs="Times New Roman"/>
          <w:b/>
          <w:bCs/>
          <w:color w:val="0000FF"/>
          <w:sz w:val="28"/>
          <w:szCs w:val="28"/>
        </w:rPr>
      </w:pPr>
    </w:p>
    <w:p w:rsidR="00863F93" w:rsidRDefault="00863F93" w:rsidP="00344991">
      <w:pPr>
        <w:widowControl w:val="0"/>
        <w:spacing w:line="240" w:lineRule="auto"/>
        <w:ind w:left="3212" w:right="-20"/>
        <w:rPr>
          <w:rFonts w:ascii="Times New Roman" w:eastAsia="Bookman Old Style" w:hAnsi="Times New Roman" w:cs="Times New Roman"/>
          <w:b/>
          <w:bCs/>
          <w:color w:val="0000FF"/>
          <w:sz w:val="28"/>
          <w:szCs w:val="28"/>
        </w:rPr>
      </w:pPr>
    </w:p>
    <w:p w:rsidR="00863F93" w:rsidRDefault="00863F93" w:rsidP="00344991">
      <w:pPr>
        <w:widowControl w:val="0"/>
        <w:spacing w:line="240" w:lineRule="auto"/>
        <w:ind w:left="3212" w:right="-20"/>
        <w:rPr>
          <w:rFonts w:ascii="Times New Roman" w:eastAsia="Bookman Old Style" w:hAnsi="Times New Roman" w:cs="Times New Roman"/>
          <w:b/>
          <w:bCs/>
          <w:color w:val="0000FF"/>
          <w:sz w:val="28"/>
          <w:szCs w:val="28"/>
        </w:rPr>
      </w:pPr>
    </w:p>
    <w:p w:rsidR="00344991" w:rsidRPr="00863F93" w:rsidRDefault="00344991" w:rsidP="00344991">
      <w:pPr>
        <w:widowControl w:val="0"/>
        <w:spacing w:line="240" w:lineRule="auto"/>
        <w:ind w:left="3212" w:right="-20"/>
        <w:rPr>
          <w:rFonts w:ascii="Times New Roman" w:eastAsia="Bookman Old Style" w:hAnsi="Times New Roman" w:cs="Times New Roman"/>
          <w:b/>
          <w:bCs/>
          <w:color w:val="000000" w:themeColor="text1"/>
          <w:sz w:val="28"/>
          <w:szCs w:val="28"/>
        </w:rPr>
      </w:pP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sz w:val="28"/>
          <w:szCs w:val="28"/>
        </w:rPr>
        <w:t>СОД</w:t>
      </w: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8"/>
          <w:szCs w:val="28"/>
        </w:rPr>
        <w:t>ЕРЖ</w:t>
      </w: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А</w:t>
      </w: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8"/>
          <w:szCs w:val="28"/>
        </w:rPr>
        <w:t>Н</w:t>
      </w: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63F93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</w:p>
    <w:p w:rsidR="00344991" w:rsidRPr="00455683" w:rsidRDefault="00344991" w:rsidP="00344991">
      <w:pPr>
        <w:spacing w:line="240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344991" w:rsidRPr="00455683" w:rsidRDefault="00344991" w:rsidP="00344991">
      <w:pPr>
        <w:spacing w:line="240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344991" w:rsidRPr="00455683" w:rsidRDefault="00344991" w:rsidP="00344991">
      <w:pPr>
        <w:spacing w:line="240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344991" w:rsidRPr="00455683" w:rsidRDefault="00344991" w:rsidP="00344991">
      <w:pPr>
        <w:spacing w:after="3" w:line="140" w:lineRule="exact"/>
        <w:rPr>
          <w:rFonts w:ascii="Times New Roman" w:eastAsia="Bookman Old Style" w:hAnsi="Times New Roman" w:cs="Times New Roman"/>
          <w:sz w:val="14"/>
          <w:szCs w:val="14"/>
        </w:rPr>
      </w:pPr>
    </w:p>
    <w:p w:rsidR="00344991" w:rsidRPr="00455683" w:rsidRDefault="00344991" w:rsidP="00344991">
      <w:pPr>
        <w:widowControl w:val="0"/>
        <w:spacing w:line="240" w:lineRule="auto"/>
        <w:ind w:left="443" w:right="-20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ПОЯСН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ЛЬ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Я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4"/>
          <w:sz w:val="28"/>
          <w:szCs w:val="28"/>
        </w:rPr>
        <w:t>СК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344991" w:rsidRPr="00455683" w:rsidRDefault="00344991" w:rsidP="00344991">
      <w:pPr>
        <w:spacing w:line="240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344991" w:rsidRPr="00455683" w:rsidRDefault="00344991" w:rsidP="00344991">
      <w:pPr>
        <w:spacing w:after="8" w:line="220" w:lineRule="exact"/>
        <w:rPr>
          <w:rFonts w:ascii="Times New Roman" w:eastAsia="Bookman Old Style" w:hAnsi="Times New Roman" w:cs="Times New Roman"/>
        </w:rPr>
      </w:pPr>
    </w:p>
    <w:p w:rsidR="00344991" w:rsidRPr="00455683" w:rsidRDefault="00344991" w:rsidP="00344991">
      <w:pPr>
        <w:widowControl w:val="0"/>
        <w:spacing w:line="240" w:lineRule="auto"/>
        <w:ind w:left="347" w:right="-20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ЗД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I.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Й</w:t>
      </w:r>
    </w:p>
    <w:p w:rsidR="00344991" w:rsidRDefault="00344991" w:rsidP="00344991">
      <w:pPr>
        <w:widowControl w:val="0"/>
        <w:spacing w:before="75" w:line="289" w:lineRule="auto"/>
        <w:ind w:left="443" w:right="2339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и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ч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уч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117B0D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х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. </w:t>
      </w:r>
    </w:p>
    <w:p w:rsidR="00344991" w:rsidRPr="00455683" w:rsidRDefault="00344991" w:rsidP="00344991">
      <w:pPr>
        <w:widowControl w:val="0"/>
        <w:spacing w:before="75" w:line="289" w:lineRule="auto"/>
        <w:ind w:left="443" w:right="2339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2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л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пи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я.</w:t>
      </w:r>
    </w:p>
    <w:p w:rsidR="00344991" w:rsidRPr="00455683" w:rsidRDefault="00344991" w:rsidP="00344991">
      <w:pPr>
        <w:widowControl w:val="0"/>
        <w:spacing w:line="240" w:lineRule="auto"/>
        <w:ind w:left="443" w:right="-2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л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ри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ре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в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.</w:t>
      </w:r>
    </w:p>
    <w:p w:rsidR="00344991" w:rsidRPr="00455683" w:rsidRDefault="00344991" w:rsidP="00344991">
      <w:pPr>
        <w:widowControl w:val="0"/>
        <w:spacing w:line="240" w:lineRule="auto"/>
        <w:ind w:left="443" w:right="-20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ЗД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Л II.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 xml:space="preserve"> С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ОДЕ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ТЕЛ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НЫЙ</w:t>
      </w:r>
    </w:p>
    <w:p w:rsidR="00344991" w:rsidRPr="00455683" w:rsidRDefault="00344991" w:rsidP="00344991">
      <w:pPr>
        <w:widowControl w:val="0"/>
        <w:spacing w:before="76" w:line="240" w:lineRule="auto"/>
        <w:ind w:left="443" w:right="-2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2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д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щ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б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в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г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.</w:t>
      </w:r>
    </w:p>
    <w:p w:rsidR="00344991" w:rsidRPr="00455683" w:rsidRDefault="00344991" w:rsidP="00344991">
      <w:pPr>
        <w:widowControl w:val="0"/>
        <w:spacing w:before="67" w:line="239" w:lineRule="auto"/>
        <w:ind w:left="443" w:right="1838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2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2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Вид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,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и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рж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 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и.</w:t>
      </w:r>
    </w:p>
    <w:p w:rsidR="00344991" w:rsidRPr="00455683" w:rsidRDefault="00344991" w:rsidP="00344991">
      <w:pPr>
        <w:widowControl w:val="0"/>
        <w:spacing w:line="292" w:lineRule="auto"/>
        <w:ind w:left="443" w:right="3663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ЗД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Л III.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О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ЦИ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 xml:space="preserve">ННЫЙ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1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р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бе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ч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344991">
      <w:pPr>
        <w:widowControl w:val="0"/>
        <w:spacing w:line="240" w:lineRule="auto"/>
        <w:ind w:left="443" w:right="-2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2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proofErr w:type="gramStart"/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м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ч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ч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.</w:t>
      </w:r>
    </w:p>
    <w:p w:rsidR="00344991" w:rsidRPr="00455683" w:rsidRDefault="00344991" w:rsidP="00344991">
      <w:pPr>
        <w:widowControl w:val="0"/>
        <w:spacing w:before="68" w:line="242" w:lineRule="auto"/>
        <w:ind w:left="443" w:right="875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 к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в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ям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ь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и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б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в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ми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от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я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344991">
      <w:pPr>
        <w:widowControl w:val="0"/>
        <w:spacing w:before="64" w:line="239" w:lineRule="auto"/>
        <w:ind w:left="443" w:right="615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4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Си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п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щ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я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ш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ти и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я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л</w:t>
      </w:r>
      <w:r w:rsidRPr="00455683">
        <w:rPr>
          <w:rFonts w:ascii="Times New Roman" w:eastAsia="Bookman Old Style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й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к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ж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из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з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и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ч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ющ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х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.</w:t>
      </w:r>
    </w:p>
    <w:p w:rsidR="00344991" w:rsidRPr="00455683" w:rsidRDefault="00344991" w:rsidP="00344991">
      <w:pPr>
        <w:widowControl w:val="0"/>
        <w:spacing w:before="68" w:line="240" w:lineRule="auto"/>
        <w:ind w:left="443" w:right="-2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3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.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5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з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п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я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344991">
      <w:pPr>
        <w:widowControl w:val="0"/>
        <w:spacing w:line="240" w:lineRule="auto"/>
        <w:ind w:left="443" w:right="-20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2"/>
          <w:sz w:val="28"/>
          <w:szCs w:val="28"/>
        </w:rPr>
        <w:t>ИЛ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Pr="00455683" w:rsidRDefault="00344991" w:rsidP="00344991">
      <w:pPr>
        <w:widowControl w:val="0"/>
        <w:spacing w:line="242" w:lineRule="auto"/>
        <w:ind w:left="303" w:right="64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л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а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ОО</w:t>
      </w:r>
    </w:p>
    <w:p w:rsidR="00344991" w:rsidRPr="00455683" w:rsidRDefault="00344991" w:rsidP="00344991">
      <w:pPr>
        <w:widowControl w:val="0"/>
        <w:spacing w:before="64" w:line="239" w:lineRule="auto"/>
        <w:ind w:left="303" w:right="64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л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а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ООО</w:t>
      </w:r>
    </w:p>
    <w:p w:rsidR="00344991" w:rsidRDefault="00344991" w:rsidP="00344991">
      <w:pPr>
        <w:widowControl w:val="0"/>
        <w:spacing w:before="68" w:line="242" w:lineRule="auto"/>
        <w:ind w:left="303" w:right="631"/>
        <w:rPr>
          <w:rFonts w:ascii="Bookman Old Style" w:eastAsia="Bookman Old Style" w:hAnsi="Bookman Old Style" w:cs="Bookman Old Style"/>
          <w:color w:val="000000"/>
          <w:sz w:val="28"/>
          <w:szCs w:val="28"/>
        </w:rPr>
        <w:sectPr w:rsidR="00344991">
          <w:footerReference w:type="default" r:id="rId11"/>
          <w:pgSz w:w="11911" w:h="16840"/>
          <w:pgMar w:top="904" w:right="850" w:bottom="0" w:left="1701" w:header="0" w:footer="0" w:gutter="0"/>
          <w:cols w:space="708"/>
        </w:sectPr>
      </w:pP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м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й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д</w:t>
      </w:r>
      <w:r w:rsidRPr="00455683">
        <w:rPr>
          <w:rFonts w:ascii="Times New Roman" w:eastAsia="Bookman Old Style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пл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о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п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и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1"/>
          <w:sz w:val="28"/>
          <w:szCs w:val="28"/>
        </w:rPr>
        <w:t>л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й</w:t>
      </w:r>
      <w:r w:rsidRPr="00455683">
        <w:rPr>
          <w:rFonts w:ascii="Times New Roman" w:eastAsia="Bookman Old Style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б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т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ы</w:t>
      </w:r>
      <w:r w:rsidRPr="00455683">
        <w:rPr>
          <w:rFonts w:ascii="Times New Roman" w:eastAsia="Bookman Old Style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а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у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р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о</w:t>
      </w:r>
      <w:r w:rsidRPr="00455683">
        <w:rPr>
          <w:rFonts w:ascii="Times New Roman" w:eastAsia="Bookman Old Style" w:hAnsi="Times New Roman" w:cs="Times New Roman"/>
          <w:color w:val="000000"/>
          <w:w w:val="99"/>
          <w:sz w:val="28"/>
          <w:szCs w:val="28"/>
        </w:rPr>
        <w:t>в</w:t>
      </w:r>
      <w:r w:rsidRPr="00455683">
        <w:rPr>
          <w:rFonts w:ascii="Times New Roman" w:eastAsia="Bookman Old Style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н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ь</w:t>
      </w:r>
      <w:r w:rsidRPr="00455683"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5683">
        <w:rPr>
          <w:rFonts w:ascii="Times New Roman" w:eastAsia="Bookman Old Style" w:hAnsi="Times New Roman" w:cs="Times New Roman"/>
          <w:color w:val="000000"/>
          <w:sz w:val="28"/>
          <w:szCs w:val="28"/>
        </w:rPr>
        <w:t>СОО</w:t>
      </w:r>
      <w:bookmarkEnd w:id="3"/>
    </w:p>
    <w:p w:rsidR="00344991" w:rsidRPr="00732B5F" w:rsidRDefault="00344991" w:rsidP="00732B5F">
      <w:pPr>
        <w:widowControl w:val="0"/>
        <w:spacing w:line="240" w:lineRule="auto"/>
        <w:ind w:left="2133" w:right="-2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page_39_0"/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  <w:t>О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Я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</w:rPr>
        <w:t>С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  <w:t>ИТЕ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</w:rPr>
        <w:t>Л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32"/>
          <w:szCs w:val="32"/>
        </w:rPr>
        <w:t>Ь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Я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</w:rPr>
        <w:t xml:space="preserve"> 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П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</w:rPr>
        <w:t>И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</w:rPr>
        <w:t>С</w:t>
      </w:r>
      <w:r w:rsidRPr="00863F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А</w:t>
      </w:r>
    </w:p>
    <w:p w:rsidR="00344991" w:rsidRPr="00455683" w:rsidRDefault="00344991" w:rsidP="007E0F3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щеобразовательного учреждения средняя общеобразовательная школа № 13  </w:t>
      </w:r>
      <w:proofErr w:type="spellStart"/>
      <w:r w:rsidRPr="00455683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Pr="00455683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Pr="00455683">
        <w:rPr>
          <w:rFonts w:ascii="Times New Roman" w:eastAsia="Times New Roman" w:hAnsi="Times New Roman" w:cs="Times New Roman"/>
          <w:sz w:val="28"/>
          <w:szCs w:val="24"/>
        </w:rPr>
        <w:t>ветлогорье</w:t>
      </w:r>
      <w:proofErr w:type="spellEnd"/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 Пожарского муниципального </w:t>
      </w:r>
      <w:r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Pr="00455683">
        <w:rPr>
          <w:rFonts w:ascii="Times New Roman" w:eastAsia="Times New Roman" w:hAnsi="Times New Roman" w:cs="Times New Roman"/>
          <w:color w:val="000000"/>
          <w:w w:val="99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 №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6-р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B80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80D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1463"/>
          <w:tab w:val="left" w:pos="4377"/>
          <w:tab w:val="left" w:pos="5453"/>
          <w:tab w:val="left" w:pos="6320"/>
          <w:tab w:val="left" w:pos="7978"/>
          <w:tab w:val="left" w:pos="9093"/>
        </w:tabs>
        <w:spacing w:line="240" w:lineRule="auto"/>
        <w:ind w:right="-1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>муниципального общеобразовательного учреждения средняя общеобразовательная школа № 13  с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Светлогорье Пожарского муниципального </w:t>
      </w:r>
      <w:r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Pr="00455683">
        <w:rPr>
          <w:rFonts w:ascii="Times New Roman" w:eastAsia="Times New Roman" w:hAnsi="Times New Roman" w:cs="Times New Roman"/>
          <w:color w:val="000000"/>
          <w:w w:val="99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right="-1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 средняя общеобразовательная школа № 13  с.</w:t>
      </w:r>
      <w:r w:rsidR="00863F9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55683">
        <w:rPr>
          <w:rFonts w:ascii="Times New Roman" w:eastAsia="Times New Roman" w:hAnsi="Times New Roman" w:cs="Times New Roman"/>
          <w:sz w:val="28"/>
          <w:szCs w:val="24"/>
        </w:rPr>
        <w:t xml:space="preserve">Светлогорье Пожарского муниципального </w:t>
      </w:r>
      <w:r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B80D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right="-1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732B5F" w:rsidRDefault="00732B5F" w:rsidP="00732B5F">
      <w:pPr>
        <w:widowControl w:val="0"/>
        <w:tabs>
          <w:tab w:val="left" w:pos="284"/>
          <w:tab w:val="left" w:pos="567"/>
        </w:tabs>
        <w:spacing w:line="240" w:lineRule="auto"/>
        <w:ind w:left="-72" w:right="1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34499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 российским традиционным </w:t>
      </w:r>
      <w:bookmarkStart w:id="5" w:name="_page_41_0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1743"/>
          <w:tab w:val="left" w:pos="3386"/>
          <w:tab w:val="left" w:pos="5317"/>
          <w:tab w:val="left" w:pos="5897"/>
          <w:tab w:val="left" w:pos="7268"/>
          <w:tab w:val="left" w:pos="7720"/>
        </w:tabs>
        <w:spacing w:line="240" w:lineRule="auto"/>
        <w:ind w:right="-1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7E0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0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344991" w:rsidRDefault="00344991" w:rsidP="007E0F3B">
      <w:pPr>
        <w:widowControl w:val="0"/>
        <w:tabs>
          <w:tab w:val="left" w:pos="1067"/>
          <w:tab w:val="left" w:pos="2338"/>
          <w:tab w:val="left" w:pos="3937"/>
          <w:tab w:val="left" w:pos="5696"/>
          <w:tab w:val="left" w:pos="7337"/>
          <w:tab w:val="left" w:pos="9220"/>
        </w:tabs>
        <w:spacing w:line="240" w:lineRule="auto"/>
        <w:ind w:right="-66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E0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44991" w:rsidRDefault="00344991" w:rsidP="007E0F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732B5F" w:rsidRDefault="00732B5F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B80DFC" w:rsidRDefault="00B80DFC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</w:p>
    <w:p w:rsidR="00344991" w:rsidRPr="00455683" w:rsidRDefault="00344991" w:rsidP="007E0F3B">
      <w:pPr>
        <w:widowControl w:val="0"/>
        <w:spacing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  <w:lastRenderedPageBreak/>
        <w:t>Р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ЗД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  <w:t>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32"/>
          <w:szCs w:val="32"/>
        </w:rPr>
        <w:t>I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32"/>
          <w:szCs w:val="32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Ц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ЕЛ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Й</w:t>
      </w:r>
    </w:p>
    <w:p w:rsidR="00344991" w:rsidRDefault="00344991" w:rsidP="007E0F3B">
      <w:pPr>
        <w:widowControl w:val="0"/>
        <w:spacing w:line="240" w:lineRule="auto"/>
        <w:ind w:left="3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E0F3B" w:rsidRDefault="00344991" w:rsidP="007E0F3B">
      <w:pPr>
        <w:widowControl w:val="0"/>
        <w:tabs>
          <w:tab w:val="left" w:pos="2075"/>
          <w:tab w:val="left" w:pos="3063"/>
          <w:tab w:val="left" w:pos="3878"/>
          <w:tab w:val="left" w:pos="4941"/>
          <w:tab w:val="left" w:pos="6033"/>
          <w:tab w:val="left" w:pos="7124"/>
          <w:tab w:val="left" w:pos="8400"/>
          <w:tab w:val="left" w:pos="8859"/>
          <w:tab w:val="left" w:pos="9499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4991" w:rsidRDefault="00344991" w:rsidP="007E0F3B">
      <w:pPr>
        <w:widowControl w:val="0"/>
        <w:tabs>
          <w:tab w:val="left" w:pos="2075"/>
          <w:tab w:val="left" w:pos="3063"/>
          <w:tab w:val="left" w:pos="3878"/>
          <w:tab w:val="left" w:pos="4941"/>
          <w:tab w:val="left" w:pos="6033"/>
          <w:tab w:val="left" w:pos="7124"/>
          <w:tab w:val="left" w:pos="8400"/>
          <w:tab w:val="left" w:pos="8859"/>
          <w:tab w:val="left" w:pos="9499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472"/>
          <w:tab w:val="left" w:pos="2462"/>
          <w:tab w:val="left" w:pos="4438"/>
          <w:tab w:val="left" w:pos="5041"/>
          <w:tab w:val="left" w:pos="6173"/>
          <w:tab w:val="left" w:pos="8695"/>
        </w:tabs>
        <w:spacing w:line="240" w:lineRule="auto"/>
        <w:ind w:right="-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7E0F3B">
      <w:pPr>
        <w:widowControl w:val="0"/>
        <w:tabs>
          <w:tab w:val="left" w:pos="967"/>
          <w:tab w:val="left" w:pos="1747"/>
          <w:tab w:val="left" w:pos="3526"/>
          <w:tab w:val="left" w:pos="4016"/>
          <w:tab w:val="left" w:pos="5611"/>
          <w:tab w:val="left" w:pos="6572"/>
          <w:tab w:val="left" w:pos="7098"/>
          <w:tab w:val="left" w:pos="8385"/>
        </w:tabs>
        <w:spacing w:line="240" w:lineRule="auto"/>
        <w:ind w:right="-1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0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proofErr w:type="gramEnd"/>
      <w:r w:rsidR="0086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F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86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44991" w:rsidRDefault="00344991" w:rsidP="001606B4">
      <w:pPr>
        <w:widowControl w:val="0"/>
        <w:tabs>
          <w:tab w:val="left" w:pos="284"/>
        </w:tabs>
        <w:spacing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4991" w:rsidSect="007E0F3B">
          <w:pgSz w:w="11911" w:h="16840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bookmarkEnd w:id="5"/>
      <w:proofErr w:type="gramEnd"/>
    </w:p>
    <w:p w:rsidR="00344991" w:rsidRPr="00455683" w:rsidRDefault="00344991" w:rsidP="007E0F3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48_0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я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а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Pr="00455683" w:rsidRDefault="00344991" w:rsidP="007E0F3B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Pr="00455683" w:rsidRDefault="00344991" w:rsidP="007E0F3B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proofErr w:type="gramEnd"/>
    </w:p>
    <w:p w:rsidR="00344991" w:rsidRPr="00455683" w:rsidRDefault="00344991" w:rsidP="007E0F3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</w:p>
    <w:p w:rsidR="00344991" w:rsidRDefault="00344991" w:rsidP="007E0F3B">
      <w:pPr>
        <w:widowControl w:val="0"/>
        <w:tabs>
          <w:tab w:val="left" w:pos="1479"/>
          <w:tab w:val="left" w:pos="1962"/>
          <w:tab w:val="left" w:pos="4378"/>
          <w:tab w:val="left" w:pos="6474"/>
          <w:tab w:val="left" w:pos="7078"/>
          <w:tab w:val="left" w:pos="8450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а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86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6F7B" w:rsidRDefault="00344991" w:rsidP="007E0F3B">
      <w:pPr>
        <w:widowControl w:val="0"/>
        <w:tabs>
          <w:tab w:val="left" w:pos="2370"/>
          <w:tab w:val="left" w:pos="3994"/>
          <w:tab w:val="left" w:pos="5712"/>
          <w:tab w:val="left" w:pos="7459"/>
          <w:tab w:val="left" w:pos="9719"/>
        </w:tabs>
        <w:spacing w:line="240" w:lineRule="auto"/>
        <w:ind w:right="-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FF"/>
          <w:spacing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4991" w:rsidRDefault="00AA6F7B" w:rsidP="007E0F3B">
      <w:pPr>
        <w:widowControl w:val="0"/>
        <w:tabs>
          <w:tab w:val="left" w:pos="2370"/>
          <w:tab w:val="left" w:pos="3994"/>
          <w:tab w:val="left" w:pos="5712"/>
          <w:tab w:val="left" w:pos="7459"/>
          <w:tab w:val="left" w:pos="9719"/>
        </w:tabs>
        <w:spacing w:line="240" w:lineRule="auto"/>
        <w:ind w:right="-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344991" w:rsidRPr="00455683" w:rsidRDefault="00344991" w:rsidP="007E0F3B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44991" w:rsidRDefault="00344991" w:rsidP="007E0F3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4991" w:rsidSect="007E0F3B">
          <w:pgSz w:w="11911" w:h="16840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bookmarkEnd w:id="6"/>
    </w:p>
    <w:p w:rsidR="00344991" w:rsidRDefault="00344991" w:rsidP="007E0F3B">
      <w:pPr>
        <w:widowControl w:val="0"/>
        <w:spacing w:line="240" w:lineRule="auto"/>
        <w:ind w:left="31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5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1606B4">
      <w:pPr>
        <w:widowControl w:val="0"/>
        <w:tabs>
          <w:tab w:val="left" w:pos="1939"/>
          <w:tab w:val="left" w:pos="3530"/>
          <w:tab w:val="left" w:pos="4918"/>
          <w:tab w:val="left" w:pos="7040"/>
          <w:tab w:val="left" w:pos="8368"/>
        </w:tabs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6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344991" w:rsidRDefault="00344991" w:rsidP="001606B4">
      <w:pPr>
        <w:widowControl w:val="0"/>
        <w:spacing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344991" w:rsidRDefault="00344991" w:rsidP="001606B4">
      <w:pPr>
        <w:widowControl w:val="0"/>
        <w:spacing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1606B4">
      <w:pPr>
        <w:widowControl w:val="0"/>
        <w:tabs>
          <w:tab w:val="left" w:pos="851"/>
          <w:tab w:val="left" w:pos="4093"/>
          <w:tab w:val="left" w:pos="4517"/>
          <w:tab w:val="left" w:pos="6480"/>
          <w:tab w:val="left" w:pos="7996"/>
          <w:tab w:val="left" w:pos="8431"/>
        </w:tabs>
        <w:spacing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863F93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34499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а,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ка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1606B4">
      <w:pPr>
        <w:widowControl w:val="0"/>
        <w:spacing w:line="240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7"/>
    </w:p>
    <w:p w:rsidR="00344991" w:rsidRPr="00455683" w:rsidRDefault="00344991" w:rsidP="007E0F3B">
      <w:pPr>
        <w:widowControl w:val="0"/>
        <w:spacing w:line="240" w:lineRule="auto"/>
        <w:ind w:left="2993" w:right="1111" w:hanging="19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page_54_0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44991" w:rsidRDefault="00344991" w:rsidP="001606B4">
      <w:pPr>
        <w:widowControl w:val="0"/>
        <w:spacing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44991" w:rsidRDefault="00344991" w:rsidP="001606B4">
      <w:pPr>
        <w:widowControl w:val="0"/>
        <w:spacing w:line="240" w:lineRule="auto"/>
        <w:ind w:right="61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70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1606B4">
      <w:pPr>
        <w:widowControl w:val="0"/>
        <w:spacing w:line="240" w:lineRule="auto"/>
        <w:ind w:right="60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е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44991" w:rsidRPr="00455683" w:rsidRDefault="00344991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344991" w:rsidRDefault="00344991" w:rsidP="001606B4">
      <w:pPr>
        <w:widowControl w:val="0"/>
        <w:spacing w:line="240" w:lineRule="auto"/>
        <w:ind w:right="65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я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-20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344991" w:rsidRPr="00455683" w:rsidRDefault="00344991" w:rsidP="001606B4">
      <w:pPr>
        <w:widowControl w:val="0"/>
        <w:spacing w:line="240" w:lineRule="auto"/>
        <w:ind w:right="69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1606B4">
      <w:pPr>
        <w:widowControl w:val="0"/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44991" w:rsidRDefault="00344991" w:rsidP="001606B4">
      <w:pPr>
        <w:widowControl w:val="0"/>
        <w:tabs>
          <w:tab w:val="left" w:pos="567"/>
          <w:tab w:val="left" w:pos="1959"/>
          <w:tab w:val="left" w:pos="2410"/>
          <w:tab w:val="left" w:pos="9763"/>
        </w:tabs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,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44991" w:rsidRDefault="00344991" w:rsidP="001606B4">
      <w:pPr>
        <w:widowControl w:val="0"/>
        <w:spacing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left="284"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991" w:rsidRPr="00455683" w:rsidRDefault="00344991" w:rsidP="007E0F3B">
      <w:pPr>
        <w:widowControl w:val="0"/>
        <w:spacing w:line="240" w:lineRule="auto"/>
        <w:ind w:left="3001" w:right="1345" w:hanging="1584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bookmarkStart w:id="9" w:name="_page_56_0"/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т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и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з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у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т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т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и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у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 ос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н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щ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о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455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left="3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863F93" w:rsidP="007E0F3B">
      <w:pPr>
        <w:widowControl w:val="0"/>
        <w:tabs>
          <w:tab w:val="left" w:pos="993"/>
        </w:tabs>
        <w:spacing w:line="240" w:lineRule="auto"/>
        <w:ind w:left="284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 с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нф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 с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ся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 w:rsidR="0034499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="00344991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</w:t>
      </w:r>
      <w:r w:rsidR="00344991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="00344991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="00344991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63F93" w:rsidRDefault="00863F93" w:rsidP="007E0F3B">
      <w:pPr>
        <w:widowControl w:val="0"/>
        <w:spacing w:line="240" w:lineRule="auto"/>
        <w:ind w:left="284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344991" w:rsidRDefault="00863F93" w:rsidP="007E0F3B">
      <w:pPr>
        <w:widowControl w:val="0"/>
        <w:spacing w:line="240" w:lineRule="auto"/>
        <w:ind w:left="284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7E0F3B">
      <w:pPr>
        <w:widowControl w:val="0"/>
        <w:tabs>
          <w:tab w:val="left" w:pos="2051"/>
          <w:tab w:val="left" w:pos="3658"/>
          <w:tab w:val="left" w:pos="4817"/>
          <w:tab w:val="left" w:pos="7085"/>
          <w:tab w:val="left" w:pos="8519"/>
        </w:tabs>
        <w:spacing w:line="240" w:lineRule="auto"/>
        <w:ind w:left="284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ю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863F93" w:rsidP="007E0F3B">
      <w:pPr>
        <w:widowControl w:val="0"/>
        <w:spacing w:line="240" w:lineRule="auto"/>
        <w:ind w:left="284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са,</w:t>
      </w:r>
      <w:r w:rsid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34499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44991" w:rsidRPr="00455683" w:rsidRDefault="00344991" w:rsidP="007E0F3B">
      <w:pPr>
        <w:widowControl w:val="0"/>
        <w:spacing w:line="240" w:lineRule="auto"/>
        <w:ind w:left="3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7E0F3B">
      <w:pPr>
        <w:widowControl w:val="0"/>
        <w:spacing w:line="240" w:lineRule="auto"/>
        <w:ind w:left="284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7E0F3B">
      <w:pPr>
        <w:widowControl w:val="0"/>
        <w:spacing w:line="240" w:lineRule="auto"/>
        <w:ind w:left="284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34499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34499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7E0F3B">
      <w:pPr>
        <w:widowControl w:val="0"/>
        <w:spacing w:line="240" w:lineRule="auto"/>
        <w:ind w:left="284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а,</w:t>
      </w:r>
      <w:r w:rsidR="0034499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я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е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7E0F3B">
      <w:pPr>
        <w:widowControl w:val="0"/>
        <w:spacing w:line="240" w:lineRule="auto"/>
        <w:ind w:left="284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="0034499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</w:t>
      </w:r>
      <w:r w:rsidR="0034499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863F93" w:rsidP="00AC6511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C65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455683" w:rsidRDefault="00344991" w:rsidP="007E0F3B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863F93" w:rsidP="007E0F3B">
      <w:pPr>
        <w:widowControl w:val="0"/>
        <w:tabs>
          <w:tab w:val="left" w:pos="1807"/>
          <w:tab w:val="left" w:pos="3254"/>
          <w:tab w:val="left" w:pos="3710"/>
          <w:tab w:val="left" w:pos="5269"/>
          <w:tab w:val="left" w:pos="7336"/>
          <w:tab w:val="left" w:pos="7982"/>
          <w:tab w:val="left" w:pos="8527"/>
          <w:tab w:val="left" w:pos="9071"/>
        </w:tabs>
        <w:spacing w:line="240" w:lineRule="auto"/>
        <w:ind w:left="284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3F93" w:rsidRDefault="00344991" w:rsidP="007E0F3B">
      <w:pPr>
        <w:widowControl w:val="0"/>
        <w:spacing w:line="240" w:lineRule="auto"/>
        <w:ind w:left="284" w:right="-19" w:firstLine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63F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9"/>
      <w:r w:rsidR="00863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863F93" w:rsidP="007E0F3B">
      <w:pPr>
        <w:widowControl w:val="0"/>
        <w:spacing w:line="240" w:lineRule="auto"/>
        <w:ind w:left="284" w:right="-19" w:firstLine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page_58_0"/>
      <w:proofErr w:type="gramStart"/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34499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34499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34499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34499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344991" w:rsidRDefault="00344991" w:rsidP="007E0F3B">
      <w:pPr>
        <w:widowControl w:val="0"/>
        <w:spacing w:line="240" w:lineRule="auto"/>
        <w:ind w:left="284" w:right="-55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людь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F007CD" w:rsidRDefault="00344991" w:rsidP="001606B4">
      <w:pPr>
        <w:widowControl w:val="0"/>
        <w:spacing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:rsidR="00344991" w:rsidRPr="00F007CD" w:rsidRDefault="00344991" w:rsidP="007E0F3B">
      <w:pPr>
        <w:widowControl w:val="0"/>
        <w:spacing w:line="240" w:lineRule="auto"/>
        <w:ind w:left="3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44991" w:rsidRDefault="00344991" w:rsidP="001606B4">
      <w:pPr>
        <w:widowControl w:val="0"/>
        <w:spacing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tabs>
          <w:tab w:val="left" w:pos="0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F007CD" w:rsidRDefault="00863F93" w:rsidP="001606B4">
      <w:pPr>
        <w:widowControl w:val="0"/>
        <w:tabs>
          <w:tab w:val="left" w:pos="2683"/>
          <w:tab w:val="left" w:pos="3294"/>
          <w:tab w:val="left" w:pos="5518"/>
          <w:tab w:val="left" w:pos="5985"/>
          <w:tab w:val="left" w:pos="7176"/>
          <w:tab w:val="left" w:pos="8200"/>
          <w:tab w:val="left" w:pos="9783"/>
        </w:tabs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Pr="00F007CD" w:rsidRDefault="00344991" w:rsidP="007E0F3B">
      <w:pPr>
        <w:widowControl w:val="0"/>
        <w:spacing w:line="240" w:lineRule="auto"/>
        <w:ind w:left="3065" w:right="917" w:hanging="19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44991" w:rsidRDefault="00344991" w:rsidP="001606B4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44991" w:rsidRDefault="00863F93" w:rsidP="001606B4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 w:rsidR="0034499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, р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1606B4">
      <w:pPr>
        <w:widowControl w:val="0"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3F9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3F9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.</w:t>
      </w:r>
    </w:p>
    <w:p w:rsidR="00863F93" w:rsidRDefault="00344991" w:rsidP="001606B4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ё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06B4" w:rsidRDefault="00344991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0"/>
      <w:r w:rsidR="001606B4" w:rsidRPr="00160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06B4" w:rsidRPr="001606B4" w:rsidRDefault="001606B4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tabs>
          <w:tab w:val="left" w:pos="1555"/>
          <w:tab w:val="left" w:pos="3601"/>
          <w:tab w:val="left" w:pos="4329"/>
          <w:tab w:val="left" w:pos="6228"/>
          <w:tab w:val="left" w:pos="7431"/>
          <w:tab w:val="left" w:pos="8299"/>
        </w:tabs>
        <w:spacing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06B4" w:rsidRDefault="001606B4" w:rsidP="001606B4">
      <w:pPr>
        <w:widowControl w:val="0"/>
        <w:tabs>
          <w:tab w:val="left" w:pos="567"/>
          <w:tab w:val="left" w:pos="3601"/>
          <w:tab w:val="left" w:pos="4329"/>
          <w:tab w:val="left" w:pos="6228"/>
          <w:tab w:val="left" w:pos="7431"/>
          <w:tab w:val="left" w:pos="8299"/>
        </w:tabs>
        <w:spacing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3942"/>
          <w:tab w:val="left" w:pos="7564"/>
          <w:tab w:val="left" w:pos="9343"/>
        </w:tabs>
        <w:spacing w:line="240" w:lineRule="auto"/>
        <w:ind w:right="-15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1606B4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.</w:t>
      </w:r>
      <w:r w:rsidRPr="001606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1606B4" w:rsidRPr="00F007CD" w:rsidRDefault="001606B4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spacing w:line="240" w:lineRule="auto"/>
        <w:ind w:left="24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1606B4" w:rsidRDefault="001606B4" w:rsidP="001606B4">
      <w:pPr>
        <w:widowControl w:val="0"/>
        <w:spacing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1606B4" w:rsidRPr="00F007CD" w:rsidRDefault="001606B4" w:rsidP="001606B4">
      <w:pPr>
        <w:widowControl w:val="0"/>
        <w:spacing w:line="240" w:lineRule="auto"/>
        <w:ind w:right="-62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606B4" w:rsidRPr="00F007CD" w:rsidRDefault="001606B4" w:rsidP="001606B4">
      <w:pPr>
        <w:widowControl w:val="0"/>
        <w:spacing w:line="240" w:lineRule="auto"/>
        <w:ind w:left="29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606B4" w:rsidRDefault="001606B4" w:rsidP="001606B4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</w:t>
      </w:r>
    </w:p>
    <w:p w:rsidR="001606B4" w:rsidRDefault="001606B4" w:rsidP="001606B4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2035"/>
          <w:tab w:val="left" w:pos="3279"/>
          <w:tab w:val="left" w:pos="5402"/>
          <w:tab w:val="left" w:pos="7049"/>
          <w:tab w:val="left" w:pos="8320"/>
        </w:tabs>
        <w:spacing w:line="240" w:lineRule="auto"/>
        <w:ind w:right="-11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9072"/>
        </w:tabs>
        <w:spacing w:line="240" w:lineRule="auto"/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D43A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1" w:name="_page_62_0"/>
      <w:r w:rsidRPr="001606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606B4" w:rsidRDefault="001606B4" w:rsidP="001606B4">
      <w:pPr>
        <w:widowControl w:val="0"/>
        <w:tabs>
          <w:tab w:val="left" w:pos="9072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т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з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у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т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т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и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у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 </w:t>
      </w:r>
    </w:p>
    <w:p w:rsidR="001606B4" w:rsidRPr="00F007CD" w:rsidRDefault="001606B4" w:rsidP="001606B4">
      <w:pPr>
        <w:widowControl w:val="0"/>
        <w:tabs>
          <w:tab w:val="left" w:pos="9072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u w:val="single"/>
        </w:rPr>
        <w:t>д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  <w:u w:val="single"/>
        </w:rPr>
        <w:t>н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г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u w:val="single"/>
        </w:rPr>
        <w:t>щ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г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зо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в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  <w:u w:val="single"/>
        </w:rPr>
        <w:t>н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  <w:u w:val="single"/>
        </w:rPr>
        <w:t>и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606B4" w:rsidRPr="00F007CD" w:rsidRDefault="001606B4" w:rsidP="001606B4">
      <w:pPr>
        <w:widowControl w:val="0"/>
        <w:spacing w:line="240" w:lineRule="auto"/>
        <w:ind w:left="32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spacing w:line="240" w:lineRule="auto"/>
        <w:ind w:right="-69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 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567"/>
          <w:tab w:val="left" w:pos="3493"/>
          <w:tab w:val="left" w:pos="5176"/>
          <w:tab w:val="left" w:pos="7814"/>
          <w:tab w:val="left" w:pos="8245"/>
        </w:tabs>
        <w:spacing w:line="240" w:lineRule="auto"/>
        <w:ind w:right="-1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06B4" w:rsidRDefault="001606B4" w:rsidP="001606B4">
      <w:pPr>
        <w:widowControl w:val="0"/>
        <w:spacing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и 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06B4" w:rsidRPr="00F007CD" w:rsidRDefault="001606B4" w:rsidP="001606B4">
      <w:pPr>
        <w:widowControl w:val="0"/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пр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F007CD" w:rsidRDefault="001606B4" w:rsidP="001606B4">
      <w:pPr>
        <w:widowControl w:val="0"/>
        <w:spacing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tabs>
          <w:tab w:val="left" w:pos="2223"/>
          <w:tab w:val="left" w:pos="3351"/>
          <w:tab w:val="left" w:pos="5698"/>
          <w:tab w:val="left" w:pos="7633"/>
        </w:tabs>
        <w:spacing w:line="240" w:lineRule="auto"/>
        <w:ind w:right="-58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284"/>
          <w:tab w:val="left" w:pos="3735"/>
          <w:tab w:val="left" w:pos="4206"/>
          <w:tab w:val="left" w:pos="7121"/>
          <w:tab w:val="left" w:pos="7425"/>
          <w:tab w:val="left" w:pos="8289"/>
        </w:tabs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    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</w:t>
      </w:r>
    </w:p>
    <w:p w:rsidR="001606B4" w:rsidRDefault="001606B4" w:rsidP="001606B4">
      <w:pPr>
        <w:widowControl w:val="0"/>
        <w:tabs>
          <w:tab w:val="left" w:pos="284"/>
          <w:tab w:val="left" w:pos="3735"/>
          <w:tab w:val="left" w:pos="4206"/>
          <w:tab w:val="left" w:pos="7121"/>
          <w:tab w:val="left" w:pos="7425"/>
          <w:tab w:val="left" w:pos="8289"/>
        </w:tabs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B80DFC" w:rsidRDefault="001606B4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bookmarkStart w:id="12" w:name="_page_64_0"/>
      <w:bookmarkEnd w:id="11"/>
      <w:r w:rsidRPr="00160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B80DFC" w:rsidP="00B80DFC">
      <w:pPr>
        <w:widowControl w:val="0"/>
        <w:tabs>
          <w:tab w:val="left" w:pos="284"/>
          <w:tab w:val="left" w:pos="4359"/>
          <w:tab w:val="left" w:pos="6466"/>
        </w:tabs>
        <w:spacing w:line="240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proofErr w:type="gramStart"/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1606B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="001606B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1606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proofErr w:type="spellEnd"/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1606B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="001606B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606B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1606B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1606B4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06B4" w:rsidRDefault="001606B4" w:rsidP="001606B4">
      <w:pPr>
        <w:widowControl w:val="0"/>
        <w:spacing w:line="240" w:lineRule="auto"/>
        <w:ind w:right="2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567"/>
          <w:tab w:val="left" w:pos="3686"/>
          <w:tab w:val="left" w:pos="3950"/>
          <w:tab w:val="left" w:pos="4421"/>
          <w:tab w:val="left" w:pos="5993"/>
          <w:tab w:val="left" w:pos="6544"/>
          <w:tab w:val="left" w:pos="6896"/>
          <w:tab w:val="left" w:pos="7355"/>
          <w:tab w:val="left" w:pos="7803"/>
        </w:tabs>
        <w:spacing w:line="240" w:lineRule="auto"/>
        <w:ind w:right="214" w:firstLine="24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с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</w:p>
    <w:p w:rsidR="001606B4" w:rsidRDefault="001606B4" w:rsidP="001606B4">
      <w:pPr>
        <w:widowControl w:val="0"/>
        <w:tabs>
          <w:tab w:val="left" w:pos="567"/>
          <w:tab w:val="left" w:pos="2754"/>
          <w:tab w:val="left" w:pos="3950"/>
          <w:tab w:val="left" w:pos="4421"/>
          <w:tab w:val="left" w:pos="5993"/>
          <w:tab w:val="left" w:pos="6544"/>
          <w:tab w:val="left" w:pos="6896"/>
          <w:tab w:val="left" w:pos="7355"/>
          <w:tab w:val="left" w:pos="7803"/>
        </w:tabs>
        <w:spacing w:line="240" w:lineRule="auto"/>
        <w:ind w:right="21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06B4" w:rsidRDefault="001606B4" w:rsidP="001606B4">
      <w:pPr>
        <w:widowControl w:val="0"/>
        <w:spacing w:line="240" w:lineRule="auto"/>
        <w:ind w:right="1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06B4" w:rsidRPr="00F007CD" w:rsidRDefault="001606B4" w:rsidP="001606B4">
      <w:pPr>
        <w:widowControl w:val="0"/>
        <w:spacing w:line="240" w:lineRule="auto"/>
        <w:ind w:right="1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1606B4" w:rsidRPr="00F007CD" w:rsidRDefault="001606B4" w:rsidP="001606B4">
      <w:pPr>
        <w:widowControl w:val="0"/>
        <w:spacing w:line="240" w:lineRule="auto"/>
        <w:ind w:left="30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spacing w:line="240" w:lineRule="auto"/>
        <w:ind w:right="-61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06B4" w:rsidRDefault="001606B4" w:rsidP="001606B4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426"/>
          <w:tab w:val="left" w:pos="3827"/>
          <w:tab w:val="left" w:pos="5077"/>
          <w:tab w:val="left" w:pos="6177"/>
          <w:tab w:val="left" w:pos="6940"/>
          <w:tab w:val="left" w:pos="7684"/>
          <w:tab w:val="left" w:pos="8463"/>
        </w:tabs>
        <w:spacing w:line="240" w:lineRule="auto"/>
        <w:ind w:right="-16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Default="001606B4" w:rsidP="00B80DFC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bookmarkEnd w:id="12"/>
      <w:r w:rsidR="00B80DFC" w:rsidRPr="00B80D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</w:p>
    <w:p w:rsidR="00B80DFC" w:rsidRPr="00F007CD" w:rsidRDefault="00B80DFC" w:rsidP="00B80DFC">
      <w:pPr>
        <w:widowControl w:val="0"/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80DFC" w:rsidRDefault="00B80DFC" w:rsidP="00B80DFC">
      <w:pPr>
        <w:widowControl w:val="0"/>
        <w:spacing w:line="240" w:lineRule="auto"/>
        <w:ind w:right="-1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Default="00B80DFC" w:rsidP="00B80DFC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606B4" w:rsidRDefault="001606B4" w:rsidP="001606B4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Sect="007E0F3B">
          <w:pgSz w:w="11911" w:h="16840"/>
          <w:pgMar w:top="1134" w:right="850" w:bottom="1134" w:left="1701" w:header="0" w:footer="0" w:gutter="0"/>
          <w:cols w:space="708"/>
        </w:sectPr>
      </w:pPr>
    </w:p>
    <w:p w:rsidR="001606B4" w:rsidRDefault="001606B4" w:rsidP="001606B4">
      <w:pPr>
        <w:widowControl w:val="0"/>
        <w:spacing w:line="240" w:lineRule="auto"/>
        <w:ind w:right="-10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66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.</w:t>
      </w:r>
    </w:p>
    <w:p w:rsidR="001606B4" w:rsidRPr="00F007CD" w:rsidRDefault="001606B4" w:rsidP="001606B4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F007CD" w:rsidRDefault="001606B4" w:rsidP="001606B4">
      <w:pPr>
        <w:widowControl w:val="0"/>
        <w:spacing w:line="240" w:lineRule="auto"/>
        <w:ind w:left="34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606B4" w:rsidRDefault="001606B4" w:rsidP="001606B4">
      <w:pPr>
        <w:widowControl w:val="0"/>
        <w:tabs>
          <w:tab w:val="left" w:pos="1804"/>
          <w:tab w:val="left" w:pos="2706"/>
          <w:tab w:val="left" w:pos="4337"/>
          <w:tab w:val="left" w:pos="5363"/>
          <w:tab w:val="left" w:pos="6778"/>
          <w:tab w:val="left" w:pos="7214"/>
        </w:tabs>
        <w:spacing w:line="240" w:lineRule="auto"/>
        <w:ind w:right="-10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я,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606B4" w:rsidRDefault="001606B4" w:rsidP="001606B4">
      <w:pPr>
        <w:widowControl w:val="0"/>
        <w:tabs>
          <w:tab w:val="left" w:pos="2044"/>
          <w:tab w:val="left" w:pos="3818"/>
          <w:tab w:val="left" w:pos="4246"/>
          <w:tab w:val="left" w:pos="6053"/>
          <w:tab w:val="left" w:pos="8255"/>
        </w:tabs>
        <w:spacing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606B4" w:rsidRDefault="001606B4" w:rsidP="001606B4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1606B4" w:rsidRDefault="001606B4" w:rsidP="001606B4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1719"/>
          <w:tab w:val="left" w:pos="4085"/>
          <w:tab w:val="left" w:pos="4545"/>
          <w:tab w:val="left" w:pos="7112"/>
          <w:tab w:val="left" w:pos="9359"/>
        </w:tabs>
        <w:spacing w:line="240" w:lineRule="auto"/>
        <w:ind w:right="-15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Default="001606B4" w:rsidP="00B80DFC">
      <w:pPr>
        <w:widowControl w:val="0"/>
        <w:spacing w:line="240" w:lineRule="auto"/>
        <w:ind w:right="-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bookmarkEnd w:id="13"/>
      <w:r w:rsidR="00B80DFC" w:rsidRPr="00B80D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End"/>
    </w:p>
    <w:p w:rsidR="00B80DFC" w:rsidRPr="00F007CD" w:rsidRDefault="00B80DFC" w:rsidP="00B80DFC">
      <w:pPr>
        <w:widowControl w:val="0"/>
        <w:spacing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B80DFC" w:rsidRDefault="00B80DFC" w:rsidP="00B80DFC">
      <w:pPr>
        <w:widowControl w:val="0"/>
        <w:spacing w:line="240" w:lineRule="auto"/>
        <w:ind w:right="-15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B80DFC" w:rsidRDefault="00B80DFC" w:rsidP="00B80DFC">
      <w:pPr>
        <w:widowControl w:val="0"/>
        <w:tabs>
          <w:tab w:val="left" w:pos="567"/>
          <w:tab w:val="left" w:pos="2396"/>
          <w:tab w:val="left" w:pos="4539"/>
          <w:tab w:val="left" w:pos="5634"/>
          <w:tab w:val="left" w:pos="7753"/>
        </w:tabs>
        <w:spacing w:line="240" w:lineRule="auto"/>
        <w:ind w:left="24"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80DFC" w:rsidRDefault="00B80DFC" w:rsidP="00B80DFC">
      <w:pPr>
        <w:widowControl w:val="0"/>
        <w:tabs>
          <w:tab w:val="left" w:pos="426"/>
          <w:tab w:val="left" w:pos="2396"/>
          <w:tab w:val="left" w:pos="4539"/>
          <w:tab w:val="left" w:pos="5634"/>
          <w:tab w:val="left" w:pos="7753"/>
        </w:tabs>
        <w:spacing w:line="240" w:lineRule="auto"/>
        <w:ind w:left="24"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 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F007CD" w:rsidRDefault="00B80DFC" w:rsidP="00B80DFC">
      <w:pPr>
        <w:widowControl w:val="0"/>
        <w:spacing w:line="240" w:lineRule="auto"/>
        <w:ind w:left="29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80DFC" w:rsidRDefault="00B80DFC" w:rsidP="00B80DFC">
      <w:pPr>
        <w:widowControl w:val="0"/>
        <w:spacing w:line="240" w:lineRule="auto"/>
        <w:ind w:right="-61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Default="00B80DFC" w:rsidP="00B80DFC">
      <w:pPr>
        <w:widowControl w:val="0"/>
        <w:tabs>
          <w:tab w:val="left" w:pos="2003"/>
          <w:tab w:val="left" w:pos="2795"/>
          <w:tab w:val="left" w:pos="3410"/>
          <w:tab w:val="left" w:pos="4124"/>
          <w:tab w:val="left" w:pos="4554"/>
          <w:tab w:val="left" w:pos="5154"/>
          <w:tab w:val="left" w:pos="5766"/>
          <w:tab w:val="left" w:pos="6191"/>
          <w:tab w:val="left" w:pos="6613"/>
          <w:tab w:val="left" w:pos="7983"/>
          <w:tab w:val="left" w:pos="9344"/>
        </w:tabs>
        <w:spacing w:line="240" w:lineRule="auto"/>
        <w:ind w:right="-65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Sect="007E0F3B">
          <w:pgSz w:w="11911" w:h="16840"/>
          <w:pgMar w:top="1134" w:right="850" w:bottom="1134" w:left="1701" w:header="0" w:footer="0" w:gutter="0"/>
          <w:cols w:space="708"/>
        </w:sectPr>
      </w:pPr>
    </w:p>
    <w:p w:rsidR="00344991" w:rsidRPr="00F007CD" w:rsidRDefault="00344991" w:rsidP="007E0F3B">
      <w:pPr>
        <w:widowControl w:val="0"/>
        <w:spacing w:line="240" w:lineRule="auto"/>
        <w:ind w:left="2529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page_68_0"/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Д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С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Е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8"/>
          <w:szCs w:val="28"/>
        </w:rPr>
        <w:t>Л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Ь</w:t>
      </w:r>
      <w:r w:rsidRPr="00F0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Й</w:t>
      </w:r>
    </w:p>
    <w:p w:rsidR="00344991" w:rsidRPr="00F007CD" w:rsidRDefault="00344991" w:rsidP="007E0F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0405" w:rsidRPr="00723A55" w:rsidRDefault="00AE0405" w:rsidP="007E0F3B">
      <w:pPr>
        <w:widowControl w:val="0"/>
        <w:tabs>
          <w:tab w:val="left" w:pos="3502"/>
        </w:tabs>
        <w:spacing w:line="240" w:lineRule="auto"/>
        <w:ind w:left="1" w:right="-19" w:firstLine="3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5" w:name="_page_24_0"/>
      <w:bookmarkStart w:id="16" w:name="_page_70_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 СОШ № 1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ского муниципального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щ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 педагогич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6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11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: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 ос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.</w:t>
      </w:r>
    </w:p>
    <w:p w:rsidR="00AE0405" w:rsidRPr="00723A55" w:rsidRDefault="00AE0405" w:rsidP="007E0F3B">
      <w:pPr>
        <w:widowControl w:val="0"/>
        <w:tabs>
          <w:tab w:val="left" w:pos="3347"/>
          <w:tab w:val="left" w:pos="7342"/>
        </w:tabs>
        <w:spacing w:line="240" w:lineRule="auto"/>
        <w:ind w:left="1" w:right="-17" w:firstLine="27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БУ СОШ № 13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D4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 ис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тв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ихся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е   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и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сс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лед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эт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тся 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е 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ы.</w:t>
      </w:r>
    </w:p>
    <w:p w:rsidR="00AE0405" w:rsidRPr="009151F8" w:rsidRDefault="00AE0405" w:rsidP="007E0F3B">
      <w:pPr>
        <w:widowControl w:val="0"/>
        <w:tabs>
          <w:tab w:val="left" w:pos="1915"/>
        </w:tabs>
        <w:spacing w:line="240" w:lineRule="auto"/>
        <w:ind w:left="1" w:right="-13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онн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е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н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е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к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е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ям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школь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им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ст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:rsidR="00AE0405" w:rsidRPr="009151F8" w:rsidRDefault="00AE0405" w:rsidP="007E0F3B">
      <w:pPr>
        <w:widowControl w:val="0"/>
        <w:tabs>
          <w:tab w:val="left" w:pos="1721"/>
          <w:tab w:val="left" w:pos="2846"/>
          <w:tab w:val="left" w:pos="4398"/>
          <w:tab w:val="left" w:pos="6641"/>
          <w:tab w:val="left" w:pos="7970"/>
          <w:tab w:val="left" w:pos="8547"/>
        </w:tabs>
        <w:spacing w:line="240" w:lineRule="auto"/>
        <w:ind w:left="1" w:right="-62" w:firstLine="32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иг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я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бразова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м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ным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м 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AE0405" w:rsidRPr="009151F8" w:rsidRDefault="00AE0405" w:rsidP="007E0F3B">
      <w:pPr>
        <w:widowControl w:val="0"/>
        <w:tabs>
          <w:tab w:val="left" w:pos="6722"/>
        </w:tabs>
        <w:spacing w:line="240" w:lineRule="auto"/>
        <w:ind w:left="1" w:right="-17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ширен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ета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ю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 знач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ших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помощь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на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ов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 отнош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школь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роди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AE0405" w:rsidRPr="009151F8" w:rsidRDefault="00AE0405" w:rsidP="007E0F3B">
      <w:pPr>
        <w:widowControl w:val="0"/>
        <w:spacing w:line="240" w:lineRule="auto"/>
        <w:ind w:left="1" w:right="-16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льш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с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ежличн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ь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и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их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елей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бос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ра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.</w:t>
      </w:r>
    </w:p>
    <w:p w:rsidR="00AE0405" w:rsidRPr="009151F8" w:rsidRDefault="00AE0405" w:rsidP="007E0F3B">
      <w:pPr>
        <w:widowControl w:val="0"/>
        <w:tabs>
          <w:tab w:val="left" w:pos="2269"/>
          <w:tab w:val="left" w:pos="2883"/>
          <w:tab w:val="left" w:pos="4037"/>
          <w:tab w:val="left" w:pos="5466"/>
          <w:tab w:val="left" w:pos="8046"/>
        </w:tabs>
        <w:spacing w:line="240" w:lineRule="auto"/>
        <w:ind w:left="1" w:right="-12" w:firstLine="2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C7096B" wp14:editId="26C10DF0">
                <wp:simplePos x="0" y="0"/>
                <wp:positionH relativeFrom="page">
                  <wp:posOffset>1080819</wp:posOffset>
                </wp:positionH>
                <wp:positionV relativeFrom="paragraph">
                  <wp:posOffset>255</wp:posOffset>
                </wp:positionV>
                <wp:extent cx="1289304" cy="208788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289304" y="208788"/>
                              </a:lnTo>
                              <a:lnTo>
                                <a:pt x="1289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85.1pt;margin-top:0;width:101.5pt;height:16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8930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" o:allowincell="f" path="m,l,208788r1289304,l1289304,,,xe" stroked="f">
                <v:path arrowok="t" textboxrect="0,0,1289304,208788"/>
                <w10:wrap anchorx="page"/>
              </v:shape>
            </w:pict>
          </mc:Fallback>
        </mc:AlternateContent>
      </w:r>
      <w:r w:rsidRPr="009151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406F47" wp14:editId="5DF9CE62">
                <wp:simplePos x="0" y="0"/>
                <wp:positionH relativeFrom="page">
                  <wp:posOffset>1906777</wp:posOffset>
                </wp:positionH>
                <wp:positionV relativeFrom="paragraph">
                  <wp:posOffset>471120</wp:posOffset>
                </wp:positionV>
                <wp:extent cx="2332353" cy="209092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3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2353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2332353" y="209092"/>
                              </a:lnTo>
                              <a:lnTo>
                                <a:pt x="23323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150.15pt;margin-top:37.1pt;width:183.65pt;height:16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2353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" o:allowincell="f" path="m,l,209092r2332353,l2332353,,,xe" stroked="f">
                <v:path arrowok="t" textboxrect="0,0,2332353,209092"/>
                <w10:wrap anchorx="page"/>
              </v:shape>
            </w:pict>
          </mc:Fallback>
        </mc:AlternateConten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ё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в саморе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ываем осо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и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AE0405" w:rsidRPr="009151F8" w:rsidRDefault="00AE0405" w:rsidP="007E0F3B">
      <w:pPr>
        <w:widowControl w:val="0"/>
        <w:spacing w:line="240" w:lineRule="auto"/>
        <w:ind w:left="-70" w:right="2" w:firstLine="2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с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а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bookmarkStart w:id="17" w:name="_page_26_0"/>
      <w:bookmarkEnd w:id="15"/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Д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Д Пожарско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она.</w:t>
      </w:r>
      <w:r w:rsidRPr="009151F8">
        <w:rPr>
          <w:rFonts w:ascii="Times New Roman" w:eastAsia="Times New Roman" w:hAnsi="Times New Roman" w:cs="Times New Roman"/>
          <w:color w:val="FF0000"/>
          <w:spacing w:val="176"/>
          <w:sz w:val="28"/>
          <w:szCs w:val="28"/>
        </w:rPr>
        <w:t xml:space="preserve"> </w:t>
      </w:r>
    </w:p>
    <w:p w:rsidR="00AE0405" w:rsidRPr="009151F8" w:rsidRDefault="00AE0405" w:rsidP="007E0F3B">
      <w:pPr>
        <w:widowControl w:val="0"/>
        <w:spacing w:line="240" w:lineRule="auto"/>
        <w:ind w:left="1" w:right="-69" w:firstLine="2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ря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И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0405" w:rsidRPr="009151F8" w:rsidRDefault="00AE0405" w:rsidP="007E0F3B">
      <w:pPr>
        <w:widowControl w:val="0"/>
        <w:tabs>
          <w:tab w:val="left" w:pos="1754"/>
          <w:tab w:val="left" w:pos="3776"/>
          <w:tab w:val="left" w:pos="5736"/>
          <w:tab w:val="left" w:pos="6338"/>
          <w:tab w:val="left" w:pos="8048"/>
        </w:tabs>
        <w:spacing w:line="240" w:lineRule="auto"/>
        <w:ind w:left="1" w:right="-59" w:firstLine="41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н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п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заимо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</w:t>
      </w:r>
    </w:p>
    <w:p w:rsidR="00AE0405" w:rsidRPr="009151F8" w:rsidRDefault="00AE0405" w:rsidP="007E0F3B">
      <w:pPr>
        <w:widowControl w:val="0"/>
        <w:spacing w:line="240" w:lineRule="auto"/>
        <w:ind w:left="1" w:right="-10" w:firstLine="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т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ци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и семье,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;</w:t>
      </w:r>
    </w:p>
    <w:p w:rsidR="00AE0405" w:rsidRPr="009151F8" w:rsidRDefault="00AE0405" w:rsidP="007E0F3B">
      <w:pPr>
        <w:widowControl w:val="0"/>
        <w:tabs>
          <w:tab w:val="left" w:pos="1325"/>
          <w:tab w:val="left" w:pos="1859"/>
          <w:tab w:val="left" w:pos="3493"/>
          <w:tab w:val="left" w:pos="4254"/>
          <w:tab w:val="left" w:pos="5603"/>
          <w:tab w:val="left" w:pos="7444"/>
        </w:tabs>
        <w:spacing w:line="240" w:lineRule="auto"/>
        <w:ind w:left="1" w:right="-12" w:firstLine="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ф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й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возможн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но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школь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;</w:t>
      </w:r>
      <w:proofErr w:type="gramEnd"/>
    </w:p>
    <w:p w:rsidR="00AE0405" w:rsidRPr="009151F8" w:rsidRDefault="00AE0405" w:rsidP="007E0F3B">
      <w:pPr>
        <w:widowControl w:val="0"/>
        <w:tabs>
          <w:tab w:val="left" w:pos="5243"/>
        </w:tabs>
        <w:spacing w:line="240" w:lineRule="auto"/>
        <w:ind w:left="1" w:right="-17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ет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н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я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 сод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т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в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но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м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0405" w:rsidRPr="009151F8" w:rsidRDefault="00AE0405" w:rsidP="007E0F3B">
      <w:pPr>
        <w:widowControl w:val="0"/>
        <w:spacing w:line="240" w:lineRule="auto"/>
        <w:ind w:left="1" w:right="-57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зро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и д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;</w:t>
      </w:r>
    </w:p>
    <w:p w:rsidR="00AE0405" w:rsidRPr="009151F8" w:rsidRDefault="00AE0405" w:rsidP="007E0F3B">
      <w:pPr>
        <w:widowControl w:val="0"/>
        <w:spacing w:line="240" w:lineRule="auto"/>
        <w:ind w:left="1" w:right="-61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proofErr w:type="spellStart"/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proofErr w:type="spellEnd"/>
      <w:r w:rsidRPr="009151F8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AE0405" w:rsidRPr="009151F8" w:rsidRDefault="00AE0405" w:rsidP="007E0F3B">
      <w:pPr>
        <w:widowControl w:val="0"/>
        <w:spacing w:line="240" w:lineRule="auto"/>
        <w:ind w:left="1" w:right="-57" w:firstLine="7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я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:</w:t>
      </w:r>
    </w:p>
    <w:p w:rsidR="00AE0405" w:rsidRPr="009151F8" w:rsidRDefault="00AE0405" w:rsidP="007E0F3B">
      <w:pPr>
        <w:widowControl w:val="0"/>
        <w:spacing w:line="240" w:lineRule="auto"/>
        <w:ind w:left="1" w:right="-66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л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оспитате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;</w:t>
      </w:r>
    </w:p>
    <w:p w:rsidR="00AE0405" w:rsidRPr="009151F8" w:rsidRDefault="00AE0405" w:rsidP="007E0F3B">
      <w:pPr>
        <w:widowControl w:val="0"/>
        <w:tabs>
          <w:tab w:val="left" w:pos="603"/>
        </w:tabs>
        <w:spacing w:line="240" w:lineRule="auto"/>
        <w:ind w:left="1" w:right="-11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ектив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ное п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тат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 педагог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иков;</w:t>
      </w:r>
    </w:p>
    <w:p w:rsidR="00AE0405" w:rsidRPr="009151F8" w:rsidRDefault="00AE0405" w:rsidP="007E0F3B">
      <w:pPr>
        <w:widowControl w:val="0"/>
        <w:spacing w:line="240" w:lineRule="auto"/>
        <w:ind w:left="1" w:right="-13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ива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м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);</w:t>
      </w:r>
    </w:p>
    <w:p w:rsidR="00AE0405" w:rsidRPr="009151F8" w:rsidRDefault="00AE0405" w:rsidP="007E0F3B">
      <w:pPr>
        <w:widowControl w:val="0"/>
        <w:spacing w:line="240" w:lineRule="auto"/>
        <w:ind w:left="1" w:right="-16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н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 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 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л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;</w:t>
      </w:r>
    </w:p>
    <w:p w:rsidR="00AE0405" w:rsidRDefault="00AE0405" w:rsidP="007E0F3B">
      <w:pPr>
        <w:widowControl w:val="0"/>
        <w:spacing w:line="240" w:lineRule="auto"/>
        <w:ind w:left="1" w:right="-19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яс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ю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ции.</w:t>
      </w:r>
      <w:bookmarkEnd w:id="17"/>
    </w:p>
    <w:p w:rsidR="00AE0405" w:rsidRPr="00AE0405" w:rsidRDefault="00AE0405" w:rsidP="007E0F3B">
      <w:pPr>
        <w:widowControl w:val="0"/>
        <w:tabs>
          <w:tab w:val="left" w:pos="567"/>
          <w:tab w:val="left" w:pos="2299"/>
          <w:tab w:val="left" w:pos="2991"/>
          <w:tab w:val="left" w:pos="3994"/>
          <w:tab w:val="left" w:pos="5261"/>
          <w:tab w:val="left" w:pos="6868"/>
          <w:tab w:val="left" w:pos="7312"/>
          <w:tab w:val="left" w:pos="8172"/>
          <w:tab w:val="left" w:pos="9342"/>
        </w:tabs>
        <w:spacing w:line="240" w:lineRule="auto"/>
        <w:ind w:right="-17" w:firstLine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ых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й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ы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 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.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6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ш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ц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г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  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4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б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2028"/>
          <w:tab w:val="left" w:pos="3486"/>
          <w:tab w:val="left" w:pos="4858"/>
          <w:tab w:val="left" w:pos="7940"/>
        </w:tabs>
        <w:spacing w:line="240" w:lineRule="auto"/>
        <w:ind w:right="-11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4991" w:rsidRDefault="00344991" w:rsidP="007E0F3B">
      <w:pPr>
        <w:widowControl w:val="0"/>
        <w:tabs>
          <w:tab w:val="left" w:pos="744"/>
          <w:tab w:val="left" w:pos="2699"/>
          <w:tab w:val="left" w:pos="4010"/>
          <w:tab w:val="left" w:pos="6242"/>
          <w:tab w:val="left" w:pos="8112"/>
          <w:tab w:val="left" w:pos="8684"/>
        </w:tabs>
        <w:spacing w:line="240" w:lineRule="auto"/>
        <w:ind w:right="-12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right="-11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right="-64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344991" w:rsidRDefault="00344991" w:rsidP="007E0F3B">
      <w:pPr>
        <w:widowControl w:val="0"/>
        <w:tabs>
          <w:tab w:val="left" w:pos="744"/>
          <w:tab w:val="left" w:pos="2827"/>
          <w:tab w:val="left" w:pos="4414"/>
          <w:tab w:val="left" w:pos="6637"/>
          <w:tab w:val="left" w:pos="7489"/>
          <w:tab w:val="left" w:pos="8500"/>
        </w:tabs>
        <w:spacing w:line="240" w:lineRule="auto"/>
        <w:ind w:right="-62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right="-69" w:firstLine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tabs>
          <w:tab w:val="left" w:pos="816"/>
          <w:tab w:val="left" w:pos="2375"/>
        </w:tabs>
        <w:spacing w:line="240" w:lineRule="auto"/>
        <w:ind w:right="-11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4991" w:rsidRDefault="00344991" w:rsidP="00AC6511">
      <w:pPr>
        <w:widowControl w:val="0"/>
        <w:tabs>
          <w:tab w:val="left" w:pos="744"/>
          <w:tab w:val="left" w:pos="1754"/>
          <w:tab w:val="left" w:pos="2403"/>
          <w:tab w:val="left" w:pos="3501"/>
          <w:tab w:val="left" w:pos="3870"/>
          <w:tab w:val="left" w:pos="4425"/>
          <w:tab w:val="left" w:pos="5816"/>
          <w:tab w:val="left" w:pos="8239"/>
          <w:tab w:val="left" w:pos="8654"/>
        </w:tabs>
        <w:spacing w:line="240" w:lineRule="auto"/>
        <w:ind w:right="-6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к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чим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ц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,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03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,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0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р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, 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авля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ю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м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Ш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E0405" w:rsidRDefault="00344991" w:rsidP="007E0F3B">
      <w:pPr>
        <w:widowControl w:val="0"/>
        <w:tabs>
          <w:tab w:val="left" w:pos="744"/>
          <w:tab w:val="left" w:pos="2327"/>
          <w:tab w:val="left" w:pos="4354"/>
          <w:tab w:val="left" w:pos="5070"/>
          <w:tab w:val="left" w:pos="7641"/>
        </w:tabs>
        <w:spacing w:line="240" w:lineRule="auto"/>
        <w:ind w:right="-57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E040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E0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 Росс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8" w:name="_page_72_0"/>
      <w:bookmarkEnd w:id="16"/>
    </w:p>
    <w:p w:rsidR="00344991" w:rsidRDefault="00AE0405" w:rsidP="00AC6511">
      <w:pPr>
        <w:widowControl w:val="0"/>
        <w:tabs>
          <w:tab w:val="left" w:pos="744"/>
          <w:tab w:val="left" w:pos="2327"/>
          <w:tab w:val="left" w:pos="4354"/>
          <w:tab w:val="left" w:pos="5070"/>
          <w:tab w:val="left" w:pos="7641"/>
        </w:tabs>
        <w:spacing w:line="240" w:lineRule="auto"/>
        <w:ind w:right="-57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 ак</w:t>
      </w:r>
      <w:r w:rsid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4499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80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т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90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81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п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ц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91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з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т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9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с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у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8"/>
        </w:rPr>
        <w:t>и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4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4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2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Ж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!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,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1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ф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рых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д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="00344991"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«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г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й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х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AC6511" w:rsidRDefault="00344991" w:rsidP="00AC6511">
      <w:pPr>
        <w:widowControl w:val="0"/>
        <w:tabs>
          <w:tab w:val="left" w:pos="744"/>
        </w:tabs>
        <w:spacing w:line="240" w:lineRule="auto"/>
        <w:ind w:left="2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C65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44991" w:rsidRDefault="00344991" w:rsidP="00AC6511">
      <w:pPr>
        <w:widowControl w:val="0"/>
        <w:tabs>
          <w:tab w:val="left" w:pos="744"/>
        </w:tabs>
        <w:spacing w:line="240" w:lineRule="auto"/>
        <w:ind w:left="2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б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т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0405" w:rsidRDefault="00344991" w:rsidP="00AC6511">
      <w:pPr>
        <w:widowControl w:val="0"/>
        <w:tabs>
          <w:tab w:val="left" w:pos="744"/>
        </w:tabs>
        <w:spacing w:line="240" w:lineRule="auto"/>
        <w:ind w:left="24"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щ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ч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="00AC651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й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4991" w:rsidRPr="00AE0405" w:rsidRDefault="00344991" w:rsidP="007E0F3B">
      <w:pPr>
        <w:widowControl w:val="0"/>
        <w:tabs>
          <w:tab w:val="left" w:pos="744"/>
        </w:tabs>
        <w:spacing w:line="240" w:lineRule="auto"/>
        <w:ind w:left="24" w:right="341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П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й 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к</w:t>
      </w:r>
      <w:r w:rsidRPr="00AE040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AE04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344991" w:rsidRDefault="00344991" w:rsidP="007E0F3B">
      <w:pPr>
        <w:widowControl w:val="0"/>
        <w:tabs>
          <w:tab w:val="left" w:pos="744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344991" w:rsidRDefault="00344991" w:rsidP="00AC6511">
      <w:pPr>
        <w:widowControl w:val="0"/>
        <w:tabs>
          <w:tab w:val="left" w:pos="744"/>
          <w:tab w:val="left" w:pos="2543"/>
          <w:tab w:val="left" w:pos="4474"/>
          <w:tab w:val="left" w:pos="4990"/>
          <w:tab w:val="left" w:pos="6209"/>
          <w:tab w:val="left" w:pos="8188"/>
        </w:tabs>
        <w:spacing w:line="240" w:lineRule="auto"/>
        <w:ind w:right="-62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C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.</w:t>
      </w:r>
    </w:p>
    <w:p w:rsidR="00344991" w:rsidRDefault="00344991" w:rsidP="00AC6511">
      <w:pPr>
        <w:widowControl w:val="0"/>
        <w:spacing w:line="240" w:lineRule="auto"/>
        <w:ind w:right="-60" w:firstLine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C651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вк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4991" w:rsidRDefault="00344991" w:rsidP="007E0F3B">
      <w:pPr>
        <w:widowControl w:val="0"/>
        <w:tabs>
          <w:tab w:val="left" w:pos="480"/>
        </w:tabs>
        <w:spacing w:line="240" w:lineRule="auto"/>
        <w:ind w:right="-16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  <w:r w:rsidR="00A5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«Точка Роста» 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5443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A54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1016"/>
          <w:tab w:val="left" w:pos="2347"/>
          <w:tab w:val="left" w:pos="4094"/>
          <w:tab w:val="left" w:pos="4850"/>
          <w:tab w:val="left" w:pos="6453"/>
          <w:tab w:val="left" w:pos="8203"/>
          <w:tab w:val="left" w:pos="8651"/>
        </w:tabs>
        <w:spacing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»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5443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11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10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5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991" w:rsidRDefault="00344991" w:rsidP="007E0F3B">
      <w:pPr>
        <w:widowControl w:val="0"/>
        <w:tabs>
          <w:tab w:val="left" w:pos="8275"/>
        </w:tabs>
        <w:spacing w:line="240" w:lineRule="auto"/>
        <w:ind w:right="-15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F007CD" w:rsidRDefault="00344991" w:rsidP="001606B4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bookmarkEnd w:id="18"/>
      <w:r w:rsidR="00A54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06B4" w:rsidRP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06B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606B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е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606B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06B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1606B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1606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 д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606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="00160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="001606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606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160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606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1606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а.</w:t>
      </w:r>
    </w:p>
    <w:p w:rsidR="00344991" w:rsidRPr="00F007CD" w:rsidRDefault="00344991" w:rsidP="007E0F3B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page_74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44991" w:rsidRPr="00A5443C" w:rsidRDefault="00344991" w:rsidP="007E0F3B">
      <w:pPr>
        <w:widowControl w:val="0"/>
        <w:tabs>
          <w:tab w:val="left" w:pos="3241"/>
          <w:tab w:val="left" w:pos="4348"/>
          <w:tab w:val="left" w:pos="5315"/>
          <w:tab w:val="left" w:pos="6018"/>
          <w:tab w:val="left" w:pos="7896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ю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щ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с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.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а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с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а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а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.</w:t>
      </w:r>
    </w:p>
    <w:p w:rsidR="00344991" w:rsidRPr="00A5443C" w:rsidRDefault="00344991" w:rsidP="007E0F3B">
      <w:pPr>
        <w:widowControl w:val="0"/>
        <w:tabs>
          <w:tab w:val="left" w:pos="1899"/>
          <w:tab w:val="left" w:pos="2435"/>
          <w:tab w:val="left" w:pos="4870"/>
          <w:tab w:val="left" w:pos="6865"/>
          <w:tab w:val="left" w:pos="7417"/>
          <w:tab w:val="left" w:pos="9219"/>
        </w:tabs>
        <w:spacing w:line="240" w:lineRule="auto"/>
        <w:ind w:right="114" w:firstLine="3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.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е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991" w:rsidRPr="00A5443C" w:rsidRDefault="00344991" w:rsidP="00AC6511">
      <w:pPr>
        <w:widowControl w:val="0"/>
        <w:tabs>
          <w:tab w:val="left" w:pos="2762"/>
          <w:tab w:val="left" w:pos="3182"/>
          <w:tab w:val="left" w:pos="7152"/>
          <w:tab w:val="left" w:pos="9207"/>
        </w:tabs>
        <w:spacing w:line="240" w:lineRule="auto"/>
        <w:ind w:right="62" w:firstLine="5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щ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991" w:rsidRPr="00F007CD" w:rsidRDefault="00344991" w:rsidP="007E0F3B">
      <w:pPr>
        <w:widowControl w:val="0"/>
        <w:tabs>
          <w:tab w:val="left" w:pos="1108"/>
          <w:tab w:val="left" w:pos="2079"/>
          <w:tab w:val="left" w:pos="4010"/>
          <w:tab w:val="left" w:pos="5009"/>
          <w:tab w:val="left" w:pos="6296"/>
          <w:tab w:val="left" w:pos="7867"/>
        </w:tabs>
        <w:spacing w:line="240" w:lineRule="auto"/>
        <w:ind w:right="114" w:firstLine="37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 xml:space="preserve">Пожарского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511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  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ског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районны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ем,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proofErr w:type="gramStart"/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A5443C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="00AC65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культуры п. </w:t>
      </w:r>
      <w:proofErr w:type="spellStart"/>
      <w:r w:rsidR="00AC65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Лучегорск</w:t>
      </w:r>
      <w:proofErr w:type="spellEnd"/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районны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="00AC65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C6511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   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ы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м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айонно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991" w:rsidRPr="00F007CD" w:rsidRDefault="00344991" w:rsidP="007E0F3B">
      <w:pPr>
        <w:widowControl w:val="0"/>
        <w:spacing w:line="240" w:lineRule="auto"/>
        <w:ind w:right="61" w:firstLine="37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65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="00AC6511" w:rsidRPr="00AC65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м</w:t>
      </w:r>
      <w:r w:rsidR="00AC6511" w:rsidRPr="00AC65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6511"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ГКУ «Центр содействия семейному устройству </w:t>
      </w:r>
      <w:proofErr w:type="spellStart"/>
      <w:r w:rsidR="00AC6511"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gramStart"/>
      <w:r w:rsidR="00AC6511"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С</w:t>
      </w:r>
      <w:proofErr w:type="gramEnd"/>
      <w:r w:rsidR="00AC6511"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тлогорье</w:t>
      </w:r>
      <w:proofErr w:type="spellEnd"/>
      <w:r w:rsidR="00AC6511" w:rsidRPr="00AC6511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</w:rPr>
        <w:t>,</w:t>
      </w:r>
      <w:r w:rsidRPr="00AC6511">
        <w:rPr>
          <w:rFonts w:ascii="Times New Roman" w:eastAsia="Times New Roman" w:hAnsi="Times New Roman" w:cs="Times New Roman"/>
          <w:color w:val="FF0000"/>
          <w:spacing w:val="47"/>
          <w:sz w:val="26"/>
          <w:szCs w:val="26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к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="00A5443C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. Бикина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C2"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. Бикин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щ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я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лан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»</w:t>
      </w:r>
      <w:r w:rsidR="00571AC2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п. </w:t>
      </w:r>
      <w:proofErr w:type="spellStart"/>
      <w:r w:rsidR="00571AC2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Лучегорск</w:t>
      </w:r>
      <w:proofErr w:type="spellEnd"/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,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="00571AC2"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жарскому округу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="00571AC2"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ожарскому округу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льской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П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C6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C651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</w:t>
      </w:r>
      <w:r w:rsidRPr="00AC6511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="00AC6511" w:rsidRPr="00AC65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6511"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 ОПС 55 ПЧ</w:t>
      </w:r>
      <w:r w:rsidRPr="00AC6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F007CD">
        <w:rPr>
          <w:rFonts w:ascii="Times New Roman" w:eastAsia="Times New Roman" w:hAnsi="Times New Roman" w:cs="Times New Roman"/>
          <w:color w:val="FF0000"/>
          <w:spacing w:val="70"/>
          <w:sz w:val="28"/>
          <w:szCs w:val="28"/>
        </w:rPr>
        <w:t xml:space="preserve"> </w:t>
      </w:r>
      <w:r w:rsidR="00571AC2" w:rsidRPr="00571A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районны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ц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lastRenderedPageBreak/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proofErr w:type="gramStart"/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г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71AC2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71A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57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06B4" w:rsidRPr="00A5443C" w:rsidRDefault="00344991" w:rsidP="001606B4">
      <w:pPr>
        <w:widowControl w:val="0"/>
        <w:tabs>
          <w:tab w:val="left" w:pos="2531"/>
          <w:tab w:val="left" w:pos="5556"/>
          <w:tab w:val="left" w:pos="6620"/>
          <w:tab w:val="left" w:pos="7939"/>
        </w:tabs>
        <w:spacing w:line="240" w:lineRule="auto"/>
        <w:ind w:right="1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щ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ы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х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х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ц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х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A5443C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и</w:t>
      </w:r>
      <w:r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bookmarkStart w:id="20" w:name="_page_76_0"/>
      <w:bookmarkEnd w:id="19"/>
      <w:r w:rsidR="001606B4"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з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вать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ш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ь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ль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ч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я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ь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ю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ц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6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ы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х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,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1606B4" w:rsidRPr="00A5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х.</w:t>
      </w:r>
    </w:p>
    <w:p w:rsidR="001606B4" w:rsidRPr="00B4794E" w:rsidRDefault="001606B4" w:rsidP="001606B4">
      <w:pPr>
        <w:widowControl w:val="0"/>
        <w:tabs>
          <w:tab w:val="left" w:pos="567"/>
          <w:tab w:val="left" w:pos="1134"/>
          <w:tab w:val="left" w:pos="4246"/>
          <w:tab w:val="left" w:pos="4674"/>
          <w:tab w:val="left" w:pos="7241"/>
          <w:tab w:val="left" w:pos="9200"/>
        </w:tabs>
        <w:spacing w:line="240" w:lineRule="auto"/>
        <w:ind w:right="107" w:firstLine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ab/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б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я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ф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w w:val="99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 xml:space="preserve"> 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w w:val="99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proofErr w:type="gramStart"/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ш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proofErr w:type="gramEnd"/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г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06B4" w:rsidRDefault="001606B4" w:rsidP="001606B4">
      <w:pPr>
        <w:widowControl w:val="0"/>
        <w:spacing w:line="240" w:lineRule="auto"/>
        <w:ind w:right="62" w:firstLine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г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ц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а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ъ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479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479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B47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606B4" w:rsidRDefault="001606B4" w:rsidP="001606B4">
      <w:pPr>
        <w:widowControl w:val="0"/>
        <w:spacing w:line="240" w:lineRule="auto"/>
        <w:ind w:right="62" w:firstLine="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B4794E" w:rsidRDefault="001606B4" w:rsidP="001606B4">
      <w:pPr>
        <w:widowControl w:val="0"/>
        <w:spacing w:line="240" w:lineRule="auto"/>
        <w:ind w:right="62" w:firstLine="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ый музей;</w:t>
      </w:r>
    </w:p>
    <w:p w:rsidR="001606B4" w:rsidRDefault="001606B4" w:rsidP="001606B4">
      <w:pPr>
        <w:widowControl w:val="0"/>
        <w:spacing w:line="240" w:lineRule="auto"/>
        <w:ind w:right="3912"/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С»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; </w:t>
      </w:r>
    </w:p>
    <w:p w:rsidR="001606B4" w:rsidRDefault="001606B4" w:rsidP="001606B4">
      <w:pPr>
        <w:widowControl w:val="0"/>
        <w:spacing w:line="240" w:lineRule="auto"/>
        <w:ind w:right="39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;</w:t>
      </w:r>
    </w:p>
    <w:p w:rsidR="001606B4" w:rsidRDefault="001606B4" w:rsidP="001606B4">
      <w:pPr>
        <w:widowControl w:val="0"/>
        <w:spacing w:line="240" w:lineRule="auto"/>
        <w:ind w:right="39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;</w:t>
      </w:r>
    </w:p>
    <w:p w:rsidR="001606B4" w:rsidRDefault="001606B4" w:rsidP="001606B4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606B4" w:rsidRDefault="001606B4" w:rsidP="001606B4">
      <w:pPr>
        <w:widowControl w:val="0"/>
        <w:spacing w:line="240" w:lineRule="auto"/>
        <w:ind w:right="39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рлёно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606B4" w:rsidRDefault="001606B4" w:rsidP="001606B4">
      <w:pPr>
        <w:widowControl w:val="0"/>
        <w:spacing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606B4" w:rsidRDefault="001606B4" w:rsidP="001606B4">
      <w:pPr>
        <w:widowControl w:val="0"/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П);</w:t>
      </w:r>
    </w:p>
    <w:p w:rsidR="001606B4" w:rsidRDefault="001606B4" w:rsidP="001606B4">
      <w:pPr>
        <w:widowControl w:val="0"/>
        <w:tabs>
          <w:tab w:val="left" w:pos="1891"/>
          <w:tab w:val="left" w:pos="2398"/>
          <w:tab w:val="left" w:pos="3430"/>
          <w:tab w:val="left" w:pos="4853"/>
          <w:tab w:val="left" w:pos="5549"/>
          <w:tab w:val="left" w:pos="6624"/>
          <w:tab w:val="left" w:pos="7193"/>
          <w:tab w:val="left" w:pos="7731"/>
          <w:tab w:val="left" w:pos="8308"/>
          <w:tab w:val="left" w:pos="8806"/>
        </w:tabs>
        <w:spacing w:line="240" w:lineRule="auto"/>
        <w:ind w:right="59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щее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С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ни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й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П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вя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щ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    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4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п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F007CD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</w:t>
      </w:r>
      <w:r w:rsidRPr="00F007CD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«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П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л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й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к</w:t>
      </w:r>
      <w:r w:rsidRPr="00F007C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F007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571AC2" w:rsidRDefault="001606B4" w:rsidP="001606B4">
      <w:pPr>
        <w:widowControl w:val="0"/>
        <w:spacing w:line="240" w:lineRule="auto"/>
        <w:ind w:right="106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 №13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ольная музейная комната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F007C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F007CD">
        <w:rPr>
          <w:rFonts w:ascii="Times New Roman" w:eastAsia="Times New Roman" w:hAnsi="Times New Roman" w:cs="Times New Roman"/>
          <w:color w:val="FF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bookmarkEnd w:id="2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571AC2" w:rsidRDefault="001606B4" w:rsidP="001606B4">
      <w:pPr>
        <w:widowControl w:val="0"/>
        <w:spacing w:line="240" w:lineRule="auto"/>
        <w:ind w:right="2"/>
        <w:jc w:val="center"/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</w:pP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С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Б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Е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>Н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3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Г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А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Н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ИЗУ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Е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6"/>
          <w:sz w:val="24"/>
          <w:szCs w:val="24"/>
        </w:rPr>
        <w:t>М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3"/>
          <w:sz w:val="24"/>
          <w:szCs w:val="24"/>
        </w:rPr>
        <w:t>Г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67"/>
          <w:sz w:val="24"/>
          <w:szCs w:val="24"/>
        </w:rPr>
        <w:t xml:space="preserve"> 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8"/>
          <w:sz w:val="24"/>
          <w:szCs w:val="24"/>
        </w:rPr>
        <w:t>Ш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К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7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Л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 xml:space="preserve">Е 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w w:val="99"/>
          <w:sz w:val="24"/>
          <w:szCs w:val="24"/>
        </w:rPr>
        <w:t>В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6"/>
          <w:sz w:val="24"/>
          <w:szCs w:val="24"/>
        </w:rPr>
        <w:t>С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П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И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w w:val="99"/>
          <w:sz w:val="24"/>
          <w:szCs w:val="24"/>
        </w:rPr>
        <w:t>Т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А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w w:val="99"/>
          <w:sz w:val="24"/>
          <w:szCs w:val="24"/>
        </w:rPr>
        <w:t>Т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Л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>Ь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Н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>ОГ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5"/>
          <w:sz w:val="24"/>
          <w:szCs w:val="24"/>
        </w:rPr>
        <w:t>П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6"/>
          <w:sz w:val="24"/>
          <w:szCs w:val="24"/>
        </w:rPr>
        <w:t>Ц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007CD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4"/>
          <w:szCs w:val="24"/>
        </w:rPr>
        <w:t>СС</w:t>
      </w:r>
      <w:r>
        <w:rPr>
          <w:rFonts w:ascii="Times New Roman" w:eastAsia="Bookman Old Style" w:hAnsi="Times New Roman" w:cs="Times New Roman"/>
          <w:b/>
          <w:bCs/>
          <w:color w:val="000000" w:themeColor="text1"/>
          <w:sz w:val="24"/>
          <w:szCs w:val="24"/>
        </w:rPr>
        <w:t>А</w:t>
      </w:r>
    </w:p>
    <w:p w:rsidR="001606B4" w:rsidRDefault="001606B4" w:rsidP="001606B4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Default="001606B4" w:rsidP="001606B4">
      <w:pPr>
        <w:widowControl w:val="0"/>
        <w:tabs>
          <w:tab w:val="left" w:pos="880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proofErr w:type="gramEnd"/>
    </w:p>
    <w:p w:rsidR="001606B4" w:rsidRDefault="001606B4" w:rsidP="001606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-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6C704C" w:rsidRDefault="001606B4" w:rsidP="001606B4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606B4" w:rsidRPr="006C704C" w:rsidRDefault="001606B4" w:rsidP="001606B4">
      <w:pPr>
        <w:widowControl w:val="0"/>
        <w:spacing w:line="240" w:lineRule="auto"/>
        <w:ind w:right="7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м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06B4" w:rsidRPr="00344991" w:rsidRDefault="001606B4" w:rsidP="001606B4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4499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1606B4" w:rsidRPr="00344991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 я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1606B4" w:rsidRPr="00344991" w:rsidRDefault="001606B4" w:rsidP="001606B4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 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34499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1606B4" w:rsidRPr="00344991" w:rsidRDefault="001606B4" w:rsidP="001606B4">
      <w:pPr>
        <w:widowControl w:val="0"/>
        <w:tabs>
          <w:tab w:val="left" w:pos="1667"/>
          <w:tab w:val="left" w:pos="2790"/>
          <w:tab w:val="left" w:pos="4513"/>
          <w:tab w:val="left" w:pos="5216"/>
          <w:tab w:val="left" w:pos="6691"/>
          <w:tab w:val="left" w:pos="7139"/>
          <w:tab w:val="left" w:pos="8906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gramEnd"/>
      <w:r w:rsidRPr="0034499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ш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3449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4499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34499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й 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1606B4" w:rsidRPr="00344991" w:rsidRDefault="001606B4" w:rsidP="001606B4">
      <w:pPr>
        <w:widowControl w:val="0"/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4499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4499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4499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4499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1556"/>
          <w:tab w:val="left" w:pos="3355"/>
          <w:tab w:val="left" w:pos="5650"/>
          <w:tab w:val="left" w:pos="7597"/>
          <w:tab w:val="left" w:pos="813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4499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34499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 класса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я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1606B4" w:rsidRPr="00344991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 клас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557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44991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4499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344991" w:rsidRDefault="001606B4" w:rsidP="001606B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4499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х 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344991" w:rsidRDefault="001606B4" w:rsidP="001606B4">
      <w:pPr>
        <w:widowControl w:val="0"/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99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, 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proofErr w:type="gramEnd"/>
    </w:p>
    <w:p w:rsidR="001606B4" w:rsidRPr="00344991" w:rsidRDefault="001606B4" w:rsidP="001606B4">
      <w:pPr>
        <w:widowControl w:val="0"/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о-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34499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ями,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spacing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99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527055" w:rsidRDefault="001606B4" w:rsidP="001606B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34499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449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3449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4499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344991" w:rsidRDefault="001606B4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page_80_0"/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1606B4" w:rsidRPr="00344991" w:rsidRDefault="001606B4" w:rsidP="001606B4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34499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4499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 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34499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449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449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44991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44991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34499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34499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еж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34499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344991" w:rsidRDefault="001606B4" w:rsidP="001606B4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34499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 w:rsidRPr="0034499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м 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6C704C" w:rsidRDefault="001606B4" w:rsidP="001606B4">
      <w:pPr>
        <w:widowControl w:val="0"/>
        <w:spacing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04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</w:t>
      </w:r>
      <w:r w:rsidRPr="006C704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6C704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6C704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6C704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6C704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ы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6C704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6C704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Pr="006C70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6C704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</w:t>
      </w:r>
      <w:r w:rsidRPr="006C704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6C704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6C704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Урочная деятельност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ная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ла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Основные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ы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 xml:space="preserve"> 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6C704C" w:rsidRDefault="001606B4" w:rsidP="001606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04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</w:t>
      </w:r>
      <w:r w:rsidRPr="006C704C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6C704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6C704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ы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6C704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6C704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Pr="006C70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6C704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д</w:t>
      </w:r>
      <w:r w:rsidRPr="006C704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у</w:t>
      </w:r>
      <w:r w:rsidRPr="006C704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л</w:t>
      </w:r>
      <w:r w:rsidRPr="006C704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6C7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606B4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lastRenderedPageBreak/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ъ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ция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Default="001606B4" w:rsidP="001606B4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П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и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ц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344991" w:rsidRDefault="001606B4" w:rsidP="001606B4">
      <w:pPr>
        <w:widowControl w:val="0"/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«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(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7"/>
          <w:w w:val="99"/>
          <w:sz w:val="28"/>
          <w:szCs w:val="28"/>
        </w:rPr>
        <w:t>)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»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</w:pPr>
      <w:bookmarkStart w:id="22" w:name="_page_82_0"/>
      <w:bookmarkEnd w:id="21"/>
      <w:r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Социальное партнёрство»,</w:t>
      </w:r>
    </w:p>
    <w:p w:rsidR="001606B4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зе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6C704C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 xml:space="preserve"> </w:t>
      </w:r>
    </w:p>
    <w:p w:rsidR="001606B4" w:rsidRPr="00344991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хо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344991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еат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344991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портивный клуб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344991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1606B4" w:rsidRPr="00344991" w:rsidRDefault="001606B4" w:rsidP="001606B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ставничество и добровольчеств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1606B4" w:rsidRPr="00344991" w:rsidRDefault="001606B4" w:rsidP="001606B4">
      <w:pPr>
        <w:widowControl w:val="0"/>
        <w:spacing w:line="240" w:lineRule="auto"/>
        <w:ind w:right="4"/>
        <w:rPr>
          <w:rFonts w:ascii="Wingdings" w:eastAsia="Wingdings" w:hAnsi="Wingdings" w:cs="Wingdings"/>
          <w:b/>
          <w:i/>
          <w:color w:val="0000FF"/>
          <w:spacing w:val="111"/>
          <w:w w:val="99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 xml:space="preserve"> «</w:t>
      </w:r>
      <w:r w:rsidRPr="0034499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жд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 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1606B4" w:rsidRPr="00344991" w:rsidRDefault="001606B4" w:rsidP="001606B4">
      <w:pPr>
        <w:widowControl w:val="0"/>
        <w:tabs>
          <w:tab w:val="left" w:pos="28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М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».</w:t>
      </w:r>
    </w:p>
    <w:p w:rsidR="001606B4" w:rsidRPr="00344991" w:rsidRDefault="001606B4" w:rsidP="001606B4">
      <w:pPr>
        <w:widowControl w:val="0"/>
        <w:tabs>
          <w:tab w:val="left" w:pos="284"/>
        </w:tabs>
        <w:spacing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34499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344991" w:rsidRDefault="001606B4" w:rsidP="001606B4">
      <w:pPr>
        <w:widowControl w:val="0"/>
        <w:tabs>
          <w:tab w:val="left" w:pos="284"/>
          <w:tab w:val="left" w:pos="2415"/>
          <w:tab w:val="left" w:pos="3411"/>
          <w:tab w:val="left" w:pos="5729"/>
          <w:tab w:val="left" w:pos="8213"/>
          <w:tab w:val="left" w:pos="8618"/>
        </w:tabs>
        <w:spacing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 w:rsidRPr="00344991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44991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  <w:tab w:val="left" w:pos="2943"/>
          <w:tab w:val="left" w:pos="4499"/>
          <w:tab w:val="left" w:pos="6365"/>
          <w:tab w:val="left" w:pos="7928"/>
          <w:tab w:val="left" w:pos="9507"/>
        </w:tabs>
        <w:spacing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</w:tabs>
        <w:spacing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4499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4499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4499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</w:tabs>
        <w:spacing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1606B4" w:rsidRPr="00344991" w:rsidRDefault="001606B4" w:rsidP="001606B4">
      <w:pPr>
        <w:widowControl w:val="0"/>
        <w:tabs>
          <w:tab w:val="left" w:pos="284"/>
          <w:tab w:val="left" w:pos="1671"/>
          <w:tab w:val="left" w:pos="3406"/>
          <w:tab w:val="left" w:pos="4889"/>
          <w:tab w:val="left" w:pos="6748"/>
          <w:tab w:val="left" w:pos="8467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  <w:tab w:val="left" w:pos="1168"/>
          <w:tab w:val="left" w:pos="1675"/>
          <w:tab w:val="left" w:pos="3290"/>
          <w:tab w:val="left" w:pos="4561"/>
          <w:tab w:val="left" w:pos="5001"/>
          <w:tab w:val="left" w:pos="6380"/>
          <w:tab w:val="left" w:pos="8535"/>
        </w:tabs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4499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мых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выск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4499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1606B4" w:rsidRPr="00344991" w:rsidRDefault="001606B4" w:rsidP="001606B4">
      <w:pPr>
        <w:widowControl w:val="0"/>
        <w:tabs>
          <w:tab w:val="left" w:pos="284"/>
          <w:tab w:val="left" w:pos="116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4499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4499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, 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34499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4499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34499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99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34499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4499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34499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99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606B4" w:rsidRPr="00344991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юд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</w:t>
      </w:r>
      <w:r w:rsidRPr="00344991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344991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3" w:name="_page_84_0"/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й 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  <w:tab w:val="left" w:pos="3091"/>
          <w:tab w:val="left" w:pos="5297"/>
          <w:tab w:val="left" w:pos="7692"/>
          <w:tab w:val="left" w:pos="8204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4499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34499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4499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Pr="0034499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344991" w:rsidRDefault="001606B4" w:rsidP="001606B4">
      <w:pPr>
        <w:widowControl w:val="0"/>
        <w:tabs>
          <w:tab w:val="left" w:pos="284"/>
          <w:tab w:val="left" w:pos="3455"/>
          <w:tab w:val="left" w:pos="4035"/>
          <w:tab w:val="left" w:pos="5770"/>
          <w:tab w:val="left" w:pos="846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9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9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449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449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3449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9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606B4" w:rsidRPr="00344991" w:rsidRDefault="001606B4" w:rsidP="001606B4">
      <w:pPr>
        <w:widowControl w:val="0"/>
        <w:spacing w:line="240" w:lineRule="auto"/>
        <w:ind w:left="4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М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4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».</w:t>
      </w:r>
    </w:p>
    <w:p w:rsidR="001606B4" w:rsidRPr="00484922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ц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щ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с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)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w w:val="99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щ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щ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ю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957F7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Д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1606B4" w:rsidRPr="00B10E08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ы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а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м</w:t>
      </w:r>
      <w:proofErr w:type="gramEnd"/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  <w:t xml:space="preserve"> </w:t>
      </w:r>
    </w:p>
    <w:p w:rsidR="001606B4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-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w w:val="99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и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8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</w:p>
    <w:p w:rsidR="001606B4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4849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606B4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Ю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</w:rPr>
        <w:t xml:space="preserve"> </w:t>
      </w:r>
    </w:p>
    <w:p w:rsidR="001606B4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>Ю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8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ья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</w:rPr>
        <w:t>х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06B4" w:rsidRPr="00484922" w:rsidRDefault="001606B4" w:rsidP="001606B4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957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Symbol" w:eastAsia="Symbol" w:hAnsi="Symbol" w:cs="Symbol"/>
          <w:color w:val="000000" w:themeColor="text1"/>
          <w:sz w:val="28"/>
          <w:szCs w:val="28"/>
        </w:rPr>
        <w:t></w:t>
      </w:r>
      <w:r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8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w w:val="99"/>
          <w:sz w:val="28"/>
          <w:szCs w:val="28"/>
        </w:rPr>
        <w:t>М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ф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8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w w:val="99"/>
          <w:sz w:val="28"/>
          <w:szCs w:val="28"/>
        </w:rPr>
        <w:t>Ф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>ц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ая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м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</w:rPr>
        <w:t xml:space="preserve"> и финансовая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», 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2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х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ия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кольный театр,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- </w:t>
      </w:r>
      <w:r w:rsidRPr="00957F7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кольный хор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 школьный спортивный клуб,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 шахматы,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 пионербол,</w:t>
      </w:r>
    </w:p>
    <w:p w:rsidR="001606B4" w:rsidRPr="00B10E08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</w:pPr>
      <w:r w:rsidRPr="00B10E08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- «Вероятность и статистика».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4" w:name="_page_93_0"/>
      <w:bookmarkEnd w:id="23"/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».</w:t>
      </w:r>
    </w:p>
    <w:p w:rsidR="001606B4" w:rsidRPr="00C41CFC" w:rsidRDefault="001606B4" w:rsidP="001606B4">
      <w:pPr>
        <w:widowControl w:val="0"/>
        <w:tabs>
          <w:tab w:val="left" w:pos="2271"/>
          <w:tab w:val="left" w:pos="2563"/>
          <w:tab w:val="left" w:pos="4609"/>
          <w:tab w:val="left" w:pos="6505"/>
          <w:tab w:val="left" w:pos="9081"/>
          <w:tab w:val="left" w:pos="974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к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tabs>
          <w:tab w:val="left" w:pos="284"/>
          <w:tab w:val="left" w:pos="3403"/>
          <w:tab w:val="left" w:pos="5102"/>
          <w:tab w:val="left" w:pos="6546"/>
          <w:tab w:val="left" w:pos="9180"/>
        </w:tabs>
        <w:spacing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  <w:tab w:val="left" w:pos="4674"/>
          <w:tab w:val="left" w:pos="9209"/>
        </w:tabs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  <w:tab w:val="left" w:pos="7193"/>
        </w:tabs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lastRenderedPageBreak/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х,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1606B4" w:rsidRPr="00C41CFC" w:rsidRDefault="001606B4" w:rsidP="001606B4">
      <w:pPr>
        <w:widowControl w:val="0"/>
        <w:tabs>
          <w:tab w:val="left" w:pos="284"/>
          <w:tab w:val="left" w:pos="2827"/>
          <w:tab w:val="left" w:pos="4562"/>
          <w:tab w:val="left" w:pos="5037"/>
          <w:tab w:val="left" w:pos="6505"/>
          <w:tab w:val="left" w:pos="7244"/>
          <w:tab w:val="left" w:pos="9078"/>
        </w:tabs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 са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в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 д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 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606B4" w:rsidRDefault="001606B4" w:rsidP="001606B4">
      <w:pPr>
        <w:widowControl w:val="0"/>
        <w:tabs>
          <w:tab w:val="left" w:pos="284"/>
          <w:tab w:val="left" w:pos="2619"/>
          <w:tab w:val="left" w:pos="4402"/>
          <w:tab w:val="left" w:pos="5618"/>
          <w:tab w:val="left" w:pos="6697"/>
          <w:tab w:val="left" w:pos="7728"/>
          <w:tab w:val="left" w:pos="8316"/>
          <w:tab w:val="left" w:pos="9858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C41CFC" w:rsidRDefault="001606B4" w:rsidP="001606B4">
      <w:pPr>
        <w:widowControl w:val="0"/>
        <w:tabs>
          <w:tab w:val="left" w:pos="284"/>
          <w:tab w:val="left" w:pos="2619"/>
          <w:tab w:val="left" w:pos="4402"/>
          <w:tab w:val="left" w:pos="5618"/>
          <w:tab w:val="left" w:pos="6697"/>
          <w:tab w:val="left" w:pos="7728"/>
          <w:tab w:val="left" w:pos="8316"/>
          <w:tab w:val="left" w:pos="9858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1606B4" w:rsidRDefault="001606B4" w:rsidP="001606B4">
      <w:pPr>
        <w:widowControl w:val="0"/>
        <w:tabs>
          <w:tab w:val="left" w:pos="284"/>
          <w:tab w:val="left" w:pos="2339"/>
          <w:tab w:val="left" w:pos="4273"/>
          <w:tab w:val="left" w:pos="6092"/>
          <w:tab w:val="left" w:pos="7463"/>
          <w:tab w:val="left" w:pos="9422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06B4" w:rsidRPr="00C41CFC" w:rsidRDefault="001606B4" w:rsidP="001606B4">
      <w:pPr>
        <w:widowControl w:val="0"/>
        <w:tabs>
          <w:tab w:val="left" w:pos="284"/>
          <w:tab w:val="left" w:pos="2339"/>
          <w:tab w:val="left" w:pos="4273"/>
          <w:tab w:val="left" w:pos="6092"/>
          <w:tab w:val="left" w:pos="7463"/>
          <w:tab w:val="left" w:pos="9422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,</w:t>
      </w:r>
      <w:r w:rsidRPr="00C41C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м;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)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></w:t>
      </w:r>
      <w:r w:rsidRPr="00C41CFC">
        <w:rPr>
          <w:rFonts w:ascii="Symbol" w:eastAsia="Symbol" w:hAnsi="Symbol" w:cs="Symbol"/>
          <w:color w:val="000000"/>
        </w:rPr>
        <w:t></w:t>
      </w:r>
      <w:r w:rsidRPr="00C41CFC">
        <w:rPr>
          <w:rFonts w:ascii="Symbol" w:eastAsia="Symbol" w:hAnsi="Symbol" w:cs="Symbol"/>
          <w:color w:val="000000"/>
        </w:rPr>
        <w:t></w:t>
      </w:r>
      <w:r w:rsidRPr="00C41CFC">
        <w:rPr>
          <w:rFonts w:ascii="Symbol" w:eastAsia="Symbol" w:hAnsi="Symbol" w:cs="Symbol"/>
          <w:color w:val="000000"/>
        </w:rPr>
        <w:t></w:t>
      </w:r>
      <w:r w:rsidRPr="00C41CFC">
        <w:rPr>
          <w:rFonts w:ascii="Symbol" w:eastAsia="Symbol" w:hAnsi="Symbol" w:cs="Symbol"/>
          <w:color w:val="000000"/>
          <w:spacing w:val="-15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End w:id="24"/>
      <w:r w:rsidRPr="0016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  <w:r w:rsidRPr="00C41CF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с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аются 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95_0"/>
      <w:r w:rsidRPr="00C41CFC">
        <w:rPr>
          <w:rFonts w:ascii="Symbol" w:eastAsia="Symbol" w:hAnsi="Symbol" w:cs="Symbol"/>
          <w:color w:val="000000"/>
        </w:rPr>
        <w:lastRenderedPageBreak/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 вк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 класса,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ая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с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 класса;</w:t>
      </w:r>
      <w:proofErr w:type="gramEnd"/>
    </w:p>
    <w:p w:rsidR="001606B4" w:rsidRPr="00C41CFC" w:rsidRDefault="001606B4" w:rsidP="001606B4">
      <w:pPr>
        <w:widowControl w:val="0"/>
        <w:tabs>
          <w:tab w:val="left" w:pos="1936"/>
          <w:tab w:val="left" w:pos="2400"/>
          <w:tab w:val="left" w:pos="3375"/>
          <w:tab w:val="left" w:pos="4546"/>
          <w:tab w:val="left" w:pos="5558"/>
          <w:tab w:val="left" w:pos="6009"/>
          <w:tab w:val="left" w:pos="7776"/>
          <w:tab w:val="left" w:pos="8216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)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ах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а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и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,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211"/>
          <w:tab w:val="left" w:pos="2779"/>
          <w:tab w:val="left" w:pos="3774"/>
          <w:tab w:val="left" w:pos="4598"/>
          <w:tab w:val="left" w:pos="5338"/>
          <w:tab w:val="left" w:pos="6834"/>
          <w:tab w:val="left" w:pos="7700"/>
          <w:tab w:val="left" w:pos="8860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   </w:t>
      </w:r>
      <w:r w:rsidRPr="00C41CFC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41CFC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 w:rsidRPr="00C41CFC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tabs>
          <w:tab w:val="left" w:pos="284"/>
        </w:tabs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</w:rPr>
        <w:t></w:t>
      </w:r>
      <w:r w:rsidRPr="00C41CFC">
        <w:rPr>
          <w:rFonts w:ascii="Symbol" w:eastAsia="Symbol" w:hAnsi="Symbol" w:cs="Symbol"/>
          <w:color w:val="000000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6" w:name="_page_97_0"/>
      <w:bookmarkEnd w:id="25"/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а».</w:t>
      </w:r>
    </w:p>
    <w:p w:rsidR="001606B4" w:rsidRPr="00C41CFC" w:rsidRDefault="001606B4" w:rsidP="001606B4">
      <w:pPr>
        <w:widowControl w:val="0"/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, 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2463"/>
          <w:tab w:val="left" w:pos="4782"/>
          <w:tab w:val="left" w:pos="6474"/>
          <w:tab w:val="left" w:pos="7953"/>
          <w:tab w:val="left" w:pos="9512"/>
        </w:tabs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C41CFC" w:rsidRDefault="001606B4" w:rsidP="001606B4">
      <w:pPr>
        <w:widowControl w:val="0"/>
        <w:tabs>
          <w:tab w:val="left" w:pos="2463"/>
          <w:tab w:val="left" w:pos="4782"/>
          <w:tab w:val="left" w:pos="6474"/>
          <w:tab w:val="left" w:pos="7953"/>
          <w:tab w:val="left" w:pos="9512"/>
        </w:tabs>
        <w:spacing w:line="240" w:lineRule="auto"/>
        <w:ind w:right="-5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ш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:</w:t>
      </w:r>
    </w:p>
    <w:p w:rsidR="001606B4" w:rsidRPr="00C41CFC" w:rsidRDefault="001606B4" w:rsidP="001606B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ды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а.</w:t>
      </w:r>
    </w:p>
    <w:p w:rsidR="001606B4" w:rsidRPr="00C41CFC" w:rsidRDefault="001606B4" w:rsidP="001606B4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м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73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83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w w:val="99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ска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77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ч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8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8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т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1606B4" w:rsidRPr="00C41CFC" w:rsidRDefault="001606B4" w:rsidP="001606B4">
      <w:pPr>
        <w:widowControl w:val="0"/>
        <w:tabs>
          <w:tab w:val="left" w:pos="2075"/>
          <w:tab w:val="left" w:pos="3410"/>
          <w:tab w:val="left" w:pos="4896"/>
          <w:tab w:val="left" w:pos="6266"/>
          <w:tab w:val="left" w:pos="8113"/>
          <w:tab w:val="left" w:pos="897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е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ё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9"/>
          <w:w w:val="99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 xml:space="preserve">й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ь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х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р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9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ю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щ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ж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ный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ц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ый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ь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э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 xml:space="preserve"> 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яд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C41C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а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7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чк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86"/>
          <w:sz w:val="28"/>
          <w:szCs w:val="28"/>
        </w:rPr>
        <w:t>Турслё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86"/>
          <w:sz w:val="28"/>
          <w:szCs w:val="28"/>
        </w:rPr>
        <w:t xml:space="preserve">»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8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1"/>
          <w:sz w:val="28"/>
          <w:szCs w:val="28"/>
        </w:rPr>
        <w:t xml:space="preserve"> «Здоровое питание», «Кулинарный </w:t>
      </w:r>
      <w:proofErr w:type="spellStart"/>
      <w:r w:rsidRPr="00B10E08">
        <w:rPr>
          <w:rFonts w:ascii="Times New Roman" w:eastAsia="Times New Roman" w:hAnsi="Times New Roman" w:cs="Times New Roman"/>
          <w:b/>
          <w:i/>
          <w:color w:val="000000"/>
          <w:spacing w:val="31"/>
          <w:sz w:val="28"/>
          <w:szCs w:val="28"/>
        </w:rPr>
        <w:t>батл</w:t>
      </w:r>
      <w:proofErr w:type="spellEnd"/>
      <w:r w:rsidRPr="00B10E08">
        <w:rPr>
          <w:rFonts w:ascii="Times New Roman" w:eastAsia="Times New Roman" w:hAnsi="Times New Roman" w:cs="Times New Roman"/>
          <w:b/>
          <w:i/>
          <w:color w:val="000000"/>
          <w:spacing w:val="31"/>
          <w:sz w:val="28"/>
          <w:szCs w:val="28"/>
        </w:rPr>
        <w:t xml:space="preserve">»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ж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ьб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7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1606B4" w:rsidRPr="00C41CFC" w:rsidRDefault="001606B4" w:rsidP="001606B4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41CFC"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0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98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!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07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Всеобуч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41CFC"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1606B4" w:rsidRDefault="001606B4" w:rsidP="001606B4">
      <w:pPr>
        <w:widowControl w:val="0"/>
        <w:tabs>
          <w:tab w:val="left" w:pos="3156"/>
          <w:tab w:val="left" w:pos="3768"/>
          <w:tab w:val="left" w:pos="4419"/>
          <w:tab w:val="left" w:pos="5039"/>
          <w:tab w:val="left" w:pos="5854"/>
          <w:tab w:val="left" w:pos="7226"/>
          <w:tab w:val="left" w:pos="7857"/>
          <w:tab w:val="left" w:pos="8849"/>
          <w:tab w:val="left" w:pos="951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41CFC"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 вклю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C41CFC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C41CFC" w:rsidRDefault="001606B4" w:rsidP="001606B4">
      <w:pPr>
        <w:widowControl w:val="0"/>
        <w:tabs>
          <w:tab w:val="left" w:pos="3156"/>
          <w:tab w:val="left" w:pos="3768"/>
          <w:tab w:val="left" w:pos="4419"/>
          <w:tab w:val="left" w:pos="5039"/>
          <w:tab w:val="left" w:pos="5854"/>
          <w:tab w:val="left" w:pos="7226"/>
          <w:tab w:val="left" w:pos="7857"/>
          <w:tab w:val="left" w:pos="8849"/>
          <w:tab w:val="left" w:pos="951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3208"/>
          <w:tab w:val="left" w:pos="4815"/>
          <w:tab w:val="left" w:pos="6418"/>
          <w:tab w:val="left" w:pos="8449"/>
          <w:tab w:val="left" w:pos="8865"/>
          <w:tab w:val="left" w:pos="9796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41CFC"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B10E08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 п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C41CF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посёлка </w:t>
      </w:r>
      <w:proofErr w:type="gramStart"/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-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proofErr w:type="gramEnd"/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ниц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8"/>
        </w:rPr>
        <w:t>ы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  <w:bookmarkStart w:id="27" w:name="_page_104_0"/>
      <w:bookmarkEnd w:id="26"/>
      <w:r w:rsidRPr="001606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ро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tabs>
          <w:tab w:val="left" w:pos="2971"/>
          <w:tab w:val="left" w:pos="4858"/>
          <w:tab w:val="left" w:pos="6545"/>
          <w:tab w:val="left" w:pos="8596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Pr="00C41CFC" w:rsidRDefault="001606B4" w:rsidP="001606B4">
      <w:pPr>
        <w:widowControl w:val="0"/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9-11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proofErr w:type="gramEnd"/>
    </w:p>
    <w:p w:rsidR="001606B4" w:rsidRPr="00C41CFC" w:rsidRDefault="001606B4" w:rsidP="001606B4">
      <w:pPr>
        <w:widowControl w:val="0"/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</w:p>
    <w:p w:rsidR="001606B4" w:rsidRPr="00C41CFC" w:rsidRDefault="001606B4" w:rsidP="001606B4">
      <w:pPr>
        <w:widowControl w:val="0"/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рс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Default="001606B4" w:rsidP="001606B4">
      <w:pPr>
        <w:widowControl w:val="0"/>
        <w:tabs>
          <w:tab w:val="left" w:pos="284"/>
        </w:tabs>
        <w:spacing w:line="240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жедневная зарядка, «Зарядка Чемпиона».</w:t>
      </w:r>
    </w:p>
    <w:p w:rsidR="001606B4" w:rsidRPr="00C41CFC" w:rsidRDefault="001606B4" w:rsidP="001606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ах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ах,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а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606B4" w:rsidRPr="00C41CFC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Pr="00C41CFC" w:rsidRDefault="001606B4" w:rsidP="001606B4">
      <w:pPr>
        <w:widowControl w:val="0"/>
        <w:tabs>
          <w:tab w:val="left" w:pos="1180"/>
          <w:tab w:val="left" w:pos="2938"/>
          <w:tab w:val="left" w:pos="5125"/>
          <w:tab w:val="left" w:pos="6992"/>
          <w:tab w:val="left" w:pos="7508"/>
          <w:tab w:val="left" w:pos="850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6 клас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ж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яя практика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8,10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)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ая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лая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C41CF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  <w:proofErr w:type="gramEnd"/>
    </w:p>
    <w:p w:rsidR="001606B4" w:rsidRPr="00C41CFC" w:rsidRDefault="001606B4" w:rsidP="001606B4">
      <w:pPr>
        <w:widowControl w:val="0"/>
        <w:tabs>
          <w:tab w:val="left" w:pos="1571"/>
          <w:tab w:val="left" w:pos="2714"/>
          <w:tab w:val="left" w:pos="3170"/>
          <w:tab w:val="left" w:pos="5117"/>
          <w:tab w:val="left" w:pos="6428"/>
          <w:tab w:val="left" w:pos="7028"/>
          <w:tab w:val="left" w:pos="832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606B4" w:rsidRPr="00C41CFC" w:rsidRDefault="001606B4" w:rsidP="001606B4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14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10E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х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ка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),</w:t>
      </w:r>
    </w:p>
    <w:p w:rsidR="001606B4" w:rsidRPr="00C41CFC" w:rsidRDefault="001606B4" w:rsidP="001606B4">
      <w:pPr>
        <w:widowControl w:val="0"/>
        <w:spacing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106_0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 м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06B4" w:rsidRPr="00C41CFC" w:rsidRDefault="001606B4" w:rsidP="001606B4">
      <w:pPr>
        <w:widowControl w:val="0"/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606B4" w:rsidRDefault="001606B4" w:rsidP="001606B4">
      <w:pPr>
        <w:widowControl w:val="0"/>
        <w:tabs>
          <w:tab w:val="left" w:pos="979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х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ах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ела;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C41CFC" w:rsidRDefault="001606B4" w:rsidP="001606B4">
      <w:pPr>
        <w:widowControl w:val="0"/>
        <w:tabs>
          <w:tab w:val="left" w:pos="979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 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сы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и 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…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3 с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дц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ожарского район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нтябр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с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…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 З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left="142"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);</w:t>
      </w:r>
    </w:p>
    <w:p w:rsidR="001606B4" w:rsidRPr="00C41CFC" w:rsidRDefault="001606B4" w:rsidP="001606B4">
      <w:pPr>
        <w:widowControl w:val="0"/>
        <w:spacing w:line="240" w:lineRule="auto"/>
        <w:ind w:left="284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.</w:t>
      </w:r>
    </w:p>
    <w:p w:rsidR="001606B4" w:rsidRPr="00C41CFC" w:rsidRDefault="001606B4" w:rsidP="001606B4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ро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left="142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 кл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606B4" w:rsidRPr="00C41CFC" w:rsidRDefault="001606B4" w:rsidP="001606B4">
      <w:pPr>
        <w:widowControl w:val="0"/>
        <w:spacing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606B4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Start w:id="29" w:name="_page_108_0"/>
      <w:bookmarkEnd w:id="28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а 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ника</w:t>
      </w:r>
    </w:p>
    <w:p w:rsidR="001606B4" w:rsidRPr="00C41CFC" w:rsidRDefault="001606B4" w:rsidP="001606B4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 и 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а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:</w:t>
      </w:r>
    </w:p>
    <w:p w:rsidR="001606B4" w:rsidRPr="00C41CFC" w:rsidRDefault="001606B4" w:rsidP="001606B4">
      <w:pPr>
        <w:widowControl w:val="0"/>
        <w:spacing w:line="240" w:lineRule="auto"/>
        <w:ind w:left="284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left="284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л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фра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1606B4" w:rsidRPr="00C41CFC" w:rsidRDefault="001606B4" w:rsidP="001606B4">
      <w:pPr>
        <w:widowControl w:val="0"/>
        <w:tabs>
          <w:tab w:val="left" w:pos="2572"/>
          <w:tab w:val="left" w:pos="3008"/>
          <w:tab w:val="left" w:pos="4419"/>
          <w:tab w:val="left" w:pos="5722"/>
          <w:tab w:val="left" w:pos="7465"/>
          <w:tab w:val="left" w:pos="921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мы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left="284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лы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7A6066" w:rsidRDefault="001606B4" w:rsidP="001606B4">
      <w:pPr>
        <w:widowControl w:val="0"/>
        <w:spacing w:line="240" w:lineRule="auto"/>
        <w:ind w:left="284" w:right="-20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.</w:t>
      </w:r>
    </w:p>
    <w:p w:rsidR="001606B4" w:rsidRPr="00C41CFC" w:rsidRDefault="001606B4" w:rsidP="001606B4">
      <w:pPr>
        <w:widowControl w:val="0"/>
        <w:tabs>
          <w:tab w:val="left" w:pos="2595"/>
          <w:tab w:val="left" w:pos="4918"/>
          <w:tab w:val="left" w:pos="6606"/>
          <w:tab w:val="left" w:pos="8565"/>
        </w:tabs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 с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End w:id="29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776"/>
          <w:tab w:val="left" w:pos="1495"/>
          <w:tab w:val="left" w:pos="4378"/>
          <w:tab w:val="left" w:pos="6073"/>
          <w:tab w:val="left" w:pos="777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ю,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к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рма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proofErr w:type="gramEnd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1148"/>
          <w:tab w:val="left" w:pos="2175"/>
          <w:tab w:val="left" w:pos="3762"/>
          <w:tab w:val="left" w:pos="4238"/>
          <w:tab w:val="left" w:pos="6006"/>
          <w:tab w:val="left" w:pos="7774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606B4" w:rsidRPr="00C41CFC" w:rsidRDefault="001606B4" w:rsidP="001606B4">
      <w:pPr>
        <w:widowControl w:val="0"/>
        <w:tabs>
          <w:tab w:val="left" w:pos="1187"/>
          <w:tab w:val="left" w:pos="1671"/>
          <w:tab w:val="left" w:pos="3094"/>
          <w:tab w:val="left" w:pos="4454"/>
          <w:tab w:val="left" w:pos="6413"/>
          <w:tab w:val="left" w:pos="8689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52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».</w:t>
      </w:r>
    </w:p>
    <w:p w:rsidR="001606B4" w:rsidRPr="00C41CFC" w:rsidRDefault="001606B4" w:rsidP="001606B4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tabs>
          <w:tab w:val="left" w:pos="284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Start w:id="30" w:name="_page_118_0"/>
      <w:bookmarkStart w:id="31" w:name="_page_11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2199"/>
          <w:tab w:val="left" w:pos="3574"/>
          <w:tab w:val="left" w:pos="5337"/>
          <w:tab w:val="left" w:pos="7192"/>
          <w:tab w:val="left" w:pos="9227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tabs>
          <w:tab w:val="left" w:pos="426"/>
          <w:tab w:val="left" w:pos="2627"/>
          <w:tab w:val="left" w:pos="3091"/>
          <w:tab w:val="left" w:pos="4781"/>
          <w:tab w:val="left" w:pos="6525"/>
          <w:tab w:val="left" w:pos="7620"/>
          <w:tab w:val="left" w:pos="9647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606B4" w:rsidRPr="00C41CFC" w:rsidRDefault="001606B4" w:rsidP="001606B4">
      <w:pPr>
        <w:widowControl w:val="0"/>
        <w:tabs>
          <w:tab w:val="left" w:pos="426"/>
          <w:tab w:val="left" w:pos="2627"/>
          <w:tab w:val="left" w:pos="3091"/>
          <w:tab w:val="left" w:pos="4781"/>
          <w:tab w:val="left" w:pos="6525"/>
          <w:tab w:val="left" w:pos="7620"/>
          <w:tab w:val="left" w:pos="9647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1606B4" w:rsidRPr="00C41CFC" w:rsidRDefault="001606B4" w:rsidP="001606B4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1606B4" w:rsidRPr="00C41CFC" w:rsidRDefault="001606B4" w:rsidP="001606B4">
      <w:pPr>
        <w:widowControl w:val="0"/>
        <w:spacing w:line="240" w:lineRule="auto"/>
        <w:ind w:right="1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: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внеш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:</w:t>
      </w:r>
    </w:p>
    <w:p w:rsidR="001606B4" w:rsidRPr="00527055" w:rsidRDefault="001606B4" w:rsidP="001606B4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(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учегорск</w:t>
      </w:r>
      <w:proofErr w:type="spellEnd"/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proofErr w:type="gramStart"/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proofErr w:type="gramStart"/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proofErr w:type="gramEnd"/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52705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527055" w:rsidRDefault="001606B4" w:rsidP="001606B4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й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ы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(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«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)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200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ах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527055" w:rsidRDefault="001606B4" w:rsidP="001606B4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-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,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щ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г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52705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0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2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.</w:t>
      </w:r>
      <w:proofErr w:type="gramEnd"/>
    </w:p>
    <w:p w:rsidR="001606B4" w:rsidRPr="003E0FF3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а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ы;</w:t>
      </w:r>
    </w:p>
    <w:p w:rsidR="001606B4" w:rsidRPr="00C41CFC" w:rsidRDefault="001606B4" w:rsidP="001606B4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яда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,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ъ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щ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дседателей классного самоуправления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5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ч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й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и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л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10E08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в</w:t>
      </w:r>
      <w:r w:rsidRPr="00B10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606B4" w:rsidRPr="00C41CFC" w:rsidRDefault="001606B4" w:rsidP="001606B4">
      <w:pPr>
        <w:widowControl w:val="0"/>
        <w:spacing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bookmarkEnd w:id="30"/>
    </w:p>
    <w:p w:rsidR="001606B4" w:rsidRDefault="001606B4" w:rsidP="001606B4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.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06B4" w:rsidRPr="00C41CFC" w:rsidRDefault="001606B4" w:rsidP="001606B4">
      <w:pPr>
        <w:widowControl w:val="0"/>
        <w:spacing w:line="240" w:lineRule="auto"/>
        <w:ind w:left="142" w:right="11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ы класса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.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а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Default="001606B4" w:rsidP="001606B4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Default="001606B4" w:rsidP="001606B4">
      <w:pPr>
        <w:widowControl w:val="0"/>
        <w:tabs>
          <w:tab w:val="left" w:pos="2371"/>
          <w:tab w:val="left" w:pos="4686"/>
          <w:tab w:val="left" w:pos="6369"/>
        </w:tabs>
        <w:spacing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ые модули: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7.</w:t>
      </w:r>
      <w:r w:rsidRPr="0052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б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B80DFC" w:rsidRDefault="001606B4" w:rsidP="00B80DFC">
      <w:pPr>
        <w:widowControl w:val="0"/>
        <w:spacing w:line="240" w:lineRule="auto"/>
        <w:ind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. 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995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"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proofErr w:type="gramEnd"/>
      <w:r w:rsidRPr="00C41CF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</w:p>
    <w:p w:rsidR="00B80D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06B4"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606B4"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606B4"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06B4"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 w:rsidR="001606B4"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606B4"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606B4"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606B4"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606B4"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1606B4" w:rsidRPr="00C41CF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1606B4" w:rsidRPr="00C41C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)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06B4"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06B4"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1606B4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="001606B4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1606B4"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606B4" w:rsidRPr="00C41C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1606B4"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1606B4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06B4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606B4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1606B4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;</w:t>
      </w:r>
      <w:r w:rsidRPr="00B80D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C41CFC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я;</w:t>
      </w:r>
      <w:proofErr w:type="gramEnd"/>
    </w:p>
    <w:p w:rsidR="00B80D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,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80D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чк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 w:rsidRPr="00C41CFC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tabs>
          <w:tab w:val="left" w:pos="1575"/>
          <w:tab w:val="left" w:pos="1987"/>
          <w:tab w:val="left" w:pos="4030"/>
          <w:tab w:val="left" w:pos="5712"/>
          <w:tab w:val="left" w:pos="6756"/>
          <w:tab w:val="left" w:pos="8514"/>
        </w:tabs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.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B80DFC" w:rsidRPr="00C41CFC" w:rsidRDefault="00B80DFC" w:rsidP="00B80DFC">
      <w:pPr>
        <w:widowControl w:val="0"/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B80DFC" w:rsidRDefault="00B80DFC" w:rsidP="00B80DFC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134_0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0DFC" w:rsidRPr="00C41CFC" w:rsidRDefault="00B80DFC" w:rsidP="00B80DFC">
      <w:pPr>
        <w:widowControl w:val="0"/>
        <w:spacing w:line="240" w:lineRule="auto"/>
        <w:ind w:right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ю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B80DFC" w:rsidRDefault="00B80DFC" w:rsidP="00B80DFC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ДЮ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0DFC" w:rsidRDefault="00B80DFC" w:rsidP="00B80DFC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й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B80DFC" w:rsidRDefault="00B80DFC" w:rsidP="00B80DFC">
      <w:pPr>
        <w:widowControl w:val="0"/>
        <w:spacing w:line="240" w:lineRule="auto"/>
        <w:ind w:righ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</w:p>
    <w:p w:rsidR="00B80DFC" w:rsidRDefault="00B80DFC" w:rsidP="00B80DFC">
      <w:pPr>
        <w:widowControl w:val="0"/>
        <w:spacing w:line="240" w:lineRule="auto"/>
        <w:ind w:righ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</w:p>
    <w:p w:rsidR="00B80DFC" w:rsidRDefault="00B80DFC" w:rsidP="00B80DFC">
      <w:pPr>
        <w:widowControl w:val="0"/>
        <w:spacing w:line="240" w:lineRule="auto"/>
        <w:ind w:righ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театр,</w:t>
      </w:r>
    </w:p>
    <w:p w:rsidR="00B80DFC" w:rsidRDefault="00B80DFC" w:rsidP="00B80DFC">
      <w:pPr>
        <w:widowControl w:val="0"/>
        <w:spacing w:line="240" w:lineRule="auto"/>
        <w:ind w:righ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спортивный клуб,</w:t>
      </w:r>
    </w:p>
    <w:p w:rsidR="00B80DFC" w:rsidRDefault="00B80DFC" w:rsidP="00B80DFC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хор. </w:t>
      </w:r>
    </w:p>
    <w:p w:rsidR="00B80DFC" w:rsidRPr="00C41CFC" w:rsidRDefault="00B80DFC" w:rsidP="00B80DFC">
      <w:pPr>
        <w:widowControl w:val="0"/>
        <w:spacing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. 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06B4" w:rsidRPr="00B80DFC" w:rsidRDefault="001606B4" w:rsidP="00B80DFC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RPr="00B80DFC" w:rsidSect="007E0F3B">
          <w:pgSz w:w="11911" w:h="16840"/>
          <w:pgMar w:top="1134" w:right="850" w:bottom="1134" w:left="1701" w:header="0" w:footer="0" w:gutter="0"/>
          <w:cols w:space="708"/>
        </w:sectPr>
      </w:pPr>
    </w:p>
    <w:p w:rsidR="001606B4" w:rsidRPr="00C41CFC" w:rsidRDefault="001606B4" w:rsidP="001606B4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136_0"/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.</w:t>
      </w:r>
    </w:p>
    <w:p w:rsidR="001606B4" w:rsidRPr="00C41CFC" w:rsidRDefault="001606B4" w:rsidP="001606B4">
      <w:pPr>
        <w:widowControl w:val="0"/>
        <w:tabs>
          <w:tab w:val="left" w:pos="1811"/>
          <w:tab w:val="left" w:pos="2383"/>
          <w:tab w:val="left" w:pos="4762"/>
          <w:tab w:val="left" w:pos="5350"/>
          <w:tab w:val="left" w:pos="7025"/>
          <w:tab w:val="left" w:pos="9162"/>
        </w:tabs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C41C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.</w:t>
      </w:r>
    </w:p>
    <w:p w:rsidR="001606B4" w:rsidRPr="00C41CFC" w:rsidRDefault="001606B4" w:rsidP="001606B4">
      <w:pPr>
        <w:widowControl w:val="0"/>
        <w:tabs>
          <w:tab w:val="left" w:pos="2103"/>
          <w:tab w:val="left" w:pos="4453"/>
          <w:tab w:val="left" w:pos="5709"/>
          <w:tab w:val="left" w:pos="7224"/>
          <w:tab w:val="left" w:pos="8131"/>
        </w:tabs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5C8C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ц</w:t>
      </w:r>
      <w:r w:rsidRPr="00555C8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Pr="00555C8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555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B80D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B80DF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ДДМ</w:t>
      </w:r>
      <w:r w:rsidRPr="00B80D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1606B4" w:rsidRPr="00C41CFC" w:rsidRDefault="001606B4" w:rsidP="001606B4">
      <w:pPr>
        <w:widowControl w:val="0"/>
        <w:tabs>
          <w:tab w:val="left" w:pos="2323"/>
          <w:tab w:val="left" w:pos="3750"/>
          <w:tab w:val="left" w:pos="5869"/>
          <w:tab w:val="left" w:pos="7516"/>
          <w:tab w:val="left" w:pos="9291"/>
        </w:tabs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коле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р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йся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вижение первых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дам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ж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 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 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р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33"/>
    <w:p w:rsidR="001606B4" w:rsidRDefault="001606B4" w:rsidP="001606B4">
      <w:pPr>
        <w:widowControl w:val="0"/>
        <w:tabs>
          <w:tab w:val="left" w:pos="4191"/>
          <w:tab w:val="left" w:pos="6302"/>
          <w:tab w:val="left" w:pos="8345"/>
        </w:tabs>
        <w:spacing w:line="240" w:lineRule="auto"/>
        <w:ind w:right="21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I. Образование и знания. «УЧИСЬ И ПОЗНАВАЙ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II. Наука и технологии. «ДЕРЗАЙ И ОТКРЫВАЙ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III. Труд, профессия и своё дело. «НАЙДИ ПРИЗВАНИЕ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IV. Культура и искусство. «СОЗДАВАЙ И ВДОХНОВЛЯЙ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V. </w:t>
      </w:r>
      <w:proofErr w:type="spellStart"/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Волонтёрство</w:t>
      </w:r>
      <w:proofErr w:type="spellEnd"/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добровольчество. «БЛАГО ТВОРИ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VI. Патриотизм и историческая память. «СЛУЖИ ОТЕЧЕСТВУ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VII. Спорт. «ДОСТИГАЙ И ПОБЕЖДАЙ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VIII. Здоровый образ жизни. «БУДЬ ЗДОРОВ!»  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IX. Медиа и коммуникации. «РАССКАЖИ О ГЛАВНОМ!» 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X. Дипломатия и международные отношения. «УМЕЙ ДРУЖИТЬ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XI. Экология и охрана природы. «БЕРЕГИ ПЛАНЕТУ!»</w:t>
      </w:r>
      <w:r w:rsidRPr="00555C8C">
        <w:rPr>
          <w:rFonts w:ascii="Times New Roman" w:hAnsi="Times New Roman" w:cs="Times New Roman"/>
          <w:color w:val="000000"/>
          <w:sz w:val="28"/>
        </w:rPr>
        <w:br/>
      </w:r>
      <w:r w:rsidRPr="00555C8C">
        <w:rPr>
          <w:rFonts w:ascii="Times New Roman" w:hAnsi="Times New Roman" w:cs="Times New Roman"/>
          <w:color w:val="000000"/>
          <w:sz w:val="28"/>
          <w:shd w:val="clear" w:color="auto" w:fill="FFFFFF"/>
        </w:rPr>
        <w:t>XII. Туризм и путешествия. «ОТКРЫВАЙ СТРАНУ!»</w:t>
      </w:r>
    </w:p>
    <w:p w:rsidR="001606B4" w:rsidRPr="00555C8C" w:rsidRDefault="001606B4" w:rsidP="001606B4">
      <w:pPr>
        <w:pStyle w:val="ab"/>
        <w:spacing w:before="0" w:beforeAutospacing="0" w:after="0" w:afterAutospacing="0"/>
        <w:jc w:val="both"/>
        <w:rPr>
          <w:color w:val="000000"/>
          <w:sz w:val="28"/>
        </w:rPr>
      </w:pPr>
      <w:r w:rsidRPr="00C41CFC">
        <w:rPr>
          <w:color w:val="000000"/>
          <w:sz w:val="28"/>
          <w:szCs w:val="28"/>
        </w:rPr>
        <w:t>В</w:t>
      </w:r>
      <w:r w:rsidRPr="00C41CFC">
        <w:rPr>
          <w:color w:val="000000"/>
          <w:spacing w:val="-2"/>
          <w:sz w:val="28"/>
          <w:szCs w:val="28"/>
        </w:rPr>
        <w:t>о</w:t>
      </w:r>
      <w:r w:rsidRPr="00C41CFC">
        <w:rPr>
          <w:color w:val="000000"/>
          <w:sz w:val="28"/>
          <w:szCs w:val="28"/>
        </w:rPr>
        <w:t>с</w:t>
      </w:r>
      <w:r w:rsidRPr="00C41CFC">
        <w:rPr>
          <w:color w:val="000000"/>
          <w:spacing w:val="1"/>
          <w:w w:val="99"/>
          <w:sz w:val="28"/>
          <w:szCs w:val="28"/>
        </w:rPr>
        <w:t>п</w:t>
      </w:r>
      <w:r w:rsidRPr="00C41CFC">
        <w:rPr>
          <w:color w:val="000000"/>
          <w:w w:val="99"/>
          <w:sz w:val="28"/>
          <w:szCs w:val="28"/>
        </w:rPr>
        <w:t>и</w:t>
      </w:r>
      <w:r w:rsidRPr="00C41CFC">
        <w:rPr>
          <w:color w:val="000000"/>
          <w:sz w:val="28"/>
          <w:szCs w:val="28"/>
        </w:rPr>
        <w:t>та</w:t>
      </w:r>
      <w:r w:rsidRPr="00C41CFC">
        <w:rPr>
          <w:color w:val="000000"/>
          <w:spacing w:val="-1"/>
          <w:w w:val="99"/>
          <w:sz w:val="28"/>
          <w:szCs w:val="28"/>
        </w:rPr>
        <w:t>н</w:t>
      </w:r>
      <w:r w:rsidRPr="00C41CFC">
        <w:rPr>
          <w:color w:val="000000"/>
          <w:w w:val="99"/>
          <w:sz w:val="28"/>
          <w:szCs w:val="28"/>
        </w:rPr>
        <w:t>и</w:t>
      </w:r>
      <w:r w:rsidRPr="00C41CFC">
        <w:rPr>
          <w:color w:val="000000"/>
          <w:sz w:val="28"/>
          <w:szCs w:val="28"/>
        </w:rPr>
        <w:t>е</w:t>
      </w:r>
      <w:r w:rsidRPr="00C41CFC">
        <w:rPr>
          <w:color w:val="000000"/>
          <w:spacing w:val="-2"/>
          <w:sz w:val="28"/>
          <w:szCs w:val="28"/>
        </w:rPr>
        <w:t xml:space="preserve"> </w:t>
      </w:r>
      <w:r w:rsidRPr="00C41CFC">
        <w:rPr>
          <w:color w:val="000000"/>
          <w:sz w:val="28"/>
          <w:szCs w:val="28"/>
        </w:rPr>
        <w:t>в</w:t>
      </w:r>
      <w:r w:rsidRPr="00C41CFC">
        <w:rPr>
          <w:color w:val="000000"/>
          <w:spacing w:val="1"/>
          <w:sz w:val="28"/>
          <w:szCs w:val="28"/>
        </w:rPr>
        <w:t xml:space="preserve"> </w:t>
      </w:r>
      <w:r w:rsidRPr="00C41CFC">
        <w:rPr>
          <w:color w:val="000000"/>
          <w:spacing w:val="-2"/>
          <w:sz w:val="28"/>
          <w:szCs w:val="28"/>
        </w:rPr>
        <w:t>о</w:t>
      </w:r>
      <w:r w:rsidRPr="00C41CFC">
        <w:rPr>
          <w:color w:val="000000"/>
          <w:sz w:val="28"/>
          <w:szCs w:val="28"/>
        </w:rPr>
        <w:t>б</w:t>
      </w:r>
      <w:r w:rsidRPr="00C41CFC">
        <w:rPr>
          <w:color w:val="000000"/>
          <w:w w:val="99"/>
          <w:sz w:val="28"/>
          <w:szCs w:val="28"/>
        </w:rPr>
        <w:t>щ</w:t>
      </w:r>
      <w:r w:rsidRPr="00C41CFC">
        <w:rPr>
          <w:color w:val="000000"/>
          <w:spacing w:val="-3"/>
          <w:sz w:val="28"/>
          <w:szCs w:val="28"/>
        </w:rPr>
        <w:t>е</w:t>
      </w:r>
      <w:r w:rsidRPr="00C41CFC">
        <w:rPr>
          <w:color w:val="000000"/>
          <w:sz w:val="28"/>
          <w:szCs w:val="28"/>
        </w:rPr>
        <w:t>с</w:t>
      </w:r>
      <w:r w:rsidRPr="00C41CFC">
        <w:rPr>
          <w:color w:val="000000"/>
          <w:spacing w:val="1"/>
          <w:w w:val="99"/>
          <w:sz w:val="28"/>
          <w:szCs w:val="28"/>
        </w:rPr>
        <w:t>т</w:t>
      </w:r>
      <w:r w:rsidRPr="00C41CFC">
        <w:rPr>
          <w:color w:val="000000"/>
          <w:spacing w:val="3"/>
          <w:sz w:val="28"/>
          <w:szCs w:val="28"/>
        </w:rPr>
        <w:t>в</w:t>
      </w:r>
      <w:r w:rsidRPr="00C41CFC">
        <w:rPr>
          <w:color w:val="000000"/>
          <w:spacing w:val="-3"/>
          <w:sz w:val="28"/>
          <w:szCs w:val="28"/>
        </w:rPr>
        <w:t>е</w:t>
      </w:r>
      <w:r w:rsidRPr="00C41CFC">
        <w:rPr>
          <w:color w:val="000000"/>
          <w:spacing w:val="1"/>
          <w:w w:val="99"/>
          <w:sz w:val="28"/>
          <w:szCs w:val="28"/>
        </w:rPr>
        <w:t>н</w:t>
      </w:r>
      <w:r w:rsidRPr="00C41CFC">
        <w:rPr>
          <w:color w:val="000000"/>
          <w:w w:val="99"/>
          <w:sz w:val="28"/>
          <w:szCs w:val="28"/>
        </w:rPr>
        <w:t>н</w:t>
      </w:r>
      <w:r w:rsidRPr="00C41CFC">
        <w:rPr>
          <w:color w:val="000000"/>
          <w:sz w:val="28"/>
          <w:szCs w:val="28"/>
        </w:rPr>
        <w:t xml:space="preserve">ом </w:t>
      </w:r>
      <w:r w:rsidRPr="00C41CFC">
        <w:rPr>
          <w:color w:val="000000"/>
          <w:spacing w:val="-2"/>
          <w:sz w:val="28"/>
          <w:szCs w:val="28"/>
        </w:rPr>
        <w:t>о</w:t>
      </w:r>
      <w:r w:rsidRPr="00C41CFC">
        <w:rPr>
          <w:color w:val="000000"/>
          <w:sz w:val="28"/>
          <w:szCs w:val="28"/>
        </w:rPr>
        <w:t>б</w:t>
      </w:r>
      <w:r w:rsidRPr="00C41CFC">
        <w:rPr>
          <w:color w:val="000000"/>
          <w:spacing w:val="2"/>
          <w:sz w:val="28"/>
          <w:szCs w:val="28"/>
        </w:rPr>
        <w:t>ъ</w:t>
      </w:r>
      <w:r w:rsidRPr="00C41CFC">
        <w:rPr>
          <w:color w:val="000000"/>
          <w:spacing w:val="-2"/>
          <w:sz w:val="28"/>
          <w:szCs w:val="28"/>
        </w:rPr>
        <w:t>е</w:t>
      </w:r>
      <w:r w:rsidRPr="00C41CFC">
        <w:rPr>
          <w:color w:val="000000"/>
          <w:sz w:val="28"/>
          <w:szCs w:val="28"/>
        </w:rPr>
        <w:t>д</w:t>
      </w:r>
      <w:r w:rsidRPr="00C41CFC">
        <w:rPr>
          <w:color w:val="000000"/>
          <w:spacing w:val="1"/>
          <w:w w:val="99"/>
          <w:sz w:val="28"/>
          <w:szCs w:val="28"/>
        </w:rPr>
        <w:t>ин</w:t>
      </w:r>
      <w:r w:rsidRPr="00C41CFC">
        <w:rPr>
          <w:color w:val="000000"/>
          <w:spacing w:val="-2"/>
          <w:sz w:val="28"/>
          <w:szCs w:val="28"/>
        </w:rPr>
        <w:t>е</w:t>
      </w:r>
      <w:r w:rsidRPr="00C41CFC">
        <w:rPr>
          <w:color w:val="000000"/>
          <w:spacing w:val="1"/>
          <w:w w:val="99"/>
          <w:sz w:val="28"/>
          <w:szCs w:val="28"/>
        </w:rPr>
        <w:t>н</w:t>
      </w:r>
      <w:r w:rsidRPr="00C41CFC">
        <w:rPr>
          <w:color w:val="000000"/>
          <w:w w:val="99"/>
          <w:sz w:val="28"/>
          <w:szCs w:val="28"/>
        </w:rPr>
        <w:t>ии</w:t>
      </w:r>
      <w:r w:rsidRPr="00C41CFC">
        <w:rPr>
          <w:color w:val="000000"/>
          <w:spacing w:val="3"/>
          <w:sz w:val="28"/>
          <w:szCs w:val="28"/>
        </w:rPr>
        <w:t xml:space="preserve"> </w:t>
      </w:r>
      <w:r w:rsidRPr="00C41CFC">
        <w:rPr>
          <w:color w:val="000000"/>
          <w:spacing w:val="-2"/>
          <w:sz w:val="28"/>
          <w:szCs w:val="28"/>
        </w:rPr>
        <w:t>о</w:t>
      </w:r>
      <w:r w:rsidRPr="00C41CFC">
        <w:rPr>
          <w:color w:val="000000"/>
          <w:spacing w:val="1"/>
          <w:sz w:val="28"/>
          <w:szCs w:val="28"/>
        </w:rPr>
        <w:t>с</w:t>
      </w:r>
      <w:r w:rsidRPr="00C41CFC">
        <w:rPr>
          <w:color w:val="000000"/>
          <w:spacing w:val="-1"/>
          <w:sz w:val="28"/>
          <w:szCs w:val="28"/>
        </w:rPr>
        <w:t>у</w:t>
      </w:r>
      <w:r w:rsidRPr="00C41CFC">
        <w:rPr>
          <w:color w:val="000000"/>
          <w:spacing w:val="2"/>
          <w:w w:val="99"/>
          <w:sz w:val="28"/>
          <w:szCs w:val="28"/>
        </w:rPr>
        <w:t>щ</w:t>
      </w:r>
      <w:r w:rsidRPr="00C41CFC">
        <w:rPr>
          <w:color w:val="000000"/>
          <w:spacing w:val="-2"/>
          <w:sz w:val="28"/>
          <w:szCs w:val="28"/>
        </w:rPr>
        <w:t>е</w:t>
      </w:r>
      <w:r w:rsidRPr="00C41CFC">
        <w:rPr>
          <w:color w:val="000000"/>
          <w:sz w:val="28"/>
          <w:szCs w:val="28"/>
        </w:rPr>
        <w:t>ств</w:t>
      </w:r>
      <w:r w:rsidRPr="00C41CFC">
        <w:rPr>
          <w:color w:val="000000"/>
          <w:w w:val="99"/>
          <w:sz w:val="28"/>
          <w:szCs w:val="28"/>
        </w:rPr>
        <w:t>л</w:t>
      </w:r>
      <w:r w:rsidRPr="00C41CFC">
        <w:rPr>
          <w:color w:val="000000"/>
          <w:spacing w:val="3"/>
          <w:sz w:val="28"/>
          <w:szCs w:val="28"/>
        </w:rPr>
        <w:t>я</w:t>
      </w:r>
      <w:r w:rsidRPr="00C41CFC">
        <w:rPr>
          <w:color w:val="000000"/>
          <w:spacing w:val="-3"/>
          <w:sz w:val="28"/>
          <w:szCs w:val="28"/>
        </w:rPr>
        <w:t>е</w:t>
      </w:r>
      <w:r w:rsidRPr="00C41CFC">
        <w:rPr>
          <w:color w:val="000000"/>
          <w:sz w:val="28"/>
          <w:szCs w:val="28"/>
        </w:rPr>
        <w:t>тся ч</w:t>
      </w:r>
      <w:r w:rsidRPr="00C41CFC">
        <w:rPr>
          <w:color w:val="000000"/>
          <w:spacing w:val="-4"/>
          <w:sz w:val="28"/>
          <w:szCs w:val="28"/>
        </w:rPr>
        <w:t>е</w:t>
      </w:r>
      <w:r w:rsidRPr="00C41CFC">
        <w:rPr>
          <w:color w:val="000000"/>
          <w:spacing w:val="3"/>
          <w:sz w:val="28"/>
          <w:szCs w:val="28"/>
        </w:rPr>
        <w:t>р</w:t>
      </w:r>
      <w:r w:rsidRPr="00C41CFC">
        <w:rPr>
          <w:color w:val="000000"/>
          <w:spacing w:val="-3"/>
          <w:sz w:val="28"/>
          <w:szCs w:val="28"/>
        </w:rPr>
        <w:t>е</w:t>
      </w:r>
      <w:r w:rsidRPr="00C41CFC">
        <w:rPr>
          <w:color w:val="000000"/>
          <w:spacing w:val="5"/>
          <w:w w:val="99"/>
          <w:sz w:val="28"/>
          <w:szCs w:val="28"/>
        </w:rPr>
        <w:t>з</w:t>
      </w:r>
      <w:r>
        <w:rPr>
          <w:color w:val="000000"/>
          <w:spacing w:val="5"/>
          <w:w w:val="99"/>
          <w:sz w:val="28"/>
          <w:szCs w:val="28"/>
        </w:rPr>
        <w:t xml:space="preserve"> ценности</w:t>
      </w:r>
      <w:r w:rsidRPr="00C41CFC">
        <w:rPr>
          <w:color w:val="000000"/>
          <w:sz w:val="28"/>
          <w:szCs w:val="28"/>
        </w:rPr>
        <w:t xml:space="preserve">: </w:t>
      </w:r>
      <w:r w:rsidRPr="00555C8C">
        <w:rPr>
          <w:b/>
          <w:bCs/>
          <w:color w:val="000000"/>
          <w:sz w:val="28"/>
        </w:rPr>
        <w:t>Ценности Движения: </w:t>
      </w:r>
    </w:p>
    <w:p w:rsidR="001606B4" w:rsidRPr="00555C8C" w:rsidRDefault="001606B4" w:rsidP="001606B4">
      <w:pPr>
        <w:spacing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ЖИЗНЬ И ДОСТОИНСТВО. Участники Движения в первую очередь ценят жизнь каждого человека. Берегут чувство собственного достоинства и заботятся о сохранении достоинства окружающих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ПАТРИОТИЗМ. Участники Движения любят свою Родину - Россию. Любовь к стране проявляется в делах и поступках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ДРУЖБА. Движение – источник Дружбы для каждого из участников. Вступая в Движение, каждый может найти себе друзей близких по убеждениям, увлечениям, интересам и возрасту. В Движении друзья всегда рядом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ДОБРО И СПРАВЕДЛИВОСТЬ. Участники Движения действуют по справедливости, распространяют добро, считают доброту качеством сильных людей. Внутренний голос каждого говорит нам, что только добрые дела меняют жизнь к лучшему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МЕЧТА. Участники Движения умеют мечтать и воплощать свои мечты в жизнь. Смелые мечты открывают человеку новые возможности, а человечеству – неизведанные горизонты.  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ОЗИДАТЕЛЬНЫЙ ТРУД. Каждый участник Движения своим трудом приносит пользу: создаёт новое качество своих знаний, умений и навыков, применяет их во благо своей семьи, Движения и всей страны.  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ВЗАИМОПОМОЩЬ И ВЗАИМОУВАЖЕНИЕ. Участники Движения действуют как одна команда, помогая друг другу в учебе, труде, поиске и раскрытии таланта каждого. Плечом к плечу преодолевают трудности. Уважают особенности каждого участника Движения, создавая пространство равных возможностей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ЕДИНСТВО НАРОДОВ РОССИИ. Участники Движения, являясь новыми поколениями многонационального и многоконфессионального народа России, уважают культуру, традиции, обычаи и верования друг друга. Это уникальное достояние нашей страны: народов много, Родина – одна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ИСТОРИЧЕСКАЯ ПАМЯТЬ. Участники Движения изучают, знают и защищают историю России, противостоят любым попыткам её искажения и </w:t>
      </w:r>
      <w:proofErr w:type="spellStart"/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t>очернения</w:t>
      </w:r>
      <w:proofErr w:type="spellEnd"/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t>. Берегут память о защитниках Отечества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ЛУЖЕНИЕ ОТЕЧЕСТВУ. Участники Движения объединены с Отечеством одной судьбой. Каждый на своем месте готовит себя к служению Отечеству и ответственности за его будущее.</w:t>
      </w:r>
      <w:r w:rsidRPr="00555C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КРЕПКАЯ СЕМЬЯ. Участники Движения разделяют традиционные семейные ценности. Гордятся российской культурой отцовства и материнства. Уважают многодетность. Помогают младшим, заботятся в семье о бабушках и дедушках.</w:t>
      </w:r>
    </w:p>
    <w:p w:rsidR="001606B4" w:rsidRPr="00C41CFC" w:rsidRDefault="001606B4" w:rsidP="001606B4">
      <w:pPr>
        <w:widowControl w:val="0"/>
        <w:tabs>
          <w:tab w:val="left" w:pos="4191"/>
          <w:tab w:val="left" w:pos="6302"/>
          <w:tab w:val="left" w:pos="8345"/>
        </w:tabs>
        <w:spacing w:line="240" w:lineRule="auto"/>
        <w:ind w:right="2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1.8. Модуль профориентация.</w:t>
      </w:r>
      <w:r w:rsidRPr="0052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.</w:t>
      </w:r>
    </w:p>
    <w:p w:rsidR="001606B4" w:rsidRPr="00C41CFC" w:rsidRDefault="001606B4" w:rsidP="001606B4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06B4" w:rsidRPr="00C41CFC" w:rsidRDefault="001606B4" w:rsidP="0016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1 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tabs>
          <w:tab w:val="left" w:pos="426"/>
          <w:tab w:val="left" w:pos="2727"/>
          <w:tab w:val="left" w:pos="3879"/>
          <w:tab w:val="left" w:pos="6809"/>
          <w:tab w:val="left" w:pos="7845"/>
          <w:tab w:val="left" w:pos="9864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06B4" w:rsidRPr="00C41CFC" w:rsidRDefault="001606B4" w:rsidP="001606B4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1606B4" w:rsidP="00B80DFC">
      <w:pPr>
        <w:widowControl w:val="0"/>
        <w:spacing w:line="24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0DFC" w:rsidRPr="00B80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0DFC"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0DFC"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ря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="00B80DFC"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0DFC"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="00B80DFC"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ах</w:t>
      </w:r>
      <w:r w:rsidR="00B80DFC"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B80DFC"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80D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B80DFC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="00B80DFC"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 ра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DFC"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80DFC"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B80DFC"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B80DFC"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80DFC"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80DFC"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B80DFC" w:rsidRPr="00C41CFC" w:rsidRDefault="00B80DFC" w:rsidP="00B80DFC">
      <w:pPr>
        <w:widowControl w:val="0"/>
        <w:tabs>
          <w:tab w:val="left" w:pos="284"/>
          <w:tab w:val="left" w:pos="2623"/>
          <w:tab w:val="left" w:pos="5641"/>
          <w:tab w:val="left" w:pos="7204"/>
          <w:tab w:val="left" w:pos="8583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к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426"/>
          <w:tab w:val="left" w:pos="2156"/>
          <w:tab w:val="left" w:pos="2636"/>
          <w:tab w:val="left" w:pos="3775"/>
          <w:tab w:val="left" w:pos="5882"/>
          <w:tab w:val="left" w:pos="8860"/>
        </w:tabs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</w:rPr>
        <w:t>«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spellEnd"/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1036"/>
          <w:tab w:val="left" w:pos="2563"/>
          <w:tab w:val="left" w:pos="4094"/>
          <w:tab w:val="left" w:pos="6353"/>
          <w:tab w:val="left" w:pos="6940"/>
          <w:tab w:val="left" w:pos="8367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527055" w:rsidRDefault="00B80DFC" w:rsidP="00B80DFC">
      <w:pPr>
        <w:widowControl w:val="0"/>
        <w:tabs>
          <w:tab w:val="left" w:pos="2327"/>
          <w:tab w:val="left" w:pos="4150"/>
          <w:tab w:val="left" w:pos="6657"/>
          <w:tab w:val="left" w:pos="8532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 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80DFC" w:rsidRPr="00C41CFC" w:rsidRDefault="00B80DFC" w:rsidP="00B80DFC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9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B80DFC" w:rsidRPr="00C41CFC" w:rsidRDefault="00B80DFC" w:rsidP="00B80DFC">
      <w:pPr>
        <w:widowControl w:val="0"/>
        <w:tabs>
          <w:tab w:val="left" w:pos="2945"/>
        </w:tabs>
        <w:spacing w:line="240" w:lineRule="auto"/>
        <w:ind w:right="8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х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80DFC" w:rsidRPr="00C41CFC" w:rsidRDefault="00B80DFC" w:rsidP="00B80DFC">
      <w:pPr>
        <w:widowControl w:val="0"/>
        <w:tabs>
          <w:tab w:val="left" w:pos="832"/>
          <w:tab w:val="left" w:pos="2715"/>
          <w:tab w:val="left" w:pos="4893"/>
          <w:tab w:val="left" w:pos="6944"/>
          <w:tab w:val="left" w:pos="8647"/>
          <w:tab w:val="left" w:pos="909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872"/>
          <w:tab w:val="left" w:pos="2391"/>
          <w:tab w:val="left" w:pos="2839"/>
          <w:tab w:val="left" w:pos="3842"/>
          <w:tab w:val="left" w:pos="4813"/>
          <w:tab w:val="left" w:pos="6261"/>
          <w:tab w:val="left" w:pos="6744"/>
          <w:tab w:val="left" w:pos="808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и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 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80DFC" w:rsidRPr="00C41CFC" w:rsidRDefault="00B80DFC" w:rsidP="00B80DFC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41C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м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с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B80DFC" w:rsidRPr="00C41CFC" w:rsidRDefault="00B80DFC" w:rsidP="00B80DFC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х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 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80DFC" w:rsidRPr="00C41CFC" w:rsidRDefault="00B80DFC" w:rsidP="00B80DFC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ми.</w:t>
      </w:r>
    </w:p>
    <w:p w:rsidR="00B80DFC" w:rsidRPr="00C41CFC" w:rsidRDefault="00B80DFC" w:rsidP="00B80DFC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ах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B80DFC" w:rsidRPr="00C41CFC" w:rsidRDefault="00B80DFC" w:rsidP="00B80DFC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 w:rsidRPr="00C41CF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д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и к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«</w:t>
      </w:r>
      <w:r w:rsidRPr="00555C8C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Р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555C8C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з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г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ы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25"/>
          <w:sz w:val="28"/>
          <w:szCs w:val="28"/>
        </w:rPr>
        <w:t xml:space="preserve"> 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ва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ж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м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Р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и г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з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ы</w:t>
      </w:r>
      <w:r w:rsidRPr="00555C8C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55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</w:p>
    <w:p w:rsidR="00B80DFC" w:rsidRPr="00C41CFC" w:rsidRDefault="00B80DFC" w:rsidP="00B80DFC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10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».</w:t>
      </w:r>
    </w:p>
    <w:p w:rsidR="00B80DFC" w:rsidRPr="00C41CFC" w:rsidRDefault="00B80DFC" w:rsidP="00B80DFC">
      <w:pPr>
        <w:widowControl w:val="0"/>
        <w:spacing w:line="240" w:lineRule="auto"/>
        <w:ind w:left="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C41CFC" w:rsidRDefault="00B80DFC" w:rsidP="00B80DFC">
      <w:pPr>
        <w:widowControl w:val="0"/>
        <w:tabs>
          <w:tab w:val="left" w:pos="10003"/>
        </w:tabs>
        <w:spacing w:line="240" w:lineRule="auto"/>
        <w:ind w:left="142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 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 эф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 </w:t>
      </w:r>
      <w:r w:rsidRPr="00C41CFC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41CFC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       </w:t>
      </w:r>
      <w:r w:rsidRPr="00C41CFC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</w:t>
      </w:r>
      <w:r w:rsidRPr="00C41CFC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2432"/>
          <w:tab w:val="left" w:pos="3726"/>
          <w:tab w:val="left" w:pos="4582"/>
          <w:tab w:val="left" w:pos="6329"/>
          <w:tab w:val="left" w:pos="6957"/>
          <w:tab w:val="left" w:pos="8449"/>
        </w:tabs>
        <w:spacing w:line="240" w:lineRule="auto"/>
        <w:ind w:left="142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 с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C41CFC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    </w:t>
      </w:r>
      <w:r w:rsidRPr="00C41CFC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 w:rsidRPr="00C41CFC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C41CFC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Default="00B80DFC" w:rsidP="00B80DFC">
      <w:pPr>
        <w:widowControl w:val="0"/>
        <w:tabs>
          <w:tab w:val="left" w:pos="2515"/>
          <w:tab w:val="left" w:pos="4354"/>
          <w:tab w:val="left" w:pos="6697"/>
          <w:tab w:val="left" w:pos="8887"/>
        </w:tabs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-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End"/>
    </w:p>
    <w:p w:rsidR="00B80DFC" w:rsidRPr="00C41CFC" w:rsidRDefault="00B80DFC" w:rsidP="00B80DFC">
      <w:pPr>
        <w:widowControl w:val="0"/>
        <w:tabs>
          <w:tab w:val="left" w:pos="2515"/>
          <w:tab w:val="left" w:pos="4354"/>
          <w:tab w:val="left" w:pos="6697"/>
          <w:tab w:val="left" w:pos="8887"/>
        </w:tabs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proofErr w:type="spellStart"/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proofErr w:type="gramEnd"/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;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80DFC" w:rsidRPr="00C41CFC" w:rsidRDefault="00B80DFC" w:rsidP="00B80DFC">
      <w:pPr>
        <w:widowControl w:val="0"/>
        <w:tabs>
          <w:tab w:val="left" w:pos="1387"/>
          <w:tab w:val="left" w:pos="1963"/>
          <w:tab w:val="left" w:pos="3674"/>
          <w:tab w:val="left" w:pos="4250"/>
          <w:tab w:val="left" w:pos="5165"/>
          <w:tab w:val="left" w:pos="7068"/>
          <w:tab w:val="left" w:pos="8675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C41CF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234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ты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ях;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tabs>
          <w:tab w:val="left" w:pos="284"/>
          <w:tab w:val="left" w:pos="4326"/>
          <w:tab w:val="left" w:pos="4762"/>
          <w:tab w:val="left" w:pos="6489"/>
          <w:tab w:val="left" w:pos="849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122_0"/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Default="00B80DFC" w:rsidP="00B80DFC">
      <w:pPr>
        <w:widowControl w:val="0"/>
        <w:tabs>
          <w:tab w:val="left" w:pos="284"/>
          <w:tab w:val="left" w:pos="2395"/>
          <w:tab w:val="left" w:pos="2767"/>
          <w:tab w:val="left" w:pos="3998"/>
          <w:tab w:val="left" w:pos="4666"/>
          <w:tab w:val="left" w:pos="5167"/>
          <w:tab w:val="left" w:pos="6148"/>
          <w:tab w:val="left" w:pos="6594"/>
          <w:tab w:val="left" w:pos="7267"/>
          <w:tab w:val="left" w:pos="8417"/>
          <w:tab w:val="left" w:pos="882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C41CFC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</w:p>
    <w:p w:rsidR="00B80DFC" w:rsidRPr="00C41CFC" w:rsidRDefault="00B80DFC" w:rsidP="00B80DFC">
      <w:pPr>
        <w:widowControl w:val="0"/>
        <w:tabs>
          <w:tab w:val="left" w:pos="284"/>
          <w:tab w:val="left" w:pos="2395"/>
          <w:tab w:val="left" w:pos="2767"/>
          <w:tab w:val="left" w:pos="3998"/>
          <w:tab w:val="left" w:pos="4666"/>
          <w:tab w:val="left" w:pos="5167"/>
          <w:tab w:val="left" w:pos="6148"/>
          <w:tab w:val="left" w:pos="6594"/>
          <w:tab w:val="left" w:pos="7267"/>
          <w:tab w:val="left" w:pos="8417"/>
          <w:tab w:val="left" w:pos="882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C41CFC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   </w:t>
      </w:r>
      <w:r w:rsidRPr="00C41CFC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C41CFC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tabs>
          <w:tab w:val="left" w:pos="2176"/>
          <w:tab w:val="left" w:pos="3646"/>
          <w:tab w:val="left" w:pos="5670"/>
          <w:tab w:val="left" w:pos="7949"/>
          <w:tab w:val="left" w:pos="8369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284"/>
          <w:tab w:val="left" w:pos="2263"/>
          <w:tab w:val="left" w:pos="2740"/>
          <w:tab w:val="left" w:pos="4476"/>
          <w:tab w:val="left" w:pos="5527"/>
          <w:tab w:val="left" w:pos="6522"/>
          <w:tab w:val="left" w:pos="7539"/>
          <w:tab w:val="left" w:pos="8063"/>
          <w:tab w:val="left" w:pos="8533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ф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C41CFC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B80DFC" w:rsidRPr="00C41CFC" w:rsidRDefault="00B80DFC" w:rsidP="00B80DFC">
      <w:pPr>
        <w:widowControl w:val="0"/>
        <w:spacing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B80DFC" w:rsidRDefault="00B80DFC" w:rsidP="00B80DFC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80DFC" w:rsidRPr="00C41CFC" w:rsidRDefault="00B80DFC" w:rsidP="00B80DFC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внеш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:</w:t>
      </w:r>
    </w:p>
    <w:p w:rsidR="00B80DFC" w:rsidRPr="00D43E9A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скому район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ДД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жарскому район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ветлогорско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й 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tabs>
          <w:tab w:val="left" w:pos="2431"/>
          <w:tab w:val="left" w:pos="3873"/>
          <w:tab w:val="left" w:pos="6448"/>
          <w:tab w:val="left" w:pos="8578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D43E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D43E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80DFC" w:rsidRPr="00C41CFC" w:rsidRDefault="00B80DFC" w:rsidP="00B80DFC">
      <w:pPr>
        <w:widowControl w:val="0"/>
        <w:spacing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Р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D43E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ожарскому району</w:t>
      </w:r>
      <w:r w:rsidRPr="00D43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tabs>
          <w:tab w:val="left" w:pos="972"/>
          <w:tab w:val="left" w:pos="1915"/>
          <w:tab w:val="left" w:pos="3590"/>
          <w:tab w:val="left" w:pos="6142"/>
          <w:tab w:val="left" w:pos="7577"/>
          <w:tab w:val="left" w:pos="929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ров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bookmarkEnd w:id="34"/>
      <w:r w:rsidRPr="00B23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!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2559"/>
          <w:tab w:val="left" w:pos="4119"/>
          <w:tab w:val="left" w:pos="5969"/>
          <w:tab w:val="left" w:pos="7385"/>
          <w:tab w:val="left" w:pos="8951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ЧС;</w:t>
      </w:r>
    </w:p>
    <w:p w:rsidR="00B80DFC" w:rsidRPr="00C41CFC" w:rsidRDefault="00B80DFC" w:rsidP="00B80DFC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 w:rsidRPr="00C41CF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D43E9A" w:rsidRDefault="00B80DFC" w:rsidP="00B80DFC">
      <w:pPr>
        <w:widowControl w:val="0"/>
        <w:spacing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</w:rPr>
        <w:t xml:space="preserve">-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6B3449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у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а:</w:t>
      </w:r>
    </w:p>
    <w:p w:rsidR="00B80DFC" w:rsidRPr="00C41CFC" w:rsidRDefault="00B80DFC" w:rsidP="00B80DFC">
      <w:pPr>
        <w:widowControl w:val="0"/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б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е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B80DFC" w:rsidRPr="00C41CFC" w:rsidRDefault="00B80DFC" w:rsidP="00B80DFC">
      <w:pPr>
        <w:widowControl w:val="0"/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77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– 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w w:val="99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м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6B3449" w:rsidRDefault="00B80DFC" w:rsidP="00B80DFC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11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».</w:t>
      </w:r>
    </w:p>
    <w:p w:rsidR="00B80DFC" w:rsidRPr="00C41CFC" w:rsidRDefault="00B80DFC" w:rsidP="00B80DFC">
      <w:pPr>
        <w:widowControl w:val="0"/>
        <w:tabs>
          <w:tab w:val="left" w:pos="2131"/>
          <w:tab w:val="left" w:pos="4694"/>
          <w:tab w:val="left" w:pos="6621"/>
          <w:tab w:val="left" w:pos="8684"/>
        </w:tabs>
        <w:spacing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тн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C41CFC" w:rsidRDefault="00B80DFC" w:rsidP="00B80DFC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41C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й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дни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)</w:t>
      </w:r>
      <w:r w:rsidRPr="00C41CF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лем,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ю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я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Ш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с. Светлогорье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айона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;</w:t>
      </w:r>
    </w:p>
    <w:p w:rsidR="00B80DFC" w:rsidRPr="00C41CFC" w:rsidRDefault="00B80DFC" w:rsidP="00B80DFC">
      <w:pPr>
        <w:widowControl w:val="0"/>
        <w:tabs>
          <w:tab w:val="left" w:pos="284"/>
          <w:tab w:val="left" w:pos="2891"/>
          <w:tab w:val="left" w:pos="4770"/>
          <w:tab w:val="left" w:pos="6362"/>
          <w:tab w:val="left" w:pos="6984"/>
          <w:tab w:val="left" w:pos="8036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41CF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41CF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D43E9A" w:rsidRDefault="00B80DFC" w:rsidP="00B80D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Ц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10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п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йонный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ЦВР,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б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ы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, КГ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ий клуб,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,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BF0D6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г</w:t>
      </w:r>
      <w:proofErr w:type="gramStart"/>
      <w:r w:rsidRPr="00BF0D6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.Б</w:t>
      </w:r>
      <w:proofErr w:type="gramEnd"/>
      <w:r w:rsidRPr="00BF0D6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икин</w:t>
      </w:r>
      <w:proofErr w:type="spellEnd"/>
      <w:r w:rsidRPr="00BF0D6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Batang" w:eastAsia="Batang" w:hAnsi="Batang" w:cs="Batang"/>
          <w:color w:val="000000"/>
          <w:sz w:val="28"/>
          <w:szCs w:val="28"/>
        </w:rPr>
        <w:t>,</w:t>
      </w:r>
      <w:r w:rsidRPr="00C41CFC">
        <w:rPr>
          <w:rFonts w:ascii="Batang" w:eastAsia="Batang" w:hAnsi="Batang" w:cs="Batang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D43E9A" w:rsidRDefault="00B80DFC" w:rsidP="00B80DFC">
      <w:pPr>
        <w:widowControl w:val="0"/>
        <w:tabs>
          <w:tab w:val="left" w:pos="2371"/>
          <w:tab w:val="left" w:pos="4686"/>
          <w:tab w:val="left" w:pos="6369"/>
        </w:tabs>
        <w:spacing w:line="240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12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41CF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ю 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B80DFC" w:rsidRPr="00C41CFC" w:rsidRDefault="00B80DFC" w:rsidP="00B80D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C41CF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орского кра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жарского район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C41CF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ся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ского района;</w:t>
      </w:r>
    </w:p>
    <w:p w:rsidR="00B80DFC" w:rsidRPr="00C41CFC" w:rsidRDefault="00B80DFC" w:rsidP="00B80DFC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;</w:t>
      </w:r>
    </w:p>
    <w:p w:rsidR="00B80DFC" w:rsidRPr="00C41CFC" w:rsidRDefault="00B80DFC" w:rsidP="00B80DFC">
      <w:pPr>
        <w:widowControl w:val="0"/>
        <w:tabs>
          <w:tab w:val="left" w:pos="988"/>
          <w:tab w:val="left" w:pos="2755"/>
          <w:tab w:val="left" w:pos="3335"/>
          <w:tab w:val="left" w:pos="3751"/>
          <w:tab w:val="left" w:pos="5162"/>
          <w:tab w:val="left" w:pos="5992"/>
          <w:tab w:val="left" w:pos="7019"/>
          <w:tab w:val="left" w:pos="813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80DFC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х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  <w:r w:rsidRPr="00C41CF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х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80DFC" w:rsidRPr="00C41CFC" w:rsidRDefault="00B80DFC" w:rsidP="00B80D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12_0"/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людьми 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а;</w:t>
      </w:r>
    </w:p>
    <w:p w:rsidR="00B80DFC" w:rsidRPr="00C41CFC" w:rsidRDefault="00B80DFC" w:rsidP="00B80DFC">
      <w:pPr>
        <w:widowControl w:val="0"/>
        <w:tabs>
          <w:tab w:val="left" w:pos="804"/>
          <w:tab w:val="left" w:pos="3154"/>
          <w:tab w:val="left" w:pos="4642"/>
          <w:tab w:val="left" w:pos="6293"/>
          <w:tab w:val="left" w:pos="860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, выс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 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spacing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41CF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к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C41CF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ки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У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д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0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края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82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w w:val="99"/>
          <w:sz w:val="28"/>
          <w:szCs w:val="28"/>
        </w:rPr>
        <w:t>«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й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 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м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л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ы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х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>»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78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б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у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д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г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ж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BF0D65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и</w:t>
      </w:r>
      <w:r w:rsidRPr="00BF0D65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я</w:t>
      </w:r>
      <w:r w:rsidRPr="00BF0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0DFC" w:rsidRPr="00C41CFC" w:rsidRDefault="00B80DFC" w:rsidP="00B80D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ского район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 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ского район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дан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Pr="00C41CF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ео)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й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0DFC" w:rsidRPr="00C41CFC" w:rsidRDefault="00B80DFC" w:rsidP="00B80DFC">
      <w:pPr>
        <w:widowControl w:val="0"/>
        <w:tabs>
          <w:tab w:val="left" w:pos="3883"/>
          <w:tab w:val="left" w:pos="802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ка,</w:t>
      </w:r>
      <w:r w:rsidRPr="00C41CF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"</w:t>
      </w:r>
      <w:r w:rsidRPr="00C41C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д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41CF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,</w:t>
      </w:r>
      <w:r w:rsidRPr="00C41CF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2499"/>
          <w:tab w:val="left" w:pos="4394"/>
          <w:tab w:val="left" w:pos="6217"/>
          <w:tab w:val="left" w:pos="6896"/>
          <w:tab w:val="left" w:pos="8711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80DFC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жа,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bookmarkEnd w:id="35"/>
    </w:p>
    <w:p w:rsidR="00B80DFC" w:rsidRPr="00C41CFC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114_0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а,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лаг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 к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B80DFC" w:rsidRPr="00C41CFC" w:rsidRDefault="00B80DFC" w:rsidP="00B80DFC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 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иг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;</w:t>
      </w:r>
    </w:p>
    <w:p w:rsidR="00B80DFC" w:rsidRPr="00C41CFC" w:rsidRDefault="00B80DFC" w:rsidP="00B80DFC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л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C41CF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B80DFC" w:rsidRPr="00C41CFC" w:rsidRDefault="00B80DFC" w:rsidP="00B80DFC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сных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tabs>
          <w:tab w:val="left" w:pos="2147"/>
          <w:tab w:val="left" w:pos="3863"/>
          <w:tab w:val="left" w:pos="6054"/>
          <w:tab w:val="left" w:pos="7293"/>
          <w:tab w:val="left" w:pos="8984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C41CF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й д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х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х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-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м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36"/>
    <w:p w:rsidR="00B80DFC" w:rsidRDefault="00B80DFC" w:rsidP="00B80DF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ариативные модули по выбору школы: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.1.13.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уль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«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льн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ы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музей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Реализация воспитательного потенциала школьного музея предусматривает: 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− 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− классном </w:t>
      </w:r>
      <w:proofErr w:type="gramStart"/>
      <w:r w:rsidRPr="00B26569">
        <w:rPr>
          <w:rFonts w:ascii="Times New Roman" w:hAnsi="Times New Roman" w:cs="Times New Roman"/>
          <w:sz w:val="28"/>
        </w:rPr>
        <w:t>уровне</w:t>
      </w:r>
      <w:proofErr w:type="gramEnd"/>
      <w:r w:rsidRPr="00B26569">
        <w:rPr>
          <w:rFonts w:ascii="Times New Roman" w:hAnsi="Times New Roman" w:cs="Times New Roman"/>
          <w:sz w:val="28"/>
        </w:rPr>
        <w:t xml:space="preserve"> – организацию и проведение музейных уроков; 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подготовку и проведение междисциплинарных, интегрированных уроков, уроков в трансформированном пространстве; 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подготовку и проведение классных часов на базе музея либо по классам с использованием материалов музея; </w:t>
      </w:r>
    </w:p>
    <w:p w:rsidR="00B80DFC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B26569">
        <w:rPr>
          <w:rFonts w:ascii="Times New Roman" w:hAnsi="Times New Roman" w:cs="Times New Roman"/>
          <w:sz w:val="28"/>
        </w:rPr>
        <w:t xml:space="preserve">− школьном </w:t>
      </w:r>
      <w:proofErr w:type="gramStart"/>
      <w:r w:rsidRPr="00B26569">
        <w:rPr>
          <w:rFonts w:ascii="Times New Roman" w:hAnsi="Times New Roman" w:cs="Times New Roman"/>
          <w:sz w:val="28"/>
        </w:rPr>
        <w:t>уровне</w:t>
      </w:r>
      <w:proofErr w:type="gramEnd"/>
      <w:r w:rsidRPr="00B26569">
        <w:rPr>
          <w:rFonts w:ascii="Times New Roman" w:hAnsi="Times New Roman" w:cs="Times New Roman"/>
          <w:sz w:val="28"/>
        </w:rPr>
        <w:t xml:space="preserve"> – организацию и проведение уроков мужества, воспитательных дел, посвященных памятным датам в истории школы, города, региона, России; </w:t>
      </w:r>
    </w:p>
    <w:p w:rsidR="00B80DFC" w:rsidRPr="00B26569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B26569">
        <w:rPr>
          <w:rFonts w:ascii="Times New Roman" w:hAnsi="Times New Roman" w:cs="Times New Roman"/>
          <w:sz w:val="28"/>
        </w:rPr>
        <w:t xml:space="preserve">− внешкольном </w:t>
      </w:r>
      <w:proofErr w:type="gramStart"/>
      <w:r w:rsidRPr="00B26569">
        <w:rPr>
          <w:rFonts w:ascii="Times New Roman" w:hAnsi="Times New Roman" w:cs="Times New Roman"/>
          <w:sz w:val="28"/>
        </w:rPr>
        <w:t>уровне</w:t>
      </w:r>
      <w:proofErr w:type="gramEnd"/>
      <w:r w:rsidRPr="00B26569">
        <w:rPr>
          <w:rFonts w:ascii="Times New Roman" w:hAnsi="Times New Roman" w:cs="Times New Roman"/>
          <w:sz w:val="28"/>
        </w:rPr>
        <w:t xml:space="preserve"> – организацию и проведение воспитательных дел, посвященных памятным датам в истории; участие в конкурсах различных уровней; онлайн-экскурсии.</w:t>
      </w:r>
    </w:p>
    <w:p w:rsidR="00B80DFC" w:rsidRPr="0088131D" w:rsidRDefault="00B80DFC" w:rsidP="00B80DFC">
      <w:pPr>
        <w:widowControl w:val="0"/>
        <w:tabs>
          <w:tab w:val="left" w:pos="360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.1.14.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уль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«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льн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ы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B80DFC" w:rsidRDefault="00B80DFC" w:rsidP="00B80DFC">
      <w:pPr>
        <w:widowControl w:val="0"/>
        <w:spacing w:line="240" w:lineRule="auto"/>
        <w:ind w:left="3" w:right="-4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0048D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тала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пец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ова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й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рее.</w:t>
      </w:r>
    </w:p>
    <w:p w:rsidR="00B80DFC" w:rsidRDefault="00B80DFC" w:rsidP="00B80DFC">
      <w:pPr>
        <w:widowControl w:val="0"/>
        <w:spacing w:line="240" w:lineRule="auto"/>
        <w:ind w:right="-4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.1.15.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уль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«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льн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ы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хор</w:t>
      </w:r>
      <w:r w:rsidRPr="008813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B80DFC" w:rsidRPr="00CC42AB" w:rsidRDefault="00B80DFC" w:rsidP="00B80DF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CC42AB">
        <w:rPr>
          <w:rFonts w:ascii="Times New Roman" w:eastAsia="Times New Roman" w:hAnsi="Times New Roman" w:cs="Times New Roman"/>
          <w:sz w:val="28"/>
          <w:szCs w:val="25"/>
        </w:rPr>
        <w:t>При организации внеуро</w:t>
      </w:r>
      <w:r>
        <w:rPr>
          <w:rFonts w:ascii="Times New Roman" w:eastAsia="Times New Roman" w:hAnsi="Times New Roman" w:cs="Times New Roman"/>
          <w:sz w:val="28"/>
          <w:szCs w:val="25"/>
        </w:rPr>
        <w:t>чных занятий хоровым пением воз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можны различные организационные модели, учитывающие  специфический комплекс условий и возможностей конкретного образовательного учреждения, интересы и потребности  участников образовательных отношений.</w:t>
      </w:r>
    </w:p>
    <w:p w:rsidR="00B80DFC" w:rsidRDefault="00B80DFC" w:rsidP="00B80DF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CC42AB">
        <w:rPr>
          <w:rFonts w:ascii="Times New Roman" w:eastAsia="Times New Roman" w:hAnsi="Times New Roman" w:cs="Times New Roman"/>
          <w:sz w:val="28"/>
          <w:szCs w:val="25"/>
        </w:rPr>
        <w:t>Данная модель предполагае</w:t>
      </w:r>
      <w:r>
        <w:rPr>
          <w:rFonts w:ascii="Times New Roman" w:eastAsia="Times New Roman" w:hAnsi="Times New Roman" w:cs="Times New Roman"/>
          <w:sz w:val="28"/>
          <w:szCs w:val="25"/>
        </w:rPr>
        <w:t>т, что в едином коллективе зани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маются обучающиеся разного возраста и уровня подготовки. Различия в вокальных да</w:t>
      </w:r>
      <w:r>
        <w:rPr>
          <w:rFonts w:ascii="Times New Roman" w:eastAsia="Times New Roman" w:hAnsi="Times New Roman" w:cs="Times New Roman"/>
          <w:sz w:val="28"/>
          <w:szCs w:val="25"/>
        </w:rPr>
        <w:t>нных и певческих навыках компен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 xml:space="preserve">сируются за счёт репертуара, грамотного разделения хористов 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 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на партии, использования по</w:t>
      </w:r>
      <w:r>
        <w:rPr>
          <w:rFonts w:ascii="Times New Roman" w:eastAsia="Times New Roman" w:hAnsi="Times New Roman" w:cs="Times New Roman"/>
          <w:sz w:val="28"/>
          <w:szCs w:val="25"/>
        </w:rPr>
        <w:t>тенциала творческого наставниче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ства старших обучающихся над младшими товарищами.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 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Количество участников одного хорового коллектива может составлять от 15 до 60 чел</w:t>
      </w:r>
      <w:r>
        <w:rPr>
          <w:rFonts w:ascii="Times New Roman" w:eastAsia="Times New Roman" w:hAnsi="Times New Roman" w:cs="Times New Roman"/>
          <w:sz w:val="28"/>
          <w:szCs w:val="25"/>
        </w:rPr>
        <w:t>овек. При наличии большего коли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чества желающих целесооб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разно распределить обучающихся  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на группы, сохранив возмож</w:t>
      </w:r>
      <w:r>
        <w:rPr>
          <w:rFonts w:ascii="Times New Roman" w:eastAsia="Times New Roman" w:hAnsi="Times New Roman" w:cs="Times New Roman"/>
          <w:sz w:val="28"/>
          <w:szCs w:val="25"/>
        </w:rPr>
        <w:t>ность проведения сводных репети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>ций перед выступлениями</w:t>
      </w:r>
      <w:r>
        <w:rPr>
          <w:rFonts w:ascii="Times New Roman" w:eastAsia="Times New Roman" w:hAnsi="Times New Roman" w:cs="Times New Roman"/>
          <w:sz w:val="28"/>
          <w:szCs w:val="25"/>
        </w:rPr>
        <w:t>.</w:t>
      </w:r>
    </w:p>
    <w:p w:rsidR="00B80DFC" w:rsidRPr="00CC42AB" w:rsidRDefault="00B80DFC" w:rsidP="00B80DF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CC42AB">
        <w:rPr>
          <w:rFonts w:ascii="Times New Roman" w:eastAsia="Times New Roman" w:hAnsi="Times New Roman" w:cs="Times New Roman"/>
          <w:b/>
          <w:sz w:val="28"/>
          <w:szCs w:val="25"/>
        </w:rPr>
        <w:t>Главная цель: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 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 xml:space="preserve">Развитие музыкальной культуры обучающихся как части их духовной культуры через </w:t>
      </w:r>
      <w:r>
        <w:rPr>
          <w:rFonts w:ascii="Times New Roman" w:eastAsia="Times New Roman" w:hAnsi="Times New Roman" w:cs="Times New Roman"/>
          <w:sz w:val="28"/>
          <w:szCs w:val="25"/>
        </w:rPr>
        <w:t>коллективную исполнительскую де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 xml:space="preserve">ятельность </w:t>
      </w:r>
      <w:r>
        <w:rPr>
          <w:rFonts w:ascii="Times New Roman" w:eastAsia="Times New Roman" w:hAnsi="Times New Roman" w:cs="Times New Roman"/>
          <w:sz w:val="28"/>
          <w:szCs w:val="25"/>
        </w:rPr>
        <w:t>-</w:t>
      </w:r>
      <w:r w:rsidRPr="00CC42AB">
        <w:rPr>
          <w:rFonts w:ascii="Times New Roman" w:eastAsia="Times New Roman" w:hAnsi="Times New Roman" w:cs="Times New Roman"/>
          <w:sz w:val="28"/>
          <w:szCs w:val="25"/>
        </w:rPr>
        <w:t xml:space="preserve"> пение в хоре.</w:t>
      </w:r>
    </w:p>
    <w:p w:rsidR="00B80DFC" w:rsidRPr="006B3449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.1.16.</w:t>
      </w:r>
      <w:r w:rsidRPr="00B2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proofErr w:type="gramEnd"/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.</w:t>
      </w:r>
    </w:p>
    <w:p w:rsidR="00B80DFC" w:rsidRDefault="00B80DFC" w:rsidP="00B80DFC">
      <w:pPr>
        <w:widowControl w:val="0"/>
        <w:tabs>
          <w:tab w:val="left" w:pos="740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C41CF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ка</w:t>
      </w:r>
      <w:r w:rsidRPr="00C41CF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C41CF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41CF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вар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Pr="00C41CF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х.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е</w:t>
      </w:r>
      <w:r w:rsidRPr="00C41C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х.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в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 w:rsidRPr="00C41CFC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 ва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C41CFC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 w:rsidRPr="00C41CF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41CF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41C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 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6B3449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.1.17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портивный клуб»</w:t>
      </w:r>
    </w:p>
    <w:p w:rsidR="00B80DFC" w:rsidRDefault="00B80DFC" w:rsidP="00B80DFC">
      <w:pPr>
        <w:widowControl w:val="0"/>
        <w:tabs>
          <w:tab w:val="left" w:pos="2905"/>
        </w:tabs>
        <w:spacing w:line="240" w:lineRule="auto"/>
        <w:ind w:left="3" w:right="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СК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ее чле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BF0D65" w:rsidRDefault="00B80DFC" w:rsidP="00B80DFC">
      <w:pPr>
        <w:widowControl w:val="0"/>
        <w:tabs>
          <w:tab w:val="left" w:pos="366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2.1.18. 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ул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5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52"/>
          <w:sz w:val="28"/>
          <w:szCs w:val="28"/>
        </w:rPr>
        <w:t xml:space="preserve"> 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«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н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е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B2656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о</w:t>
      </w:r>
      <w:r w:rsidRPr="00CC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F0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добровольчество</w:t>
      </w:r>
      <w:r w:rsidRPr="00BF0D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B80DFC" w:rsidRPr="00B26569" w:rsidRDefault="00B80DFC" w:rsidP="00B80DF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я</w:t>
      </w:r>
    </w:p>
    <w:p w:rsidR="00B80DFC" w:rsidRDefault="00B80DFC" w:rsidP="00B80DFC">
      <w:pPr>
        <w:widowControl w:val="0"/>
        <w:spacing w:line="240" w:lineRule="auto"/>
        <w:ind w:right="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w w:val="9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.</w:t>
      </w:r>
    </w:p>
    <w:p w:rsidR="00B80DFC" w:rsidRDefault="00B80DFC" w:rsidP="00B80DFC">
      <w:pPr>
        <w:widowControl w:val="0"/>
        <w:tabs>
          <w:tab w:val="left" w:pos="2096"/>
          <w:tab w:val="left" w:pos="3764"/>
          <w:tab w:val="left" w:pos="5219"/>
          <w:tab w:val="left" w:pos="6110"/>
          <w:tab w:val="left" w:pos="6606"/>
          <w:tab w:val="left" w:pos="8258"/>
        </w:tabs>
        <w:spacing w:line="240" w:lineRule="auto"/>
        <w:ind w:left="3" w:right="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»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»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ебя в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0DFC" w:rsidRDefault="00B80DFC" w:rsidP="00B80DFC">
      <w:pPr>
        <w:widowControl w:val="0"/>
        <w:spacing w:line="240" w:lineRule="auto"/>
        <w:ind w:right="-20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C42AB" w:rsidRDefault="00B80DFC" w:rsidP="00B80DFC">
      <w:pPr>
        <w:widowControl w:val="0"/>
        <w:tabs>
          <w:tab w:val="left" w:pos="1707"/>
          <w:tab w:val="left" w:pos="2246"/>
          <w:tab w:val="left" w:pos="4242"/>
          <w:tab w:val="left" w:pos="5875"/>
          <w:tab w:val="left" w:pos="7284"/>
          <w:tab w:val="left" w:pos="7988"/>
        </w:tabs>
        <w:spacing w:line="240" w:lineRule="auto"/>
        <w:ind w:right="4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ы 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Движ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1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1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до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ь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!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егодн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на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у раскр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я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B80DFC" w:rsidRPr="006B3449" w:rsidRDefault="00B80DFC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7" w:name="_page_146_0"/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9.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.</w:t>
      </w:r>
    </w:p>
    <w:p w:rsidR="00B80DFC" w:rsidRPr="00C41CFC" w:rsidRDefault="00B80DFC" w:rsidP="00B80DFC">
      <w:pPr>
        <w:widowControl w:val="0"/>
        <w:tabs>
          <w:tab w:val="left" w:pos="2207"/>
          <w:tab w:val="left" w:pos="4581"/>
          <w:tab w:val="left" w:pos="6307"/>
          <w:tab w:val="left" w:pos="8203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C41CF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C41CF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а,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иль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FC" w:rsidRPr="00C41CFC" w:rsidRDefault="00B80DFC" w:rsidP="00B80DFC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C41CF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C41CFC" w:rsidRDefault="00B80DFC" w:rsidP="00B80DFC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юб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B80DFC" w:rsidRDefault="00B80DFC" w:rsidP="00B80DFC">
      <w:pPr>
        <w:widowControl w:val="0"/>
        <w:tabs>
          <w:tab w:val="left" w:pos="4279"/>
          <w:tab w:val="left" w:pos="5830"/>
          <w:tab w:val="left" w:pos="7671"/>
          <w:tab w:val="left" w:pos="8930"/>
          <w:tab w:val="left" w:pos="9681"/>
        </w:tabs>
        <w:spacing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80DFC" w:rsidRPr="00C41CFC" w:rsidRDefault="00B80DFC" w:rsidP="00B80DFC">
      <w:pPr>
        <w:widowControl w:val="0"/>
        <w:tabs>
          <w:tab w:val="left" w:pos="4279"/>
          <w:tab w:val="left" w:pos="5830"/>
          <w:tab w:val="left" w:pos="7671"/>
          <w:tab w:val="left" w:pos="8930"/>
          <w:tab w:val="left" w:pos="9681"/>
        </w:tabs>
        <w:spacing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 w:rsidRPr="00C41CFC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1C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«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C41CFC" w:rsidRDefault="00B80DFC" w:rsidP="00B80DFC">
      <w:pPr>
        <w:widowControl w:val="0"/>
        <w:spacing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41C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41C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</w:p>
    <w:p w:rsidR="00B80DFC" w:rsidRPr="00C41CFC" w:rsidRDefault="00B80DFC" w:rsidP="00B80DFC">
      <w:pPr>
        <w:widowControl w:val="0"/>
        <w:tabs>
          <w:tab w:val="left" w:pos="2875"/>
          <w:tab w:val="left" w:pos="3548"/>
          <w:tab w:val="left" w:pos="4391"/>
          <w:tab w:val="left" w:pos="4919"/>
          <w:tab w:val="left" w:pos="6126"/>
          <w:tab w:val="left" w:pos="6757"/>
          <w:tab w:val="left" w:pos="8212"/>
          <w:tab w:val="left" w:pos="981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41CF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C41CF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C41CF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41CF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41CFC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C41CF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80DFC" w:rsidRPr="00C41CFC" w:rsidRDefault="00B80DFC" w:rsidP="00B80DFC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gramEnd"/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C41CF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B80DFC" w:rsidRPr="00C41CFC" w:rsidRDefault="00B80DFC" w:rsidP="00B80DFC">
      <w:pPr>
        <w:widowControl w:val="0"/>
        <w:tabs>
          <w:tab w:val="left" w:pos="3051"/>
          <w:tab w:val="left" w:pos="4725"/>
          <w:tab w:val="left" w:pos="5977"/>
          <w:tab w:val="left" w:pos="7836"/>
          <w:tab w:val="left" w:pos="8463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ль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tabs>
          <w:tab w:val="left" w:pos="284"/>
          <w:tab w:val="left" w:pos="3831"/>
          <w:tab w:val="left" w:pos="5894"/>
          <w:tab w:val="left" w:pos="8180"/>
          <w:tab w:val="left" w:pos="9815"/>
        </w:tabs>
        <w:spacing w:line="240" w:lineRule="auto"/>
        <w:ind w:left="0" w:right="-1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042D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4042D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 выс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042D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4042D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042D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tabs>
          <w:tab w:val="left" w:pos="426"/>
          <w:tab w:val="left" w:pos="3831"/>
          <w:tab w:val="left" w:pos="5894"/>
          <w:tab w:val="left" w:pos="8180"/>
          <w:tab w:val="left" w:pos="9815"/>
        </w:tabs>
        <w:spacing w:line="240" w:lineRule="auto"/>
        <w:ind w:left="0" w:right="-1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tabs>
          <w:tab w:val="left" w:pos="284"/>
          <w:tab w:val="left" w:pos="3831"/>
          <w:tab w:val="left" w:pos="5894"/>
          <w:tab w:val="left" w:pos="8180"/>
          <w:tab w:val="left" w:pos="9815"/>
        </w:tabs>
        <w:spacing w:line="240" w:lineRule="auto"/>
        <w:ind w:left="0" w:right="-1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spacing w:line="240" w:lineRule="auto"/>
        <w:ind w:left="0" w:right="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-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ся любви</w:t>
      </w:r>
      <w:r w:rsidRPr="004042D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042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  <w:r w:rsidRPr="004042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042D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 w:rsidRPr="004042D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spacing w:line="240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bookmarkStart w:id="38" w:name="_page_148_0"/>
      <w:bookmarkEnd w:id="37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tabs>
          <w:tab w:val="left" w:pos="284"/>
          <w:tab w:val="left" w:pos="5667"/>
          <w:tab w:val="left" w:pos="7946"/>
          <w:tab w:val="left" w:pos="8706"/>
        </w:tabs>
        <w:spacing w:line="240" w:lineRule="auto"/>
        <w:ind w:left="0" w:right="-6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-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tabs>
          <w:tab w:val="left" w:pos="284"/>
          <w:tab w:val="left" w:pos="3495"/>
          <w:tab w:val="left" w:pos="4950"/>
          <w:tab w:val="left" w:pos="6665"/>
          <w:tab w:val="left" w:pos="7212"/>
          <w:tab w:val="left" w:pos="8380"/>
        </w:tabs>
        <w:spacing w:line="240" w:lineRule="auto"/>
        <w:ind w:left="0" w:right="-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lastRenderedPageBreak/>
        <w:t>Приморского края и Пожарского район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4042D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042D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 w:rsidRPr="004042D2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4042D2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   </w:t>
      </w:r>
      <w:r w:rsidRPr="004042D2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042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 ч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ского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5"/>
        </w:numPr>
        <w:spacing w:after="0" w:line="240" w:lineRule="auto"/>
        <w:ind w:left="0" w:right="-1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042D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а,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042D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 св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404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04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ф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</w:p>
    <w:p w:rsidR="00B80DFC" w:rsidRPr="00C41CFC" w:rsidRDefault="00B80DFC" w:rsidP="00B80DFC">
      <w:pPr>
        <w:widowControl w:val="0"/>
        <w:spacing w:line="24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41C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41C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41C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C41C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1C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н</w:t>
      </w:r>
      <w:r w:rsidRPr="00C41C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41C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ю</w:t>
      </w:r>
      <w:r w:rsidRPr="00C41C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1C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4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  <w:tab w:val="left" w:pos="2967"/>
          <w:tab w:val="left" w:pos="3688"/>
          <w:tab w:val="left" w:pos="4534"/>
          <w:tab w:val="left" w:pos="5471"/>
          <w:tab w:val="left" w:pos="6254"/>
          <w:tab w:val="left" w:pos="6602"/>
          <w:tab w:val="left" w:pos="7081"/>
          <w:tab w:val="left" w:pos="7546"/>
          <w:tab w:val="left" w:pos="8593"/>
        </w:tabs>
        <w:spacing w:line="240" w:lineRule="auto"/>
        <w:ind w:left="0" w:right="-1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042D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4042D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4042D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ла,</w:t>
      </w:r>
      <w:r w:rsidRPr="004042D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042D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х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4042D2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я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 w:rsidRPr="004042D2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2D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0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ый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ш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к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я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б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1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н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b/>
          <w:i/>
          <w:color w:val="000000"/>
          <w:spacing w:val="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 w:rsidRPr="00404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proofErr w:type="gramEnd"/>
      <w:r w:rsidRPr="004042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4042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80DFC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4042D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042D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 w:rsidRPr="004042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ская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042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4042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404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042D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р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 w:rsidRPr="004042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4042D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042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042D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proofErr w:type="gramEnd"/>
    </w:p>
    <w:p w:rsidR="00B80DFC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042D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 (клю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04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404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0DFC" w:rsidRPr="004042D2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042D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042D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нч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042D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я),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B80DFC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042D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042D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042D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43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042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бря),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да</w:t>
      </w:r>
      <w:r w:rsidRPr="004042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bookmarkStart w:id="39" w:name="_page_150_0"/>
      <w:bookmarkEnd w:id="3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1944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4042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р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4042D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1943</w:t>
      </w:r>
      <w:r w:rsidRPr="004042D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End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ля),</w:t>
      </w:r>
      <w:r w:rsidRPr="004042D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О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4042D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042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04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194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-1945</w:t>
      </w:r>
      <w:r w:rsidRPr="004042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1945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9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0DFC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х: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ед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орг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ская</w:t>
      </w:r>
      <w:r w:rsidRPr="004042D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0DFC" w:rsidRPr="004042D2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2D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,  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ж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042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р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!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) и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B80DFC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Start"/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gramEnd"/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4042D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ц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042D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4042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эст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042D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4042D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42D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42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 Дню</w:t>
      </w:r>
      <w:r w:rsidRPr="004042D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4042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4042D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042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4042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я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042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042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042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 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4042D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proofErr w:type="gramEnd"/>
    </w:p>
    <w:p w:rsidR="00B80DFC" w:rsidRPr="004042D2" w:rsidRDefault="00B80DFC" w:rsidP="00B80DFC">
      <w:pPr>
        <w:pStyle w:val="a4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68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на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ч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б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ных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к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-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тр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.</w:t>
      </w:r>
    </w:p>
    <w:p w:rsidR="00B80DFC" w:rsidRPr="00E81226" w:rsidRDefault="00B80DFC" w:rsidP="00B80DFC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е</w:t>
      </w:r>
      <w:r w:rsidRPr="004042D2">
        <w:rPr>
          <w:rFonts w:ascii="Times New Roman" w:eastAsia="Times New Roman" w:hAnsi="Times New Roman" w:cs="Times New Roman"/>
          <w:color w:val="000000"/>
          <w:spacing w:val="41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с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6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4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э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фф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т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3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р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pacing w:val="43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ты</w:t>
      </w:r>
      <w:r w:rsidRPr="004042D2">
        <w:rPr>
          <w:rFonts w:ascii="Times New Roman" w:eastAsia="Times New Roman" w:hAnsi="Times New Roman" w:cs="Times New Roman"/>
          <w:color w:val="000000"/>
          <w:spacing w:val="45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я</w:t>
      </w:r>
      <w:r w:rsidRPr="004042D2">
        <w:rPr>
          <w:rFonts w:ascii="Times New Roman" w:eastAsia="Times New Roman" w:hAnsi="Times New Roman" w:cs="Times New Roman"/>
          <w:color w:val="000000"/>
          <w:spacing w:val="4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ля сч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ют</w:t>
      </w:r>
      <w:r w:rsidRPr="004042D2">
        <w:rPr>
          <w:rFonts w:ascii="Times New Roman" w:eastAsia="Times New Roman" w:hAnsi="Times New Roman" w:cs="Times New Roman"/>
          <w:color w:val="000000"/>
          <w:spacing w:val="62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ю</w:t>
      </w:r>
      <w:r w:rsidRPr="004042D2">
        <w:rPr>
          <w:rFonts w:ascii="Times New Roman" w:eastAsia="Times New Roman" w:hAnsi="Times New Roman" w:cs="Times New Roman"/>
          <w:color w:val="000000"/>
          <w:spacing w:val="5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ь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ь,</w:t>
      </w:r>
      <w:r w:rsidRPr="004042D2">
        <w:rPr>
          <w:rFonts w:ascii="Times New Roman" w:eastAsia="Times New Roman" w:hAnsi="Times New Roman" w:cs="Times New Roman"/>
          <w:color w:val="000000"/>
          <w:spacing w:val="64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я</w:t>
      </w:r>
      <w:r w:rsidRPr="004042D2">
        <w:rPr>
          <w:rFonts w:ascii="Times New Roman" w:eastAsia="Times New Roman" w:hAnsi="Times New Roman" w:cs="Times New Roman"/>
          <w:color w:val="000000"/>
          <w:spacing w:val="6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63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ж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53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ть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7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ы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б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в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57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6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ек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,</w:t>
      </w:r>
      <w:r w:rsidRPr="004042D2">
        <w:rPr>
          <w:rFonts w:ascii="Times New Roman" w:eastAsia="Times New Roman" w:hAnsi="Times New Roman" w:cs="Times New Roman"/>
          <w:color w:val="000000"/>
          <w:spacing w:val="5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58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56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к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й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з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ц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Pr="004042D2">
        <w:rPr>
          <w:rFonts w:ascii="Times New Roman" w:eastAsia="Times New Roman" w:hAnsi="Times New Roman" w:cs="Times New Roman"/>
          <w:color w:val="000000"/>
          <w:spacing w:val="67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pacing w:val="63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н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65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pacing w:val="66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7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6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я</w:t>
      </w:r>
      <w:r w:rsidRPr="004042D2">
        <w:rPr>
          <w:rFonts w:ascii="Times New Roman" w:eastAsia="Times New Roman" w:hAnsi="Times New Roman" w:cs="Times New Roman"/>
          <w:color w:val="000000"/>
          <w:spacing w:val="65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вм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т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62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7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64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л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ц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а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88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х</w:t>
      </w:r>
      <w:r w:rsidRPr="004042D2">
        <w:rPr>
          <w:rFonts w:ascii="Times New Roman" w:eastAsia="Times New Roman" w:hAnsi="Times New Roman" w:cs="Times New Roman"/>
          <w:color w:val="000000"/>
          <w:spacing w:val="189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Pr="004042D2">
        <w:rPr>
          <w:rFonts w:ascii="Times New Roman" w:eastAsia="Times New Roman" w:hAnsi="Times New Roman" w:cs="Times New Roman"/>
          <w:color w:val="000000"/>
          <w:spacing w:val="195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ак: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91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а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м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8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п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89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с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,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94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Г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Б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6"/>
        </w:rPr>
        <w:t>см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w w:val="99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г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4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6"/>
        </w:rPr>
        <w:t>п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лк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,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46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6"/>
        </w:rPr>
        <w:t>Б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у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д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7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6"/>
        </w:rPr>
        <w:t>б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ы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я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7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6"/>
        </w:rPr>
        <w:t>ч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р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41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7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й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6"/>
        </w:rPr>
        <w:t xml:space="preserve">,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Г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ям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36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й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ы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47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–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42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б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л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г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да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ь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ю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люб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6"/>
        </w:rPr>
        <w:t>ь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6"/>
          <w:w w:val="99"/>
          <w:sz w:val="28"/>
          <w:szCs w:val="26"/>
        </w:rPr>
        <w:t>ю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,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3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6"/>
        </w:rPr>
        <w:t>П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сь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6"/>
        </w:rPr>
        <w:t>м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4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5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-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6"/>
        </w:rPr>
        <w:t>й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,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к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ждом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эк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п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а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–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мг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6"/>
        </w:rPr>
        <w:t>в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е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я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с</w:t>
      </w:r>
      <w:r w:rsidRPr="00B31413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6"/>
        </w:rPr>
        <w:t>р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5"/>
          <w:w w:val="99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,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6"/>
        </w:rPr>
        <w:t>«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Ч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6"/>
        </w:rPr>
        <w:t>и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ь.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 xml:space="preserve">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З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6"/>
        </w:rPr>
        <w:t>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>а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6"/>
        </w:rPr>
        <w:t>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ь. 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П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6"/>
        </w:rPr>
        <w:t>о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6"/>
        </w:rPr>
        <w:t>мн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6"/>
        </w:rPr>
        <w:t>ит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6"/>
        </w:rPr>
        <w:t>ь</w:t>
      </w:r>
      <w:r w:rsidRPr="00B31413">
        <w:rPr>
          <w:rFonts w:ascii="Times New Roman" w:eastAsia="Times New Roman" w:hAnsi="Times New Roman" w:cs="Times New Roman"/>
          <w:b/>
          <w:i/>
          <w:color w:val="000000"/>
          <w:spacing w:val="-7"/>
          <w:sz w:val="26"/>
          <w:szCs w:val="26"/>
        </w:rPr>
        <w:t>»</w:t>
      </w:r>
      <w:r w:rsidRPr="00B3141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.</w:t>
      </w:r>
    </w:p>
    <w:bookmarkEnd w:id="39"/>
    <w:p w:rsidR="00B80DFC" w:rsidRPr="00E81226" w:rsidRDefault="00B80DFC" w:rsidP="00B80DFC">
      <w:pPr>
        <w:spacing w:after="8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06B4" w:rsidRPr="00C41CFC" w:rsidRDefault="001606B4" w:rsidP="00B80D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06B4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</w:p>
    <w:bookmarkEnd w:id="31"/>
    <w:p w:rsidR="00C41CFC" w:rsidRPr="00E81226" w:rsidRDefault="00C41CFC" w:rsidP="00C41CFC">
      <w:pPr>
        <w:widowControl w:val="0"/>
        <w:spacing w:line="240" w:lineRule="auto"/>
        <w:ind w:left="2693" w:right="-20"/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</w:pP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lastRenderedPageBreak/>
        <w:t>Р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-2"/>
          <w:sz w:val="26"/>
          <w:szCs w:val="26"/>
        </w:rPr>
        <w:t>А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t>ЗД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6"/>
          <w:szCs w:val="26"/>
        </w:rPr>
        <w:t>Е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6"/>
          <w:szCs w:val="26"/>
        </w:rPr>
        <w:t>Л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t xml:space="preserve"> III.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6"/>
          <w:szCs w:val="26"/>
        </w:rPr>
        <w:t xml:space="preserve"> 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t>О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6"/>
          <w:szCs w:val="26"/>
        </w:rPr>
        <w:t>Р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6"/>
          <w:szCs w:val="26"/>
        </w:rPr>
        <w:t>Г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6"/>
          <w:szCs w:val="26"/>
        </w:rPr>
        <w:t>А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-1"/>
          <w:sz w:val="26"/>
          <w:szCs w:val="26"/>
        </w:rPr>
        <w:t>НИ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6"/>
          <w:szCs w:val="26"/>
        </w:rPr>
        <w:t>З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w w:val="99"/>
          <w:sz w:val="26"/>
          <w:szCs w:val="26"/>
        </w:rPr>
        <w:t>А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t>Ц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pacing w:val="1"/>
          <w:sz w:val="26"/>
          <w:szCs w:val="26"/>
        </w:rPr>
        <w:t>И</w:t>
      </w:r>
      <w:r w:rsidRPr="00E81226">
        <w:rPr>
          <w:rFonts w:ascii="Times New Roman" w:eastAsia="Bookman Old Style" w:hAnsi="Times New Roman" w:cs="Times New Roman"/>
          <w:b/>
          <w:bCs/>
          <w:color w:val="000000" w:themeColor="text1"/>
          <w:sz w:val="26"/>
          <w:szCs w:val="26"/>
        </w:rPr>
        <w:t>ОННЫЙ</w:t>
      </w:r>
    </w:p>
    <w:p w:rsidR="00C41CFC" w:rsidRPr="00E81226" w:rsidRDefault="00C41CFC" w:rsidP="00C41CFC">
      <w:pPr>
        <w:spacing w:after="78" w:line="240" w:lineRule="exact"/>
        <w:rPr>
          <w:rFonts w:ascii="Bookman Old Style" w:eastAsia="Bookman Old Style" w:hAnsi="Bookman Old Style" w:cs="Bookman Old Style"/>
          <w:sz w:val="26"/>
          <w:szCs w:val="26"/>
        </w:rPr>
      </w:pPr>
    </w:p>
    <w:p w:rsidR="00C41CFC" w:rsidRPr="004042D2" w:rsidRDefault="00C41CFC" w:rsidP="004042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3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6"/>
        </w:rPr>
        <w:t>.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1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6"/>
        </w:rPr>
        <w:t>.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ое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6"/>
        </w:rPr>
        <w:t xml:space="preserve"> 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обес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:rsidR="00C41CFC" w:rsidRPr="004042D2" w:rsidRDefault="00C41CFC" w:rsidP="004042D2">
      <w:pPr>
        <w:widowControl w:val="0"/>
        <w:spacing w:line="276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г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ч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м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т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в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л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ы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с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ш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р</w:t>
      </w:r>
      <w:r w:rsidRPr="004042D2"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  <w:t>у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д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т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ся </w:t>
      </w:r>
      <w:r w:rsidRPr="00404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6"/>
        </w:rPr>
        <w:t>н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ас</w:t>
      </w:r>
      <w:r w:rsidRPr="004042D2">
        <w:rPr>
          <w:rFonts w:ascii="Times New Roman" w:eastAsia="Times New Roman" w:hAnsi="Times New Roman" w:cs="Times New Roman"/>
          <w:color w:val="000000"/>
          <w:w w:val="99"/>
          <w:sz w:val="28"/>
          <w:szCs w:val="26"/>
        </w:rPr>
        <w:t>т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о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 w:rsidRPr="004042D2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>щ</w:t>
      </w:r>
      <w:r w:rsidRPr="00404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е </w:t>
      </w:r>
      <w:r w:rsidRPr="004042D2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п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ро</w:t>
      </w:r>
      <w:r w:rsidRPr="004042D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>ф</w:t>
      </w:r>
      <w:r w:rsidRPr="004042D2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е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сс</w:t>
      </w:r>
      <w:r w:rsidRPr="00404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6"/>
        </w:rPr>
        <w:t>и</w:t>
      </w:r>
      <w:r w:rsidRPr="004042D2">
        <w:rPr>
          <w:rFonts w:ascii="Times New Roman" w:eastAsia="Times New Roman" w:hAnsi="Times New Roman" w:cs="Times New Roman"/>
          <w:color w:val="000000"/>
          <w:sz w:val="28"/>
          <w:szCs w:val="26"/>
        </w:rPr>
        <w:t>оналы.</w:t>
      </w:r>
    </w:p>
    <w:p w:rsidR="00C41CFC" w:rsidRPr="00E81226" w:rsidRDefault="00C41CFC" w:rsidP="00C41CFC">
      <w:pPr>
        <w:widowControl w:val="0"/>
        <w:spacing w:line="276" w:lineRule="auto"/>
        <w:ind w:right="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37"/>
      </w:tblGrid>
      <w:tr w:rsidR="00C41CFC" w:rsidRPr="00E81226" w:rsidTr="004042D2">
        <w:tc>
          <w:tcPr>
            <w:tcW w:w="2093" w:type="dxa"/>
          </w:tcPr>
          <w:p w:rsidR="00C41CFC" w:rsidRPr="00E81226" w:rsidRDefault="00C41CFC" w:rsidP="00C41CFC">
            <w:pPr>
              <w:widowControl w:val="0"/>
              <w:spacing w:line="240" w:lineRule="auto"/>
              <w:ind w:left="35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с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ь</w:t>
            </w:r>
          </w:p>
          <w:p w:rsidR="00C41CFC" w:rsidRPr="00E81226" w:rsidRDefault="00C41CFC" w:rsidP="00C41CFC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41CFC" w:rsidRPr="00E81226" w:rsidRDefault="00C41CFC" w:rsidP="00C41CFC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</w:p>
        </w:tc>
        <w:tc>
          <w:tcPr>
            <w:tcW w:w="6237" w:type="dxa"/>
          </w:tcPr>
          <w:p w:rsidR="00C41CFC" w:rsidRPr="00E81226" w:rsidRDefault="00C41CFC" w:rsidP="00C41CFC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99"/>
                <w:sz w:val="26"/>
                <w:szCs w:val="26"/>
              </w:rPr>
              <w:t>Ф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</w:rPr>
              <w:t>ц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нал</w:t>
            </w:r>
          </w:p>
        </w:tc>
      </w:tr>
      <w:tr w:rsidR="00C41CFC" w:rsidRPr="00E81226" w:rsidTr="004042D2">
        <w:tc>
          <w:tcPr>
            <w:tcW w:w="2093" w:type="dxa"/>
          </w:tcPr>
          <w:p w:rsidR="00C41CFC" w:rsidRPr="00E81226" w:rsidRDefault="00C41CFC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Д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р</w:t>
            </w:r>
          </w:p>
          <w:p w:rsidR="00C41CFC" w:rsidRPr="00E81226" w:rsidRDefault="00C41CFC" w:rsidP="00C41CFC">
            <w:pPr>
              <w:widowControl w:val="0"/>
              <w:spacing w:line="276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41CFC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C41CFC" w:rsidRPr="00E81226" w:rsidRDefault="00466D30" w:rsidP="00CC42AB">
            <w:pPr>
              <w:widowControl w:val="0"/>
              <w:spacing w:line="276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я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ко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ы</w:t>
            </w:r>
            <w:r w:rsidR="00CC42AB"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ц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ния </w:t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proofErr w:type="gramEnd"/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ь            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р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Р</w:t>
            </w:r>
          </w:p>
        </w:tc>
        <w:tc>
          <w:tcPr>
            <w:tcW w:w="1276" w:type="dxa"/>
          </w:tcPr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66D30" w:rsidRPr="00E81226" w:rsidRDefault="00466D30" w:rsidP="00CC42AB">
            <w:pPr>
              <w:widowControl w:val="0"/>
              <w:spacing w:before="52" w:line="275" w:lineRule="auto"/>
              <w:ind w:left="-60" w:right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я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и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 xml:space="preserve"> 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ал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т                                     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у 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о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),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-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никами.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0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0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0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ов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0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ц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   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ся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с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й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«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ор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Р</w:t>
            </w:r>
          </w:p>
        </w:tc>
        <w:tc>
          <w:tcPr>
            <w:tcW w:w="1276" w:type="dxa"/>
          </w:tcPr>
          <w:p w:rsidR="00466D30" w:rsidRPr="00E81226" w:rsidRDefault="00E81226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466D30" w:rsidRPr="00E81226" w:rsidRDefault="00466D30" w:rsidP="006B3449">
            <w:pPr>
              <w:widowControl w:val="0"/>
              <w:spacing w:before="12" w:line="274" w:lineRule="auto"/>
              <w:ind w:left="-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и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п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е: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ор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Р</w:t>
            </w:r>
            <w:r w:rsidR="006B3449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нч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их      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ний      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      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м      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="006B3449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вание, 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ци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, ко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циа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сихологич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й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й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я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тором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ьной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уж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й м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ии.</w:t>
            </w:r>
          </w:p>
          <w:p w:rsidR="00466D30" w:rsidRPr="00E81226" w:rsidRDefault="00466D30" w:rsidP="00466D30">
            <w:pPr>
              <w:widowControl w:val="0"/>
              <w:spacing w:before="2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л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г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ния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66D30" w:rsidRPr="00E81226" w:rsidRDefault="00466D30" w:rsidP="00466D30">
            <w:pPr>
              <w:widowControl w:val="0"/>
              <w:tabs>
                <w:tab w:val="left" w:pos="175"/>
                <w:tab w:val="left" w:pos="6378"/>
                <w:tab w:val="left" w:pos="8026"/>
              </w:tabs>
              <w:spacing w:before="40"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="00E81226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г</w:t>
            </w:r>
            <w:r w:rsidR="006B3449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ё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6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ъ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6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6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6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6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вета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ащ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х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я.</w:t>
            </w:r>
          </w:p>
          <w:p w:rsidR="00466D30" w:rsidRPr="00E81226" w:rsidRDefault="00466D30" w:rsidP="006B3449">
            <w:pPr>
              <w:widowControl w:val="0"/>
              <w:tabs>
                <w:tab w:val="left" w:pos="175"/>
                <w:tab w:val="left" w:pos="6234"/>
                <w:tab w:val="left" w:pos="7974"/>
              </w:tabs>
              <w:spacing w:line="274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ьно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ь 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ъ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е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й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ол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 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ого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го 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="006B3449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а.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3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3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3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-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л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циаль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а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ов,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ол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 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="004042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ых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й.</w:t>
            </w:r>
          </w:p>
          <w:p w:rsidR="00466D30" w:rsidRPr="00E81226" w:rsidRDefault="00466D30" w:rsidP="006B3449">
            <w:pPr>
              <w:widowControl w:val="0"/>
              <w:spacing w:before="5" w:line="274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6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рмой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«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г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6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ол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 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и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ч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с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ых прогр</w:t>
            </w:r>
            <w:r w:rsidRPr="00E812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а</w:t>
            </w:r>
            <w:r w:rsidR="006B3449"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м.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E81226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hAnsi="Times New Roman" w:cs="Times New Roman"/>
                <w:sz w:val="26"/>
                <w:szCs w:val="26"/>
              </w:rPr>
              <w:t>Инспектор по охране прав детей</w:t>
            </w:r>
          </w:p>
        </w:tc>
        <w:tc>
          <w:tcPr>
            <w:tcW w:w="1276" w:type="dxa"/>
          </w:tcPr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66D30" w:rsidRPr="00E81226" w:rsidRDefault="00466D30" w:rsidP="00CC42AB">
            <w:pPr>
              <w:widowControl w:val="0"/>
              <w:spacing w:line="274" w:lineRule="auto"/>
              <w:ind w:left="-62"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л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 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)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-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никами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а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="00CC42AB"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н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ах 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ве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м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ног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одей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я.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lastRenderedPageBreak/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а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B3449"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рекцио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«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).</w:t>
            </w:r>
          </w:p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ляет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о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: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80"/>
                <w:sz w:val="26"/>
                <w:szCs w:val="26"/>
              </w:rPr>
              <w:t xml:space="preserve"> </w:t>
            </w:r>
            <w:proofErr w:type="spellStart"/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proofErr w:type="spellEnd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ич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г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нении.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lastRenderedPageBreak/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л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</w:p>
        </w:tc>
        <w:tc>
          <w:tcPr>
            <w:tcW w:w="1276" w:type="dxa"/>
          </w:tcPr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66D30" w:rsidRPr="00E81226" w:rsidRDefault="00466D30" w:rsidP="00E81226">
            <w:pPr>
              <w:widowControl w:val="0"/>
              <w:tabs>
                <w:tab w:val="left" w:pos="2425"/>
                <w:tab w:val="left" w:pos="4660"/>
                <w:tab w:val="left" w:pos="5176"/>
                <w:tab w:val="left" w:pos="6555"/>
                <w:tab w:val="left" w:pos="7430"/>
                <w:tab w:val="left" w:pos="8333"/>
                <w:tab w:val="left" w:pos="8786"/>
              </w:tabs>
              <w:spacing w:before="9" w:line="274" w:lineRule="auto"/>
              <w:ind w:left="33" w:right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7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ол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7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ов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7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с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рекцио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ё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ко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ц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д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)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их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й,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хся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в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ам 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ного 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.</w:t>
            </w:r>
          </w:p>
          <w:p w:rsidR="00466D30" w:rsidRPr="00E81226" w:rsidRDefault="00466D30" w:rsidP="00E81226">
            <w:pPr>
              <w:widowControl w:val="0"/>
              <w:spacing w:line="276" w:lineRule="auto"/>
              <w:ind w:left="33"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proofErr w:type="gramEnd"/>
            <w:r w:rsidR="006B3449"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1226"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ф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39"/>
                <w:sz w:val="26"/>
                <w:szCs w:val="26"/>
              </w:rPr>
              <w:t xml:space="preserve"> </w:t>
            </w:r>
            <w:proofErr w:type="spellStart"/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линга</w:t>
            </w:r>
            <w:proofErr w:type="spellEnd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. С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.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едагог-организатор</w:t>
            </w:r>
          </w:p>
        </w:tc>
        <w:tc>
          <w:tcPr>
            <w:tcW w:w="1276" w:type="dxa"/>
          </w:tcPr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66D30" w:rsidRPr="00E81226" w:rsidRDefault="00466D30" w:rsidP="00CC42AB">
            <w:pPr>
              <w:widowControl w:val="0"/>
              <w:spacing w:before="5" w:line="277" w:lineRule="auto"/>
              <w:ind w:left="-59" w:right="2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п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4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мероп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х.</w:t>
            </w:r>
          </w:p>
          <w:p w:rsidR="00466D30" w:rsidRPr="00E81226" w:rsidRDefault="00466D30" w:rsidP="00CC42AB">
            <w:pPr>
              <w:widowControl w:val="0"/>
              <w:spacing w:before="37" w:line="276" w:lineRule="auto"/>
              <w:ind w:left="33" w:right="19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п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7"/>
                <w:sz w:val="26"/>
                <w:szCs w:val="26"/>
              </w:rPr>
              <w:t xml:space="preserve"> </w:t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к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а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7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м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р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п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.</w:t>
            </w:r>
            <w:proofErr w:type="gramEnd"/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Учитель ОБЖ</w:t>
            </w:r>
          </w:p>
        </w:tc>
        <w:tc>
          <w:tcPr>
            <w:tcW w:w="1276" w:type="dxa"/>
          </w:tcPr>
          <w:p w:rsidR="00466D30" w:rsidRPr="00E81226" w:rsidRDefault="00466D30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66D30" w:rsidRPr="00E81226" w:rsidRDefault="00466D30" w:rsidP="006B3449">
            <w:pPr>
              <w:widowControl w:val="0"/>
              <w:spacing w:line="276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олнит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п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м</w:t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proofErr w:type="gramEnd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6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а 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мы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ол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Классный руководитель</w:t>
            </w:r>
          </w:p>
        </w:tc>
        <w:tc>
          <w:tcPr>
            <w:tcW w:w="1276" w:type="dxa"/>
          </w:tcPr>
          <w:p w:rsidR="00466D30" w:rsidRPr="00E81226" w:rsidRDefault="00E81226" w:rsidP="00E81226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466D30" w:rsidRPr="00E81226" w:rsidRDefault="00466D30" w:rsidP="00C41CFC">
            <w:pPr>
              <w:widowControl w:val="0"/>
              <w:spacing w:line="276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вос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я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 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кл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л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6" w:type="dxa"/>
          </w:tcPr>
          <w:p w:rsidR="00466D30" w:rsidRPr="00E81226" w:rsidRDefault="00E81226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466D30" w:rsidRPr="00E81226" w:rsidRDefault="00466D30" w:rsidP="00466D30">
            <w:pPr>
              <w:widowControl w:val="0"/>
              <w:tabs>
                <w:tab w:val="left" w:pos="752"/>
              </w:tabs>
              <w:spacing w:line="285" w:lineRule="auto"/>
              <w:ind w:right="6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циа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66D30" w:rsidRPr="00E81226" w:rsidRDefault="00466D30" w:rsidP="00C41CFC">
            <w:pPr>
              <w:widowControl w:val="0"/>
              <w:spacing w:line="276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6D30" w:rsidRPr="00E81226" w:rsidTr="004042D2">
        <w:tc>
          <w:tcPr>
            <w:tcW w:w="2093" w:type="dxa"/>
          </w:tcPr>
          <w:p w:rsidR="00466D30" w:rsidRPr="00E81226" w:rsidRDefault="00466D30" w:rsidP="00CC42AB">
            <w:pPr>
              <w:widowControl w:val="0"/>
              <w:spacing w:line="281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</w:p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ю</w:t>
            </w:r>
          </w:p>
          <w:p w:rsidR="00466D30" w:rsidRPr="00E81226" w:rsidRDefault="00466D30" w:rsidP="00CC42A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</w:p>
        </w:tc>
        <w:tc>
          <w:tcPr>
            <w:tcW w:w="1276" w:type="dxa"/>
          </w:tcPr>
          <w:p w:rsidR="00466D30" w:rsidRPr="00E81226" w:rsidRDefault="00E81226" w:rsidP="00CC42AB">
            <w:pPr>
              <w:widowControl w:val="0"/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466D30" w:rsidRPr="00E81226" w:rsidRDefault="00466D30" w:rsidP="00466D30">
            <w:pPr>
              <w:widowControl w:val="0"/>
              <w:tabs>
                <w:tab w:val="left" w:pos="1612"/>
                <w:tab w:val="left" w:pos="3258"/>
                <w:tab w:val="left" w:pos="4414"/>
                <w:tab w:val="left" w:pos="4790"/>
                <w:tab w:val="left" w:pos="5876"/>
                <w:tab w:val="left" w:pos="6408"/>
                <w:tab w:val="left" w:pos="7481"/>
              </w:tabs>
              <w:spacing w:line="239" w:lineRule="auto"/>
              <w:ind w:left="33" w:right="-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я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7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2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ъе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к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нап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да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, профила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е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,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й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   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4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в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но пол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66D30" w:rsidRPr="00E81226" w:rsidRDefault="00466D30" w:rsidP="00E81226">
            <w:pPr>
              <w:widowControl w:val="0"/>
              <w:tabs>
                <w:tab w:val="left" w:pos="1124"/>
                <w:tab w:val="left" w:pos="3135"/>
                <w:tab w:val="left" w:pos="4446"/>
                <w:tab w:val="left" w:pos="6174"/>
              </w:tabs>
              <w:spacing w:before="1" w:line="240" w:lineRule="auto"/>
              <w:ind w:left="33" w:right="-1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о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8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иаль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9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2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овож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ь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к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6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6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6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61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ны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циям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24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ab/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пов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щ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proofErr w:type="gramEnd"/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Обе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ет о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г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9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пр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х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55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ш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ь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3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у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6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л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нии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 w:rsidRPr="00E81226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ДДМ</w:t>
            </w:r>
          </w:p>
        </w:tc>
      </w:tr>
      <w:tr w:rsidR="00E81226" w:rsidTr="004042D2">
        <w:tc>
          <w:tcPr>
            <w:tcW w:w="2093" w:type="dxa"/>
          </w:tcPr>
          <w:p w:rsidR="00E81226" w:rsidRPr="00580CA1" w:rsidRDefault="00E81226" w:rsidP="00E8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 школьного самоуправления</w:t>
            </w:r>
          </w:p>
        </w:tc>
        <w:tc>
          <w:tcPr>
            <w:tcW w:w="1276" w:type="dxa"/>
          </w:tcPr>
          <w:p w:rsidR="00E81226" w:rsidRPr="00580CA1" w:rsidRDefault="00E81226" w:rsidP="00E8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E81226" w:rsidRPr="00580CA1" w:rsidRDefault="00E81226" w:rsidP="00732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проведение школьных мероприятий, обеспечивает участие обучающихся в муниципальных, региональных и федеральных мероприятиях. Обеспечивает проведение школьных мероприятий и организацию участия в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школьного уровня по линии самоуправления</w:t>
            </w: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1226" w:rsidTr="004042D2">
        <w:tc>
          <w:tcPr>
            <w:tcW w:w="2093" w:type="dxa"/>
          </w:tcPr>
          <w:p w:rsidR="00E81226" w:rsidRPr="00580CA1" w:rsidRDefault="00E81226" w:rsidP="00E8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81226" w:rsidRPr="00580CA1" w:rsidRDefault="00E81226" w:rsidP="00E8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E81226" w:rsidRPr="00580CA1" w:rsidRDefault="00E81226" w:rsidP="00732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</w:tbl>
    <w:p w:rsidR="00C41CFC" w:rsidRPr="00C41CFC" w:rsidRDefault="00C41CFC" w:rsidP="00C41CFC">
      <w:pPr>
        <w:widowControl w:val="0"/>
        <w:spacing w:line="276" w:lineRule="auto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41CFC" w:rsidRPr="00C41CFC" w:rsidSect="007E0F3B">
          <w:pgSz w:w="11911" w:h="16840"/>
          <w:pgMar w:top="1134" w:right="850" w:bottom="1134" w:left="1701" w:header="0" w:footer="0" w:gutter="0"/>
          <w:cols w:space="708"/>
        </w:sectPr>
      </w:pPr>
    </w:p>
    <w:p w:rsidR="00466D30" w:rsidRPr="006B3449" w:rsidRDefault="00466D30" w:rsidP="00E8122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8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6B3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0859E3" w:rsidRDefault="000859E3" w:rsidP="00466D30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D30" w:rsidRPr="001606B4" w:rsidRDefault="00466D30" w:rsidP="00466D30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ла 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л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ь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н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606B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06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</w:t>
      </w:r>
      <w:r w:rsidRPr="00160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66D30" w:rsidRPr="00117B0D" w:rsidRDefault="00466D30" w:rsidP="001606B4">
      <w:pPr>
        <w:widowControl w:val="0"/>
        <w:spacing w:line="241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ийс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(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pacing w:val="-5"/>
          <w:w w:val="99"/>
          <w:sz w:val="28"/>
          <w:szCs w:val="28"/>
        </w:rPr>
        <w:t>)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117B0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117B0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кабря</w:t>
      </w:r>
      <w:r w:rsidRPr="00117B0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117B0D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3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ии</w:t>
      </w:r>
      <w:r w:rsidRPr="00117B0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6D30" w:rsidRPr="00117B0D" w:rsidRDefault="00466D30" w:rsidP="006B3449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117B0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17B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17B0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4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17B0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117B0D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7B0D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ия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117B0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5 г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17B0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ждё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яже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17B0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6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117B0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ab/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17B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чах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и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11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ьмо</w:t>
      </w:r>
      <w:r w:rsidRPr="00117B0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17B0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щ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0</w:t>
      </w:r>
      <w:r w:rsidR="00117B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9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117B0D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117B0D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117B0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рс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17B0D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117B0D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,</w:t>
      </w:r>
      <w:r w:rsidRPr="00117B0D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7"/>
          <w:sz w:val="28"/>
          <w:szCs w:val="28"/>
        </w:rPr>
        <w:t>я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7B0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117B0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17B0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17B0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Ф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ъ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ине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117B0D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6B3449" w:rsidRPr="00117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«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М</w:t>
      </w:r>
      <w:r w:rsidR="00E81226" w:rsidRPr="001A6EF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117B0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3</w:t>
      </w:r>
      <w:proofErr w:type="gramEnd"/>
      <w:r w:rsidR="00117B0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r w:rsidR="001A6EFE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 xml:space="preserve"> </w:t>
      </w:r>
      <w:r w:rsidR="006B3449" w:rsidRPr="001606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17B0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117B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ч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17B0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17B0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17B0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я 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а 202</w:t>
      </w:r>
      <w:r w:rsidRPr="00117B0D">
        <w:rPr>
          <w:rFonts w:ascii="Times New Roman" w:eastAsia="Times New Roman" w:hAnsi="Times New Roman" w:cs="Times New Roman"/>
          <w:spacing w:val="5"/>
          <w:sz w:val="28"/>
          <w:szCs w:val="28"/>
        </w:rPr>
        <w:t>1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proofErr w:type="spellStart"/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Start"/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proofErr w:type="spellEnd"/>
      <w:proofErr w:type="gramEnd"/>
      <w:r w:rsidRPr="00117B0D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6D30" w:rsidRPr="001A6EFE" w:rsidRDefault="00466D30" w:rsidP="00466D30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8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17B0D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17B0D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117B0D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«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й</w:t>
      </w:r>
    </w:p>
    <w:p w:rsidR="00466D30" w:rsidRDefault="00466D30" w:rsidP="006B3449">
      <w:pPr>
        <w:widowControl w:val="0"/>
        <w:spacing w:line="264" w:lineRule="exact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ц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3449" w:rsidRPr="001A6EFE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щ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3449"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w w:val="99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1</w:t>
      </w:r>
      <w:r w:rsidR="001A6EFE" w:rsidRPr="001A6EFE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3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г</w:t>
      </w:r>
      <w:r w:rsidR="001A6EFE"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 xml:space="preserve"> Пожарского муниципального район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ы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»</w:t>
      </w:r>
      <w:r w:rsidR="006B3449"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17B0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117B0D" w:rsidRPr="00117B0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17B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7B0D" w:rsidRPr="00117B0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117B0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117B0D" w:rsidRPr="00117B0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17B0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17B0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17B0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17B0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17B0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№</w:t>
      </w:r>
      <w:r w:rsidRPr="00117B0D">
        <w:rPr>
          <w:rFonts w:ascii="Times New Roman" w:eastAsia="Times New Roman" w:hAnsi="Times New Roman" w:cs="Times New Roman"/>
          <w:spacing w:val="3"/>
          <w:sz w:val="28"/>
          <w:szCs w:val="28"/>
        </w:rPr>
        <w:t>1</w:t>
      </w:r>
      <w:r w:rsidR="00117B0D" w:rsidRPr="00117B0D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117B0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«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й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п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ж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щ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7"/>
          <w:w w:val="99"/>
          <w:sz w:val="28"/>
          <w:szCs w:val="28"/>
        </w:rPr>
        <w:t>«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р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</w:rPr>
        <w:t>щ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</w:rPr>
        <w:t>т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1</w:t>
      </w:r>
      <w:r w:rsidR="001A6EFE" w:rsidRPr="001A6EFE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3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A6EFE"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ожарского муниципального район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2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1A6E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A6EF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ы</w:t>
      </w:r>
      <w:r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042D2" w:rsidRPr="001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62381" w:rsidRPr="00362381" w:rsidRDefault="00362381" w:rsidP="00362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81">
        <w:rPr>
          <w:rFonts w:ascii="Times New Roman" w:hAnsi="Times New Roman" w:cs="Times New Roman"/>
          <w:sz w:val="28"/>
          <w:szCs w:val="28"/>
        </w:rPr>
        <w:t>Приказ МОБУ СОШ № 13 Пожарского муниципального района от 31.08.2023 года № 151 об</w:t>
      </w:r>
      <w:r w:rsidRPr="00362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2381">
        <w:rPr>
          <w:rFonts w:ascii="Times New Roman" w:hAnsi="Times New Roman" w:cs="Times New Roman"/>
          <w:sz w:val="28"/>
          <w:szCs w:val="28"/>
        </w:rPr>
        <w:t xml:space="preserve">«Обеспечении использования педагогами методических пособий,  </w:t>
      </w:r>
      <w:proofErr w:type="spellStart"/>
      <w:r w:rsidRPr="00362381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3623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2381">
        <w:rPr>
          <w:rFonts w:ascii="Times New Roman" w:hAnsi="Times New Roman" w:cs="Times New Roman"/>
          <w:sz w:val="28"/>
          <w:szCs w:val="28"/>
        </w:rPr>
        <w:t>видеомероприятий</w:t>
      </w:r>
      <w:proofErr w:type="spellEnd"/>
      <w:r w:rsidRPr="00362381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1" w:rsidRPr="00362381" w:rsidRDefault="00362381" w:rsidP="00362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81">
        <w:rPr>
          <w:rFonts w:ascii="Times New Roman" w:hAnsi="Times New Roman" w:cs="Times New Roman"/>
          <w:sz w:val="28"/>
          <w:szCs w:val="28"/>
        </w:rPr>
        <w:t>Приказ МОБУ СОШ № 13 Пожарского муниципального района от 31.08.2023 года № 151 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2381">
        <w:rPr>
          <w:rFonts w:ascii="Times New Roman" w:hAnsi="Times New Roman" w:cs="Times New Roman"/>
          <w:sz w:val="28"/>
          <w:szCs w:val="28"/>
        </w:rPr>
        <w:t>Создании рабочей программы воспитания на 2023-2026 г. с приложением плана воспитательной работы школы на три уровня образования НОО, ООО, СОО».</w:t>
      </w:r>
    </w:p>
    <w:p w:rsidR="00362381" w:rsidRPr="00362381" w:rsidRDefault="00362381" w:rsidP="00362381">
      <w:pPr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i/>
          <w:color w:val="0070C0"/>
          <w:sz w:val="28"/>
          <w:szCs w:val="28"/>
        </w:rPr>
        <w:tab/>
      </w:r>
      <w:r w:rsidRPr="001606B4">
        <w:rPr>
          <w:rFonts w:ascii="Times New Roman" w:hAnsi="Times New Roman" w:cs="Times New Roman"/>
          <w:i/>
          <w:color w:val="0070C0"/>
          <w:sz w:val="28"/>
          <w:szCs w:val="28"/>
        </w:rPr>
        <w:tab/>
      </w:r>
      <w:r w:rsidRPr="00362381">
        <w:rPr>
          <w:rFonts w:ascii="Times New Roman" w:hAnsi="Times New Roman" w:cs="Times New Roman"/>
          <w:sz w:val="28"/>
          <w:szCs w:val="28"/>
        </w:rPr>
        <w:t xml:space="preserve">Сайт, на котором будут отражены реальные результаты программы воспитания: </w:t>
      </w:r>
      <w:hyperlink r:id="rId12" w:history="1">
        <w:r w:rsidRPr="007E43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43D9">
          <w:rPr>
            <w:rStyle w:val="ac"/>
            <w:rFonts w:ascii="Times New Roman" w:hAnsi="Times New Roman" w:cs="Times New Roman"/>
            <w:sz w:val="28"/>
            <w:szCs w:val="28"/>
          </w:rPr>
          <w:t>://школа13.пожобр.рф</w:t>
        </w:r>
      </w:hyperlink>
      <w:r w:rsidRPr="00362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1" w:rsidRDefault="00362381" w:rsidP="006B3449">
      <w:pPr>
        <w:widowControl w:val="0"/>
        <w:spacing w:line="264" w:lineRule="exact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62381" w:rsidRDefault="00362381" w:rsidP="006B3449">
      <w:pPr>
        <w:widowControl w:val="0"/>
        <w:spacing w:line="264" w:lineRule="exact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62381" w:rsidRPr="001A6EFE" w:rsidRDefault="00362381" w:rsidP="006B3449">
      <w:pPr>
        <w:widowControl w:val="0"/>
        <w:spacing w:line="264" w:lineRule="exact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6D30" w:rsidRPr="00466D30" w:rsidRDefault="00466D30" w:rsidP="00262FA7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tabs>
          <w:tab w:val="left" w:pos="9356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, и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466D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ё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кл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 w:rsidRPr="00466D3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66D30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ы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ы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66D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ья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й и 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6D30" w:rsidRPr="00466D30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proofErr w:type="gramEnd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66D30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ым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рв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ь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ск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).</w:t>
      </w:r>
      <w:proofErr w:type="gramEnd"/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рн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042D2" w:rsidP="004042D2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spellStart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="00466D30" w:rsidRPr="00466D3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 и 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FA7" w:rsidRDefault="00262FA7" w:rsidP="00262FA7">
      <w:pPr>
        <w:widowControl w:val="0"/>
        <w:tabs>
          <w:tab w:val="left" w:pos="567"/>
        </w:tabs>
        <w:spacing w:before="4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466D30" w:rsidRPr="00466D3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6D30"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</w:p>
    <w:p w:rsidR="00466D30" w:rsidRPr="00466D30" w:rsidRDefault="00262FA7" w:rsidP="00262FA7">
      <w:pPr>
        <w:widowControl w:val="0"/>
        <w:tabs>
          <w:tab w:val="left" w:pos="567"/>
        </w:tabs>
        <w:spacing w:before="4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    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66D30"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6D30" w:rsidRPr="00466D3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 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 w:rsidR="00466D30"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    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466D30" w:rsidRPr="00466D30" w:rsidRDefault="00466D30" w:rsidP="00466D30">
      <w:pPr>
        <w:widowControl w:val="0"/>
        <w:spacing w:line="268" w:lineRule="exac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4042D2" w:rsidRDefault="00466D30" w:rsidP="001A6EFE">
      <w:pPr>
        <w:widowControl w:val="0"/>
        <w:tabs>
          <w:tab w:val="left" w:pos="2405"/>
          <w:tab w:val="left" w:pos="5401"/>
          <w:tab w:val="left" w:pos="6376"/>
          <w:tab w:val="left" w:pos="9072"/>
        </w:tabs>
        <w:spacing w:line="239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117B0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го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17B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</w:p>
    <w:p w:rsidR="004042D2" w:rsidRDefault="004042D2" w:rsidP="004042D2">
      <w:pPr>
        <w:widowControl w:val="0"/>
        <w:tabs>
          <w:tab w:val="left" w:pos="2405"/>
          <w:tab w:val="left" w:pos="5401"/>
          <w:tab w:val="left" w:pos="6376"/>
          <w:tab w:val="left" w:pos="8023"/>
        </w:tabs>
        <w:spacing w:line="239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, сл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р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042D2" w:rsidP="004042D2">
      <w:pPr>
        <w:widowControl w:val="0"/>
        <w:tabs>
          <w:tab w:val="left" w:pos="2405"/>
          <w:tab w:val="left" w:pos="5401"/>
          <w:tab w:val="left" w:pos="6376"/>
          <w:tab w:val="left" w:pos="8023"/>
        </w:tabs>
        <w:spacing w:line="239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042D2" w:rsidRDefault="004042D2" w:rsidP="004042D2">
      <w:pPr>
        <w:widowControl w:val="0"/>
        <w:tabs>
          <w:tab w:val="left" w:pos="2405"/>
          <w:tab w:val="left" w:pos="5401"/>
          <w:tab w:val="left" w:pos="6376"/>
          <w:tab w:val="left" w:pos="8023"/>
        </w:tabs>
        <w:spacing w:line="239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ча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042D2" w:rsidP="004042D2">
      <w:pPr>
        <w:widowControl w:val="0"/>
        <w:tabs>
          <w:tab w:val="left" w:pos="2405"/>
          <w:tab w:val="left" w:pos="5401"/>
          <w:tab w:val="left" w:pos="6376"/>
          <w:tab w:val="left" w:pos="8023"/>
        </w:tabs>
        <w:spacing w:line="239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 w:rsidRPr="00466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466D3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иц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10048D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. д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4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048D" w:rsidRPr="0010048D">
        <w:rPr>
          <w:rFonts w:ascii="Times New Roman" w:eastAsia="Times New Roman" w:hAnsi="Times New Roman" w:cs="Times New Roman"/>
          <w:sz w:val="28"/>
          <w:szCs w:val="28"/>
        </w:rPr>
        <w:t>5.00</w:t>
      </w:r>
      <w:r w:rsidRPr="001004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59E3" w:rsidRDefault="00466D30" w:rsidP="000859E3">
      <w:pPr>
        <w:widowControl w:val="0"/>
        <w:tabs>
          <w:tab w:val="left" w:pos="2191"/>
          <w:tab w:val="left" w:pos="4377"/>
          <w:tab w:val="left" w:pos="5804"/>
          <w:tab w:val="left" w:pos="7127"/>
          <w:tab w:val="left" w:pos="9022"/>
        </w:tabs>
        <w:spacing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ья.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0859E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66D30" w:rsidRPr="00466D30" w:rsidRDefault="000859E3" w:rsidP="000859E3">
      <w:pPr>
        <w:widowControl w:val="0"/>
        <w:tabs>
          <w:tab w:val="left" w:pos="2191"/>
          <w:tab w:val="left" w:pos="4377"/>
          <w:tab w:val="left" w:pos="5804"/>
          <w:tab w:val="left" w:pos="7127"/>
          <w:tab w:val="left" w:pos="9022"/>
        </w:tabs>
        <w:spacing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х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tabs>
          <w:tab w:val="left" w:pos="2659"/>
          <w:tab w:val="left" w:pos="3415"/>
          <w:tab w:val="left" w:pos="4930"/>
          <w:tab w:val="left" w:pos="8168"/>
        </w:tabs>
        <w:spacing w:line="239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66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66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 w:rsidRPr="00466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 w:rsidRPr="00466D3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</w:t>
      </w:r>
      <w:r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 w:rsidRPr="00466D3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 ш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66D3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к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466D3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66D3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38" w:lineRule="auto"/>
        <w:ind w:right="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.</w:t>
      </w:r>
    </w:p>
    <w:p w:rsidR="004042D2" w:rsidRDefault="00466D30" w:rsidP="004042D2">
      <w:pPr>
        <w:widowControl w:val="0"/>
        <w:spacing w:line="241" w:lineRule="auto"/>
        <w:ind w:right="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 w:rsidRPr="00466D3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 а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й ж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хся:</w:t>
      </w:r>
    </w:p>
    <w:p w:rsidR="00466D30" w:rsidRPr="004042D2" w:rsidRDefault="004042D2" w:rsidP="004042D2">
      <w:pPr>
        <w:widowControl w:val="0"/>
        <w:spacing w:line="241" w:lineRule="auto"/>
        <w:ind w:right="64"/>
        <w:jc w:val="both"/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а,</w:t>
      </w:r>
      <w:r w:rsidR="00466D30"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  <w:t>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  <w:t>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proofErr w:type="spellEnd"/>
      <w:r w:rsidR="00466D30" w:rsidRPr="00466D3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р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  <w:t>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х, 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tabs>
          <w:tab w:val="left" w:pos="1699"/>
          <w:tab w:val="left" w:pos="4130"/>
          <w:tab w:val="left" w:pos="6312"/>
          <w:tab w:val="left" w:pos="8256"/>
        </w:tabs>
        <w:spacing w:before="2"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466D30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466D3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66D3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ми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2D2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39" w:lineRule="auto"/>
        <w:ind w:right="1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л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6D3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66D3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сах, 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466D3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466D3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</w:p>
    <w:p w:rsidR="00466D30" w:rsidRPr="00466D30" w:rsidRDefault="00466D30" w:rsidP="00466D30">
      <w:pPr>
        <w:widowControl w:val="0"/>
        <w:spacing w:before="2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66D3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ю,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tabs>
          <w:tab w:val="left" w:pos="735"/>
          <w:tab w:val="left" w:pos="2502"/>
          <w:tab w:val="left" w:pos="2922"/>
          <w:tab w:val="left" w:pos="4878"/>
          <w:tab w:val="left" w:pos="6456"/>
          <w:tab w:val="left" w:pos="8135"/>
          <w:tab w:val="left" w:pos="8554"/>
        </w:tabs>
        <w:spacing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66D3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ка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466D3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466D3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66D30" w:rsidRPr="00466D30" w:rsidRDefault="00466D30" w:rsidP="00466D3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042D2" w:rsidRDefault="00466D30" w:rsidP="004042D2">
      <w:pPr>
        <w:widowControl w:val="0"/>
        <w:spacing w:line="241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,</w:t>
      </w:r>
      <w:r w:rsidRPr="00466D3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66D3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466D3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042D2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466D30" w:rsidRDefault="004042D2" w:rsidP="004042D2">
      <w:pPr>
        <w:widowControl w:val="0"/>
        <w:spacing w:line="241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042D2" w:rsidRDefault="00466D30" w:rsidP="004042D2">
      <w:pPr>
        <w:widowControl w:val="0"/>
        <w:tabs>
          <w:tab w:val="left" w:pos="3163"/>
          <w:tab w:val="left" w:pos="4658"/>
          <w:tab w:val="left" w:pos="5234"/>
          <w:tab w:val="left" w:pos="7213"/>
          <w:tab w:val="left" w:pos="8828"/>
          <w:tab w:val="left" w:pos="9531"/>
        </w:tabs>
        <w:spacing w:line="239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466D30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;</w:t>
      </w:r>
    </w:p>
    <w:p w:rsidR="004042D2" w:rsidRDefault="004042D2" w:rsidP="004042D2">
      <w:pPr>
        <w:widowControl w:val="0"/>
        <w:tabs>
          <w:tab w:val="left" w:pos="3163"/>
          <w:tab w:val="left" w:pos="4658"/>
          <w:tab w:val="left" w:pos="5234"/>
          <w:tab w:val="left" w:pos="7213"/>
          <w:tab w:val="left" w:pos="8828"/>
          <w:tab w:val="left" w:pos="9531"/>
        </w:tabs>
        <w:spacing w:line="239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66D30" w:rsidRPr="00466D3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6D30" w:rsidRPr="00466D3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42D2" w:rsidRDefault="004042D2" w:rsidP="004042D2">
      <w:pPr>
        <w:widowControl w:val="0"/>
        <w:tabs>
          <w:tab w:val="left" w:pos="3163"/>
          <w:tab w:val="left" w:pos="4658"/>
          <w:tab w:val="left" w:pos="5234"/>
          <w:tab w:val="left" w:pos="7213"/>
          <w:tab w:val="left" w:pos="8828"/>
          <w:tab w:val="left" w:pos="9531"/>
        </w:tabs>
        <w:spacing w:line="239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,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:</w:t>
      </w:r>
      <w:r w:rsidR="00466D30" w:rsidRPr="00466D3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66D30" w:rsidRPr="00466D3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466D30"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6D30" w:rsidRPr="00466D30" w:rsidRDefault="004042D2" w:rsidP="004042D2">
      <w:pPr>
        <w:widowControl w:val="0"/>
        <w:tabs>
          <w:tab w:val="left" w:pos="3163"/>
          <w:tab w:val="left" w:pos="4658"/>
          <w:tab w:val="left" w:pos="5234"/>
          <w:tab w:val="left" w:pos="7213"/>
          <w:tab w:val="left" w:pos="8828"/>
          <w:tab w:val="left" w:pos="9531"/>
        </w:tabs>
        <w:spacing w:line="239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466D30" w:rsidRPr="00466D30" w:rsidRDefault="00466D30" w:rsidP="00466D30">
      <w:pPr>
        <w:widowControl w:val="0"/>
        <w:spacing w:line="239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66D3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466D3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66D3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466D3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466D3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66D3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466D3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38" w:lineRule="auto"/>
        <w:ind w:right="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а:</w:t>
      </w:r>
    </w:p>
    <w:p w:rsidR="00466D30" w:rsidRPr="00466D30" w:rsidRDefault="00466D30" w:rsidP="00466D30">
      <w:pPr>
        <w:widowControl w:val="0"/>
        <w:spacing w:line="232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Pr="00466D3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а.</w:t>
      </w:r>
    </w:p>
    <w:p w:rsidR="00466D30" w:rsidRPr="00466D30" w:rsidRDefault="00466D30" w:rsidP="00466D30">
      <w:pPr>
        <w:widowControl w:val="0"/>
        <w:spacing w:line="239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66D3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before="3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 w:rsidRPr="00466D3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66D3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66D3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 яв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line="239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66D3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466D3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466D3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proofErr w:type="gramEnd"/>
      <w:r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466D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66D3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ь,</w:t>
      </w:r>
      <w:r w:rsidRPr="00466D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66D30" w:rsidP="004042D2">
      <w:pPr>
        <w:widowControl w:val="0"/>
        <w:spacing w:before="7" w:line="237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042D2" w:rsidRDefault="004042D2" w:rsidP="004042D2">
      <w:pPr>
        <w:widowControl w:val="0"/>
        <w:spacing w:before="7" w:line="237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;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42D2" w:rsidRDefault="004042D2" w:rsidP="004042D2">
      <w:pPr>
        <w:widowControl w:val="0"/>
        <w:spacing w:before="7" w:line="237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 п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а;</w:t>
      </w:r>
    </w:p>
    <w:p w:rsidR="004042D2" w:rsidRDefault="004042D2" w:rsidP="004042D2">
      <w:pPr>
        <w:widowControl w:val="0"/>
        <w:spacing w:before="7" w:line="237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й 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466D30" w:rsidRPr="00466D30" w:rsidRDefault="004042D2" w:rsidP="004042D2">
      <w:pPr>
        <w:widowControl w:val="0"/>
        <w:spacing w:before="7" w:line="237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2D2" w:rsidRDefault="00466D30" w:rsidP="00466D30">
      <w:pPr>
        <w:widowControl w:val="0"/>
        <w:spacing w:before="8" w:line="238" w:lineRule="auto"/>
        <w:ind w:right="26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40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4042D2" w:rsidRDefault="004042D2" w:rsidP="00466D30">
      <w:pPr>
        <w:widowControl w:val="0"/>
        <w:spacing w:before="8" w:line="238" w:lineRule="auto"/>
        <w:ind w:right="2697"/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</w:p>
    <w:p w:rsidR="00D5640E" w:rsidRDefault="004042D2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ак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56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40E" w:rsidRDefault="00D5640E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</w:p>
    <w:p w:rsidR="00D5640E" w:rsidRDefault="00D5640E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40E" w:rsidRDefault="00D5640E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:rsidR="00D5640E" w:rsidRDefault="00466D30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-</w:t>
      </w:r>
      <w:proofErr w:type="gramEnd"/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466D30" w:rsidRPr="00D5640E" w:rsidRDefault="00466D30" w:rsidP="00D5640E">
      <w:pPr>
        <w:widowControl w:val="0"/>
        <w:tabs>
          <w:tab w:val="left" w:pos="8931"/>
        </w:tabs>
        <w:spacing w:before="8" w:line="238" w:lineRule="auto"/>
        <w:ind w:right="4"/>
        <w:rPr>
          <w:rFonts w:ascii="Wingdings" w:eastAsia="Wingdings" w:hAnsi="Wingdings" w:cs="Wingdings"/>
          <w:color w:val="0000FF"/>
          <w:spacing w:val="110"/>
          <w:w w:val="99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66D30" w:rsidRPr="00466D30" w:rsidRDefault="00466D30" w:rsidP="00466D30">
      <w:pPr>
        <w:widowControl w:val="0"/>
        <w:spacing w:line="238" w:lineRule="auto"/>
        <w:ind w:right="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66D3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ный вклад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 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</w:p>
    <w:p w:rsidR="00466D30" w:rsidRPr="00466D30" w:rsidRDefault="00466D30" w:rsidP="00466D30">
      <w:pPr>
        <w:widowControl w:val="0"/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Pr="00466D3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66D3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й и 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</w:p>
    <w:p w:rsidR="00466D30" w:rsidRPr="00466D30" w:rsidRDefault="00466D30" w:rsidP="00466D30">
      <w:pPr>
        <w:widowControl w:val="0"/>
        <w:spacing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466D3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D30" w:rsidRPr="00466D30" w:rsidRDefault="00466D30" w:rsidP="00D5640E">
      <w:pPr>
        <w:widowControl w:val="0"/>
        <w:spacing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56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66D3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466D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56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66D3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40E" w:rsidRDefault="00466D30" w:rsidP="00466D30">
      <w:pPr>
        <w:widowControl w:val="0"/>
        <w:spacing w:before="3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66D3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proofErr w:type="gramEnd"/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5640E" w:rsidRDefault="00D5640E" w:rsidP="00D5640E">
      <w:pPr>
        <w:widowControl w:val="0"/>
        <w:spacing w:before="3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40E" w:rsidRDefault="00D5640E" w:rsidP="00D5640E">
      <w:pPr>
        <w:widowControl w:val="0"/>
        <w:spacing w:before="3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6D30" w:rsidRDefault="00D5640E" w:rsidP="00D5640E">
      <w:pPr>
        <w:widowControl w:val="0"/>
        <w:spacing w:before="3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ур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5640E" w:rsidRDefault="00466D30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5640E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5640E" w:rsidRDefault="00D5640E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40E" w:rsidRDefault="00D5640E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5640E" w:rsidRDefault="00D5640E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D5640E" w:rsidRDefault="00D5640E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</w:p>
    <w:p w:rsidR="00466D30" w:rsidRPr="00466D30" w:rsidRDefault="00D5640E" w:rsidP="00D5640E">
      <w:pPr>
        <w:widowControl w:val="0"/>
        <w:tabs>
          <w:tab w:val="left" w:pos="2483"/>
          <w:tab w:val="left" w:pos="4558"/>
          <w:tab w:val="left" w:pos="5754"/>
          <w:tab w:val="left" w:pos="7540"/>
          <w:tab w:val="left" w:pos="9518"/>
        </w:tabs>
        <w:spacing w:line="23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6D30"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66D30" w:rsidRPr="00466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6D30"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6D30"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6D30"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6D30"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66D30"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6D30"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66D30" w:rsidRPr="00466D30" w:rsidRDefault="00466D30" w:rsidP="00466D30">
      <w:pPr>
        <w:widowControl w:val="0"/>
        <w:spacing w:line="241" w:lineRule="auto"/>
        <w:ind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ы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ф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66D30" w:rsidRPr="00466D30" w:rsidRDefault="00466D30" w:rsidP="00466D30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.</w:t>
      </w:r>
    </w:p>
    <w:p w:rsidR="00466D30" w:rsidRPr="00466D30" w:rsidRDefault="00466D30" w:rsidP="005B596E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особо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я яв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ся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6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66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6D3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6D3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66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6D3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66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66D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66D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6D30" w:rsidRDefault="00466D3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5B596E" w:rsidRPr="00461EDE" w:rsidTr="00461EDE">
        <w:tc>
          <w:tcPr>
            <w:tcW w:w="3798" w:type="dxa"/>
          </w:tcPr>
          <w:p w:rsidR="005B596E" w:rsidRPr="00461EDE" w:rsidRDefault="005B596E" w:rsidP="005B596E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2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2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2"/>
                <w:sz w:val="28"/>
                <w:szCs w:val="24"/>
              </w:rPr>
              <w:t>г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2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2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2"/>
                <w:sz w:val="28"/>
                <w:szCs w:val="24"/>
              </w:rPr>
              <w:t>р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2"/>
                <w:sz w:val="28"/>
                <w:szCs w:val="24"/>
              </w:rPr>
              <w:t>мы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а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2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2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ы</w:t>
            </w:r>
          </w:p>
        </w:tc>
        <w:tc>
          <w:tcPr>
            <w:tcW w:w="5778" w:type="dxa"/>
          </w:tcPr>
          <w:p w:rsidR="005B596E" w:rsidRPr="00461EDE" w:rsidRDefault="005B596E" w:rsidP="005B59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2"/>
                <w:sz w:val="28"/>
                <w:szCs w:val="24"/>
              </w:rPr>
              <w:t>о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2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2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2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2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2"/>
                <w:sz w:val="28"/>
                <w:szCs w:val="24"/>
              </w:rPr>
              <w:t>т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2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w w:val="92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2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2"/>
                <w:sz w:val="28"/>
                <w:szCs w:val="24"/>
              </w:rPr>
              <w:t>и</w:t>
            </w:r>
          </w:p>
          <w:p w:rsidR="005B596E" w:rsidRPr="00461EDE" w:rsidRDefault="005B596E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596E" w:rsidRPr="00461EDE" w:rsidTr="00461EDE">
        <w:tc>
          <w:tcPr>
            <w:tcW w:w="3798" w:type="dxa"/>
          </w:tcPr>
          <w:p w:rsidR="005B596E" w:rsidRPr="00461EDE" w:rsidRDefault="005B596E" w:rsidP="00D5640E">
            <w:pPr>
              <w:widowControl w:val="0"/>
              <w:spacing w:line="239" w:lineRule="auto"/>
              <w:ind w:right="-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з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28"/>
                <w:szCs w:val="24"/>
              </w:rPr>
              <w:t>,</w:t>
            </w:r>
            <w:r w:rsidR="00B23438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б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</w:t>
            </w:r>
          </w:p>
          <w:p w:rsidR="005B596E" w:rsidRPr="00461EDE" w:rsidRDefault="005B596E" w:rsidP="00D5640E">
            <w:pPr>
              <w:widowControl w:val="0"/>
              <w:spacing w:line="240" w:lineRule="auto"/>
              <w:ind w:right="5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з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ка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</w:p>
          <w:p w:rsidR="005B596E" w:rsidRPr="00461EDE" w:rsidRDefault="005B596E" w:rsidP="00D5640E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ы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</w:p>
        </w:tc>
        <w:tc>
          <w:tcPr>
            <w:tcW w:w="5778" w:type="dxa"/>
          </w:tcPr>
          <w:p w:rsidR="005B596E" w:rsidRPr="00461EDE" w:rsidRDefault="005B596E" w:rsidP="00D5640E">
            <w:pPr>
              <w:widowControl w:val="0"/>
              <w:spacing w:line="222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т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(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.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</w:p>
          <w:p w:rsidR="005B596E" w:rsidRPr="00461EDE" w:rsidRDefault="005B596E" w:rsidP="00461EDE">
            <w:pPr>
              <w:widowControl w:val="0"/>
              <w:spacing w:line="229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сл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н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я</w:t>
            </w:r>
            <w:proofErr w:type="gramEnd"/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;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щ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м,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дер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,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бес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ще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я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9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17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>х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«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; 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ки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и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C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MA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S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(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ф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.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)</w:t>
            </w:r>
            <w:proofErr w:type="gramEnd"/>
          </w:p>
        </w:tc>
      </w:tr>
      <w:tr w:rsidR="005B596E" w:rsidRPr="00461EDE" w:rsidTr="00461EDE">
        <w:tc>
          <w:tcPr>
            <w:tcW w:w="3798" w:type="dxa"/>
          </w:tcPr>
          <w:p w:rsidR="005B596E" w:rsidRPr="00461EDE" w:rsidRDefault="005B596E" w:rsidP="00461EDE">
            <w:pPr>
              <w:widowControl w:val="0"/>
              <w:spacing w:line="239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9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</w:p>
        </w:tc>
        <w:tc>
          <w:tcPr>
            <w:tcW w:w="5778" w:type="dxa"/>
          </w:tcPr>
          <w:p w:rsidR="005B596E" w:rsidRPr="00461EDE" w:rsidRDefault="005B596E" w:rsidP="00461EDE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фф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Д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);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«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="00461EDE"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еты</w:t>
            </w:r>
          </w:p>
        </w:tc>
      </w:tr>
      <w:tr w:rsidR="005B596E" w:rsidRPr="00461EDE" w:rsidTr="00461EDE">
        <w:tc>
          <w:tcPr>
            <w:tcW w:w="3798" w:type="dxa"/>
          </w:tcPr>
          <w:p w:rsidR="005B596E" w:rsidRPr="00461EDE" w:rsidRDefault="005B596E" w:rsidP="00D5640E">
            <w:pPr>
              <w:widowControl w:val="0"/>
              <w:spacing w:line="235" w:lineRule="auto"/>
              <w:ind w:left="59" w:right="-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87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87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87"/>
                <w:sz w:val="28"/>
                <w:szCs w:val="24"/>
              </w:rPr>
              <w:t>ч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87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87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87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87"/>
                <w:sz w:val="28"/>
                <w:szCs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87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87"/>
                <w:sz w:val="28"/>
                <w:szCs w:val="24"/>
              </w:rPr>
              <w:t>влен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л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ги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ра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щ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ци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вл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 в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с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х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вообразов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ий</w:t>
            </w:r>
          </w:p>
          <w:p w:rsidR="005B596E" w:rsidRPr="00461EDE" w:rsidRDefault="005B596E" w:rsidP="00D5640E">
            <w:pPr>
              <w:widowControl w:val="0"/>
              <w:spacing w:line="239" w:lineRule="auto"/>
              <w:ind w:left="209" w:right="-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</w:pPr>
          </w:p>
        </w:tc>
        <w:tc>
          <w:tcPr>
            <w:tcW w:w="5778" w:type="dxa"/>
          </w:tcPr>
          <w:p w:rsidR="005B596E" w:rsidRPr="00461EDE" w:rsidRDefault="005B596E" w:rsidP="00461EDE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к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ц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>й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й;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А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ф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8"/>
                <w:w w:val="91"/>
                <w:sz w:val="28"/>
                <w:szCs w:val="24"/>
              </w:rPr>
              <w:t>о</w:t>
            </w:r>
            <w:r w:rsidR="00D5640E" w:rsidRPr="00461EDE">
              <w:rPr>
                <w:rFonts w:ascii="Times New Roman" w:eastAsia="Times New Roman" w:hAnsi="Times New Roman" w:cs="Times New Roman"/>
                <w:color w:val="000000"/>
                <w:spacing w:val="18"/>
                <w:w w:val="9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про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</w:t>
            </w:r>
          </w:p>
          <w:p w:rsidR="005B596E" w:rsidRPr="00461EDE" w:rsidRDefault="005B596E" w:rsidP="00461EDE">
            <w:pPr>
              <w:widowControl w:val="0"/>
              <w:spacing w:line="240" w:lineRule="auto"/>
              <w:ind w:left="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тел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;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е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(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 лично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ой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воги;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а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й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оле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осник</w:t>
            </w:r>
            <w:r w:rsid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ас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(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е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я)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;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8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6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5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у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7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я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ий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;</w:t>
            </w:r>
          </w:p>
        </w:tc>
      </w:tr>
      <w:tr w:rsidR="005B596E" w:rsidRPr="00461EDE" w:rsidTr="00461EDE">
        <w:tc>
          <w:tcPr>
            <w:tcW w:w="3798" w:type="dxa"/>
          </w:tcPr>
          <w:p w:rsidR="005B596E" w:rsidRPr="00461EDE" w:rsidRDefault="005B596E" w:rsidP="00461EDE">
            <w:pPr>
              <w:widowControl w:val="0"/>
              <w:spacing w:line="231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е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="00D22A70"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3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т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ьн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4"/>
                <w:w w:val="91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х</w:t>
            </w:r>
            <w:proofErr w:type="gramEnd"/>
            <w:r w:rsidR="00D22A70"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w w:val="91"/>
                <w:sz w:val="28"/>
                <w:szCs w:val="24"/>
              </w:rPr>
              <w:t>сс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>с</w:t>
            </w:r>
            <w:r w:rsidR="00461EDE" w:rsidRPr="00461E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ка</w:t>
            </w:r>
            <w:proofErr w:type="spellEnd"/>
          </w:p>
        </w:tc>
        <w:tc>
          <w:tcPr>
            <w:tcW w:w="5778" w:type="dxa"/>
          </w:tcPr>
          <w:p w:rsidR="005B596E" w:rsidRPr="00461EDE" w:rsidRDefault="005B596E" w:rsidP="00D22A70">
            <w:pPr>
              <w:widowControl w:val="0"/>
              <w:spacing w:line="220" w:lineRule="exact"/>
              <w:ind w:left="3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87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87"/>
                <w:sz w:val="28"/>
                <w:szCs w:val="24"/>
              </w:rPr>
              <w:t>х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87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87"/>
                <w:sz w:val="28"/>
                <w:szCs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87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87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87"/>
                <w:sz w:val="28"/>
                <w:szCs w:val="24"/>
              </w:rPr>
              <w:t>б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87"/>
                <w:sz w:val="28"/>
                <w:szCs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87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87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87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87"/>
                <w:sz w:val="28"/>
                <w:szCs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87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87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87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87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87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87"/>
                <w:sz w:val="28"/>
                <w:szCs w:val="24"/>
              </w:rPr>
              <w:t>я</w:t>
            </w:r>
            <w:r w:rsidR="00D22A70"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1"/>
                <w:sz w:val="28"/>
                <w:szCs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8"/>
                <w:w w:val="91"/>
                <w:sz w:val="28"/>
                <w:szCs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1"/>
                <w:sz w:val="28"/>
                <w:szCs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1"/>
                <w:sz w:val="28"/>
                <w:szCs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и</w:t>
            </w:r>
            <w:proofErr w:type="spell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1"/>
                <w:sz w:val="28"/>
                <w:szCs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е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и;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э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ь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1"/>
                <w:sz w:val="28"/>
                <w:szCs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1"/>
                <w:sz w:val="28"/>
                <w:szCs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1"/>
                <w:sz w:val="28"/>
                <w:szCs w:val="24"/>
              </w:rPr>
              <w:t>ш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1"/>
                <w:sz w:val="28"/>
                <w:szCs w:val="24"/>
              </w:rPr>
              <w:t>я</w:t>
            </w:r>
          </w:p>
          <w:p w:rsidR="005B596E" w:rsidRPr="00461EDE" w:rsidRDefault="005B596E" w:rsidP="00461EDE">
            <w:pPr>
              <w:widowControl w:val="0"/>
              <w:spacing w:line="240" w:lineRule="auto"/>
              <w:ind w:left="3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4"/>
              </w:rPr>
              <w:t>ю</w:t>
            </w:r>
            <w:r w:rsidR="00461EDE" w:rsidRPr="00461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</w:tc>
      </w:tr>
    </w:tbl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2A70" w:rsidRPr="00D22A70" w:rsidRDefault="00D22A70" w:rsidP="00D22A70">
      <w:pPr>
        <w:widowControl w:val="0"/>
        <w:tabs>
          <w:tab w:val="left" w:pos="1591"/>
          <w:tab w:val="left" w:pos="3458"/>
          <w:tab w:val="left" w:pos="4933"/>
          <w:tab w:val="left" w:pos="5741"/>
          <w:tab w:val="left" w:pos="7328"/>
          <w:tab w:val="left" w:pos="8931"/>
        </w:tabs>
        <w:spacing w:line="239" w:lineRule="auto"/>
        <w:ind w:left="120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22A7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22A7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2A7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D22A7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22A7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22A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22A7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яв</w:t>
      </w:r>
      <w:r w:rsidRPr="00D22A7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46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D22A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22A7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22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22A7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D22A7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22A7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22A7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22A7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22A7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D22A7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2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22A7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22A7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2A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22A7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22A7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н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22A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 </w:t>
      </w:r>
      <w:r w:rsidRPr="00D22A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D22A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22A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D22A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22A7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D22A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22A7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D22A70" w:rsidRPr="00D22A70" w:rsidRDefault="00D22A70" w:rsidP="00D22A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61EDE" w:rsidRDefault="00461EDE" w:rsidP="00D22A70">
      <w:pPr>
        <w:widowControl w:val="0"/>
        <w:spacing w:line="240" w:lineRule="auto"/>
        <w:ind w:left="421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D22A70" w:rsidRPr="00461EDE" w:rsidRDefault="00D22A70" w:rsidP="00461ED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1ED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461ED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461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461ED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61ED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Ж</w:t>
      </w:r>
      <w:r w:rsidRPr="00461ED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461ED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461ED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461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:rsidR="00D22A70" w:rsidRPr="00D22A70" w:rsidRDefault="00D22A70" w:rsidP="00D22A7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2A70" w:rsidRPr="00461EDE" w:rsidRDefault="00D22A70" w:rsidP="00D22A70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П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ж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е 1</w:t>
      </w:r>
    </w:p>
    <w:p w:rsidR="00D22A70" w:rsidRPr="00461EDE" w:rsidRDefault="00D22A70" w:rsidP="00D22A70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22A70" w:rsidRPr="00461EDE" w:rsidRDefault="00D22A70" w:rsidP="00D22A70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22A70" w:rsidRPr="00461EDE" w:rsidRDefault="00D22A70" w:rsidP="00D22A70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22A70" w:rsidRPr="00461EDE" w:rsidRDefault="00D22A70" w:rsidP="00D22A70">
      <w:pPr>
        <w:spacing w:after="12" w:line="18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8"/>
        </w:rPr>
      </w:pPr>
    </w:p>
    <w:p w:rsidR="00D22A70" w:rsidRPr="00461EDE" w:rsidRDefault="00D22A70" w:rsidP="00D22A70">
      <w:pPr>
        <w:widowControl w:val="0"/>
        <w:spacing w:line="276" w:lineRule="auto"/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п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д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б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ю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д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х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ных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з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</w:rPr>
        <w:t>у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ь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б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у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ю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щ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х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(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НО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)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(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з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ф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)</w:t>
      </w:r>
    </w:p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821"/>
      </w:tblGrid>
      <w:tr w:rsidR="00D22A70" w:rsidRPr="00461EDE" w:rsidTr="00D22A70">
        <w:trPr>
          <w:trHeight w:val="1000"/>
        </w:trPr>
        <w:tc>
          <w:tcPr>
            <w:tcW w:w="2376" w:type="dxa"/>
          </w:tcPr>
          <w:p w:rsidR="00D22A70" w:rsidRPr="00461EDE" w:rsidRDefault="00D22A70" w:rsidP="00D22A70">
            <w:pPr>
              <w:widowControl w:val="0"/>
              <w:spacing w:line="274" w:lineRule="auto"/>
              <w:ind w:left="52" w:right="-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рав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9"/>
                <w:sz w:val="28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ение в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8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w w:val="99"/>
                <w:sz w:val="28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8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дея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ль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и</w:t>
            </w: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/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а</w:t>
            </w:r>
          </w:p>
        </w:tc>
        <w:tc>
          <w:tcPr>
            <w:tcW w:w="821" w:type="dxa"/>
          </w:tcPr>
          <w:p w:rsidR="00D22A70" w:rsidRPr="00461EDE" w:rsidRDefault="00D22A70" w:rsidP="00D22A70">
            <w:pPr>
              <w:widowControl w:val="0"/>
              <w:tabs>
                <w:tab w:val="left" w:pos="7157"/>
              </w:tabs>
              <w:spacing w:line="240" w:lineRule="auto"/>
              <w:ind w:left="2404"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л</w:t>
            </w:r>
          </w:p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 w:val="restart"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w w:val="99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 xml:space="preserve"> п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22A70" w:rsidRPr="00461EDE" w:rsidRDefault="00D22A70" w:rsidP="00D22A70">
            <w:pPr>
              <w:widowControl w:val="0"/>
              <w:spacing w:before="4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22A70" w:rsidRPr="00461EDE" w:rsidRDefault="00D22A70" w:rsidP="00D22A70">
            <w:pPr>
              <w:widowControl w:val="0"/>
              <w:spacing w:before="19" w:line="240" w:lineRule="auto"/>
              <w:ind w:left="15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алу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и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е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47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м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у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м народам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м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lastRenderedPageBreak/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щем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с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м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8" w:line="275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9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а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я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века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и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я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4046"/>
                <w:tab w:val="left" w:pos="4373"/>
                <w:tab w:val="left" w:pos="5184"/>
              </w:tabs>
              <w:spacing w:before="47" w:line="277" w:lineRule="auto"/>
              <w:ind w:left="69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ab/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ab/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к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о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дея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9576" w:type="dxa"/>
            <w:gridSpan w:val="3"/>
          </w:tcPr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6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ес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22A70" w:rsidRPr="00461EDE" w:rsidTr="00D22A70">
        <w:tc>
          <w:tcPr>
            <w:tcW w:w="2376" w:type="dxa"/>
            <w:vMerge w:val="restart"/>
          </w:tcPr>
          <w:p w:rsidR="00D22A70" w:rsidRPr="00461EDE" w:rsidRDefault="00D22A70" w:rsidP="00D22A70">
            <w:pPr>
              <w:widowControl w:val="0"/>
              <w:spacing w:before="4" w:line="274" w:lineRule="auto"/>
              <w:ind w:left="11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арода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чел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ч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й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4746"/>
              </w:tabs>
              <w:spacing w:before="10" w:line="278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й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ь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6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и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4888"/>
              </w:tabs>
              <w:spacing w:before="47" w:line="277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и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8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зы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го и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в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ь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8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г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9576" w:type="dxa"/>
            <w:gridSpan w:val="3"/>
          </w:tcPr>
          <w:p w:rsidR="00D22A70" w:rsidRPr="00461EDE" w:rsidRDefault="00D22A70" w:rsidP="00D22A70">
            <w:pPr>
              <w:widowControl w:val="0"/>
              <w:spacing w:before="12" w:line="24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Духо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5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тв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22A70" w:rsidRPr="00461EDE" w:rsidTr="00D22A70">
        <w:tc>
          <w:tcPr>
            <w:tcW w:w="2376" w:type="dxa"/>
            <w:vMerge w:val="restart"/>
          </w:tcPr>
          <w:p w:rsidR="00D22A70" w:rsidRPr="00461EDE" w:rsidRDefault="00D22A70" w:rsidP="00D22A70">
            <w:pPr>
              <w:widowControl w:val="0"/>
              <w:spacing w:line="240" w:lineRule="auto"/>
              <w:ind w:left="12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е</w:t>
            </w:r>
          </w:p>
          <w:p w:rsidR="00D22A70" w:rsidRPr="00461EDE" w:rsidRDefault="00D22A70" w:rsidP="00D22A70">
            <w:pPr>
              <w:widowControl w:val="0"/>
              <w:spacing w:before="39" w:line="240" w:lineRule="auto"/>
              <w:ind w:left="2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я</w:t>
            </w:r>
          </w:p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11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ы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де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8" w:line="277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ам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и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9576" w:type="dxa"/>
            <w:gridSpan w:val="3"/>
          </w:tcPr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"</w:t>
            </w:r>
          </w:p>
        </w:tc>
      </w:tr>
      <w:tr w:rsidR="00D22A70" w:rsidRPr="00461EDE" w:rsidTr="00D22A70">
        <w:tc>
          <w:tcPr>
            <w:tcW w:w="2376" w:type="dxa"/>
            <w:vMerge w:val="restart"/>
          </w:tcPr>
          <w:p w:rsidR="00D22A70" w:rsidRPr="00461EDE" w:rsidRDefault="00D22A70" w:rsidP="00D22A70">
            <w:pPr>
              <w:widowControl w:val="0"/>
              <w:spacing w:line="275" w:lineRule="auto"/>
              <w:ind w:left="4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, 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lastRenderedPageBreak/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ь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ы з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вь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е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Ф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11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lastRenderedPageBreak/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 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, собл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л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я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о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lastRenderedPageBreak/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8" w:line="27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кам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ной и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, 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ы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ёто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ж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вья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6" w:line="27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 пол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е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9576" w:type="dxa"/>
            <w:gridSpan w:val="3"/>
          </w:tcPr>
          <w:p w:rsidR="00D22A70" w:rsidRPr="00461EDE" w:rsidRDefault="00D22A70" w:rsidP="00D22A70">
            <w:pPr>
              <w:widowControl w:val="0"/>
              <w:spacing w:before="13" w:line="240" w:lineRule="auto"/>
              <w:ind w:left="1116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еско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"</w:t>
            </w:r>
          </w:p>
        </w:tc>
      </w:tr>
      <w:tr w:rsidR="00D22A70" w:rsidRPr="00461EDE" w:rsidTr="00D22A70">
        <w:tc>
          <w:tcPr>
            <w:tcW w:w="2376" w:type="dxa"/>
            <w:vMerge w:val="restart"/>
          </w:tcPr>
          <w:p w:rsidR="00D22A70" w:rsidRPr="00461EDE" w:rsidRDefault="00D22A70" w:rsidP="00D22A70">
            <w:pPr>
              <w:widowControl w:val="0"/>
              <w:spacing w:line="277" w:lineRule="auto"/>
              <w:ind w:left="248" w:right="186" w:firstLine="1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11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ь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жи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л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но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е к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е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16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ным про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2376" w:type="dxa"/>
            <w:vMerge/>
          </w:tcPr>
          <w:p w:rsidR="00D22A70" w:rsidRPr="00461EDE" w:rsidRDefault="00D22A70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22A70" w:rsidRPr="00461EDE" w:rsidRDefault="00D22A70" w:rsidP="00D22A70">
            <w:pPr>
              <w:widowControl w:val="0"/>
              <w:spacing w:before="9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дея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22A70" w:rsidRPr="00461EDE" w:rsidRDefault="00D22A70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22A70" w:rsidRPr="00461EDE" w:rsidTr="00D22A70">
        <w:tc>
          <w:tcPr>
            <w:tcW w:w="9576" w:type="dxa"/>
            <w:gridSpan w:val="3"/>
          </w:tcPr>
          <w:p w:rsidR="00D22A70" w:rsidRPr="00461EDE" w:rsidRDefault="00D22A70" w:rsidP="00D22A70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Тр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22A70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с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при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,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щ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22A70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22A70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с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г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4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22A70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Ц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proofErr w:type="gramEnd"/>
          </w:p>
          <w:p w:rsidR="00DE37EB" w:rsidRPr="00461EDE" w:rsidRDefault="00DE37EB" w:rsidP="00DE37EB">
            <w:pPr>
              <w:widowControl w:val="0"/>
              <w:spacing w:before="5" w:line="240" w:lineRule="auto"/>
              <w:ind w:left="35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я</w:t>
            </w:r>
          </w:p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1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люб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ь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м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.</w:t>
            </w:r>
          </w:p>
        </w:tc>
        <w:tc>
          <w:tcPr>
            <w:tcW w:w="821" w:type="dxa"/>
          </w:tcPr>
          <w:p w:rsidR="00DE37EB" w:rsidRPr="00461EDE" w:rsidRDefault="00DE37EB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22A70">
        <w:tc>
          <w:tcPr>
            <w:tcW w:w="2376" w:type="dxa"/>
            <w:vMerge/>
          </w:tcPr>
          <w:p w:rsidR="00DE37EB" w:rsidRPr="00461EDE" w:rsidRDefault="00DE37EB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ым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я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род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с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ъ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ъ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ды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но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22A70">
        <w:tc>
          <w:tcPr>
            <w:tcW w:w="2376" w:type="dxa"/>
            <w:vMerge/>
          </w:tcPr>
          <w:p w:rsidR="00DE37EB" w:rsidRPr="00461EDE" w:rsidRDefault="00DE37EB" w:rsidP="00D22A70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ки 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юдений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м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та в ес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.</w:t>
            </w:r>
            <w:proofErr w:type="gramEnd"/>
          </w:p>
        </w:tc>
        <w:tc>
          <w:tcPr>
            <w:tcW w:w="821" w:type="dxa"/>
          </w:tcPr>
          <w:p w:rsidR="00DE37EB" w:rsidRPr="00461EDE" w:rsidRDefault="00DE37EB" w:rsidP="00344991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9" w:line="240" w:lineRule="auto"/>
              <w:ind w:left="592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5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з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</w:tbl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D22A70" w:rsidRPr="00461EDE" w:rsidRDefault="00DE37EB" w:rsidP="00DE37EB">
      <w:pPr>
        <w:widowControl w:val="0"/>
        <w:tabs>
          <w:tab w:val="left" w:pos="8505"/>
        </w:tabs>
        <w:spacing w:line="239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п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д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б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ю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д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к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х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г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н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ых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е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з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</w:rPr>
        <w:t>у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л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ь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б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у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ч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ю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щ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х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с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(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О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)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(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</w:rPr>
        <w:t>т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и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з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и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в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</w:rPr>
        <w:t>н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я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 xml:space="preserve"> 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ф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</w:rPr>
        <w:t>о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р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</w:rPr>
        <w:t>м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</w:rPr>
        <w:t>а</w:t>
      </w:r>
      <w:r w:rsidRPr="00461ED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</w:rPr>
        <w:t>)</w:t>
      </w:r>
    </w:p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821"/>
      </w:tblGrid>
      <w:tr w:rsidR="00DE37EB" w:rsidRPr="00461EDE" w:rsidTr="00DE37EB">
        <w:trPr>
          <w:trHeight w:val="1000"/>
        </w:trPr>
        <w:tc>
          <w:tcPr>
            <w:tcW w:w="2376" w:type="dxa"/>
          </w:tcPr>
          <w:p w:rsidR="00DE37EB" w:rsidRPr="00407B34" w:rsidRDefault="00DE37EB" w:rsidP="00DE37EB">
            <w:pPr>
              <w:widowControl w:val="0"/>
              <w:spacing w:line="274" w:lineRule="auto"/>
              <w:ind w:left="52" w:right="-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Н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п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9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ение 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и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w w:val="99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4"/>
              </w:rPr>
              <w:t>ь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н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й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дея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ль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н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с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</w:t>
            </w:r>
          </w:p>
        </w:tc>
        <w:tc>
          <w:tcPr>
            <w:tcW w:w="6379" w:type="dxa"/>
          </w:tcPr>
          <w:p w:rsidR="00DE37EB" w:rsidRPr="00407B34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П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к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з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и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/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ч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7157"/>
              </w:tabs>
              <w:spacing w:line="240" w:lineRule="auto"/>
              <w:ind w:left="2404"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л</w:t>
            </w:r>
          </w:p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w w:val="99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 xml:space="preserve"> п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E37EB" w:rsidRPr="00461EDE" w:rsidRDefault="00DE37EB" w:rsidP="00DE37EB">
            <w:pPr>
              <w:widowControl w:val="0"/>
              <w:spacing w:before="4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E37EB" w:rsidRPr="00461EDE" w:rsidRDefault="00DE37EB" w:rsidP="00DE37EB">
            <w:pPr>
              <w:widowControl w:val="0"/>
              <w:spacing w:before="19" w:line="240" w:lineRule="auto"/>
              <w:ind w:left="15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41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 прина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ку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ном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й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щ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41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с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му, 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д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с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" w:line="244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ла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а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66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я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2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бой д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ри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и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м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  <w:vMerge w:val="restart"/>
          </w:tcPr>
          <w:p w:rsidR="00DE37EB" w:rsidRPr="00461EDE" w:rsidRDefault="00DE37EB" w:rsidP="00DE37EB">
            <w:pPr>
              <w:widowControl w:val="0"/>
              <w:spacing w:before="44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мо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  <w:vMerge/>
          </w:tcPr>
          <w:p w:rsidR="00DE37EB" w:rsidRPr="00461EDE" w:rsidRDefault="00DE37EB" w:rsidP="00DE37EB">
            <w:pPr>
              <w:widowControl w:val="0"/>
              <w:spacing w:before="10" w:line="24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6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ес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before="4" w:line="274" w:lineRule="auto"/>
              <w:ind w:left="117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10" w:line="241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ду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да,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ны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у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10" w:line="241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т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и, п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9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в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р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0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0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0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ие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й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щ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я 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ро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в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rPr>
          <w:trHeight w:val="525"/>
        </w:trPr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1" w:line="238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к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ка ка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зу муж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 и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rPr>
          <w:trHeight w:val="525"/>
        </w:trPr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3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ка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й к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ы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род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2" w:line="24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Духо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5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тв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40" w:lineRule="auto"/>
              <w:ind w:left="12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е</w:t>
            </w:r>
          </w:p>
          <w:p w:rsidR="00DE37EB" w:rsidRPr="00461EDE" w:rsidRDefault="00DE37EB" w:rsidP="00DE37EB">
            <w:pPr>
              <w:widowControl w:val="0"/>
              <w:spacing w:before="39" w:line="240" w:lineRule="auto"/>
              <w:ind w:left="2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я</w:t>
            </w:r>
          </w:p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8"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че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но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line="240" w:lineRule="auto"/>
              <w:ind w:left="12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2"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ным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1" w:line="23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м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ии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р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2"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а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75" w:lineRule="auto"/>
              <w:ind w:left="4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, 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ь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ы з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вь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е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Ф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846"/>
              </w:tabs>
              <w:spacing w:before="108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ь 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и 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х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х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е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но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846"/>
              </w:tabs>
              <w:spacing w:before="12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й р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д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846"/>
              </w:tabs>
              <w:spacing w:before="6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я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по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и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846"/>
              </w:tabs>
              <w:spacing w:before="11" w:line="238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ь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и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о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ё и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й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стре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tabs>
                <w:tab w:val="left" w:pos="5846"/>
              </w:tabs>
              <w:spacing w:before="12" w:line="239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ым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9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циям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3" w:line="240" w:lineRule="auto"/>
              <w:ind w:left="1116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Ф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еско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77" w:lineRule="auto"/>
              <w:ind w:left="248" w:right="186" w:firstLine="1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4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ты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г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д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ни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4" w:line="24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ва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ь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у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и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я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й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щ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04" w:line="24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прак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и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proofErr w:type="gramEnd"/>
          </w:p>
          <w:p w:rsidR="00DE37EB" w:rsidRPr="00461EDE" w:rsidRDefault="00DE37EB" w:rsidP="00DE37EB">
            <w:pPr>
              <w:widowControl w:val="0"/>
              <w:spacing w:before="1"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, 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 с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о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12" w:line="23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т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т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н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бщ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ю "Тр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</w:tc>
        <w:tc>
          <w:tcPr>
            <w:tcW w:w="6379" w:type="dxa"/>
          </w:tcPr>
          <w:p w:rsidR="00DE37EB" w:rsidRPr="00461EDE" w:rsidRDefault="00DE37EB" w:rsidP="001758DA">
            <w:pPr>
              <w:widowControl w:val="0"/>
              <w:spacing w:before="9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те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ч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ка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="001758DA"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1758DA">
            <w:pPr>
              <w:widowControl w:val="0"/>
              <w:spacing w:before="6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ак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п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ящ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="001758DA"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DE37EB" w:rsidP="00DE37EB">
            <w:pPr>
              <w:widowControl w:val="0"/>
              <w:spacing w:before="56" w:line="23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с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а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ж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яз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.</w:t>
            </w:r>
          </w:p>
          <w:p w:rsidR="00DE37EB" w:rsidRPr="00461EDE" w:rsidRDefault="00DE37EB" w:rsidP="001758DA">
            <w:pPr>
              <w:widowControl w:val="0"/>
              <w:spacing w:before="48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 з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ш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 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н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ды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1758DA" w:rsidRPr="00461EDE" w:rsidTr="00863F93">
        <w:trPr>
          <w:trHeight w:val="654"/>
        </w:trPr>
        <w:tc>
          <w:tcPr>
            <w:tcW w:w="2376" w:type="dxa"/>
            <w:vMerge/>
          </w:tcPr>
          <w:p w:rsidR="001758DA" w:rsidRPr="00461EDE" w:rsidRDefault="001758DA" w:rsidP="00DE37E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1758DA" w:rsidRPr="00461EDE" w:rsidRDefault="001758DA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 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4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яте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15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пр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.</w:t>
            </w:r>
          </w:p>
        </w:tc>
        <w:tc>
          <w:tcPr>
            <w:tcW w:w="821" w:type="dxa"/>
          </w:tcPr>
          <w:p w:rsidR="001758DA" w:rsidRPr="00461EDE" w:rsidRDefault="001758DA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DE37EB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Э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4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е 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  <w:tr w:rsidR="00DE37EB" w:rsidRPr="00461EDE" w:rsidTr="00DE37EB">
        <w:tc>
          <w:tcPr>
            <w:tcW w:w="2376" w:type="dxa"/>
            <w:vMerge w:val="restart"/>
          </w:tcPr>
          <w:p w:rsidR="00DE37EB" w:rsidRPr="00461EDE" w:rsidRDefault="00DE37EB" w:rsidP="00DE37EB">
            <w:pPr>
              <w:widowControl w:val="0"/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Ц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о</w:t>
            </w:r>
            <w:proofErr w:type="gramEnd"/>
          </w:p>
          <w:p w:rsidR="00DE37EB" w:rsidRPr="00461EDE" w:rsidRDefault="00DE37EB" w:rsidP="00DE37EB">
            <w:pPr>
              <w:widowControl w:val="0"/>
              <w:spacing w:before="5" w:line="240" w:lineRule="auto"/>
              <w:ind w:left="35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я</w:t>
            </w:r>
          </w:p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1758DA" w:rsidP="001758DA">
            <w:pPr>
              <w:widowControl w:val="0"/>
              <w:spacing w:before="11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ме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ё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об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ж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ний. 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1758DA" w:rsidRPr="00461EDE" w:rsidTr="00DE37EB">
        <w:tc>
          <w:tcPr>
            <w:tcW w:w="2376" w:type="dxa"/>
            <w:vMerge/>
          </w:tcPr>
          <w:p w:rsidR="001758DA" w:rsidRPr="00461EDE" w:rsidRDefault="001758DA" w:rsidP="00DE37EB">
            <w:pPr>
              <w:widowControl w:val="0"/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1758DA" w:rsidRPr="00461EDE" w:rsidRDefault="001758DA" w:rsidP="001758DA">
            <w:pPr>
              <w:widowControl w:val="0"/>
              <w:spacing w:before="11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</w:pP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н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 деяте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м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ний о за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щ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ях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века с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1758DA" w:rsidRPr="00461EDE" w:rsidRDefault="001758DA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1758DA" w:rsidP="001758DA">
            <w:pPr>
              <w:widowControl w:val="0"/>
              <w:spacing w:before="9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вы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ире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(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ы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я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я 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деят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сть 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й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ц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р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)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2376" w:type="dxa"/>
            <w:vMerge/>
          </w:tcPr>
          <w:p w:rsidR="00DE37EB" w:rsidRPr="00461EDE" w:rsidRDefault="00DE37EB" w:rsidP="00DE37E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DE37EB" w:rsidRPr="00461EDE" w:rsidRDefault="001758DA" w:rsidP="001758DA">
            <w:pPr>
              <w:widowControl w:val="0"/>
              <w:spacing w:before="7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б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я ф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ы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ыта в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в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 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й </w:t>
            </w:r>
            <w:proofErr w:type="gramStart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</w:t>
            </w:r>
            <w:proofErr w:type="gramEnd"/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оз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, 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ва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>ел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</w:rPr>
              <w:t>ь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1" w:type="dxa"/>
          </w:tcPr>
          <w:p w:rsidR="00DE37EB" w:rsidRPr="00461EDE" w:rsidRDefault="00DE37EB" w:rsidP="00DE37EB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DE37EB" w:rsidRPr="00461EDE" w:rsidTr="00DE37EB">
        <w:tc>
          <w:tcPr>
            <w:tcW w:w="9576" w:type="dxa"/>
            <w:gridSpan w:val="3"/>
          </w:tcPr>
          <w:p w:rsidR="00DE37EB" w:rsidRPr="00461EDE" w:rsidRDefault="00DE37EB" w:rsidP="001758DA">
            <w:pPr>
              <w:widowControl w:val="0"/>
              <w:spacing w:before="19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д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w w:val="99"/>
                <w:sz w:val="24"/>
              </w:rPr>
              <w:t>н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й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w w:val="99"/>
                <w:sz w:val="24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лл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в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л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ю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"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Ц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е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с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т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у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ч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>н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5"/>
                <w:w w:val="99"/>
                <w:sz w:val="24"/>
              </w:rPr>
              <w:t>г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</w:rPr>
              <w:t xml:space="preserve"> 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w w:val="99"/>
                <w:sz w:val="24"/>
              </w:rPr>
              <w:t>п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з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а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1"/>
                <w:sz w:val="24"/>
              </w:rPr>
              <w:t>н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w w:val="99"/>
                <w:sz w:val="24"/>
              </w:rPr>
              <w:t>и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</w:rPr>
              <w:t>я</w:t>
            </w:r>
            <w:r w:rsidRPr="00461E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"</w:t>
            </w:r>
          </w:p>
        </w:tc>
      </w:tr>
    </w:tbl>
    <w:p w:rsidR="00D22A70" w:rsidRPr="00461EDE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407B34" w:rsidRPr="00407B34" w:rsidRDefault="00407B34" w:rsidP="00407B34">
      <w:pPr>
        <w:widowControl w:val="0"/>
        <w:spacing w:line="271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нг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proofErr w:type="gramStart"/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40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821"/>
      </w:tblGrid>
      <w:tr w:rsidR="00407B34" w:rsidRPr="00461EDE" w:rsidTr="00407B34">
        <w:trPr>
          <w:trHeight w:val="1000"/>
        </w:trPr>
        <w:tc>
          <w:tcPr>
            <w:tcW w:w="2376" w:type="dxa"/>
          </w:tcPr>
          <w:p w:rsidR="00407B34" w:rsidRPr="00407B34" w:rsidRDefault="00407B34" w:rsidP="00407B34">
            <w:pPr>
              <w:widowControl w:val="0"/>
              <w:spacing w:line="274" w:lineRule="auto"/>
              <w:ind w:left="52" w:right="-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Н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п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9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ение 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и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w w:val="99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99"/>
                <w:sz w:val="24"/>
              </w:rPr>
              <w:t>ь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н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й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дея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ль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н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с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</w:t>
            </w:r>
          </w:p>
        </w:tc>
        <w:tc>
          <w:tcPr>
            <w:tcW w:w="6379" w:type="dxa"/>
          </w:tcPr>
          <w:p w:rsidR="00407B34" w:rsidRPr="00407B34" w:rsidRDefault="00407B34" w:rsidP="00407B34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П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</w:rPr>
              <w:t>о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к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з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л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и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/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>а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</w:rPr>
              <w:t>ч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</w:rPr>
              <w:t>е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т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в</w:t>
            </w:r>
            <w:r w:rsidRPr="00407B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</w:t>
            </w:r>
          </w:p>
        </w:tc>
        <w:tc>
          <w:tcPr>
            <w:tcW w:w="821" w:type="dxa"/>
          </w:tcPr>
          <w:p w:rsidR="00407B34" w:rsidRPr="00461EDE" w:rsidRDefault="00407B34" w:rsidP="00407B34">
            <w:pPr>
              <w:widowControl w:val="0"/>
              <w:tabs>
                <w:tab w:val="left" w:pos="7157"/>
              </w:tabs>
              <w:spacing w:line="240" w:lineRule="auto"/>
              <w:ind w:left="2404"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</w:rPr>
              <w:t>Б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</w:rPr>
              <w:t>ал</w:t>
            </w:r>
            <w:r w:rsidRPr="00461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л</w:t>
            </w:r>
          </w:p>
          <w:p w:rsidR="00407B34" w:rsidRPr="00461EDE" w:rsidRDefault="00407B34" w:rsidP="00407B34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before="6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 w:val="restart"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w w:val="99"/>
                <w:sz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proofErr w:type="gramStart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 xml:space="preserve"> п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р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407B34" w:rsidRPr="00B751AC" w:rsidRDefault="00407B34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е</w:t>
            </w:r>
          </w:p>
          <w:p w:rsidR="00407B34" w:rsidRPr="00B751AC" w:rsidRDefault="00407B34" w:rsidP="00B751AC">
            <w:pPr>
              <w:widowControl w:val="0"/>
              <w:spacing w:line="240" w:lineRule="auto"/>
              <w:ind w:left="15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407B34" w:rsidRPr="00B751AC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си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w w:val="9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к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тер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  <w:vMerge w:val="restart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кци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9576" w:type="dxa"/>
            <w:gridSpan w:val="3"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 xml:space="preserve"> 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407B34" w:rsidRPr="00461EDE" w:rsidTr="00407B34">
        <w:tc>
          <w:tcPr>
            <w:tcW w:w="2376" w:type="dxa"/>
            <w:vMerge w:val="restart"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и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ю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н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ет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е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3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ю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я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м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0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с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7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ю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7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7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9576" w:type="dxa"/>
            <w:gridSpan w:val="3"/>
          </w:tcPr>
          <w:p w:rsidR="00407B34" w:rsidRPr="00B751AC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 xml:space="preserve"> 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407B34" w:rsidRPr="00461EDE" w:rsidTr="00407B34">
        <w:tc>
          <w:tcPr>
            <w:tcW w:w="2376" w:type="dxa"/>
            <w:vMerge w:val="restart"/>
          </w:tcPr>
          <w:p w:rsidR="00407B34" w:rsidRPr="00B751AC" w:rsidRDefault="00407B34" w:rsidP="00B751AC">
            <w:pPr>
              <w:widowControl w:val="0"/>
              <w:spacing w:line="240" w:lineRule="auto"/>
              <w:ind w:left="438" w:right="-58" w:hanging="43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е</w:t>
            </w:r>
          </w:p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ц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ам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м с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ет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 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х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ю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о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ть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и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ч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;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 н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9576" w:type="dxa"/>
            <w:gridSpan w:val="3"/>
          </w:tcPr>
          <w:p w:rsidR="00407B34" w:rsidRPr="00B751AC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Дух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-нрав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ен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407B34" w:rsidRPr="00461EDE" w:rsidTr="00407B34">
        <w:tc>
          <w:tcPr>
            <w:tcW w:w="2376" w:type="dxa"/>
            <w:vMerge w:val="restart"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ч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е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 с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2376" w:type="dxa"/>
            <w:vMerge/>
          </w:tcPr>
          <w:p w:rsidR="00407B34" w:rsidRPr="00B751AC" w:rsidRDefault="00407B34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407B34" w:rsidRPr="00B751AC" w:rsidRDefault="00407B34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proofErr w:type="gram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че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раж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й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</w:t>
            </w:r>
          </w:p>
        </w:tc>
        <w:tc>
          <w:tcPr>
            <w:tcW w:w="821" w:type="dxa"/>
          </w:tcPr>
          <w:p w:rsidR="00407B34" w:rsidRPr="00461EDE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407B34" w:rsidRPr="00461EDE" w:rsidTr="00407B34">
        <w:tc>
          <w:tcPr>
            <w:tcW w:w="9576" w:type="dxa"/>
            <w:gridSpan w:val="3"/>
          </w:tcPr>
          <w:p w:rsidR="00407B34" w:rsidRPr="00B751AC" w:rsidRDefault="00407B34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4"/>
                <w:szCs w:val="24"/>
              </w:rPr>
              <w:t>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с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B751AC" w:rsidRPr="00461EDE" w:rsidTr="00407B34">
        <w:tc>
          <w:tcPr>
            <w:tcW w:w="2376" w:type="dxa"/>
            <w:vMerge w:val="restart"/>
          </w:tcPr>
          <w:p w:rsidR="00B751AC" w:rsidRPr="00B751AC" w:rsidRDefault="00B751AC" w:rsidP="00B751AC">
            <w:pPr>
              <w:widowControl w:val="0"/>
              <w:spacing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кое в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,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в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 ку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ы здоровья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 эмоци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 бл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(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</w:p>
          <w:p w:rsidR="00B751AC" w:rsidRPr="00B751AC" w:rsidRDefault="00B751AC" w:rsidP="00B751AC">
            <w:pPr>
              <w:widowControl w:val="0"/>
              <w:spacing w:line="240" w:lineRule="auto"/>
              <w:ind w:left="97" w:right="1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кое в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)</w:t>
            </w:r>
            <w:proofErr w:type="gramEnd"/>
          </w:p>
          <w:p w:rsidR="00B751AC" w:rsidRPr="00B751AC" w:rsidRDefault="00B751AC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tabs>
                <w:tab w:val="left" w:pos="88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в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)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в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с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ю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с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)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тат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B80DFC">
        <w:tc>
          <w:tcPr>
            <w:tcW w:w="9576" w:type="dxa"/>
            <w:gridSpan w:val="3"/>
          </w:tcPr>
          <w:p w:rsidR="00B751AC" w:rsidRPr="00B751AC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B751AC" w:rsidRPr="00461EDE" w:rsidTr="00407B34">
        <w:tc>
          <w:tcPr>
            <w:tcW w:w="2376" w:type="dxa"/>
            <w:vMerge w:val="restart"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вое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тат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х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а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,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ч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, к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8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 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ё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ли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ных пл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B80DFC">
        <w:tc>
          <w:tcPr>
            <w:tcW w:w="9576" w:type="dxa"/>
            <w:gridSpan w:val="3"/>
          </w:tcPr>
          <w:p w:rsidR="00B751AC" w:rsidRPr="00B751AC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у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в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3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"</w:t>
            </w:r>
          </w:p>
        </w:tc>
      </w:tr>
      <w:tr w:rsidR="00B751AC" w:rsidRPr="00461EDE" w:rsidTr="00407B34">
        <w:tc>
          <w:tcPr>
            <w:tcW w:w="2376" w:type="dxa"/>
            <w:vMerge w:val="restart"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proofErr w:type="spellEnd"/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ест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  <w:vMerge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P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9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е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тел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р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и л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B80DFC">
        <w:tc>
          <w:tcPr>
            <w:tcW w:w="9576" w:type="dxa"/>
            <w:gridSpan w:val="3"/>
          </w:tcPr>
          <w:p w:rsidR="00B751AC" w:rsidRPr="00B751AC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4"/>
                <w:szCs w:val="24"/>
              </w:rPr>
              <w:t>Э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с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4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"</w:t>
            </w:r>
          </w:p>
        </w:tc>
      </w:tr>
      <w:tr w:rsidR="00B751AC" w:rsidRPr="00461EDE" w:rsidTr="00407B34">
        <w:tc>
          <w:tcPr>
            <w:tcW w:w="2376" w:type="dxa"/>
          </w:tcPr>
          <w:p w:rsidR="00B751AC" w:rsidRPr="00B751AC" w:rsidRDefault="00B751AC" w:rsidP="00B751A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751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Ценность научного познания</w:t>
            </w:r>
          </w:p>
          <w:p w:rsidR="00B751AC" w:rsidRPr="00461EDE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</w:tcPr>
          <w:p w:rsidR="00B751AC" w:rsidRPr="00461EDE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</w:tcPr>
          <w:p w:rsidR="00B751AC" w:rsidRPr="00461EDE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Default="00B751AC" w:rsidP="00B751AC">
            <w:pPr>
              <w:widowControl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B751AC" w:rsidRPr="00461EDE" w:rsidTr="00407B34">
        <w:tc>
          <w:tcPr>
            <w:tcW w:w="2376" w:type="dxa"/>
          </w:tcPr>
          <w:p w:rsidR="00B751AC" w:rsidRPr="00461EDE" w:rsidRDefault="00B751AC" w:rsidP="00B751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B751AC" w:rsidRDefault="00B751AC" w:rsidP="00B751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751A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</w:p>
        </w:tc>
        <w:tc>
          <w:tcPr>
            <w:tcW w:w="821" w:type="dxa"/>
          </w:tcPr>
          <w:p w:rsidR="00B751AC" w:rsidRPr="00461EDE" w:rsidRDefault="00B751AC" w:rsidP="00B751AC">
            <w:pPr>
              <w:widowControl w:val="0"/>
              <w:tabs>
                <w:tab w:val="left" w:pos="596"/>
                <w:tab w:val="left" w:pos="1035"/>
                <w:tab w:val="left" w:pos="2183"/>
                <w:tab w:val="left" w:pos="5811"/>
                <w:tab w:val="left" w:pos="7574"/>
                <w:tab w:val="left" w:pos="8173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2A70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51AC" w:rsidRPr="00B751AC" w:rsidRDefault="00B751AC" w:rsidP="00B751AC">
      <w:pPr>
        <w:widowControl w:val="0"/>
        <w:tabs>
          <w:tab w:val="left" w:pos="4072"/>
          <w:tab w:val="left" w:pos="5729"/>
          <w:tab w:val="left" w:pos="6790"/>
          <w:tab w:val="left" w:pos="7870"/>
          <w:tab w:val="left" w:pos="9176"/>
        </w:tabs>
        <w:spacing w:before="30" w:line="258" w:lineRule="auto"/>
        <w:ind w:left="1781" w:right="4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5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22A70" w:rsidRPr="00F007CD" w:rsidRDefault="00D22A70" w:rsidP="00344991">
      <w:pPr>
        <w:widowControl w:val="0"/>
        <w:tabs>
          <w:tab w:val="left" w:pos="596"/>
          <w:tab w:val="left" w:pos="1035"/>
          <w:tab w:val="left" w:pos="2183"/>
          <w:tab w:val="left" w:pos="5811"/>
          <w:tab w:val="left" w:pos="7574"/>
          <w:tab w:val="left" w:pos="8173"/>
        </w:tabs>
        <w:spacing w:before="6" w:line="240" w:lineRule="auto"/>
        <w:ind w:right="-19" w:firstLine="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22A70" w:rsidRPr="00F007CD" w:rsidSect="006B3449">
          <w:pgSz w:w="11911" w:h="16840"/>
          <w:pgMar w:top="1134" w:right="850" w:bottom="1134" w:left="1701" w:header="0" w:footer="0" w:gutter="0"/>
          <w:cols w:space="708"/>
          <w:docGrid w:linePitch="299"/>
        </w:sectPr>
      </w:pPr>
    </w:p>
    <w:p w:rsidR="00311600" w:rsidRPr="00311600" w:rsidRDefault="00311600" w:rsidP="0031160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Утверждаю</w:t>
      </w:r>
    </w:p>
    <w:p w:rsidR="00311600" w:rsidRPr="00311600" w:rsidRDefault="00311600" w:rsidP="0031160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Директор МОБУ СОШ № 13</w:t>
      </w:r>
    </w:p>
    <w:p w:rsidR="00311600" w:rsidRPr="00311600" w:rsidRDefault="00311600" w:rsidP="0031160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Пожарского    муниципального </w:t>
      </w:r>
    </w:p>
    <w:p w:rsidR="00311600" w:rsidRPr="00311600" w:rsidRDefault="00311600" w:rsidP="003116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района</w:t>
      </w:r>
    </w:p>
    <w:p w:rsidR="00311600" w:rsidRPr="00311600" w:rsidRDefault="00311600" w:rsidP="003116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___________О. И. Короткевич</w:t>
      </w:r>
    </w:p>
    <w:p w:rsidR="00311600" w:rsidRPr="00311600" w:rsidRDefault="00311600" w:rsidP="003116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6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«____» ______________ 2023 г.</w:t>
      </w: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1160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ПЛАН ВОСПИТАТЕЛЬНОЙ РАБОТЫ ШКОЛЫ </w:t>
      </w: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1160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 2022-2023 УЧЕБНЫЙ ГОД</w:t>
      </w:r>
    </w:p>
    <w:tbl>
      <w:tblPr>
        <w:tblStyle w:val="1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559"/>
        <w:gridCol w:w="142"/>
        <w:gridCol w:w="2552"/>
      </w:tblGrid>
      <w:tr w:rsidR="00311600" w:rsidRPr="00311600" w:rsidTr="00311600"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2023 год -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педагога и наставника</w:t>
            </w:r>
          </w:p>
          <w:p w:rsidR="00311600" w:rsidRPr="00311600" w:rsidRDefault="00311600" w:rsidP="0031160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4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Н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</w:tr>
      <w:tr w:rsidR="00311600" w:rsidRPr="00311600" w:rsidTr="00311600">
        <w:trPr>
          <w:cantSplit/>
          <w:trHeight w:val="7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лассы  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ведени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тветственные 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Урочная деятельность»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традиционные уроки по предметам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</w:t>
            </w:r>
          </w:p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сероссийский открытый урок «ОБЖ» </w:t>
            </w:r>
            <w:r w:rsidRPr="00311600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5 лет со дня рождения писателя А.К. Толстого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7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35 лет со дня рождения поэта С.Я. Марша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3 но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70 лет со дня рождения писателя Д.Н. </w:t>
            </w:r>
            <w:proofErr w:type="gramStart"/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Мамина-Сибиряка</w:t>
            </w:r>
            <w:proofErr w:type="gramEnd"/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6 но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математик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5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тя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7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Э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 Э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б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мках Вс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фе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ля э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# </w:t>
            </w:r>
            <w:proofErr w:type="spell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Ярче</w:t>
            </w:r>
            <w:proofErr w:type="spellEnd"/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6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тя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диный урок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ава человека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0 дека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дека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феврал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йонный конкурс чтецов и юных талант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курс талантов на английском языке (муниципальный этап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ман Т.А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10 лет со дня рождения писателя и поэта, автора слов гимнов РФ и СССР С.В. Михалков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8 марта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Всероссийский открытый урок «ОБЖ» (приуроченный к празднованию Всемирного дня гражданской обороны</w:t>
            </w:r>
            <w:proofErr w:type="gramEnd"/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 со 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рожд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С.В.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кова</w:t>
            </w:r>
          </w:p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3 март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с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с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8 март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9 апрел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апрел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4 ма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русского языка – Пушкинский день Росси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6 июн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11058" w:type="dxa"/>
            <w:gridSpan w:val="5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урочная деятельность»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азговор о </w:t>
            </w:r>
            <w:proofErr w:type="gramStart"/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 04.09.2023</w:t>
            </w:r>
          </w:p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spacing w:line="240" w:lineRule="auto"/>
              <w:ind w:righ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 xml:space="preserve"> хо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»</w:t>
            </w:r>
          </w:p>
          <w:p w:rsidR="00311600" w:rsidRPr="00311600" w:rsidRDefault="00311600" w:rsidP="00311600">
            <w:pPr>
              <w:widowControl w:val="0"/>
              <w:spacing w:line="240" w:lineRule="auto"/>
              <w:ind w:right="392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spacing w:line="240" w:lineRule="auto"/>
              <w:ind w:righ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теат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»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Шахмат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 полугодие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жкова Т.П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Финансовая грамотность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йдак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ионербо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«Классное руководство»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 б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но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жд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 дет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к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Т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а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тремизма, терро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разраб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-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а-д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о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э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 зд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сем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я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 xml:space="preserve"> 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де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семье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бытов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ь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ы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П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оставление актов посещения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классные ученические собрания: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равила внутреннего распорядка. Правила поведения в школе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 25сентября</w:t>
            </w:r>
          </w:p>
          <w:p w:rsidR="00311600" w:rsidRPr="00311600" w:rsidRDefault="00311600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Планирование воспитательной работы на 2022– 2023»</w:t>
            </w:r>
          </w:p>
          <w:p w:rsidR="00311600" w:rsidRPr="00311600" w:rsidRDefault="00311600" w:rsidP="00311600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 посещаемости  учащимися библиотечного фонда школ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7"/>
              </w:tabs>
              <w:spacing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юби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вас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а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! Мероприяти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ню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тц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оссии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МО классных руководителей для подведения промежуточных итогов воспитательной деятельности классов и школ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ждународный день инвалид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борочная проверк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чей документации классных руководителей: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spacing w:after="160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ендарное планирование на четверть и на год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spacing w:after="160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тетрадей индивидуальной работы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spacing w:after="160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 состояния работы с родителями учащихся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кабрь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работы классных родительских комитет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курс рисунков «Неопалимая купина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-Феврал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,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мирный день Земл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апрел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дача отчётов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 проведённой воспитательной работе за прошедший год, полного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нализ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формление классной документации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списков учащихся на осенний медосмотр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11600" w:rsidRPr="00311600" w:rsidRDefault="00311600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мещение информации по итогам воспитательной работы на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айте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школы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тические консультации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классных руководителей: 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изучение государственных символов Российской Федерации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защита прав ребенка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основные формы и направления работы с семьей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развитие коллектива класса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профилактика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 учащихся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сотрудничество с правоохранительными органами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тематика и методика проведения классных часов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анализ эффективности воспитательного процесса в классах</w:t>
            </w:r>
          </w:p>
          <w:p w:rsidR="00311600" w:rsidRPr="00311600" w:rsidRDefault="00311600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директора по    УВР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tabs>
                <w:tab w:val="left" w:pos="197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и по классам и:</w:t>
            </w:r>
          </w:p>
          <w:p w:rsidR="00311600" w:rsidRPr="00311600" w:rsidRDefault="00311600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воспитанности учащихся;</w:t>
            </w:r>
          </w:p>
          <w:p w:rsidR="00311600" w:rsidRPr="00311600" w:rsidRDefault="00311600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правовой образованности учащихся;</w:t>
            </w:r>
          </w:p>
          <w:p w:rsidR="00311600" w:rsidRPr="00311600" w:rsidRDefault="00311600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рещения Рус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8 июл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cantSplit/>
          <w:trHeight w:val="268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коренных народ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Августа 2023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Основные школьные дела»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наний.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Торжественная линей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н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олидарности в борьбе с терроризмом. Единый классный час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Акция, посвящённая Дню окончания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II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ировой войны 76 годовщина (свеча Памяти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памяти жертв терроризм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,11  сентя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оржественные мероприятия в честь Дня района (по отдельному межведомственному плану). День Тигр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7 сентя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пожилого человека (поздравления в ОУ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октябр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Золотая осень».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Весёлый огород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. - 14.10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я в школе: 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а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  <w:lang w:eastAsia="en-US"/>
              </w:rPr>
              <w:t xml:space="preserve">й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м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ервоклассни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а В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сячник безопасности</w:t>
            </w:r>
          </w:p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рофилактика экстремизма и терроризма;</w:t>
            </w:r>
          </w:p>
          <w:p w:rsidR="00311600" w:rsidRPr="00311600" w:rsidRDefault="00311600" w:rsidP="003116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деля пожарной безопасност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риморского края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trHeight w:val="596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ждународный День толерантности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стиваль детского художественного творчества «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Солнышко в ладошках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9 но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 в России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ноя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добровольца (волонтера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5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2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ВА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Жизнь без наркотиков»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борьбы со СПИДом. Фестиваль «Марафон здоровья!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К нам стучится Дед Мороз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     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Здравствуй, новый 2023 год!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кабрь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-феврал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мя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полного освобождения Ленинграда от фашистской блокады (1944 год)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7 янва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феврал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защитника Отечеств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3 феврал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нь города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учегорск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(по отдельному плану). Единый классный час.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6 январ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Районная выставка декоративно-прикладного творчества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ир глазами детей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Ледовый светофор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зидентские соревнования «Президентские спортивные игры» (муниципальный этап). Шашки (3+3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зидентские соревнования «Президентские спортивные игры» -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атлетика (10+10)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зидентские соревнования «Президентские спортивные состязания» -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атлети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к Весны и труд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нь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мая  (по отдельному плану)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жведомственная 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Низкий поклон Вам, ветераны!»,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вящённая 78 годовщине Победы в Великой Отечественной войне (</w:t>
            </w:r>
            <w:r w:rsidRPr="00311600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: Единый классный час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ма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день семь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ind w:right="56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ма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Безопасное колесо»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аздники Последнего звонка в ОУ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11600" w:rsidRPr="00311600" w:rsidTr="00311600">
        <w:trPr>
          <w:trHeight w:val="577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защиты детей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июн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лагеря</w:t>
            </w:r>
          </w:p>
        </w:tc>
      </w:tr>
      <w:tr w:rsidR="00311600" w:rsidRPr="00311600" w:rsidTr="00311600">
        <w:trPr>
          <w:trHeight w:val="856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етра I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9 июн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2 июня 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июня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trHeight w:val="572"/>
        </w:trPr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а В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коренных народов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август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физкультурника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2 август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11600" w:rsidRPr="00311600" w:rsidTr="00311600">
        <w:tc>
          <w:tcPr>
            <w:tcW w:w="5529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701" w:type="dxa"/>
            <w:gridSpan w:val="2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2 августа</w:t>
            </w:r>
          </w:p>
        </w:tc>
        <w:tc>
          <w:tcPr>
            <w:tcW w:w="2552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c>
          <w:tcPr>
            <w:tcW w:w="11058" w:type="dxa"/>
            <w:gridSpan w:val="5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«Внешкольные мероприятия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D43E9A" w:rsidRDefault="00D43E9A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E9A">
              <w:rPr>
                <w:rFonts w:ascii="Times New Roman" w:hAnsi="Times New Roman" w:cs="Times New Roman"/>
                <w:sz w:val="24"/>
              </w:rPr>
              <w:t>Посещение музеев</w:t>
            </w:r>
            <w:proofErr w:type="gramStart"/>
            <w:r w:rsidRPr="00D43E9A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D43E9A">
              <w:rPr>
                <w:rFonts w:ascii="Times New Roman" w:hAnsi="Times New Roman" w:cs="Times New Roman"/>
                <w:sz w:val="24"/>
              </w:rPr>
              <w:t xml:space="preserve"> театров, галерей и т.д.</w:t>
            </w:r>
          </w:p>
        </w:tc>
        <w:tc>
          <w:tcPr>
            <w:tcW w:w="1276" w:type="dxa"/>
          </w:tcPr>
          <w:p w:rsidR="00D43E9A" w:rsidRPr="00311600" w:rsidRDefault="00D43E9A" w:rsidP="00407B34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 w:val="restart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D43E9A" w:rsidRDefault="00D43E9A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E9A">
              <w:rPr>
                <w:rFonts w:ascii="Times New Roman" w:hAnsi="Times New Roman" w:cs="Times New Roman"/>
                <w:sz w:val="24"/>
              </w:rPr>
              <w:t>День здоровья</w:t>
            </w:r>
          </w:p>
        </w:tc>
        <w:tc>
          <w:tcPr>
            <w:tcW w:w="1276" w:type="dxa"/>
          </w:tcPr>
          <w:p w:rsidR="00D43E9A" w:rsidRPr="00311600" w:rsidRDefault="00D43E9A" w:rsidP="00407B34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D43E9A" w:rsidRDefault="00D43E9A" w:rsidP="00311600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E9A">
              <w:rPr>
                <w:rFonts w:ascii="Times New Roman" w:hAnsi="Times New Roman" w:cs="Times New Roman"/>
                <w:sz w:val="24"/>
              </w:rPr>
              <w:t>Благотворительные акции: Дай лапу друг Крышечка добра Кошка за окошком Вторая жизнь Чемоданчик смелости Батарейка сдавайся</w:t>
            </w:r>
          </w:p>
        </w:tc>
        <w:tc>
          <w:tcPr>
            <w:tcW w:w="1276" w:type="dxa"/>
          </w:tcPr>
          <w:p w:rsidR="00D43E9A" w:rsidRPr="00311600" w:rsidRDefault="00D43E9A" w:rsidP="00407B34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амоуправление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нического</w:t>
            </w:r>
            <w:proofErr w:type="gramEnd"/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управления, министерств и ведомств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поручений в классах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кова Т.П.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соответствии плану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D43E9A" w:rsidRPr="00311600" w:rsidTr="00311600">
        <w:trPr>
          <w:trHeight w:val="457"/>
        </w:trPr>
        <w:tc>
          <w:tcPr>
            <w:tcW w:w="5529" w:type="dxa"/>
            <w:vAlign w:val="center"/>
          </w:tcPr>
          <w:p w:rsidR="00D43E9A" w:rsidRPr="00311600" w:rsidRDefault="00D43E9A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Участие в акциях: </w:t>
            </w:r>
          </w:p>
          <w:p w:rsidR="00D43E9A" w:rsidRPr="00311600" w:rsidRDefault="00D43E9A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proofErr w:type="spell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д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proofErr w:type="spell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  <w:t xml:space="preserve"> </w:t>
            </w:r>
          </w:p>
          <w:p w:rsidR="00D43E9A" w:rsidRPr="00311600" w:rsidRDefault="00D43E9A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и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Align w:val="center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694" w:type="dxa"/>
            <w:gridSpan w:val="2"/>
            <w:vAlign w:val="center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«Детская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щественныая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организация»</w:t>
            </w:r>
          </w:p>
        </w:tc>
      </w:tr>
      <w:tr w:rsidR="00D43E9A" w:rsidRPr="00311600" w:rsidTr="00311600">
        <w:trPr>
          <w:trHeight w:val="298"/>
        </w:trPr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тупление в движение «Орлята России»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бота по плану ЮИДД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, де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!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детских общественных организаций России. 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widowControl w:val="0"/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а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ация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w w:val="99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w w:val="99"/>
                <w:sz w:val="24"/>
                <w:szCs w:val="28"/>
              </w:rPr>
              <w:t>-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ст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в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с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7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8"/>
              </w:rPr>
              <w:t>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D43E9A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43E9A">
              <w:rPr>
                <w:rFonts w:ascii="Times New Roman" w:hAnsi="Times New Roman" w:cs="Times New Roman"/>
                <w:sz w:val="24"/>
              </w:rPr>
              <w:t>Событийный дизайн: оформление школы и кабинетов к торжественным мероприятиям, КТД</w:t>
            </w:r>
          </w:p>
        </w:tc>
        <w:tc>
          <w:tcPr>
            <w:tcW w:w="1276" w:type="dxa"/>
          </w:tcPr>
          <w:p w:rsidR="00D43E9A" w:rsidRPr="00311600" w:rsidRDefault="00D43E9A" w:rsidP="00407B3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 w:val="restart"/>
          </w:tcPr>
          <w:p w:rsidR="00D43E9A" w:rsidRPr="00D43E9A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43E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D43E9A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D43E9A" w:rsidRDefault="00D43E9A" w:rsidP="003116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</w:pPr>
            <w:r w:rsidRPr="00D43E9A">
              <w:rPr>
                <w:rFonts w:ascii="Times New Roman" w:hAnsi="Times New Roman" w:cs="Times New Roman"/>
                <w:sz w:val="24"/>
              </w:rPr>
              <w:t>Проект на лучшее новогоднее украшение дверей школьных кабинетов «Откройте двери волшебству»</w:t>
            </w:r>
          </w:p>
        </w:tc>
        <w:tc>
          <w:tcPr>
            <w:tcW w:w="1276" w:type="dxa"/>
          </w:tcPr>
          <w:p w:rsidR="00D43E9A" w:rsidRPr="00311600" w:rsidRDefault="00D43E9A" w:rsidP="00407B34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D43E9A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D43E9A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одуль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офориентация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сероссийская 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Урок цифры»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усенков В.А.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tabs>
                <w:tab w:val="center" w:pos="663"/>
                <w:tab w:val="center" w:pos="2594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тематических классных часов  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лассных уголков, выпуск газет 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Неделе труда и профориентации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емь шагов в профессию»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>«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3"/>
                <w:sz w:val="24"/>
                <w:szCs w:val="28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3"/>
                <w:sz w:val="24"/>
                <w:szCs w:val="28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3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3"/>
                <w:sz w:val="24"/>
                <w:szCs w:val="28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(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3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ак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w w:val="99"/>
                <w:sz w:val="24"/>
                <w:szCs w:val="28"/>
                <w:lang w:eastAsia="en-US"/>
              </w:rPr>
              <w:t>н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ы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д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а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8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7"/>
                <w:w w:val="99"/>
                <w:sz w:val="24"/>
                <w:szCs w:val="28"/>
                <w:lang w:eastAsia="en-US"/>
              </w:rPr>
              <w:t>)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родителей в формировании Совета родителей школы;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родителей в работе Совета школы;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общешкольного родительского комитета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ткевич О.И.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ро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ед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ш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б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, я – от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!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р.</w:t>
            </w:r>
            <w:proofErr w:type="gramEnd"/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накомство родительской общественности с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ормативными документами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регламентирующими деятельность школы: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декларация прав человека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ларация прав ребёнка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нция о правах ребёнка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итуция РФ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ейный кодекс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он об образовании,</w:t>
            </w:r>
          </w:p>
          <w:p w:rsidR="00D43E9A" w:rsidRPr="00311600" w:rsidRDefault="00D43E9A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став МОБУ СОШ № 13 с изменениями и дополнениями.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та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одительского лектори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бота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представителями родительской общественности</w:t>
            </w:r>
          </w:p>
          <w:p w:rsidR="00D43E9A" w:rsidRPr="00311600" w:rsidRDefault="00D43E9A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тречи с администрацией школы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Дня открытых дверей»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ота С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а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в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,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дет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родительских собраний различной воспитательной тематики: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порядке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формировании  здорового  образа жизни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безопасном поведении учащихся в школе, общественных местах и дома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сихофизическом развитии детей и подростков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режиме дня школьников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школьном пропускном режиме и обеспечении безопасности детей, находящихся в школе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рофилактике применения  насилия в семье;</w:t>
            </w:r>
          </w:p>
          <w:p w:rsidR="00D43E9A" w:rsidRPr="00311600" w:rsidRDefault="00D43E9A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родительском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е за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ем несовершеннолетних.</w:t>
            </w:r>
          </w:p>
          <w:p w:rsidR="00D43E9A" w:rsidRPr="00311600" w:rsidRDefault="00D43E9A" w:rsidP="00311600">
            <w:pPr>
              <w:widowControl w:val="0"/>
              <w:tabs>
                <w:tab w:val="left" w:pos="1133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дительские лектории: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о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4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об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о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  <w:lang w:eastAsia="en-US"/>
              </w:rPr>
              <w:t>и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 xml:space="preserve">.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Учёба –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э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 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. Как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очь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вокла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я?».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жим дн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ика. П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в о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м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 Орга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свободного в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43E9A" w:rsidRPr="00311600" w:rsidRDefault="00D43E9A" w:rsidP="00311600">
            <w:pPr>
              <w:widowControl w:val="0"/>
              <w:spacing w:line="240" w:lineRule="auto"/>
              <w:ind w:right="-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с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г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«Э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б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и 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имо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».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е р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 первокл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».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«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с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ципл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ы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». «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 Прио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м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 к пол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».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 xml:space="preserve"> «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одросто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  <w:lang w:eastAsia="en-US"/>
              </w:rPr>
              <w:t>г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 xml:space="preserve">и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осо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».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  <w:lang w:eastAsia="en-US"/>
              </w:rPr>
              <w:t xml:space="preserve"> «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о дом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й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щ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бё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«Природа и д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о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ю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го мира». «Ф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ское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.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е игры». «Игра к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 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иков». 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 шк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». 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го дыма и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00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ор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ребёнка». «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на о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 д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. Орга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л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го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».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работы  классных  и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школьного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дительских комитетов.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бота родительских комитетов классов и школы:</w:t>
            </w:r>
          </w:p>
          <w:p w:rsidR="00D43E9A" w:rsidRPr="00311600" w:rsidRDefault="00D43E9A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проведение конференции школьной родительской общественности </w:t>
            </w:r>
          </w:p>
          <w:p w:rsidR="00D43E9A" w:rsidRPr="00311600" w:rsidRDefault="00D43E9A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43E9A" w:rsidRPr="00311600" w:rsidRDefault="00D43E9A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беседы для педагогического коллектива под общей темой «Семья и законы»</w:t>
            </w:r>
          </w:p>
          <w:p w:rsidR="00D43E9A" w:rsidRPr="00311600" w:rsidRDefault="00D43E9A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after="16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Align w:val="center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 раз в полугодие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 консультирование</w:t>
            </w:r>
          </w:p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rPr>
          <w:trHeight w:val="294"/>
        </w:trPr>
        <w:tc>
          <w:tcPr>
            <w:tcW w:w="11058" w:type="dxa"/>
            <w:gridSpan w:val="5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ф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ла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 xml:space="preserve">и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8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  <w:lang w:eastAsia="en-US"/>
              </w:rPr>
              <w:t>»</w:t>
            </w:r>
          </w:p>
        </w:tc>
      </w:tr>
      <w:tr w:rsidR="00D43E9A" w:rsidRPr="00311600" w:rsidTr="00311600">
        <w:trPr>
          <w:trHeight w:val="234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Неделя безопасности по дорожному движению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 w:val="restart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  <w:vMerge w:val="restart"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rPr>
          <w:trHeight w:val="239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Профилактические мероприятия: «Внимание – дети!»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Цикл бесед и инструктаж о поведении в ЧС, ППБ, ТБ дома и в школе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rPr>
          <w:trHeight w:val="233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Беседы, лекции, встречи по профилактике ЗОЖ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Мероприятия по плану отряда Дружины юных пожарных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>Вакцинопрофилактика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D35681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681">
              <w:rPr>
                <w:rFonts w:ascii="Times New Roman" w:hAnsi="Times New Roman" w:cs="Times New Roman"/>
                <w:sz w:val="24"/>
              </w:rPr>
              <w:t xml:space="preserve">Инструктажи, </w:t>
            </w:r>
            <w:proofErr w:type="gramStart"/>
            <w:r w:rsidRPr="00D35681">
              <w:rPr>
                <w:rFonts w:ascii="Times New Roman" w:hAnsi="Times New Roman" w:cs="Times New Roman"/>
                <w:sz w:val="24"/>
              </w:rPr>
              <w:t>направленных</w:t>
            </w:r>
            <w:proofErr w:type="gramEnd"/>
            <w:r w:rsidRPr="00D35681">
              <w:rPr>
                <w:rFonts w:ascii="Times New Roman" w:hAnsi="Times New Roman" w:cs="Times New Roman"/>
                <w:sz w:val="24"/>
              </w:rPr>
              <w:t xml:space="preserve"> на профилактику экстремизма и терроризма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  <w:vMerge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3E9A" w:rsidRPr="00311600" w:rsidRDefault="00D43E9A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rPr>
          <w:trHeight w:val="222"/>
        </w:trPr>
        <w:tc>
          <w:tcPr>
            <w:tcW w:w="11058" w:type="dxa"/>
            <w:gridSpan w:val="5"/>
          </w:tcPr>
          <w:p w:rsidR="00D43E9A" w:rsidRPr="00311600" w:rsidRDefault="00D43E9A" w:rsidP="003116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 xml:space="preserve"> «Социальное партнёрство»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C03604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мероприятиях села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, классные руководители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C03604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е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щ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н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ко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ц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тов в До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к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у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>т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ы 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елка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, классные руководители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C03604">
            <w:pPr>
              <w:widowControl w:val="0"/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 xml:space="preserve">Взаимодействие с педагогами </w:t>
            </w:r>
            <w:r w:rsidRPr="00C0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КГКУ «Центр содействия семейному устройству с. Светлогорье</w:t>
            </w:r>
          </w:p>
        </w:tc>
        <w:tc>
          <w:tcPr>
            <w:tcW w:w="1276" w:type="dxa"/>
          </w:tcPr>
          <w:p w:rsidR="00D43E9A" w:rsidRPr="00311600" w:rsidRDefault="00D43E9A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, классные руководители</w:t>
            </w:r>
          </w:p>
        </w:tc>
      </w:tr>
      <w:tr w:rsidR="00D43E9A" w:rsidRPr="00311600" w:rsidTr="00311600">
        <w:trPr>
          <w:trHeight w:val="222"/>
        </w:trPr>
        <w:tc>
          <w:tcPr>
            <w:tcW w:w="11058" w:type="dxa"/>
            <w:gridSpan w:val="5"/>
          </w:tcPr>
          <w:p w:rsidR="00D43E9A" w:rsidRPr="00311600" w:rsidRDefault="00D43E9A" w:rsidP="00311600">
            <w:pPr>
              <w:widowControl w:val="0"/>
              <w:tabs>
                <w:tab w:val="left" w:pos="106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узей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школьной музейной комнаты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 экскурсии в музеи страны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ки мужества 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43E9A" w:rsidRPr="00311600" w:rsidTr="00311600">
        <w:trPr>
          <w:trHeight w:val="222"/>
        </w:trPr>
        <w:tc>
          <w:tcPr>
            <w:tcW w:w="11058" w:type="dxa"/>
            <w:gridSpan w:val="5"/>
          </w:tcPr>
          <w:p w:rsidR="00D43E9A" w:rsidRPr="00311600" w:rsidRDefault="00D43E9A" w:rsidP="003116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спортивный клуб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»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спортивных мероприятиях школы и района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43E9A" w:rsidRPr="00311600" w:rsidTr="00311600">
        <w:trPr>
          <w:trHeight w:val="222"/>
        </w:trPr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3E9A" w:rsidRPr="00311600" w:rsidTr="00311600">
        <w:tc>
          <w:tcPr>
            <w:tcW w:w="11058" w:type="dxa"/>
            <w:gridSpan w:val="5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едиа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уск тематических газет, посвящённых знаменательным датам и значимым событиям школы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Видео-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фотосъ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ассн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интерьера школьных помещений </w:t>
            </w:r>
            <w:r w:rsidRPr="003116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вестибюля, коридоров, рекреаций, залов, лестничных</w:t>
            </w:r>
            <w:proofErr w:type="gramEnd"/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летов и т.п.)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х периодическая переориентация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ённым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ам,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м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м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лагоустройство классных кабинетов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стенах школы регулярно сменяемых экспозиций: творческих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 классных кабинетов, школьной и пришкольной территории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В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я Доб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яд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яемых каждым кл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д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:</w:t>
            </w:r>
            <w:proofErr w:type="gram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»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D43E9A" w:rsidRPr="00311600" w:rsidRDefault="00D43E9A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43E9A" w:rsidRPr="00311600" w:rsidTr="00311600">
        <w:trPr>
          <w:trHeight w:val="378"/>
        </w:trPr>
        <w:tc>
          <w:tcPr>
            <w:tcW w:w="11058" w:type="dxa"/>
            <w:gridSpan w:val="5"/>
          </w:tcPr>
          <w:p w:rsidR="00D43E9A" w:rsidRPr="00311600" w:rsidRDefault="00D43E9A" w:rsidP="003116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Наставничество и добровольчеств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</w:rPr>
              <w:t>»</w:t>
            </w:r>
          </w:p>
        </w:tc>
      </w:tr>
      <w:tr w:rsidR="00D43E9A" w:rsidRPr="00311600" w:rsidTr="00311600">
        <w:tc>
          <w:tcPr>
            <w:tcW w:w="5529" w:type="dxa"/>
          </w:tcPr>
          <w:p w:rsidR="00D43E9A" w:rsidRPr="00311600" w:rsidRDefault="00D43E9A" w:rsidP="00311600">
            <w:pPr>
              <w:widowControl w:val="0"/>
              <w:spacing w:after="160"/>
              <w:ind w:right="1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добровольческих акциях на уровне школы, района</w:t>
            </w:r>
          </w:p>
        </w:tc>
        <w:tc>
          <w:tcPr>
            <w:tcW w:w="1276" w:type="dxa"/>
          </w:tcPr>
          <w:p w:rsidR="00D43E9A" w:rsidRPr="00311600" w:rsidRDefault="00D43E9A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59" w:type="dxa"/>
          </w:tcPr>
          <w:p w:rsidR="00D43E9A" w:rsidRPr="00311600" w:rsidRDefault="00D43E9A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D43E9A" w:rsidRPr="00311600" w:rsidRDefault="00D43E9A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1160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ПЛАН ВОСПИТАТЕЛЬНОЙ РАБОТЫ ШКОЛЫ </w:t>
      </w: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1160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 2023-2024 УЧЕБНЫЙ ГОД</w:t>
      </w:r>
    </w:p>
    <w:tbl>
      <w:tblPr>
        <w:tblStyle w:val="2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559"/>
        <w:gridCol w:w="1843"/>
      </w:tblGrid>
      <w:tr w:rsidR="00311600" w:rsidRPr="00311600" w:rsidTr="00311600">
        <w:tc>
          <w:tcPr>
            <w:tcW w:w="10916" w:type="dxa"/>
            <w:gridSpan w:val="4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2023 год -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педагога и наставника</w:t>
            </w:r>
          </w:p>
          <w:p w:rsidR="00311600" w:rsidRPr="00311600" w:rsidRDefault="00311600" w:rsidP="0031160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4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Н</w:t>
            </w:r>
          </w:p>
        </w:tc>
      </w:tr>
      <w:tr w:rsidR="00311600" w:rsidRPr="00311600" w:rsidTr="00311600">
        <w:tc>
          <w:tcPr>
            <w:tcW w:w="10916" w:type="dxa"/>
            <w:gridSpan w:val="4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СНОВНОЕ  ОБЩЕЕ ОБРАЗОВАНИЕ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-9 КЛАССЫ</w:t>
            </w:r>
          </w:p>
        </w:tc>
      </w:tr>
      <w:tr w:rsidR="00311600" w:rsidRPr="00311600" w:rsidTr="00311600">
        <w:trPr>
          <w:trHeight w:val="737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11600" w:rsidRPr="00311600" w:rsidRDefault="00311600" w:rsidP="00311600">
            <w:pPr>
              <w:spacing w:line="240" w:lineRule="auto"/>
              <w:ind w:right="6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ела 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11600" w:rsidRPr="00311600" w:rsidRDefault="00311600" w:rsidP="00311600">
            <w:pPr>
              <w:spacing w:line="240" w:lineRule="auto"/>
              <w:ind w:right="5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ассы  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оведени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11600" w:rsidRPr="00311600" w:rsidRDefault="00311600" w:rsidP="00311600">
            <w:pPr>
              <w:spacing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311600" w:rsidRPr="00311600" w:rsidTr="00311600">
        <w:trPr>
          <w:trHeight w:val="318"/>
        </w:trPr>
        <w:tc>
          <w:tcPr>
            <w:tcW w:w="10916" w:type="dxa"/>
            <w:gridSpan w:val="4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8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  <w:lang w:eastAsia="en-US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Урочная деятельност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8"/>
                <w:lang w:eastAsia="en-US"/>
              </w:rPr>
              <w:t>».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гласно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Рабочих программ учебных предметов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сероссийский открытый урок «ОБЖ» </w:t>
            </w:r>
            <w:r w:rsidRPr="00311600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7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5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тябр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диный урок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ава человека»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0 декабр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11600" w:rsidRPr="00311600" w:rsidRDefault="00311600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феврал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йонный конкурс чтецов и юных талантов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курс талантов на английском языке (муниципальный этап)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ман Т.А.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российский открытый урок «ОБЖ» (приуроченный к празднованию Всемирного дня гражданской обороны</w:t>
            </w:r>
            <w:proofErr w:type="gramEnd"/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деля математики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с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с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8 марта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9 апреля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ий открытый урок «ОБЖ» (день пожарной охраны)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апрел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11600" w:rsidRPr="00311600" w:rsidTr="00311600">
        <w:trPr>
          <w:trHeight w:val="280"/>
        </w:trPr>
        <w:tc>
          <w:tcPr>
            <w:tcW w:w="6380" w:type="dxa"/>
          </w:tcPr>
          <w:p w:rsidR="00311600" w:rsidRPr="00311600" w:rsidRDefault="00311600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4 мая </w:t>
            </w:r>
          </w:p>
        </w:tc>
        <w:tc>
          <w:tcPr>
            <w:tcW w:w="1843" w:type="dxa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1600" w:rsidRPr="00311600" w:rsidTr="00311600">
        <w:trPr>
          <w:trHeight w:val="412"/>
        </w:trPr>
        <w:tc>
          <w:tcPr>
            <w:tcW w:w="10916" w:type="dxa"/>
            <w:gridSpan w:val="4"/>
            <w:vAlign w:val="center"/>
          </w:tcPr>
          <w:p w:rsidR="00311600" w:rsidRPr="00311600" w:rsidRDefault="00311600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урочная деятельность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0E639C" w:rsidRDefault="003E02D5" w:rsidP="00D3568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39C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«Разговор о </w:t>
            </w:r>
            <w:proofErr w:type="gramStart"/>
            <w:r w:rsidRPr="000E639C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важном</w:t>
            </w:r>
            <w:proofErr w:type="gramEnd"/>
            <w:r w:rsidRPr="000E639C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134" w:type="dxa"/>
          </w:tcPr>
          <w:p w:rsidR="003E02D5" w:rsidRPr="00311600" w:rsidRDefault="003E02D5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736968" w:rsidRDefault="003E02D5" w:rsidP="00D35681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3696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 05.09.2022</w:t>
            </w:r>
          </w:p>
          <w:p w:rsidR="003E02D5" w:rsidRPr="00736968" w:rsidRDefault="003E02D5" w:rsidP="00D3568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96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1843" w:type="dxa"/>
          </w:tcPr>
          <w:p w:rsidR="003E02D5" w:rsidRPr="00736968" w:rsidRDefault="003E02D5" w:rsidP="00D3568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0E639C" w:rsidRDefault="003E02D5" w:rsidP="00D35681">
            <w:pPr>
              <w:shd w:val="clear" w:color="auto" w:fill="FFFFFF"/>
              <w:spacing w:after="120" w:line="6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</w:pPr>
            <w:r w:rsidRPr="000E63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  <w:t>«Россия - мои горизонты»</w:t>
            </w:r>
          </w:p>
          <w:p w:rsidR="003E02D5" w:rsidRPr="00736968" w:rsidRDefault="003E02D5" w:rsidP="00D35681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3E02D5" w:rsidRPr="00311600" w:rsidRDefault="003E02D5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736968" w:rsidRDefault="003E02D5" w:rsidP="00D35681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Каждый четверг</w:t>
            </w:r>
          </w:p>
        </w:tc>
        <w:tc>
          <w:tcPr>
            <w:tcW w:w="1843" w:type="dxa"/>
          </w:tcPr>
          <w:p w:rsidR="003E02D5" w:rsidRPr="00736968" w:rsidRDefault="003E02D5" w:rsidP="00D3568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навигатор, 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736968" w:rsidRDefault="003E02D5" w:rsidP="00D3568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3696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</w:tcPr>
          <w:p w:rsidR="003E02D5" w:rsidRPr="00736968" w:rsidRDefault="003E02D5" w:rsidP="00D35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2D5" w:rsidRPr="00736968" w:rsidRDefault="003E02D5" w:rsidP="00D356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декабря </w:t>
            </w:r>
          </w:p>
        </w:tc>
        <w:tc>
          <w:tcPr>
            <w:tcW w:w="1843" w:type="dxa"/>
          </w:tcPr>
          <w:p w:rsidR="003E02D5" w:rsidRPr="00736968" w:rsidRDefault="003E02D5" w:rsidP="00D35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ОДНКНР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-6</w:t>
            </w:r>
          </w:p>
        </w:tc>
        <w:tc>
          <w:tcPr>
            <w:tcW w:w="1559" w:type="dxa"/>
          </w:tcPr>
          <w:p w:rsidR="003E02D5" w:rsidRPr="00311600" w:rsidRDefault="003E02D5" w:rsidP="003E02D5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еженедельно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Практическая биологи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еженедельно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E02D5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E02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ественно-н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E02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ная</w:t>
            </w:r>
            <w:proofErr w:type="gramEnd"/>
            <w:r w:rsidRPr="003E02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амотность</w:t>
            </w:r>
          </w:p>
        </w:tc>
        <w:tc>
          <w:tcPr>
            <w:tcW w:w="1134" w:type="dxa"/>
          </w:tcPr>
          <w:p w:rsidR="003E02D5" w:rsidRPr="003E02D5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02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еженедельно</w:t>
            </w:r>
          </w:p>
        </w:tc>
        <w:tc>
          <w:tcPr>
            <w:tcW w:w="1843" w:type="dxa"/>
          </w:tcPr>
          <w:p w:rsidR="003E02D5" w:rsidRPr="003E02D5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02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усенков В.А.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декабр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3E02D5" w:rsidRPr="00311600" w:rsidTr="00311600">
        <w:trPr>
          <w:trHeight w:val="412"/>
        </w:trPr>
        <w:tc>
          <w:tcPr>
            <w:tcW w:w="10916" w:type="dxa"/>
            <w:gridSpan w:val="4"/>
            <w:vAlign w:val="center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Классное руководство»</w:t>
            </w:r>
            <w:r w:rsidRPr="0031160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Планирование воспитательной работы на 2023– 2024».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ициирование и поддержка участия класса в общешкольных ключевых дела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tabs>
                <w:tab w:val="left" w:pos="940"/>
                <w:tab w:val="left" w:pos="5847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к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классных часов как часов плодотворного и доверительного общения педагога и учащихс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лочение коллектива класс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четверт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работка совместно с учащимися законов класс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с учителями, преподающими в классе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ентябрь – май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борочная проверк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чей документации классных руководителей: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ендарное планирование на четверть и на год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тетрадей индивидуальной работы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дача отчётов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 проведённой воспитательной работе за прошедший год, полного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нализ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формление классной документации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списков учащихся на осенний медосмотр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E02D5" w:rsidRPr="00311600" w:rsidRDefault="003E02D5" w:rsidP="00311600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мещение информации по итогам воспитательной работы на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айте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школы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тические консультации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классных руководителей: 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государственных символов Российской Федерации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щита прав ребенка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формы и направления работы с семьей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коллектива класса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филактика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 учащихся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трудничество с правоохранительными органами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ка и методика проведения классных часов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ализ эффективности воспитательного процесса в классах</w:t>
            </w:r>
          </w:p>
          <w:p w:rsidR="003E02D5" w:rsidRPr="00311600" w:rsidRDefault="003E02D5" w:rsidP="0031160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розов А.Н. 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tabs>
                <w:tab w:val="left" w:pos="197"/>
              </w:tabs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и по классам и:</w:t>
            </w:r>
          </w:p>
          <w:p w:rsidR="003E02D5" w:rsidRPr="00311600" w:rsidRDefault="003E02D5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воспитанности учащихся;</w:t>
            </w:r>
          </w:p>
          <w:p w:rsidR="003E02D5" w:rsidRPr="00311600" w:rsidRDefault="003E02D5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правовой образованности учащихся;</w:t>
            </w:r>
          </w:p>
          <w:p w:rsidR="003E02D5" w:rsidRPr="00311600" w:rsidRDefault="003E02D5" w:rsidP="00311600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розов А.Н. 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ind w:right="58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йд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шний вид ученика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3E02D5" w:rsidRPr="00311600" w:rsidTr="00311600">
        <w:trPr>
          <w:trHeight w:val="41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социально-психологическом тестировани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.09 -30.10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254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 xml:space="preserve">Основные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ь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ы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а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Cs w:val="24"/>
                <w:lang w:eastAsia="en-US"/>
              </w:rPr>
              <w:t>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наний.</w:t>
            </w:r>
          </w:p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Торжественная линейк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н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днятие флага РФ, исполнение гимна РФ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аждый понедельник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олидарности в борьбе с терроризмом. Единый классный час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Акция, посвященная Дню окончания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II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ировой войны 76 годовщина (свеча Памяти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памяти жертв терроризм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,11  сентябр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оржественные мероприятия в честь Дня района (по отдельному межведомственному плану). День Тигр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7 сентябр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нь пожилого человека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октябр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848"/>
        </w:trPr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Золотая осень».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газет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. - 14.10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tabs>
                <w:tab w:val="left" w:pos="4409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я в школе: 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а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ц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я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м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ячник безопасности</w:t>
            </w:r>
          </w:p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рофилактика экстремизма и терроризма;</w:t>
            </w:r>
          </w:p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деля пожарной безопасност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риморского кра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275"/>
        </w:trPr>
        <w:tc>
          <w:tcPr>
            <w:tcW w:w="6380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ждународный День толерантности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 в России</w:t>
            </w:r>
          </w:p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но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директора по ВР 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нь Неизвестного Солдат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добровольца (волонтера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5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2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ВА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Жизнь без наркотиков»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916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борьбы со СПИДом. Фестиваль «Марафон здоровья!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К нам стучится Дед Мороз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     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Здравствуй, новый 2024 год!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-феврал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мя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«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полного освобождения Ленинграда от фашистской блокады (1944 год)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7 янва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учегорская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лыжня (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счастие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нь города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учегорск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(по отдельному плану). Единый классный час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6 янва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Районная выставка декоративно-прикладного творчества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ир глазами детей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йонная военно-спортивная игра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Зарница-2024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февраль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феврал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защитника Отечеств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3 феврал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к Весны и труд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роприятия, посвященные дню Победы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мая 2022 (по отдельному плану)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ма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день семь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ма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йонные соревнования по пожарно-прикладному спорту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ма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аздники Последнего звонка в ОУ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rPr>
          <w:trHeight w:val="499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защиты детей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июн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лагеря</w:t>
            </w:r>
          </w:p>
        </w:tc>
      </w:tr>
      <w:tr w:rsidR="003E02D5" w:rsidRPr="00311600" w:rsidTr="00311600">
        <w:trPr>
          <w:trHeight w:val="499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эколог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 июн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499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Пушкинскому дню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6 июн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2 июн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нь памяти и скорби – день начала Великой Отечественной войны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июн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семьи любви и верност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ые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август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2 август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мая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школьные мероприятия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музеев, театров, галерей и т.д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  <w:vMerge w:val="restart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ами воспитательной работы классных руководителе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  <w:vMerge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«Подросток и закон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пектор по охране детства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творительные акции: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«Дай лапу друг», «Крышечка добра»,  «Кошка за окошком,  «Вторая жизнь»,  «Чемоданчик смелости»,  «Батарейка сдавайся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Theme="minorHAnsi" w:eastAsiaTheme="minorHAnsi" w:hAnsiTheme="minorHAnsi" w:cstheme="minorBidi"/>
                <w:lang w:eastAsia="en-US"/>
              </w:rPr>
              <w:t xml:space="preserve">Сентябрь </w:t>
            </w:r>
            <w:proofErr w:type="gramStart"/>
            <w:r w:rsidRPr="00311600">
              <w:rPr>
                <w:rFonts w:asciiTheme="minorHAnsi" w:eastAsiaTheme="minorHAnsi" w:hAnsiTheme="minorHAnsi" w:cstheme="minorBidi"/>
                <w:lang w:eastAsia="en-US"/>
              </w:rPr>
              <w:t>-и</w:t>
            </w:r>
            <w:proofErr w:type="gramEnd"/>
            <w:r w:rsidRPr="00311600">
              <w:rPr>
                <w:rFonts w:asciiTheme="minorHAnsi" w:eastAsiaTheme="minorHAnsi" w:hAnsiTheme="minorHAnsi" w:cstheme="minorBidi"/>
                <w:lang w:eastAsia="en-US"/>
              </w:rPr>
              <w:t>юн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Ш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РДДМ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чейка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-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29 </w:t>
            </w: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амоуправление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оры в ШУС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5 сен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D35681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ыбор актива класс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тябрь</w:t>
            </w:r>
            <w:proofErr w:type="spellEnd"/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классных мероприятий Советом дел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  <w:vMerge w:val="restart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, в соответствии с планом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организации и проведении всех мероприятий на уровне класса, школы (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йное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559" w:type="dxa"/>
            <w:vMerge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  <w:vAlign w:val="center"/>
          </w:tcPr>
          <w:p w:rsidR="003E02D5" w:rsidRPr="00311600" w:rsidRDefault="003E02D5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Участие в акциях: </w:t>
            </w:r>
          </w:p>
          <w:p w:rsidR="003E02D5" w:rsidRPr="00311600" w:rsidRDefault="003E02D5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proofErr w:type="spell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д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proofErr w:type="spell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  <w:t xml:space="preserve"> </w:t>
            </w:r>
          </w:p>
          <w:p w:rsidR="003E02D5" w:rsidRPr="00311600" w:rsidRDefault="003E02D5" w:rsidP="00311600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3E02D5" w:rsidRPr="00311600" w:rsidRDefault="003E02D5" w:rsidP="00311600">
            <w:pPr>
              <w:widowControl w:val="0"/>
              <w:spacing w:line="240" w:lineRule="auto"/>
              <w:ind w:right="25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и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  <w:vAlign w:val="center"/>
          </w:tcPr>
          <w:p w:rsidR="003E02D5" w:rsidRPr="00311600" w:rsidRDefault="003E02D5" w:rsidP="00311600">
            <w:pPr>
              <w:spacing w:line="240" w:lineRule="auto"/>
              <w:ind w:right="2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843" w:type="dxa"/>
            <w:vAlign w:val="center"/>
          </w:tcPr>
          <w:p w:rsidR="003E02D5" w:rsidRPr="00311600" w:rsidRDefault="003E02D5" w:rsidP="00311600">
            <w:pPr>
              <w:spacing w:line="240" w:lineRule="auto"/>
              <w:ind w:right="19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школьных мероприятиях и в мероприятиях по плану район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роектах  РДДМ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ind w:right="5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3E02D5" w:rsidRPr="00311600" w:rsidRDefault="003E02D5" w:rsidP="00311600">
            <w:pPr>
              <w:spacing w:line="240" w:lineRule="auto"/>
              <w:ind w:right="5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я 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3E02D5" w:rsidRPr="00311600" w:rsidRDefault="003E02D5" w:rsidP="00311600">
            <w:pPr>
              <w:widowControl w:val="0"/>
              <w:spacing w:line="240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 в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тс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ло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.</w:t>
            </w:r>
          </w:p>
          <w:p w:rsidR="003E02D5" w:rsidRPr="00311600" w:rsidRDefault="003E02D5" w:rsidP="00311600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ртв Д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3E02D5" w:rsidRPr="00311600" w:rsidRDefault="003E02D5" w:rsidP="00311600">
            <w:pPr>
              <w:widowControl w:val="0"/>
              <w:spacing w:line="240" w:lineRule="auto"/>
              <w:ind w:right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ых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жа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ы. 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ю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ю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rPr>
          <w:trHeight w:val="514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«Детская </w:t>
            </w:r>
            <w:r w:rsidR="00D35681"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щественная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организация»</w:t>
            </w:r>
          </w:p>
        </w:tc>
      </w:tr>
      <w:tr w:rsidR="003E02D5" w:rsidRPr="00311600" w:rsidTr="00311600">
        <w:trPr>
          <w:trHeight w:val="510"/>
        </w:trPr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бота по плану ЮИДД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, де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!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усенков В.А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детских общественных организаций России.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одуль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Организация предметно-эстетической среды»</w:t>
            </w:r>
          </w:p>
        </w:tc>
      </w:tr>
      <w:tr w:rsidR="003E02D5" w:rsidRPr="00311600" w:rsidTr="00311600">
        <w:trPr>
          <w:trHeight w:val="591"/>
        </w:trPr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йный дизайн: оформление школы и кабинетов к торжественным мероприятиям, КТД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интерьера школьных помещений </w:t>
            </w:r>
            <w:r w:rsidRPr="003116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вестибюля, коридоров, рекреаций, залов, лестничных</w:t>
            </w:r>
            <w:proofErr w:type="gramEnd"/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летов и т.п.)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х периодическая переориентаци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ённым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ам,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м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м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лагоустройство классных кабинетов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стенах школы регулярно сменяемых экспозиций: творческих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 классных кабинетов, школьной и пришкольной территории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В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д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я Добр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яд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яемых каждым кл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д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:</w:t>
            </w:r>
            <w:proofErr w:type="gram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ы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офориентация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tabs>
                <w:tab w:val="left" w:pos="3750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ер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я 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ся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 xml:space="preserve">а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о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и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ш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М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рофес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"/>
                <w:w w:val="99"/>
                <w:sz w:val="24"/>
                <w:szCs w:val="24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тья неделя ок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311600" w:rsidTr="00311600">
        <w:tc>
          <w:tcPr>
            <w:tcW w:w="6380" w:type="dxa"/>
          </w:tcPr>
          <w:p w:rsidR="00D35681" w:rsidRPr="00311600" w:rsidRDefault="00D35681" w:rsidP="00311600">
            <w:pPr>
              <w:widowControl w:val="0"/>
              <w:tabs>
                <w:tab w:val="left" w:pos="3750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Участие в проекте «Билет в будущее»</w:t>
            </w:r>
          </w:p>
        </w:tc>
        <w:tc>
          <w:tcPr>
            <w:tcW w:w="1134" w:type="dxa"/>
          </w:tcPr>
          <w:p w:rsidR="00D35681" w:rsidRPr="00311600" w:rsidRDefault="00D35681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1559" w:type="dxa"/>
          </w:tcPr>
          <w:p w:rsidR="00D35681" w:rsidRPr="00311600" w:rsidRDefault="00D35681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ый четверг</w:t>
            </w:r>
          </w:p>
        </w:tc>
        <w:tc>
          <w:tcPr>
            <w:tcW w:w="1843" w:type="dxa"/>
          </w:tcPr>
          <w:p w:rsidR="00D35681" w:rsidRPr="00311600" w:rsidRDefault="00D35681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российского студенчеств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1843" w:type="dxa"/>
          </w:tcPr>
          <w:p w:rsidR="003E02D5" w:rsidRPr="00D35681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 xml:space="preserve">Единый урок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 w:bidi="ru-RU"/>
              </w:rPr>
              <w:t>«Ты – предприниматель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Участие в федеральном проекте </w:t>
            </w:r>
            <w:r w:rsidRPr="00311600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Успех каждого ребенка»</w:t>
            </w:r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национального проекта «Образование» на портале </w:t>
            </w:r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«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еКТОриЯ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ебного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лассные руководители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ителя предметник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российская акция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Урок цифры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tabs>
                <w:tab w:val="center" w:pos="663"/>
                <w:tab w:val="center" w:pos="2594"/>
              </w:tabs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х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х часов 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едение классных мероприятий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Профессии  наших родителей»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формление классных стендов о профессии 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ещение районных мероприятий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правленности:</w:t>
            </w:r>
          </w:p>
          <w:p w:rsidR="003E02D5" w:rsidRPr="00311600" w:rsidRDefault="003E02D5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4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марка профессий</w:t>
            </w:r>
          </w:p>
          <w:p w:rsidR="003E02D5" w:rsidRPr="00311600" w:rsidRDefault="003E02D5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4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ризонты образования</w:t>
            </w:r>
          </w:p>
          <w:p w:rsidR="003E02D5" w:rsidRPr="00311600" w:rsidRDefault="003E02D5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4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р профессий</w:t>
            </w:r>
          </w:p>
          <w:p w:rsidR="003E02D5" w:rsidRPr="00311600" w:rsidRDefault="003E02D5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4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комство с принципами работы Биржи труда на ДВ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психолог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Дней открытых дверей колледжей, встречи с преподавательским составом ДВ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психолог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Неделе труда и профориентации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емь шагов в профессию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«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д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(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к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н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ы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д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в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я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7"/>
                <w:w w:val="99"/>
                <w:sz w:val="24"/>
                <w:szCs w:val="28"/>
                <w:lang w:eastAsia="en-US"/>
              </w:rPr>
              <w:t>)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родителей в формировании Совета родителей школы;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родителей в работе Совета школы;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общешкольного родительского комитет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ткевич О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ота Сов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а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л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ь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м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в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вос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, о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у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дете</w:t>
            </w:r>
            <w:r w:rsidRPr="003116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before="100" w:beforeAutospacing="1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накомство родительской общественности с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ормативными документами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регламентирующими деятельность школы: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декларация прав человека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ларация прав ребёнка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нция о правах ребёнка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итуция РФ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ейный кодекс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он об образовании,</w:t>
            </w:r>
          </w:p>
          <w:p w:rsidR="003E02D5" w:rsidRPr="00311600" w:rsidRDefault="003E02D5" w:rsidP="00311600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став  МОБУ СОШ № 13 с изменениями и дополнениями.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та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одительского лектория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та 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лого педсовета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ции для родителей учащихся по вопросам воспитания, образования, профориентации и др.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представителями родительской общественности</w:t>
            </w:r>
          </w:p>
          <w:p w:rsidR="003E02D5" w:rsidRPr="00311600" w:rsidRDefault="003E02D5" w:rsidP="00311600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Дня открытых дверей» 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родительских собраний различной воспитательной тематики: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порядке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формировании  здорового  образа жизни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безопасном поведении учащихся в школе, общественных местах и дома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сихофизическом развитии детей и подростков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одготовке к итоговым аттестациям в режиме ГИА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несовершеннолетних в несанкционированных митингах и акциях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режиме дня школьников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соблюдении принципов информационной безопасности учащихся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школьном пропускном режиме и обеспечении безопасности детей, находящихся в школе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рофилактике применения  насилия в семье;</w:t>
            </w:r>
          </w:p>
          <w:p w:rsidR="003E02D5" w:rsidRPr="00311600" w:rsidRDefault="003E02D5" w:rsidP="00311600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родительском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е за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ем несовершеннолетни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работы  классных  и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школьного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родительских комитетов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290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родительских комитетов классов и школы:</w:t>
            </w:r>
          </w:p>
          <w:p w:rsidR="003E02D5" w:rsidRPr="00311600" w:rsidRDefault="003E02D5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проведение конференции школьной родительской общественности </w:t>
            </w:r>
          </w:p>
          <w:p w:rsidR="003E02D5" w:rsidRPr="00311600" w:rsidRDefault="003E02D5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3E02D5" w:rsidRPr="00311600" w:rsidRDefault="003E02D5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беседы для педагогического коллектива под общей темой «Семья и законы»</w:t>
            </w:r>
          </w:p>
          <w:p w:rsidR="003E02D5" w:rsidRPr="00311600" w:rsidRDefault="003E02D5" w:rsidP="00311600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  <w:vAlign w:val="center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 раз в полугодие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 консультирование</w:t>
            </w:r>
          </w:p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  <w:lang w:eastAsia="en-US"/>
              </w:rPr>
              <w:t>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ф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ла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 xml:space="preserve">и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б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е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з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п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с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т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8"/>
                <w:lang w:eastAsia="en-US"/>
              </w:rPr>
              <w:t>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  <w:lang w:eastAsia="en-US"/>
              </w:rPr>
              <w:t>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, посвященные Дню солидарности в борьбе с </w:t>
            </w: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оризмом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классные </w:t>
            </w: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деля безопасности по дорожному движению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«Подросток и закон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 раз в месяц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видеороликов «Спорт – против вредных привычек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ческие мероприятия: «Внимание – дети!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лекции, встречи по профилактике ЗОЖ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 бесед и инструктаж о поведении в ЧС, ППБ, ТБ дома и в школе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плану ЮИД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1843" w:type="dxa"/>
            <w:vMerge w:val="restart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плану отряда Дружины юных пожарны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овая тренировк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цинопрофилактик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и, 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рофилактику экстремизма и терроризм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октябрь, декабрь, март, май</w:t>
            </w:r>
          </w:p>
        </w:tc>
        <w:tc>
          <w:tcPr>
            <w:tcW w:w="1843" w:type="dxa"/>
          </w:tcPr>
          <w:p w:rsidR="003E02D5" w:rsidRPr="00311600" w:rsidRDefault="00D35681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ряд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В.</w:t>
            </w:r>
            <w:r w:rsidR="003E02D5"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ероприятий в рамках «День защиты детей»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жатые, 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ско-патриотическая акция «С любовью к России, посвящённая Дню Государственного Флага РФ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обществознания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Start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оциальное</w:t>
            </w:r>
            <w:proofErr w:type="gramEnd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ртнёрство</w:t>
            </w:r>
            <w:proofErr w:type="spellEnd"/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бесед сотрудниками ОПДН, ГИБДД, ОНД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бесед сотрудниками ОПДН, ГИБДД, ОНД</w:t>
            </w:r>
          </w:p>
        </w:tc>
        <w:tc>
          <w:tcPr>
            <w:tcW w:w="1843" w:type="dxa"/>
            <w:vMerge w:val="restart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воспитательных мероприятий специалистами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ППМиСП</w:t>
            </w:r>
            <w:proofErr w:type="spellEnd"/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Уроков мужества специалистами Совета ветеранов, молодежного центр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2D5" w:rsidRPr="00311600" w:rsidTr="00311600">
        <w:trPr>
          <w:trHeight w:val="397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widowControl w:val="0"/>
              <w:tabs>
                <w:tab w:val="left" w:pos="106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м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узей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школьной музейной комнаты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 экскурсии в музеи страны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ки мужества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</w:t>
            </w: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ну</w:t>
            </w:r>
            <w:proofErr w:type="spellEnd"/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лассные 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3E02D5" w:rsidRPr="00311600" w:rsidTr="00311600">
        <w:trPr>
          <w:trHeight w:val="397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lastRenderedPageBreak/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  <w:lang w:eastAsia="en-US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 xml:space="preserve"> хо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  <w:lang w:eastAsia="en-US"/>
              </w:rPr>
              <w:t>»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школьных музыкальных мероприятия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кольного хора</w:t>
            </w:r>
          </w:p>
        </w:tc>
      </w:tr>
      <w:tr w:rsidR="003E02D5" w:rsidRPr="00311600" w:rsidTr="00311600">
        <w:trPr>
          <w:trHeight w:val="397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театр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»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школьных театральных постановка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кольного театра</w:t>
            </w:r>
          </w:p>
        </w:tc>
      </w:tr>
      <w:tr w:rsidR="003E02D5" w:rsidRPr="00311600" w:rsidTr="00311600">
        <w:trPr>
          <w:trHeight w:val="397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Модуль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спортивный клуб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»</w:t>
            </w:r>
          </w:p>
        </w:tc>
      </w:tr>
      <w:tr w:rsidR="003E02D5" w:rsidRPr="00311600" w:rsidTr="00311600">
        <w:trPr>
          <w:trHeight w:val="397"/>
        </w:trPr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ых</w:t>
            </w:r>
            <w:proofErr w:type="gram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ятиях</w:t>
            </w:r>
            <w:proofErr w:type="spell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школы и район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ьномуплану</w:t>
            </w:r>
            <w:proofErr w:type="spellEnd"/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3E02D5" w:rsidRPr="00311600" w:rsidTr="00311600">
        <w:trPr>
          <w:trHeight w:val="344"/>
        </w:trPr>
        <w:tc>
          <w:tcPr>
            <w:tcW w:w="10916" w:type="dxa"/>
            <w:gridSpan w:val="4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31160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11600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едиа»</w:t>
            </w:r>
          </w:p>
        </w:tc>
      </w:tr>
      <w:tr w:rsidR="003E02D5" w:rsidRPr="00311600" w:rsidTr="00311600">
        <w:trPr>
          <w:trHeight w:val="726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 стенгазет  в классах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размещение видеоматериалов в </w:t>
            </w:r>
            <w:proofErr w:type="spellStart"/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зоне</w:t>
            </w:r>
            <w:proofErr w:type="spellEnd"/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ъёмки социальных видеороликов и  короткометражных фильмов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3E02D5" w:rsidRPr="00311600" w:rsidRDefault="003E02D5" w:rsidP="00311600">
            <w:pPr>
              <w:spacing w:line="240" w:lineRule="auto"/>
              <w:ind w:right="29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rPr>
          <w:trHeight w:val="642"/>
        </w:trPr>
        <w:tc>
          <w:tcPr>
            <w:tcW w:w="6380" w:type="dxa"/>
          </w:tcPr>
          <w:p w:rsidR="003E02D5" w:rsidRPr="00311600" w:rsidRDefault="003E02D5" w:rsidP="003116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орепортажи со значимых  событий школы 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02D5" w:rsidRPr="00311600" w:rsidTr="00311600">
        <w:trPr>
          <w:trHeight w:val="1089"/>
        </w:trPr>
        <w:tc>
          <w:tcPr>
            <w:tcW w:w="6380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, творческих работ,</w:t>
            </w:r>
          </w:p>
          <w:p w:rsidR="003E02D5" w:rsidRPr="00311600" w:rsidRDefault="003E02D5" w:rsidP="0031160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ённых</w:t>
            </w:r>
            <w:proofErr w:type="gramEnd"/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 и памятным датам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E02D5" w:rsidRPr="00311600" w:rsidTr="00311600">
        <w:tc>
          <w:tcPr>
            <w:tcW w:w="10916" w:type="dxa"/>
            <w:gridSpan w:val="4"/>
          </w:tcPr>
          <w:p w:rsidR="003E02D5" w:rsidRPr="00311600" w:rsidRDefault="003E02D5" w:rsidP="003116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160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Модуль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 xml:space="preserve"> «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Наставничество и добровольчество</w:t>
            </w:r>
            <w:r w:rsidRPr="00311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</w:rPr>
              <w:t>»</w:t>
            </w:r>
          </w:p>
        </w:tc>
      </w:tr>
      <w:tr w:rsidR="003E02D5" w:rsidRPr="00311600" w:rsidTr="00311600">
        <w:tc>
          <w:tcPr>
            <w:tcW w:w="6380" w:type="dxa"/>
          </w:tcPr>
          <w:p w:rsidR="003E02D5" w:rsidRPr="00311600" w:rsidRDefault="003E02D5" w:rsidP="00311600">
            <w:pPr>
              <w:widowControl w:val="0"/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добровольческих акциях на уровне школы, района</w:t>
            </w:r>
          </w:p>
        </w:tc>
        <w:tc>
          <w:tcPr>
            <w:tcW w:w="1134" w:type="dxa"/>
          </w:tcPr>
          <w:p w:rsidR="003E02D5" w:rsidRPr="00311600" w:rsidRDefault="003E02D5" w:rsidP="00311600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</w:tcPr>
          <w:p w:rsidR="003E02D5" w:rsidRPr="00311600" w:rsidRDefault="003E02D5" w:rsidP="00311600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6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E02D5" w:rsidRPr="00311600" w:rsidRDefault="003E02D5" w:rsidP="003116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11600" w:rsidRPr="00311600" w:rsidRDefault="00311600" w:rsidP="00311600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311600" w:rsidRPr="00311600" w:rsidRDefault="00311600" w:rsidP="0031160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5681" w:rsidRPr="00D35681" w:rsidRDefault="00D35681" w:rsidP="00D35681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3568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ПЛАН ВОСПИТАТЕЛЬНОЙ РАБОТЫ ШКОЛЫ </w:t>
      </w:r>
    </w:p>
    <w:p w:rsidR="00D35681" w:rsidRPr="00D35681" w:rsidRDefault="00D35681" w:rsidP="00D35681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3568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 2023-2024 УЧЕБНЫЙ ГОД</w:t>
      </w:r>
    </w:p>
    <w:tbl>
      <w:tblPr>
        <w:tblStyle w:val="30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701"/>
        <w:gridCol w:w="1701"/>
      </w:tblGrid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ind w:firstLine="1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2023 год -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педагога и наставника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4</w:t>
            </w: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Н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117B0D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ЕДНЕЕ ОБЩЕЕ ОБРАЗОВА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-11</w:t>
            </w:r>
            <w:r w:rsidR="00D35681"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D35681" w:rsidRPr="00D35681" w:rsidTr="00D35681">
        <w:trPr>
          <w:trHeight w:val="737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35681" w:rsidRPr="00D35681" w:rsidRDefault="00D35681" w:rsidP="00D35681">
            <w:pPr>
              <w:spacing w:line="240" w:lineRule="auto"/>
              <w:ind w:right="6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ела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35681" w:rsidRPr="00D35681" w:rsidRDefault="00D35681" w:rsidP="00D35681">
            <w:pPr>
              <w:spacing w:line="240" w:lineRule="auto"/>
              <w:ind w:right="5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ассы 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оведени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35681" w:rsidRPr="00D35681" w:rsidRDefault="00D35681" w:rsidP="00D35681">
            <w:pPr>
              <w:spacing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D35681" w:rsidRPr="00D35681" w:rsidTr="00D35681">
        <w:trPr>
          <w:trHeight w:val="318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8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  <w:lang w:eastAsia="en-US"/>
              </w:rPr>
              <w:t>Моду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 xml:space="preserve"> 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Урочная деятельност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8"/>
                <w:lang w:eastAsia="en-US"/>
              </w:rPr>
              <w:t>»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гласно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Рабочих программ учебных предметов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сероссийский открытый урок «ОБЖ» </w:t>
            </w:r>
            <w:r w:rsidRPr="00D35681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(урок подготовки детей к действиям в условиях различного рода </w:t>
            </w:r>
            <w:r w:rsidRPr="00D35681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чрезвычайных ситуаций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</w:t>
            </w: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7 </w:t>
            </w: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математик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5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тя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диный урок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ава человека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0 дека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феврал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йонный конкурс чтецов и юных талантов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курс талантов на английском языке (муниципальный этап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ман Т.А.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российский открытый урок «ОБЖ» (приуроченный к празднованию Всемирного дня гражданской обороны</w:t>
            </w:r>
            <w:proofErr w:type="gramEnd"/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деля математик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tabs>
                <w:tab w:val="left" w:pos="4409"/>
              </w:tabs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с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с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8 март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9 апрел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D35681" w:rsidRPr="00D35681" w:rsidTr="00D35681">
        <w:trPr>
          <w:trHeight w:val="738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апрел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rPr>
          <w:trHeight w:val="28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4 ма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412"/>
        </w:trPr>
        <w:tc>
          <w:tcPr>
            <w:tcW w:w="10915" w:type="dxa"/>
            <w:gridSpan w:val="4"/>
            <w:vAlign w:val="center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урочная деятельность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асы, отведённые на внеурочные занятия через часть, формируемую участниками образовательного процесса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«Разговор о </w:t>
            </w:r>
            <w:proofErr w:type="gramStart"/>
            <w:r w:rsidRPr="00D35681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важном</w:t>
            </w:r>
            <w:proofErr w:type="gramEnd"/>
            <w:r w:rsidRPr="00D35681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 05.09.2022</w:t>
            </w:r>
          </w:p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after="120" w:line="6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  <w:t>«Россия - мои горизонты»</w:t>
            </w:r>
          </w:p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Каждый четверг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-навигатор, 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дека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Эффективное общение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еженедельно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хацка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Основы психолог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женовска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мысловое чтение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женовска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Основы педагогик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женовска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Финансовая грамотность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усенкова Т.Е.</w:t>
            </w:r>
          </w:p>
        </w:tc>
      </w:tr>
      <w:tr w:rsidR="00D35681" w:rsidRPr="00D35681" w:rsidTr="00D35681">
        <w:trPr>
          <w:trHeight w:val="412"/>
        </w:trPr>
        <w:tc>
          <w:tcPr>
            <w:tcW w:w="10915" w:type="dxa"/>
            <w:gridSpan w:val="4"/>
            <w:vAlign w:val="center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Классное руководство»</w:t>
            </w:r>
            <w:r w:rsidRPr="00D356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О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Планирование воспитательной работы на 2023– 2024».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ициирование и поддержка участия класса в общешкольных ключевых дела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tabs>
                <w:tab w:val="left" w:pos="940"/>
                <w:tab w:val="left" w:pos="5847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к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классных часов как часов плодотворного и доверительного общения педагога и учащихс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лочение коллектива класс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четверт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работка совместно с учащимися законов класс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 работа с учащимис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с учителями, преподающими в классе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 – май (ежедневно через ГИС ЭО, Малые педсоветы)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борочная проверка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чей документации классных руководителей: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ендарное планирование на четверть и на год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тетрадей индивидуальной работы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spacing w:before="100" w:beforeAutospacing="1" w:line="240" w:lineRule="auto"/>
              <w:ind w:left="279" w:right="173" w:hanging="279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дача отчётов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 проведённой воспитательной работе за прошедший год, полного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нализа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формление классной документации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списков учащихся на осенний медосмотр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35681" w:rsidRPr="00D35681" w:rsidRDefault="00D35681" w:rsidP="00D35681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мещение информации по итогам воспитательной работы на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айте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школы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тические консультации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классных руководителей: 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государственных символов Российской Федерации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щита прав ребенка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формы и направления работы с семьей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коллектива класса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филактика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 учащихся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трудничество с правоохранительными органами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ка и методика проведения классных часов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ализ эффективности воспитательного процесса в классах</w:t>
            </w:r>
          </w:p>
          <w:p w:rsidR="00D35681" w:rsidRPr="00D35681" w:rsidRDefault="00D35681" w:rsidP="00D35681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розов А.Н. 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классных руководителей в конференциях,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еминарах, круглых столах районного, регионального и всероссийского уровня.</w:t>
            </w:r>
          </w:p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tabs>
                <w:tab w:val="left" w:pos="197"/>
              </w:tabs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и по классам и:</w:t>
            </w:r>
          </w:p>
          <w:p w:rsidR="00D35681" w:rsidRPr="00D35681" w:rsidRDefault="00D35681" w:rsidP="00D35681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воспитанности учащихся;</w:t>
            </w:r>
          </w:p>
          <w:p w:rsidR="00D35681" w:rsidRPr="00D35681" w:rsidRDefault="00D35681" w:rsidP="00D35681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правовой образованности учащихся;</w:t>
            </w:r>
          </w:p>
          <w:p w:rsidR="00D35681" w:rsidRPr="00D35681" w:rsidRDefault="00D35681" w:rsidP="00D35681">
            <w:pPr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34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розов А.Н. 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ind w:right="58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йд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шний вид ученика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,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35681" w:rsidRPr="00D35681" w:rsidTr="00D35681">
        <w:trPr>
          <w:trHeight w:val="41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ind w:right="58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социально-психологическом тестирован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.09 -30.10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254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 xml:space="preserve">Основные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ь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ы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а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Cs w:val="24"/>
                <w:lang w:eastAsia="en-US"/>
              </w:rPr>
              <w:t>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наний.</w:t>
            </w:r>
          </w:p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Торжественная линейк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днятие флага РФ, исполнение гимна РФ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аждый понедельник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солидарности в борьбе с терроризмом. Единый классный час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Акция, посвященная Дню окончания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II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ировой войны 76 годовщина (свеча Памяти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памяти жертв терроризм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,11  сентя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оржественные мероприятия в честь Дня района (по отдельному межведомственному плану). День Тигр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7 сентя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нь пожилого человека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октябр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848"/>
        </w:trPr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Золотая осень».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газет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. - 14.10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tabs>
                <w:tab w:val="left" w:pos="4409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я в школе: а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а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proofErr w:type="gramStart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,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ц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я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м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алов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Ю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ячник безопасности</w:t>
            </w:r>
          </w:p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рофилактика экстремизма и терроризма;</w:t>
            </w:r>
          </w:p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деля пожарной безопасност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риморского кра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275"/>
        </w:trPr>
        <w:tc>
          <w:tcPr>
            <w:tcW w:w="6237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еждународный День толерантности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 в России</w:t>
            </w:r>
          </w:p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но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3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добровольца (волонтера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5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2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ВА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Жизнь без наркотиков»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916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семирный день борьбы со СПИДом. Фестиваль «Марафон здоровья!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1 дека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К нам стучится Дед Мороз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     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Здравствуй, новый 2024 год!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-феврал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мя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«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полного освобождения Ленинграда от фашистской блокады (1944 год)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7 янва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учегорска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лыжня (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счастие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ень города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учегорск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(по отдельному плану). Единый классный час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6 янва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Районная выставка декоративно-прикладного творчества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ир глазами детей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йонная военно-спортивная игра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Зарница-2024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февраль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феврал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защитника Отечеств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3 феврал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арт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к Весны и труд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роприятия, посвященные дню Побед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мая 2022 (по отдельному плану)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ма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день семь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5 ма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йонные соревнования по пожарно-прикладному спорту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ма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аздники Последнего звонка в ОУ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rPr>
          <w:trHeight w:val="499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еждународный день защиты дете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1 июн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лагеря</w:t>
            </w:r>
          </w:p>
        </w:tc>
      </w:tr>
      <w:tr w:rsidR="00D35681" w:rsidRPr="00D35681" w:rsidTr="00D35681">
        <w:trPr>
          <w:trHeight w:val="499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эколог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 июн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499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Пушкинскому дню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6 июн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2 июн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июн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семьи любви и верност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ые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ждународный день коренных народов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 август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2 август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08 мая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Внешкольные мероприятия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музеев, театров, галерей и т.д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vMerge w:val="restart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ами воспитательной работы классных руководителе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«Подросток и закон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пектор по охране детства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творительные акции: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«Дай лапу друг», «Крышечка добра»,  «Кошка за окошком,  «Вторая жизнь»,  «Чемоданчик смелости»,  «Батарейка сдавайся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Theme="minorHAnsi" w:eastAsiaTheme="minorHAnsi" w:hAnsiTheme="minorHAnsi" w:cstheme="minorBidi"/>
                <w:lang w:eastAsia="en-US"/>
              </w:rPr>
              <w:t xml:space="preserve">Сентябрь </w:t>
            </w:r>
            <w:proofErr w:type="gramStart"/>
            <w:r w:rsidRPr="00D35681">
              <w:rPr>
                <w:rFonts w:asciiTheme="minorHAnsi" w:eastAsiaTheme="minorHAnsi" w:hAnsiTheme="minorHAnsi" w:cstheme="minorBidi"/>
                <w:lang w:eastAsia="en-US"/>
              </w:rPr>
              <w:t>-и</w:t>
            </w:r>
            <w:proofErr w:type="gramEnd"/>
            <w:r w:rsidRPr="00D35681">
              <w:rPr>
                <w:rFonts w:asciiTheme="minorHAnsi" w:eastAsiaTheme="minorHAnsi" w:hAnsiTheme="minorHAnsi" w:cstheme="minorBidi"/>
                <w:lang w:eastAsia="en-US"/>
              </w:rPr>
              <w:t>юн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Ш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РДДМ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чейка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25 </w:t>
            </w: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-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29 </w:t>
            </w:r>
            <w:r w:rsidRPr="00D3568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сентября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дуль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Самоуправление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оры в ШУС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5 сен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ыбор актива класс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тябрь</w:t>
            </w:r>
            <w:proofErr w:type="spellEnd"/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классных мероприятий Советом дел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vMerge w:val="restart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, в соответствии с планом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организации и проведении всех мероприятий на уровне класса, школы (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йное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  <w:vAlign w:val="center"/>
          </w:tcPr>
          <w:p w:rsidR="00D35681" w:rsidRPr="00D35681" w:rsidRDefault="00D35681" w:rsidP="00D35681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Участие в акциях: </w:t>
            </w:r>
          </w:p>
          <w:p w:rsidR="00D35681" w:rsidRPr="00D35681" w:rsidRDefault="00D35681" w:rsidP="00D35681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proofErr w:type="spellStart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дв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proofErr w:type="spellEnd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en-US"/>
              </w:rPr>
              <w:t xml:space="preserve"> </w:t>
            </w:r>
          </w:p>
          <w:p w:rsidR="00D35681" w:rsidRPr="00D35681" w:rsidRDefault="00D35681" w:rsidP="00D35681">
            <w:pPr>
              <w:widowControl w:val="0"/>
              <w:tabs>
                <w:tab w:val="left" w:pos="3754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25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Ми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vAlign w:val="center"/>
          </w:tcPr>
          <w:p w:rsidR="00D35681" w:rsidRPr="00D35681" w:rsidRDefault="00D35681" w:rsidP="00D35681">
            <w:pPr>
              <w:spacing w:line="240" w:lineRule="auto"/>
              <w:ind w:right="2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D35681" w:rsidRPr="00D35681" w:rsidRDefault="00D35681" w:rsidP="00D35681">
            <w:pPr>
              <w:spacing w:line="240" w:lineRule="auto"/>
              <w:ind w:right="19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школьных мероприятиях и в мероприятиях по плану район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роектах  РДДМ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течение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ШУС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местного самоуправления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D35681" w:rsidRPr="00D35681" w:rsidRDefault="00D35681" w:rsidP="00D35681">
            <w:pPr>
              <w:spacing w:line="240" w:lineRule="auto"/>
              <w:ind w:right="5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я а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в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б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 в 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ш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 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х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тск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лос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.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ртв Д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D35681" w:rsidRPr="00D35681" w:rsidRDefault="00D35681" w:rsidP="00D35681">
            <w:pPr>
              <w:widowControl w:val="0"/>
              <w:spacing w:line="240" w:lineRule="auto"/>
              <w:ind w:right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ых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жа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ы. А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ц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ю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ю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УС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rPr>
          <w:trHeight w:val="514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«Детска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щественная организация»</w:t>
            </w:r>
          </w:p>
        </w:tc>
      </w:tr>
      <w:tr w:rsidR="00D35681" w:rsidRPr="00D35681" w:rsidTr="00D35681">
        <w:trPr>
          <w:trHeight w:val="510"/>
        </w:trPr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бота по плану ЮИДД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рядина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е, де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4"/>
                <w:sz w:val="24"/>
                <w:szCs w:val="24"/>
                <w:lang w:eastAsia="en-US"/>
              </w:rPr>
              <w:t>!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усенков В.А.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детских общественных организаций России.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Организация предметно-эстетической среды»</w:t>
            </w:r>
          </w:p>
        </w:tc>
      </w:tr>
      <w:tr w:rsidR="00D35681" w:rsidRPr="00D35681" w:rsidTr="00D35681">
        <w:trPr>
          <w:trHeight w:val="591"/>
        </w:trPr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рудовые десанты по уборке территории школ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рудовой десант по озеленению школьного кабинет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Л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рофориентация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tabs>
                <w:tab w:val="left" w:pos="3750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ер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я 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>ся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  <w:lang w:eastAsia="en-US"/>
              </w:rPr>
              <w:t xml:space="preserve">а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о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ци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ш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М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рофесс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"/>
                <w:w w:val="99"/>
                <w:sz w:val="24"/>
                <w:szCs w:val="24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тья неделя октяб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tabs>
                <w:tab w:val="left" w:pos="3750"/>
              </w:tabs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 xml:space="preserve">Участие в проекте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position w:val="1"/>
                <w:sz w:val="24"/>
                <w:szCs w:val="24"/>
                <w:lang w:eastAsia="en-US"/>
              </w:rPr>
              <w:t>«Билет в будущее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ый четверг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-навигатор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ь российского студенчеств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 xml:space="preserve">Единый урок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 w:bidi="ru-RU"/>
              </w:rPr>
              <w:t>«Ты – предприниматель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Участие в федеральном проекте </w:t>
            </w:r>
            <w:r w:rsidRPr="00D35681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Успех каждого ребенка»</w:t>
            </w:r>
            <w:r w:rsidRPr="00D3568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национального проекта «Образование» на портале «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еКТОриЯ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 учителя предметник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сероссийская акци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Урок цифры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лассные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tabs>
                <w:tab w:val="center" w:pos="663"/>
                <w:tab w:val="center" w:pos="2594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ab/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  <w:t xml:space="preserve">тематических  классных часов 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едение классных мероприятий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Профессии  наших родителей»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формление классных стендов о профессии 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ещение районных мероприятий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правленности:</w:t>
            </w:r>
          </w:p>
          <w:p w:rsidR="00D35681" w:rsidRPr="00D35681" w:rsidRDefault="00D35681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3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марка профессий</w:t>
            </w:r>
          </w:p>
          <w:p w:rsidR="00D35681" w:rsidRPr="00D35681" w:rsidRDefault="00D35681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3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ризонты образования</w:t>
            </w:r>
          </w:p>
          <w:p w:rsidR="00D35681" w:rsidRPr="00D35681" w:rsidRDefault="00D35681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3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р профессий</w:t>
            </w:r>
          </w:p>
          <w:p w:rsidR="00D35681" w:rsidRPr="00D35681" w:rsidRDefault="00D35681" w:rsidP="00D35681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 w:line="240" w:lineRule="auto"/>
              <w:ind w:left="33" w:firstLine="34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комство с принципами работы Биржи труда на ДВ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психолог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Дней открытых дверей колледжей, встречи с преподавательским составом ДВ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психолог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Неделе труда и профориентации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емь шагов в профессию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«В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в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д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(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w w:val="99"/>
                <w:sz w:val="24"/>
                <w:szCs w:val="28"/>
                <w:lang w:eastAsia="en-US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к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н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ы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дс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в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я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7"/>
                <w:w w:val="99"/>
                <w:sz w:val="24"/>
                <w:szCs w:val="28"/>
                <w:lang w:eastAsia="en-US"/>
              </w:rPr>
              <w:t>)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lang w:eastAsia="en-US"/>
              </w:rPr>
              <w:t>«Бессмертный полк»,</w:t>
            </w: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новогодний вечер,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lang w:eastAsia="en-US"/>
              </w:rPr>
              <w:t>«Мама, папа, я – спортивная семья!», «Последний звонок»,</w:t>
            </w: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выпускной вечер и др.</w:t>
            </w:r>
            <w:proofErr w:type="gramEnd"/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Заседание общешкольного родительского комитет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тябрь, март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 раз/четверт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дивидуальные консультац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вместные с детьми экскурсии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плану классных руководителе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плану Совет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ота Сов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а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ф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б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г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л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мь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м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 в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вос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п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, о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б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у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ни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дете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before="100" w:beforeAutospacing="1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накомство родительской общественности с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ормативными документами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егламентирующими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ь школы: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декларация прав человека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ларация прав ребёнка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нция о правах ребёнка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итуция РФ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ейный кодекс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он об образовании,</w:t>
            </w:r>
          </w:p>
          <w:p w:rsidR="00D35681" w:rsidRPr="00D35681" w:rsidRDefault="00D35681" w:rsidP="00D35681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став  МОБУ СОШ № 13 с изменениями и дополнениями.</w:t>
            </w:r>
          </w:p>
          <w:p w:rsidR="00D35681" w:rsidRPr="00D35681" w:rsidRDefault="00D35681" w:rsidP="00D35681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та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одительского лектория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D35681" w:rsidRPr="00D35681" w:rsidRDefault="00D35681" w:rsidP="00D35681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та 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лого педсовета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35681" w:rsidRPr="00D35681" w:rsidRDefault="00D35681" w:rsidP="00D35681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35681" w:rsidRPr="00D35681" w:rsidRDefault="00D35681" w:rsidP="00D35681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уроков представителями родительской общественности</w:t>
            </w:r>
          </w:p>
          <w:p w:rsidR="00D35681" w:rsidRPr="00D35681" w:rsidRDefault="00D35681" w:rsidP="00D35681">
            <w:pPr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уководители 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«Дня открытых дверей»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лану школы 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родительских собраний различной воспитательной тематики: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порядке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формировании  здорового  образа жизни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безопасном поведении учащихся в школе, общественных местах и дома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сихофизическом развитии детей и подростков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одготовке к итоговым аттестациям в режиме ГИА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несовершеннолетних в несанкционированных митингах и акциях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режиме дня школьников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соблюдении принципов информационной безопасности учащихся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школьном пропускном режиме и обеспечении безопасности детей, находящихся в школе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профилактике применения  насилия в семье;</w:t>
            </w:r>
          </w:p>
          <w:p w:rsidR="00D35681" w:rsidRPr="00D35681" w:rsidRDefault="00D35681" w:rsidP="00D35681">
            <w:pPr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родительском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е за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ем несовершеннолетни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работы  классных  и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школьного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родительских комитетов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290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родительских комитетов классов и школы:</w:t>
            </w:r>
          </w:p>
          <w:p w:rsidR="00D35681" w:rsidRPr="00D35681" w:rsidRDefault="00D35681" w:rsidP="00D35681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проведение конференции школьной родительской общественности </w:t>
            </w:r>
          </w:p>
          <w:p w:rsidR="00D35681" w:rsidRPr="00D35681" w:rsidRDefault="00D35681" w:rsidP="00D35681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работы родительских университетов с </w:t>
            </w: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стием специалистов в области юриспруденции, здравоохранения, педагогики, психологии.</w:t>
            </w:r>
          </w:p>
          <w:p w:rsidR="00D35681" w:rsidRPr="00D35681" w:rsidRDefault="00D35681" w:rsidP="00D35681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беседы для педагогического коллектива под общей темой «Семья и законы»</w:t>
            </w:r>
          </w:p>
          <w:p w:rsidR="00D35681" w:rsidRPr="00D35681" w:rsidRDefault="00D35681" w:rsidP="00D35681">
            <w:pPr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0" w:firstLine="34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1701" w:type="dxa"/>
            <w:vAlign w:val="center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 раз в полугодие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 консультирование</w:t>
            </w:r>
          </w:p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школы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  <w:lang w:eastAsia="en-US"/>
              </w:rPr>
              <w:t>р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8"/>
                <w:lang w:eastAsia="en-US"/>
              </w:rPr>
              <w:t>ф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ла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и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 xml:space="preserve">и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>б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е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з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8"/>
                <w:lang w:eastAsia="en-US"/>
              </w:rPr>
              <w:t>п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ас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8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ст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8"/>
                <w:lang w:eastAsia="en-US"/>
              </w:rPr>
              <w:t>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  <w:lang w:eastAsia="en-US"/>
              </w:rPr>
              <w:t>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речи с работниками ГАИ, КПДН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«Международный день отказа от курения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«Международный день борьбы с наркотиками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Международный день борьбы со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пидом</w:t>
            </w:r>
            <w:proofErr w:type="spellEnd"/>
            <w:r w:rsidRPr="00D356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СПТ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vMerge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и, </w:t>
            </w:r>
            <w:proofErr w:type="gramStart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рофилактику экстремизма и терроризм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октябрь, декабрь, март, 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безопасности, 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ероприятий в рамках «День защиты детей»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жатые, 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обществознания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Социальное партнёрство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бесед сотрудниками ОПДН, ГИБДД, ОНД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бесед сотрудниками ОПДН, ГИБДД, ОНД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Уроков мужества специалистами Совета ветеранов, молодежного центр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,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 xml:space="preserve">Взаимодействие с педагогами </w:t>
            </w: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КГКУ «Центр содействия семейному устройству с. Светлогорье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, классные руководители</w:t>
            </w:r>
          </w:p>
        </w:tc>
      </w:tr>
      <w:tr w:rsidR="00D35681" w:rsidRPr="00D35681" w:rsidTr="00D35681">
        <w:trPr>
          <w:trHeight w:val="397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widowControl w:val="0"/>
              <w:tabs>
                <w:tab w:val="left" w:pos="106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Моду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 xml:space="preserve"> 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м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узей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школьной музейной комнат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</w:t>
            </w:r>
          </w:p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 экскурсии в музеи страны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</w:t>
            </w:r>
          </w:p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ки мужества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</w:t>
            </w:r>
          </w:p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35681" w:rsidRPr="00D35681" w:rsidTr="00D35681">
        <w:trPr>
          <w:trHeight w:val="397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lastRenderedPageBreak/>
              <w:t>Моду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  <w:lang w:eastAsia="en-US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  <w:lang w:eastAsia="en-US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  <w:lang w:eastAsia="en-US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  <w:lang w:eastAsia="en-US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  <w:lang w:eastAsia="en-US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  <w:lang w:eastAsia="en-US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en-US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  <w:lang w:eastAsia="en-US"/>
              </w:rPr>
              <w:t xml:space="preserve"> хор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  <w:lang w:eastAsia="en-US"/>
              </w:rPr>
              <w:t>»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школьных музыкальных мероприятия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кольного хора</w:t>
            </w:r>
          </w:p>
        </w:tc>
      </w:tr>
      <w:tr w:rsidR="00D35681" w:rsidRPr="00D35681" w:rsidTr="00D35681">
        <w:trPr>
          <w:trHeight w:val="397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одуль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театр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»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школьных театральных постановка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кольного театра</w:t>
            </w:r>
          </w:p>
        </w:tc>
      </w:tr>
      <w:tr w:rsidR="00D35681" w:rsidRPr="00D35681" w:rsidTr="00D35681">
        <w:trPr>
          <w:trHeight w:val="397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Модуль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8"/>
              </w:rPr>
              <w:t>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8"/>
              </w:rPr>
              <w:t>Ш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8"/>
              </w:rPr>
              <w:t>к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8"/>
              </w:rPr>
              <w:t>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>н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8"/>
              </w:rPr>
              <w:t>ы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й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 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8"/>
              </w:rPr>
              <w:t>спортивный клуб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>»</w:t>
            </w:r>
          </w:p>
        </w:tc>
      </w:tr>
      <w:tr w:rsidR="00D35681" w:rsidRPr="00D35681" w:rsidTr="00D35681">
        <w:trPr>
          <w:trHeight w:val="397"/>
        </w:trPr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спортивных мероприятиях школы и района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</w:t>
            </w:r>
          </w:p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розов А.Н.</w:t>
            </w:r>
          </w:p>
        </w:tc>
      </w:tr>
      <w:tr w:rsidR="00D35681" w:rsidRPr="00D35681" w:rsidTr="00D35681">
        <w:trPr>
          <w:trHeight w:val="344"/>
        </w:trPr>
        <w:tc>
          <w:tcPr>
            <w:tcW w:w="10915" w:type="dxa"/>
            <w:gridSpan w:val="4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одуль</w:t>
            </w:r>
            <w:r w:rsidRPr="00D35681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3568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Медиа»</w:t>
            </w:r>
          </w:p>
        </w:tc>
      </w:tr>
      <w:tr w:rsidR="00D35681" w:rsidRPr="00D35681" w:rsidTr="00D35681">
        <w:trPr>
          <w:trHeight w:val="726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 стенгазет  в классах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размещение видеоматериалов в </w:t>
            </w:r>
            <w:proofErr w:type="spellStart"/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зоне</w:t>
            </w:r>
            <w:proofErr w:type="spellEnd"/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ъёмки социальных видеороликов и  короткометражных фильмов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ршова М.И.</w:t>
            </w:r>
          </w:p>
          <w:p w:rsidR="00D35681" w:rsidRPr="00D35681" w:rsidRDefault="00D35681" w:rsidP="00D35681">
            <w:pPr>
              <w:spacing w:line="240" w:lineRule="auto"/>
              <w:ind w:right="29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rPr>
          <w:trHeight w:val="642"/>
        </w:trPr>
        <w:tc>
          <w:tcPr>
            <w:tcW w:w="6237" w:type="dxa"/>
          </w:tcPr>
          <w:p w:rsidR="00D35681" w:rsidRPr="00D35681" w:rsidRDefault="00D35681" w:rsidP="00D35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орепортажи со значимых  событий школы 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spacing w:line="240" w:lineRule="auto"/>
              <w:ind w:right="10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D35681" w:rsidRPr="00D35681" w:rsidTr="00D35681">
        <w:trPr>
          <w:trHeight w:val="1089"/>
        </w:trPr>
        <w:tc>
          <w:tcPr>
            <w:tcW w:w="6237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, творческих работ,</w:t>
            </w:r>
          </w:p>
          <w:p w:rsidR="00D35681" w:rsidRPr="00D35681" w:rsidRDefault="00D35681" w:rsidP="00D356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ённых</w:t>
            </w:r>
            <w:proofErr w:type="gramEnd"/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 и памятным датам</w:t>
            </w:r>
          </w:p>
        </w:tc>
        <w:tc>
          <w:tcPr>
            <w:tcW w:w="1276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35681" w:rsidRPr="00D35681" w:rsidTr="00D35681">
        <w:tc>
          <w:tcPr>
            <w:tcW w:w="10915" w:type="dxa"/>
            <w:gridSpan w:val="4"/>
          </w:tcPr>
          <w:p w:rsidR="00D35681" w:rsidRPr="00D35681" w:rsidRDefault="00D35681" w:rsidP="00D35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3568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Модуль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8"/>
              </w:rPr>
              <w:t xml:space="preserve"> «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Наставничество и добровольчество</w:t>
            </w:r>
            <w:r w:rsidRPr="00D3568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sz w:val="24"/>
                <w:szCs w:val="28"/>
              </w:rPr>
              <w:t>»</w:t>
            </w:r>
          </w:p>
        </w:tc>
      </w:tr>
      <w:tr w:rsidR="00D35681" w:rsidRPr="00D35681" w:rsidTr="00D35681">
        <w:tc>
          <w:tcPr>
            <w:tcW w:w="6237" w:type="dxa"/>
          </w:tcPr>
          <w:p w:rsidR="00D35681" w:rsidRPr="00D35681" w:rsidRDefault="00D35681" w:rsidP="00D35681">
            <w:pPr>
              <w:widowControl w:val="0"/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добровольческих акциях на уровне школы, района</w:t>
            </w:r>
          </w:p>
        </w:tc>
        <w:tc>
          <w:tcPr>
            <w:tcW w:w="1276" w:type="dxa"/>
          </w:tcPr>
          <w:p w:rsidR="00D35681" w:rsidRPr="00D35681" w:rsidRDefault="00EA751E" w:rsidP="00D35681">
            <w:pPr>
              <w:spacing w:line="240" w:lineRule="auto"/>
              <w:ind w:right="58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ind w:right="5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35681" w:rsidRPr="00D35681" w:rsidRDefault="00D35681" w:rsidP="00D35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568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D35681" w:rsidRPr="00D35681" w:rsidRDefault="00D35681" w:rsidP="00D3568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олнила: </w:t>
      </w:r>
    </w:p>
    <w:p w:rsidR="00D35681" w:rsidRPr="00D35681" w:rsidRDefault="00D35681" w:rsidP="00D3568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рганизатор творческих дел: </w:t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D356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.И. Ершова</w:t>
      </w:r>
    </w:p>
    <w:p w:rsidR="00D35681" w:rsidRPr="00D35681" w:rsidRDefault="00D35681" w:rsidP="00D35681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D35681" w:rsidRPr="00D35681" w:rsidRDefault="00D35681" w:rsidP="00D35681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D35681" w:rsidRPr="00D35681" w:rsidRDefault="00D35681" w:rsidP="00D35681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D35681" w:rsidRPr="00D35681" w:rsidRDefault="00D35681" w:rsidP="00D3568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311600" w:rsidRPr="00311600" w:rsidRDefault="00311600" w:rsidP="0031160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311600" w:rsidRPr="00311600" w:rsidRDefault="00311600" w:rsidP="00311600">
      <w:pPr>
        <w:spacing w:after="16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344991" w:rsidRDefault="00344991" w:rsidP="00344991">
      <w:pPr>
        <w:widowControl w:val="0"/>
        <w:spacing w:before="2" w:line="238" w:lineRule="auto"/>
        <w:ind w:left="284"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4991">
          <w:pgSz w:w="11911" w:h="16840"/>
          <w:pgMar w:top="1134" w:right="850" w:bottom="0" w:left="1012" w:header="0" w:footer="0" w:gutter="0"/>
          <w:cols w:space="708"/>
        </w:sectPr>
      </w:pPr>
    </w:p>
    <w:p w:rsidR="00344991" w:rsidRDefault="00344991" w:rsidP="00344991">
      <w:pPr>
        <w:widowControl w:val="0"/>
        <w:spacing w:line="240" w:lineRule="auto"/>
        <w:ind w:left="284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4991" w:rsidSect="00344991">
          <w:pgSz w:w="11911" w:h="16840"/>
          <w:pgMar w:top="1134" w:right="850" w:bottom="1134" w:left="1701" w:header="0" w:footer="0" w:gutter="0"/>
          <w:cols w:space="708"/>
          <w:docGrid w:linePitch="299"/>
        </w:sectPr>
      </w:pPr>
    </w:p>
    <w:p w:rsidR="001B0567" w:rsidRDefault="001B0567"/>
    <w:sectPr w:rsidR="001B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03" w:rsidRDefault="00524D03" w:rsidP="00B80DFC">
      <w:pPr>
        <w:spacing w:line="240" w:lineRule="auto"/>
      </w:pPr>
      <w:r>
        <w:separator/>
      </w:r>
    </w:p>
  </w:endnote>
  <w:endnote w:type="continuationSeparator" w:id="0">
    <w:p w:rsidR="00524D03" w:rsidRDefault="00524D03" w:rsidP="00B80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91164"/>
      <w:docPartObj>
        <w:docPartGallery w:val="Page Numbers (Bottom of Page)"/>
        <w:docPartUnique/>
      </w:docPartObj>
    </w:sdtPr>
    <w:sdtContent>
      <w:p w:rsidR="0010048D" w:rsidRDefault="001004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5B">
          <w:rPr>
            <w:noProof/>
          </w:rPr>
          <w:t>1</w:t>
        </w:r>
        <w:r>
          <w:fldChar w:fldCharType="end"/>
        </w:r>
      </w:p>
    </w:sdtContent>
  </w:sdt>
  <w:p w:rsidR="0010048D" w:rsidRDefault="001004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03" w:rsidRDefault="00524D03" w:rsidP="00B80DFC">
      <w:pPr>
        <w:spacing w:line="240" w:lineRule="auto"/>
      </w:pPr>
      <w:r>
        <w:separator/>
      </w:r>
    </w:p>
  </w:footnote>
  <w:footnote w:type="continuationSeparator" w:id="0">
    <w:p w:rsidR="00524D03" w:rsidRDefault="00524D03" w:rsidP="00B80D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1896"/>
    <w:multiLevelType w:val="multilevel"/>
    <w:tmpl w:val="A5A2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423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8AF3"/>
    <w:multiLevelType w:val="hybridMultilevel"/>
    <w:tmpl w:val="6D2E0BFE"/>
    <w:lvl w:ilvl="0" w:tplc="695C4A70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035A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C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7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62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E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80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51BF"/>
    <w:multiLevelType w:val="hybridMultilevel"/>
    <w:tmpl w:val="5FCA3868"/>
    <w:lvl w:ilvl="0" w:tplc="3FDAFA5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B5E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C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62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3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A0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A9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6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0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EF34"/>
    <w:multiLevelType w:val="hybridMultilevel"/>
    <w:tmpl w:val="8ABA9992"/>
    <w:lvl w:ilvl="0" w:tplc="0086727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A4DE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A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F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A8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C3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40D1"/>
    <w:multiLevelType w:val="hybridMultilevel"/>
    <w:tmpl w:val="9006B16A"/>
    <w:lvl w:ilvl="0" w:tplc="ADF0685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72882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E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4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E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D1F0"/>
    <w:multiLevelType w:val="multilevel"/>
    <w:tmpl w:val="B4F6CF7E"/>
    <w:lvl w:ilvl="0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537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6">
    <w:nsid w:val="1380A04D"/>
    <w:multiLevelType w:val="hybridMultilevel"/>
    <w:tmpl w:val="6CE02B7E"/>
    <w:lvl w:ilvl="0" w:tplc="0C0A604A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81C7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8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D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02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A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6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684A"/>
    <w:multiLevelType w:val="hybridMultilevel"/>
    <w:tmpl w:val="63A05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9E8B"/>
    <w:multiLevelType w:val="hybridMultilevel"/>
    <w:tmpl w:val="0734C542"/>
    <w:lvl w:ilvl="0" w:tplc="275A18F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E46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80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7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0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A59B1"/>
    <w:multiLevelType w:val="hybridMultilevel"/>
    <w:tmpl w:val="D85E4A6E"/>
    <w:lvl w:ilvl="0" w:tplc="CAA47B8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074EB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2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E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E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E9DFB"/>
    <w:multiLevelType w:val="hybridMultilevel"/>
    <w:tmpl w:val="3A4A8A90"/>
    <w:lvl w:ilvl="0" w:tplc="5F001D7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C8A2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8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A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04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64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5291"/>
    <w:multiLevelType w:val="hybridMultilevel"/>
    <w:tmpl w:val="6BE46E58"/>
    <w:lvl w:ilvl="0" w:tplc="98E630F0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5D2B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26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3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AA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E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57398"/>
    <w:multiLevelType w:val="hybridMultilevel"/>
    <w:tmpl w:val="E38E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02EE"/>
    <w:multiLevelType w:val="multilevel"/>
    <w:tmpl w:val="BACA7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9EC5"/>
    <w:multiLevelType w:val="hybridMultilevel"/>
    <w:tmpl w:val="6166F398"/>
    <w:lvl w:ilvl="0" w:tplc="964C463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178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2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4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5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EB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B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81803"/>
    <w:multiLevelType w:val="multilevel"/>
    <w:tmpl w:val="41944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1D6D"/>
    <w:multiLevelType w:val="hybridMultilevel"/>
    <w:tmpl w:val="15B658A2"/>
    <w:lvl w:ilvl="0" w:tplc="B172E00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2B9A0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8C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A6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D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3BC25"/>
    <w:multiLevelType w:val="multilevel"/>
    <w:tmpl w:val="865E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676B"/>
    <w:multiLevelType w:val="hybridMultilevel"/>
    <w:tmpl w:val="FB487E7E"/>
    <w:lvl w:ilvl="0" w:tplc="2D6A870A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BFC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4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6A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45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40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447C2"/>
    <w:multiLevelType w:val="hybridMultilevel"/>
    <w:tmpl w:val="F15AA06A"/>
    <w:lvl w:ilvl="0" w:tplc="9EC8028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979A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C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D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A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B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1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CE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BB56F"/>
    <w:multiLevelType w:val="multilevel"/>
    <w:tmpl w:val="8ACE7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EEB63"/>
    <w:multiLevelType w:val="multilevel"/>
    <w:tmpl w:val="C0C03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0CDE7"/>
    <w:multiLevelType w:val="hybridMultilevel"/>
    <w:tmpl w:val="F880FD00"/>
    <w:lvl w:ilvl="0" w:tplc="8706773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EB8A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2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E9EA"/>
    <w:multiLevelType w:val="hybridMultilevel"/>
    <w:tmpl w:val="6262C686"/>
    <w:lvl w:ilvl="0" w:tplc="ACAA6DB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7245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45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D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4959A"/>
    <w:multiLevelType w:val="hybridMultilevel"/>
    <w:tmpl w:val="3918D940"/>
    <w:lvl w:ilvl="0" w:tplc="2624BDE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44CA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0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46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6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E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E5719"/>
    <w:multiLevelType w:val="hybridMultilevel"/>
    <w:tmpl w:val="19A8BF88"/>
    <w:lvl w:ilvl="0" w:tplc="45B0F79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86C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D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8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A4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4F2BE"/>
    <w:multiLevelType w:val="hybridMultilevel"/>
    <w:tmpl w:val="2E26B582"/>
    <w:lvl w:ilvl="0" w:tplc="DE68BAB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4EE8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E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8C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6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F15EE"/>
    <w:multiLevelType w:val="hybridMultilevel"/>
    <w:tmpl w:val="FBC08044"/>
    <w:lvl w:ilvl="0" w:tplc="47CA9CC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27B0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C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2E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E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6E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692FE"/>
    <w:multiLevelType w:val="multilevel"/>
    <w:tmpl w:val="3B766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C5E84"/>
    <w:multiLevelType w:val="hybridMultilevel"/>
    <w:tmpl w:val="FCBC4FAE"/>
    <w:lvl w:ilvl="0" w:tplc="3DD2EE1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155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EF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8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F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7B4C7"/>
    <w:multiLevelType w:val="hybridMultilevel"/>
    <w:tmpl w:val="0D9A1808"/>
    <w:lvl w:ilvl="0" w:tplc="4C1ADD8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A0B2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2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8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A40AE0"/>
    <w:multiLevelType w:val="multilevel"/>
    <w:tmpl w:val="D3B4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423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73A60"/>
    <w:multiLevelType w:val="hybridMultilevel"/>
    <w:tmpl w:val="BB344F06"/>
    <w:lvl w:ilvl="0" w:tplc="1F1239E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EDA6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B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9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0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9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E3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F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C0D27"/>
    <w:multiLevelType w:val="hybridMultilevel"/>
    <w:tmpl w:val="B6927016"/>
    <w:lvl w:ilvl="0" w:tplc="596887F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4DE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1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89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1E6FA"/>
    <w:multiLevelType w:val="multilevel"/>
    <w:tmpl w:val="69903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869" w:hanging="53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E28C1"/>
    <w:multiLevelType w:val="hybridMultilevel"/>
    <w:tmpl w:val="F58C95E4"/>
    <w:lvl w:ilvl="0" w:tplc="BBE6DE16"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9B9AC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4F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E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6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4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B8323"/>
    <w:multiLevelType w:val="hybridMultilevel"/>
    <w:tmpl w:val="C14E609C"/>
    <w:lvl w:ilvl="0" w:tplc="A7D41C3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7D0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8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0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84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E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38"/>
  </w:num>
  <w:num w:numId="4">
    <w:abstractNumId w:val="4"/>
  </w:num>
  <w:num w:numId="5">
    <w:abstractNumId w:val="36"/>
  </w:num>
  <w:num w:numId="6">
    <w:abstractNumId w:val="45"/>
  </w:num>
  <w:num w:numId="7">
    <w:abstractNumId w:val="20"/>
  </w:num>
  <w:num w:numId="8">
    <w:abstractNumId w:val="27"/>
  </w:num>
  <w:num w:numId="9">
    <w:abstractNumId w:val="35"/>
  </w:num>
  <w:num w:numId="10">
    <w:abstractNumId w:val="9"/>
  </w:num>
  <w:num w:numId="11">
    <w:abstractNumId w:val="26"/>
  </w:num>
  <w:num w:numId="12">
    <w:abstractNumId w:val="43"/>
  </w:num>
  <w:num w:numId="13">
    <w:abstractNumId w:val="16"/>
  </w:num>
  <w:num w:numId="14">
    <w:abstractNumId w:val="22"/>
  </w:num>
  <w:num w:numId="15">
    <w:abstractNumId w:val="3"/>
  </w:num>
  <w:num w:numId="16">
    <w:abstractNumId w:val="30"/>
  </w:num>
  <w:num w:numId="17">
    <w:abstractNumId w:val="8"/>
  </w:num>
  <w:num w:numId="18">
    <w:abstractNumId w:val="1"/>
  </w:num>
  <w:num w:numId="19">
    <w:abstractNumId w:val="31"/>
  </w:num>
  <w:num w:numId="20">
    <w:abstractNumId w:val="17"/>
  </w:num>
  <w:num w:numId="21">
    <w:abstractNumId w:val="34"/>
  </w:num>
  <w:num w:numId="22">
    <w:abstractNumId w:val="32"/>
  </w:num>
  <w:num w:numId="23">
    <w:abstractNumId w:val="15"/>
  </w:num>
  <w:num w:numId="24">
    <w:abstractNumId w:val="6"/>
  </w:num>
  <w:num w:numId="25">
    <w:abstractNumId w:val="2"/>
  </w:num>
  <w:num w:numId="26">
    <w:abstractNumId w:val="40"/>
  </w:num>
  <w:num w:numId="27">
    <w:abstractNumId w:val="21"/>
  </w:num>
  <w:num w:numId="28">
    <w:abstractNumId w:val="41"/>
  </w:num>
  <w:num w:numId="29">
    <w:abstractNumId w:val="0"/>
  </w:num>
  <w:num w:numId="30">
    <w:abstractNumId w:val="23"/>
  </w:num>
  <w:num w:numId="31">
    <w:abstractNumId w:val="44"/>
  </w:num>
  <w:num w:numId="32">
    <w:abstractNumId w:val="10"/>
  </w:num>
  <w:num w:numId="33">
    <w:abstractNumId w:val="24"/>
  </w:num>
  <w:num w:numId="34">
    <w:abstractNumId w:val="13"/>
  </w:num>
  <w:num w:numId="35">
    <w:abstractNumId w:val="5"/>
  </w:num>
  <w:num w:numId="36">
    <w:abstractNumId w:val="19"/>
  </w:num>
  <w:num w:numId="37">
    <w:abstractNumId w:val="29"/>
  </w:num>
  <w:num w:numId="38">
    <w:abstractNumId w:val="33"/>
  </w:num>
  <w:num w:numId="39">
    <w:abstractNumId w:val="14"/>
  </w:num>
  <w:num w:numId="40">
    <w:abstractNumId w:val="28"/>
  </w:num>
  <w:num w:numId="41">
    <w:abstractNumId w:val="25"/>
  </w:num>
  <w:num w:numId="42">
    <w:abstractNumId w:val="18"/>
  </w:num>
  <w:num w:numId="43">
    <w:abstractNumId w:val="37"/>
  </w:num>
  <w:num w:numId="44">
    <w:abstractNumId w:val="39"/>
  </w:num>
  <w:num w:numId="45">
    <w:abstractNumId w:val="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EF"/>
    <w:rsid w:val="000859E3"/>
    <w:rsid w:val="000F08B6"/>
    <w:rsid w:val="0010048D"/>
    <w:rsid w:val="00117B0D"/>
    <w:rsid w:val="00137A84"/>
    <w:rsid w:val="001606B4"/>
    <w:rsid w:val="001758DA"/>
    <w:rsid w:val="001A6EFE"/>
    <w:rsid w:val="001B0567"/>
    <w:rsid w:val="001E137E"/>
    <w:rsid w:val="00262FA7"/>
    <w:rsid w:val="00311600"/>
    <w:rsid w:val="00344991"/>
    <w:rsid w:val="00362381"/>
    <w:rsid w:val="003E02D5"/>
    <w:rsid w:val="003E0FF3"/>
    <w:rsid w:val="003F3EFF"/>
    <w:rsid w:val="004042D2"/>
    <w:rsid w:val="00407B34"/>
    <w:rsid w:val="00461EDE"/>
    <w:rsid w:val="00466D30"/>
    <w:rsid w:val="00484922"/>
    <w:rsid w:val="00524D03"/>
    <w:rsid w:val="00527055"/>
    <w:rsid w:val="00555C8C"/>
    <w:rsid w:val="00571AC2"/>
    <w:rsid w:val="005B596E"/>
    <w:rsid w:val="00600CAE"/>
    <w:rsid w:val="006B3449"/>
    <w:rsid w:val="006C704C"/>
    <w:rsid w:val="00732B5F"/>
    <w:rsid w:val="007A6066"/>
    <w:rsid w:val="007E0F3B"/>
    <w:rsid w:val="00863F93"/>
    <w:rsid w:val="0088131D"/>
    <w:rsid w:val="008D0208"/>
    <w:rsid w:val="00957F76"/>
    <w:rsid w:val="00A5443C"/>
    <w:rsid w:val="00AA6F7B"/>
    <w:rsid w:val="00AC6511"/>
    <w:rsid w:val="00AD43AA"/>
    <w:rsid w:val="00AE0405"/>
    <w:rsid w:val="00B10E08"/>
    <w:rsid w:val="00B22F5B"/>
    <w:rsid w:val="00B23438"/>
    <w:rsid w:val="00B26569"/>
    <w:rsid w:val="00B31413"/>
    <w:rsid w:val="00B4794E"/>
    <w:rsid w:val="00B751AC"/>
    <w:rsid w:val="00B80DFC"/>
    <w:rsid w:val="00BF0D65"/>
    <w:rsid w:val="00C03604"/>
    <w:rsid w:val="00C41CFC"/>
    <w:rsid w:val="00CC42AB"/>
    <w:rsid w:val="00CF1BEF"/>
    <w:rsid w:val="00CF5676"/>
    <w:rsid w:val="00D22A70"/>
    <w:rsid w:val="00D35681"/>
    <w:rsid w:val="00D43E9A"/>
    <w:rsid w:val="00D5640E"/>
    <w:rsid w:val="00D91F4D"/>
    <w:rsid w:val="00DE37EB"/>
    <w:rsid w:val="00E44A1B"/>
    <w:rsid w:val="00E81226"/>
    <w:rsid w:val="00E848DD"/>
    <w:rsid w:val="00EA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1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0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44991"/>
  </w:style>
  <w:style w:type="numbering" w:customStyle="1" w:styleId="21">
    <w:name w:val="Нет списка2"/>
    <w:next w:val="a2"/>
    <w:uiPriority w:val="99"/>
    <w:semiHidden/>
    <w:unhideWhenUsed/>
    <w:rsid w:val="00344991"/>
  </w:style>
  <w:style w:type="numbering" w:customStyle="1" w:styleId="3">
    <w:name w:val="Нет списка3"/>
    <w:next w:val="a2"/>
    <w:uiPriority w:val="99"/>
    <w:semiHidden/>
    <w:unhideWhenUsed/>
    <w:rsid w:val="00C41CFC"/>
  </w:style>
  <w:style w:type="numbering" w:customStyle="1" w:styleId="4">
    <w:name w:val="Нет списка4"/>
    <w:next w:val="a2"/>
    <w:uiPriority w:val="99"/>
    <w:semiHidden/>
    <w:unhideWhenUsed/>
    <w:rsid w:val="00C41CFC"/>
  </w:style>
  <w:style w:type="numbering" w:customStyle="1" w:styleId="5">
    <w:name w:val="Нет списка5"/>
    <w:next w:val="a2"/>
    <w:uiPriority w:val="99"/>
    <w:semiHidden/>
    <w:unhideWhenUsed/>
    <w:rsid w:val="00C41CFC"/>
  </w:style>
  <w:style w:type="numbering" w:customStyle="1" w:styleId="6">
    <w:name w:val="Нет списка6"/>
    <w:next w:val="a2"/>
    <w:uiPriority w:val="99"/>
    <w:semiHidden/>
    <w:unhideWhenUsed/>
    <w:rsid w:val="00C41CFC"/>
  </w:style>
  <w:style w:type="table" w:styleId="a3">
    <w:name w:val="Table Grid"/>
    <w:basedOn w:val="a1"/>
    <w:uiPriority w:val="59"/>
    <w:rsid w:val="00C4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66D30"/>
  </w:style>
  <w:style w:type="numbering" w:customStyle="1" w:styleId="8">
    <w:name w:val="Нет списка8"/>
    <w:next w:val="a2"/>
    <w:uiPriority w:val="99"/>
    <w:semiHidden/>
    <w:unhideWhenUsed/>
    <w:rsid w:val="00466D30"/>
  </w:style>
  <w:style w:type="numbering" w:customStyle="1" w:styleId="9">
    <w:name w:val="Нет списка9"/>
    <w:next w:val="a2"/>
    <w:uiPriority w:val="99"/>
    <w:semiHidden/>
    <w:unhideWhenUsed/>
    <w:rsid w:val="00466D30"/>
  </w:style>
  <w:style w:type="numbering" w:customStyle="1" w:styleId="100">
    <w:name w:val="Нет списка10"/>
    <w:next w:val="a2"/>
    <w:uiPriority w:val="99"/>
    <w:semiHidden/>
    <w:unhideWhenUsed/>
    <w:rsid w:val="00466D30"/>
  </w:style>
  <w:style w:type="numbering" w:customStyle="1" w:styleId="110">
    <w:name w:val="Нет списка11"/>
    <w:next w:val="a2"/>
    <w:uiPriority w:val="99"/>
    <w:semiHidden/>
    <w:unhideWhenUsed/>
    <w:rsid w:val="00466D30"/>
  </w:style>
  <w:style w:type="character" w:customStyle="1" w:styleId="10">
    <w:name w:val="Заголовок 1 Знак"/>
    <w:basedOn w:val="a0"/>
    <w:link w:val="1"/>
    <w:uiPriority w:val="9"/>
    <w:rsid w:val="00AE04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E0405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link w:val="a6"/>
    <w:uiPriority w:val="99"/>
    <w:unhideWhenUsed/>
    <w:rsid w:val="00AE040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0405"/>
  </w:style>
  <w:style w:type="character" w:customStyle="1" w:styleId="22">
    <w:name w:val="Основной текст (2)"/>
    <w:basedOn w:val="a0"/>
    <w:rsid w:val="00AE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AE040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E0405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E040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E040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0405"/>
  </w:style>
  <w:style w:type="paragraph" w:styleId="ab">
    <w:name w:val="Normal (Web)"/>
    <w:basedOn w:val="a"/>
    <w:uiPriority w:val="99"/>
    <w:semiHidden/>
    <w:unhideWhenUsed/>
    <w:rsid w:val="006C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311600"/>
  </w:style>
  <w:style w:type="table" w:customStyle="1" w:styleId="13">
    <w:name w:val="Сетка таблицы1"/>
    <w:basedOn w:val="a1"/>
    <w:next w:val="a3"/>
    <w:uiPriority w:val="59"/>
    <w:rsid w:val="0031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11600"/>
  </w:style>
  <w:style w:type="numbering" w:customStyle="1" w:styleId="14">
    <w:name w:val="Нет списка14"/>
    <w:next w:val="a2"/>
    <w:uiPriority w:val="99"/>
    <w:semiHidden/>
    <w:unhideWhenUsed/>
    <w:rsid w:val="00311600"/>
  </w:style>
  <w:style w:type="table" w:customStyle="1" w:styleId="23">
    <w:name w:val="Сетка таблицы2"/>
    <w:basedOn w:val="a1"/>
    <w:next w:val="a3"/>
    <w:uiPriority w:val="59"/>
    <w:rsid w:val="0031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D35681"/>
  </w:style>
  <w:style w:type="numbering" w:customStyle="1" w:styleId="16">
    <w:name w:val="Нет списка16"/>
    <w:next w:val="a2"/>
    <w:uiPriority w:val="99"/>
    <w:semiHidden/>
    <w:unhideWhenUsed/>
    <w:rsid w:val="00D35681"/>
  </w:style>
  <w:style w:type="table" w:customStyle="1" w:styleId="30">
    <w:name w:val="Сетка таблицы3"/>
    <w:basedOn w:val="a1"/>
    <w:next w:val="a3"/>
    <w:uiPriority w:val="59"/>
    <w:rsid w:val="00D35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6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1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0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44991"/>
  </w:style>
  <w:style w:type="numbering" w:customStyle="1" w:styleId="21">
    <w:name w:val="Нет списка2"/>
    <w:next w:val="a2"/>
    <w:uiPriority w:val="99"/>
    <w:semiHidden/>
    <w:unhideWhenUsed/>
    <w:rsid w:val="00344991"/>
  </w:style>
  <w:style w:type="numbering" w:customStyle="1" w:styleId="3">
    <w:name w:val="Нет списка3"/>
    <w:next w:val="a2"/>
    <w:uiPriority w:val="99"/>
    <w:semiHidden/>
    <w:unhideWhenUsed/>
    <w:rsid w:val="00C41CFC"/>
  </w:style>
  <w:style w:type="numbering" w:customStyle="1" w:styleId="4">
    <w:name w:val="Нет списка4"/>
    <w:next w:val="a2"/>
    <w:uiPriority w:val="99"/>
    <w:semiHidden/>
    <w:unhideWhenUsed/>
    <w:rsid w:val="00C41CFC"/>
  </w:style>
  <w:style w:type="numbering" w:customStyle="1" w:styleId="5">
    <w:name w:val="Нет списка5"/>
    <w:next w:val="a2"/>
    <w:uiPriority w:val="99"/>
    <w:semiHidden/>
    <w:unhideWhenUsed/>
    <w:rsid w:val="00C41CFC"/>
  </w:style>
  <w:style w:type="numbering" w:customStyle="1" w:styleId="6">
    <w:name w:val="Нет списка6"/>
    <w:next w:val="a2"/>
    <w:uiPriority w:val="99"/>
    <w:semiHidden/>
    <w:unhideWhenUsed/>
    <w:rsid w:val="00C41CFC"/>
  </w:style>
  <w:style w:type="table" w:styleId="a3">
    <w:name w:val="Table Grid"/>
    <w:basedOn w:val="a1"/>
    <w:uiPriority w:val="59"/>
    <w:rsid w:val="00C4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66D30"/>
  </w:style>
  <w:style w:type="numbering" w:customStyle="1" w:styleId="8">
    <w:name w:val="Нет списка8"/>
    <w:next w:val="a2"/>
    <w:uiPriority w:val="99"/>
    <w:semiHidden/>
    <w:unhideWhenUsed/>
    <w:rsid w:val="00466D30"/>
  </w:style>
  <w:style w:type="numbering" w:customStyle="1" w:styleId="9">
    <w:name w:val="Нет списка9"/>
    <w:next w:val="a2"/>
    <w:uiPriority w:val="99"/>
    <w:semiHidden/>
    <w:unhideWhenUsed/>
    <w:rsid w:val="00466D30"/>
  </w:style>
  <w:style w:type="numbering" w:customStyle="1" w:styleId="100">
    <w:name w:val="Нет списка10"/>
    <w:next w:val="a2"/>
    <w:uiPriority w:val="99"/>
    <w:semiHidden/>
    <w:unhideWhenUsed/>
    <w:rsid w:val="00466D30"/>
  </w:style>
  <w:style w:type="numbering" w:customStyle="1" w:styleId="110">
    <w:name w:val="Нет списка11"/>
    <w:next w:val="a2"/>
    <w:uiPriority w:val="99"/>
    <w:semiHidden/>
    <w:unhideWhenUsed/>
    <w:rsid w:val="00466D30"/>
  </w:style>
  <w:style w:type="character" w:customStyle="1" w:styleId="10">
    <w:name w:val="Заголовок 1 Знак"/>
    <w:basedOn w:val="a0"/>
    <w:link w:val="1"/>
    <w:uiPriority w:val="9"/>
    <w:rsid w:val="00AE04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E0405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link w:val="a6"/>
    <w:uiPriority w:val="99"/>
    <w:unhideWhenUsed/>
    <w:rsid w:val="00AE040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0405"/>
  </w:style>
  <w:style w:type="character" w:customStyle="1" w:styleId="22">
    <w:name w:val="Основной текст (2)"/>
    <w:basedOn w:val="a0"/>
    <w:rsid w:val="00AE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AE040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E0405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E040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E040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0405"/>
  </w:style>
  <w:style w:type="paragraph" w:styleId="ab">
    <w:name w:val="Normal (Web)"/>
    <w:basedOn w:val="a"/>
    <w:uiPriority w:val="99"/>
    <w:semiHidden/>
    <w:unhideWhenUsed/>
    <w:rsid w:val="006C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311600"/>
  </w:style>
  <w:style w:type="table" w:customStyle="1" w:styleId="13">
    <w:name w:val="Сетка таблицы1"/>
    <w:basedOn w:val="a1"/>
    <w:next w:val="a3"/>
    <w:uiPriority w:val="59"/>
    <w:rsid w:val="0031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11600"/>
  </w:style>
  <w:style w:type="numbering" w:customStyle="1" w:styleId="14">
    <w:name w:val="Нет списка14"/>
    <w:next w:val="a2"/>
    <w:uiPriority w:val="99"/>
    <w:semiHidden/>
    <w:unhideWhenUsed/>
    <w:rsid w:val="00311600"/>
  </w:style>
  <w:style w:type="table" w:customStyle="1" w:styleId="23">
    <w:name w:val="Сетка таблицы2"/>
    <w:basedOn w:val="a1"/>
    <w:next w:val="a3"/>
    <w:uiPriority w:val="59"/>
    <w:rsid w:val="0031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D35681"/>
  </w:style>
  <w:style w:type="numbering" w:customStyle="1" w:styleId="16">
    <w:name w:val="Нет списка16"/>
    <w:next w:val="a2"/>
    <w:uiPriority w:val="99"/>
    <w:semiHidden/>
    <w:unhideWhenUsed/>
    <w:rsid w:val="00D35681"/>
  </w:style>
  <w:style w:type="table" w:customStyle="1" w:styleId="30">
    <w:name w:val="Сетка таблицы3"/>
    <w:basedOn w:val="a1"/>
    <w:next w:val="a3"/>
    <w:uiPriority w:val="59"/>
    <w:rsid w:val="00D35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6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96;&#1082;&#1086;&#1083;&#1072;13.&#1087;&#1086;&#1078;&#1086;&#1073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4CD-E7AD-480B-B06E-7A0C4F0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31</Words>
  <Characters>174033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</dc:creator>
  <cp:lastModifiedBy>Sosh13</cp:lastModifiedBy>
  <cp:revision>3</cp:revision>
  <cp:lastPrinted>2023-09-26T05:43:00Z</cp:lastPrinted>
  <dcterms:created xsi:type="dcterms:W3CDTF">2023-09-26T05:48:00Z</dcterms:created>
  <dcterms:modified xsi:type="dcterms:W3CDTF">2023-09-26T05:48:00Z</dcterms:modified>
</cp:coreProperties>
</file>